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FC74D" w14:textId="2B7C501E" w:rsidR="00EC1B76" w:rsidRDefault="00EC1B76" w:rsidP="00A21966">
      <w:pPr>
        <w:pStyle w:val="Corpodetexto"/>
        <w:spacing w:line="360" w:lineRule="auto"/>
        <w:ind w:firstLine="0"/>
        <w:jc w:val="center"/>
        <w:rPr>
          <w:rFonts w:cs="Times New Roman"/>
        </w:rPr>
      </w:pPr>
      <w:bookmarkStart w:id="0" w:name="_Hlk111917020"/>
      <w:bookmarkStart w:id="1" w:name="_Hlk112788531"/>
      <w:r>
        <w:rPr>
          <w:rFonts w:cs="Times New Roman"/>
        </w:rPr>
        <w:t>Serviço Nacional de Aprendizagem Industrial – SENAI “Santos Dumont”</w:t>
      </w:r>
      <w:bookmarkEnd w:id="0"/>
    </w:p>
    <w:bookmarkEnd w:id="1"/>
    <w:p w14:paraId="1B4D9E2E" w14:textId="10C5FDBC" w:rsidR="00296827" w:rsidRDefault="00296827" w:rsidP="009B5161">
      <w:pPr>
        <w:jc w:val="center"/>
        <w:rPr>
          <w:lang w:val="pt-PT"/>
        </w:rPr>
      </w:pPr>
    </w:p>
    <w:p w14:paraId="4F8EA1DC" w14:textId="2BDE98C8" w:rsidR="00AC0171" w:rsidRDefault="00AC0171" w:rsidP="009B5161">
      <w:pPr>
        <w:jc w:val="center"/>
        <w:rPr>
          <w:lang w:val="pt-PT"/>
        </w:rPr>
      </w:pPr>
    </w:p>
    <w:p w14:paraId="0BBA0FF3" w14:textId="73B840AE" w:rsidR="00B32080" w:rsidRDefault="00AC0171" w:rsidP="00A21966">
      <w:pPr>
        <w:ind w:firstLine="0"/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3512D2ED" wp14:editId="503033E3">
            <wp:extent cx="3289935" cy="829310"/>
            <wp:effectExtent l="0" t="0" r="5715" b="8890"/>
            <wp:docPr id="3" name="image2.png" descr="Tela preta com letras brancas  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Tela preta com letras brancas  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8A75" w14:textId="35AA1974" w:rsidR="00B32080" w:rsidRDefault="00B32080" w:rsidP="009B5161">
      <w:pPr>
        <w:jc w:val="center"/>
        <w:rPr>
          <w:lang w:val="pt-PT"/>
        </w:rPr>
      </w:pPr>
    </w:p>
    <w:p w14:paraId="088698A7" w14:textId="60990A25" w:rsidR="00EC1B76" w:rsidRDefault="00692C92" w:rsidP="00A21966">
      <w:pPr>
        <w:ind w:firstLine="0"/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6881126F" wp14:editId="3E6F0C0F">
            <wp:extent cx="2399665" cy="1924050"/>
            <wp:effectExtent l="0" t="0" r="0" b="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6048" b="89990" l="4750" r="94762">
                                  <a14:foregroundMark x1="55907" y1="16371" x2="58465" y2="9698"/>
                                  <a14:foregroundMark x1="58465" y1="9698" x2="66139" y2="7612"/>
                                  <a14:foregroundMark x1="66139" y1="7612" x2="71011" y2="13347"/>
                                  <a14:foregroundMark x1="71011" y1="13347" x2="68210" y2="20021"/>
                                  <a14:foregroundMark x1="68210" y1="20021" x2="61023" y2="23566"/>
                                  <a14:foregroundMark x1="61023" y1="23566" x2="54933" y2="18978"/>
                                  <a14:foregroundMark x1="54933" y1="18978" x2="38490" y2="20751"/>
                                  <a14:foregroundMark x1="38490" y1="20751" x2="38611" y2="28363"/>
                                  <a14:foregroundMark x1="38611" y1="28363" x2="46650" y2="27424"/>
                                  <a14:foregroundMark x1="46650" y1="27424" x2="53106" y2="31700"/>
                                  <a14:foregroundMark x1="53106" y1="31700" x2="53471" y2="38895"/>
                                  <a14:foregroundMark x1="53471" y1="38895" x2="45676" y2="40876"/>
                                  <a14:foregroundMark x1="45676" y1="40876" x2="40560" y2="47341"/>
                                  <a14:foregroundMark x1="40560" y1="47341" x2="51523" y2="48279"/>
                                  <a14:foregroundMark x1="51523" y1="48279" x2="59074" y2="52242"/>
                                  <a14:foregroundMark x1="59074" y1="52242" x2="54202" y2="58498"/>
                                  <a14:foregroundMark x1="54202" y1="58498" x2="21803" y2="57664"/>
                                  <a14:foregroundMark x1="21803" y1="57664" x2="28745" y2="62878"/>
                                  <a14:foregroundMark x1="28745" y1="62878" x2="85993" y2="56726"/>
                                  <a14:foregroundMark x1="85993" y1="56726" x2="92205" y2="52033"/>
                                  <a14:foregroundMark x1="92205" y1="52033" x2="91717" y2="60688"/>
                                  <a14:foregroundMark x1="91717" y1="60688" x2="88429" y2="67570"/>
                                  <a14:foregroundMark x1="88429" y1="67570" x2="17418" y2="63608"/>
                                  <a14:foregroundMark x1="17418" y1="63608" x2="9501" y2="66111"/>
                                  <a14:foregroundMark x1="9501" y1="66111" x2="6821" y2="57664"/>
                                  <a14:foregroundMark x1="6821" y1="57664" x2="7552" y2="50574"/>
                                  <a14:foregroundMark x1="57613" y1="23462" x2="61145" y2="32951"/>
                                  <a14:foregroundMark x1="61145" y1="32951" x2="58952" y2="57351"/>
                                  <a14:foregroundMark x1="58952" y1="57351" x2="58952" y2="57351"/>
                                  <a14:foregroundMark x1="51523" y1="22523" x2="44945" y2="54223"/>
                                  <a14:foregroundMark x1="56760" y1="35662" x2="58100" y2="47341"/>
                                  <a14:foregroundMark x1="58100" y1="47341" x2="58222" y2="47237"/>
                                  <a14:foregroundMark x1="50183" y1="41710" x2="51157" y2="58603"/>
                                  <a14:foregroundMark x1="51157" y1="58603" x2="50670" y2="59958"/>
                                  <a14:foregroundMark x1="55177" y1="39729" x2="55177" y2="39729"/>
                                  <a14:foregroundMark x1="56273" y1="40250" x2="56273" y2="40250"/>
                                  <a14:foregroundMark x1="41413" y1="18770" x2="35201" y2="24192"/>
                                  <a14:foregroundMark x1="35201" y1="24192" x2="35810" y2="30970"/>
                                  <a14:foregroundMark x1="35810" y1="30970" x2="44702" y2="32534"/>
                                  <a14:foregroundMark x1="44702" y1="32534" x2="37881" y2="37018"/>
                                  <a14:foregroundMark x1="37881" y1="37018" x2="36175" y2="45255"/>
                                  <a14:foregroundMark x1="36175" y1="45255" x2="39829" y2="49009"/>
                                  <a14:foregroundMark x1="65530" y1="12826" x2="68453" y2="13139"/>
                                  <a14:foregroundMark x1="67600" y1="15746" x2="60536" y2="15746"/>
                                  <a14:foregroundMark x1="65773" y1="10219" x2="65773" y2="10219"/>
                                  <a14:foregroundMark x1="62972" y1="10428" x2="62972" y2="10428"/>
                                  <a14:foregroundMark x1="60536" y1="11262" x2="60536" y2="11262"/>
                                  <a14:foregroundMark x1="58587" y1="13452" x2="58587" y2="13452"/>
                                  <a14:foregroundMark x1="64068" y1="6048" x2="64068" y2="6048"/>
                                  <a14:foregroundMark x1="81486" y1="59958" x2="81486" y2="59958"/>
                                  <a14:foregroundMark x1="84531" y1="62148" x2="84531" y2="62148"/>
                                  <a14:foregroundMark x1="72351" y1="60584" x2="72351" y2="60584"/>
                                  <a14:foregroundMark x1="18879" y1="57560" x2="18879" y2="57560"/>
                                  <a14:foregroundMark x1="94032" y1="51512" x2="94032" y2="67258"/>
                                  <a14:foregroundMark x1="7186" y1="66528" x2="6577" y2="63399"/>
                                  <a14:foregroundMark x1="16322" y1="63191" x2="22533" y2="54745"/>
                                  <a14:foregroundMark x1="22533" y1="54745" x2="27771" y2="52763"/>
                                  <a14:foregroundMark x1="5481" y1="56413" x2="5481" y2="56413"/>
                                  <a14:foregroundMark x1="6821" y1="52659" x2="6821" y2="52659"/>
                                  <a14:foregroundMark x1="6090" y1="52868" x2="6090" y2="52868"/>
                                  <a14:foregroundMark x1="5116" y1="52659" x2="5116" y2="52659"/>
                                  <a14:foregroundMark x1="5847" y1="59645" x2="5847" y2="59645"/>
                                  <a14:foregroundMark x1="5725" y1="63087" x2="5725" y2="63087"/>
                                  <a14:foregroundMark x1="6090" y1="66423" x2="6090" y2="66423"/>
                                  <a14:foregroundMark x1="5481" y1="66528" x2="5481" y2="66528"/>
                                  <a14:foregroundMark x1="5481" y1="63087" x2="5481" y2="63087"/>
                                  <a14:foregroundMark x1="4994" y1="50991" x2="4994" y2="50991"/>
                                  <a14:foregroundMark x1="39951" y1="55057" x2="42387" y2="54745"/>
                                  <a14:foregroundMark x1="94884" y1="56100" x2="94884" y2="56100"/>
                                  <a14:foregroundMark x1="94762" y1="63087" x2="94762" y2="63087"/>
                                  <a14:foregroundMark x1="94641" y1="66736" x2="94641" y2="66736"/>
                                  <a14:foregroundMark x1="4750" y1="53806" x2="4750" y2="53806"/>
                                  <a14:foregroundMark x1="5238" y1="63087" x2="5238" y2="63087"/>
                                  <a14:foregroundMark x1="4994" y1="66632" x2="4994" y2="66632"/>
                                  <a14:backgroundMark x1="64921" y1="44526" x2="64921" y2="44526"/>
                                  <a14:backgroundMark x1="64434" y1="40667" x2="64434" y2="40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4" b="28426"/>
                    <a:stretch/>
                  </pic:blipFill>
                  <pic:spPr bwMode="auto">
                    <a:xfrm>
                      <a:off x="0" y="0"/>
                      <a:ext cx="23996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7FEDA" w14:textId="3C6EA4EF" w:rsidR="00AC0171" w:rsidRDefault="00AC0171" w:rsidP="00692C92">
      <w:pPr>
        <w:rPr>
          <w:lang w:val="pt-PT"/>
        </w:rPr>
      </w:pPr>
    </w:p>
    <w:p w14:paraId="7BBA35F8" w14:textId="77777777" w:rsidR="00692C92" w:rsidRDefault="00692C92" w:rsidP="00692C92">
      <w:pPr>
        <w:rPr>
          <w:lang w:val="pt-PT"/>
        </w:rPr>
      </w:pPr>
    </w:p>
    <w:p w14:paraId="1D866EC4" w14:textId="77777777" w:rsidR="00AC0171" w:rsidRDefault="00AC0171" w:rsidP="00AC0171">
      <w:pPr>
        <w:jc w:val="center"/>
        <w:rPr>
          <w:lang w:val="pt-PT"/>
        </w:rPr>
      </w:pPr>
    </w:p>
    <w:p w14:paraId="009C8311" w14:textId="5DF5107D" w:rsidR="00EC1B76" w:rsidRPr="00EC1B76" w:rsidRDefault="00AC0171" w:rsidP="00A21966">
      <w:pPr>
        <w:ind w:firstLine="0"/>
        <w:jc w:val="center"/>
        <w:rPr>
          <w:lang w:val="pt-PT"/>
        </w:rPr>
      </w:pPr>
      <w:r>
        <w:rPr>
          <w:lang w:val="pt-PT"/>
        </w:rPr>
        <w:t>EQUIPE CYBER-S</w:t>
      </w:r>
    </w:p>
    <w:p w14:paraId="0F5CCC3D" w14:textId="77777777" w:rsidR="00EC1B76" w:rsidRPr="00EC1B76" w:rsidRDefault="00EC1B76" w:rsidP="00AC0171">
      <w:pPr>
        <w:jc w:val="center"/>
        <w:rPr>
          <w:lang w:val="pt-PT"/>
        </w:rPr>
      </w:pPr>
    </w:p>
    <w:p w14:paraId="76140850" w14:textId="77777777" w:rsidR="00EC1B76" w:rsidRPr="00EC1B76" w:rsidRDefault="00EC1B76" w:rsidP="00AC0171">
      <w:pPr>
        <w:jc w:val="center"/>
        <w:rPr>
          <w:lang w:val="pt-PT"/>
        </w:rPr>
      </w:pPr>
    </w:p>
    <w:p w14:paraId="798FEDB1" w14:textId="77777777" w:rsidR="00EC1B76" w:rsidRPr="00EC1B76" w:rsidRDefault="00EC1B76" w:rsidP="00AC0171">
      <w:pPr>
        <w:jc w:val="center"/>
        <w:rPr>
          <w:lang w:val="pt-PT"/>
        </w:rPr>
      </w:pPr>
    </w:p>
    <w:p w14:paraId="3CC8D43D" w14:textId="77777777" w:rsidR="00AC0171" w:rsidRPr="00EC1B76" w:rsidRDefault="00AC0171" w:rsidP="00AC0171">
      <w:pPr>
        <w:jc w:val="center"/>
        <w:rPr>
          <w:lang w:val="pt-PT"/>
        </w:rPr>
      </w:pPr>
    </w:p>
    <w:p w14:paraId="02EE1617" w14:textId="77777777" w:rsidR="00EC1B76" w:rsidRPr="00AC0171" w:rsidRDefault="00EC1B76" w:rsidP="00AC0171">
      <w:pPr>
        <w:jc w:val="center"/>
        <w:rPr>
          <w:b/>
          <w:bCs/>
          <w:lang w:val="pt-PT"/>
        </w:rPr>
      </w:pPr>
    </w:p>
    <w:p w14:paraId="02D218D2" w14:textId="45430BBE" w:rsidR="00EC1B76" w:rsidRPr="00AC0171" w:rsidRDefault="00C0134A" w:rsidP="00A21966">
      <w:pPr>
        <w:pStyle w:val="Corpodetexto"/>
        <w:spacing w:line="360" w:lineRule="auto"/>
        <w:ind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RGANIZAÇÃO E MÉTODO</w:t>
      </w:r>
    </w:p>
    <w:p w14:paraId="510EE710" w14:textId="77777777" w:rsidR="00EC1B76" w:rsidRDefault="00EC1B76" w:rsidP="00AC0171">
      <w:pPr>
        <w:tabs>
          <w:tab w:val="left" w:pos="3540"/>
        </w:tabs>
        <w:jc w:val="center"/>
        <w:rPr>
          <w:lang w:val="pt-PT"/>
        </w:rPr>
      </w:pPr>
    </w:p>
    <w:p w14:paraId="6054BCC9" w14:textId="7F82FF99" w:rsidR="00AC0171" w:rsidRDefault="00AC0171" w:rsidP="00AC0171">
      <w:pPr>
        <w:tabs>
          <w:tab w:val="left" w:pos="3540"/>
        </w:tabs>
        <w:jc w:val="center"/>
        <w:rPr>
          <w:lang w:val="pt-PT"/>
        </w:rPr>
      </w:pPr>
    </w:p>
    <w:p w14:paraId="5F948FCF" w14:textId="77777777" w:rsidR="00AC0171" w:rsidRDefault="00AC0171" w:rsidP="00AC0171">
      <w:pPr>
        <w:tabs>
          <w:tab w:val="left" w:pos="3540"/>
        </w:tabs>
        <w:jc w:val="center"/>
        <w:rPr>
          <w:lang w:val="pt-PT"/>
        </w:rPr>
      </w:pPr>
    </w:p>
    <w:p w14:paraId="409EA331" w14:textId="77777777" w:rsidR="00EC1B76" w:rsidRDefault="00EC1B76" w:rsidP="00AC0171">
      <w:pPr>
        <w:tabs>
          <w:tab w:val="left" w:pos="3540"/>
        </w:tabs>
        <w:jc w:val="center"/>
        <w:rPr>
          <w:lang w:val="pt-PT"/>
        </w:rPr>
      </w:pPr>
    </w:p>
    <w:p w14:paraId="20E75755" w14:textId="77777777" w:rsidR="00B32080" w:rsidRDefault="00B32080" w:rsidP="00AC0171">
      <w:pPr>
        <w:tabs>
          <w:tab w:val="left" w:pos="3540"/>
        </w:tabs>
        <w:jc w:val="center"/>
        <w:rPr>
          <w:lang w:val="pt-PT"/>
        </w:rPr>
      </w:pPr>
    </w:p>
    <w:p w14:paraId="39C207F7" w14:textId="5F0E1C89" w:rsidR="00EC1B76" w:rsidRDefault="00EC1B76" w:rsidP="00AC0171">
      <w:pPr>
        <w:tabs>
          <w:tab w:val="left" w:pos="3540"/>
        </w:tabs>
        <w:jc w:val="center"/>
        <w:rPr>
          <w:lang w:val="pt-PT"/>
        </w:rPr>
      </w:pPr>
      <w:r>
        <w:rPr>
          <w:lang w:val="pt-PT"/>
        </w:rPr>
        <w:br w:type="page"/>
      </w:r>
    </w:p>
    <w:p w14:paraId="63B86259" w14:textId="6ABF1BDA" w:rsidR="00EC1B76" w:rsidRDefault="00EC1B76" w:rsidP="00C0134A">
      <w:pPr>
        <w:pStyle w:val="Corpodetexto"/>
        <w:ind w:firstLine="0"/>
        <w:jc w:val="center"/>
        <w:rPr>
          <w:rFonts w:cs="Times New Roman"/>
        </w:rPr>
      </w:pPr>
      <w:bookmarkStart w:id="2" w:name="_Hlk111917281"/>
      <w:r>
        <w:rPr>
          <w:rFonts w:cs="Times New Roman"/>
        </w:rPr>
        <w:lastRenderedPageBreak/>
        <w:t>Ana Clara Pacheco dos Ramos</w:t>
      </w:r>
      <w:r w:rsidR="002E6432">
        <w:rPr>
          <w:rFonts w:cs="Times New Roman"/>
        </w:rPr>
        <w:t>, Arthur Silva Figueira</w:t>
      </w:r>
      <w:r>
        <w:rPr>
          <w:rFonts w:cs="Times New Roman"/>
        </w:rPr>
        <w:t>, Bruno Mendes Carvalho de Paula,</w:t>
      </w:r>
      <w:r w:rsidR="0077449F">
        <w:rPr>
          <w:rFonts w:cs="Times New Roman"/>
        </w:rPr>
        <w:t xml:space="preserve"> </w:t>
      </w:r>
      <w:r>
        <w:rPr>
          <w:rFonts w:cs="Times New Roman"/>
        </w:rPr>
        <w:t>Gabriel Trindade Manchini, Lívia Vieira Jacó, Lucas Gabriel Ribeiro da Costa Neto, Mayara Gabrielle Rodrigues Marcondes</w:t>
      </w:r>
      <w:r w:rsidR="00F5192E">
        <w:rPr>
          <w:rFonts w:cs="Times New Roman"/>
        </w:rPr>
        <w:t>, Milena Vitória Euclides Roberto</w:t>
      </w:r>
      <w:r>
        <w:rPr>
          <w:rFonts w:cs="Times New Roman"/>
        </w:rPr>
        <w:t>, Thiago Carlos Vidal Ferreira</w:t>
      </w:r>
      <w:r w:rsidR="00A16303">
        <w:rPr>
          <w:rFonts w:cs="Times New Roman"/>
        </w:rPr>
        <w:t xml:space="preserve"> e</w:t>
      </w:r>
      <w:r>
        <w:rPr>
          <w:rFonts w:cs="Times New Roman"/>
        </w:rPr>
        <w:t xml:space="preserve"> Vitor Hugo da Silva.</w:t>
      </w:r>
      <w:bookmarkEnd w:id="2"/>
    </w:p>
    <w:p w14:paraId="33A1E572" w14:textId="77777777" w:rsidR="00EC1B76" w:rsidRDefault="00EC1B76" w:rsidP="009B5161">
      <w:pPr>
        <w:pStyle w:val="Corpodetexto"/>
        <w:spacing w:line="360" w:lineRule="auto"/>
        <w:rPr>
          <w:rFonts w:cs="Times New Roman"/>
        </w:rPr>
      </w:pPr>
    </w:p>
    <w:p w14:paraId="64EC1C94" w14:textId="77777777" w:rsidR="00EC1B76" w:rsidRDefault="00EC1B76" w:rsidP="009B5161">
      <w:pPr>
        <w:pStyle w:val="Corpodetexto"/>
        <w:spacing w:line="360" w:lineRule="auto"/>
        <w:rPr>
          <w:rFonts w:cs="Times New Roman"/>
        </w:rPr>
      </w:pPr>
    </w:p>
    <w:p w14:paraId="5FAACB44" w14:textId="3644C6B2" w:rsidR="00AC0171" w:rsidRDefault="00AC0171" w:rsidP="009B5161">
      <w:pPr>
        <w:pStyle w:val="Corpodetexto"/>
        <w:spacing w:line="360" w:lineRule="auto"/>
        <w:rPr>
          <w:rFonts w:cs="Times New Roman"/>
        </w:rPr>
      </w:pPr>
    </w:p>
    <w:p w14:paraId="07877016" w14:textId="77777777" w:rsidR="00AC0171" w:rsidRDefault="00AC0171" w:rsidP="009B5161">
      <w:pPr>
        <w:pStyle w:val="Corpodetexto"/>
        <w:spacing w:line="360" w:lineRule="auto"/>
        <w:rPr>
          <w:rFonts w:cs="Times New Roman"/>
        </w:rPr>
      </w:pPr>
    </w:p>
    <w:p w14:paraId="210E9845" w14:textId="77777777" w:rsidR="00EC1B76" w:rsidRDefault="00EC1B76" w:rsidP="009B5161">
      <w:pPr>
        <w:pStyle w:val="Corpodetexto"/>
        <w:spacing w:line="360" w:lineRule="auto"/>
        <w:rPr>
          <w:rFonts w:cs="Times New Roman"/>
        </w:rPr>
      </w:pPr>
    </w:p>
    <w:p w14:paraId="47F44AEF" w14:textId="77777777" w:rsidR="00EC1B76" w:rsidRDefault="00EC1B76" w:rsidP="009B5161">
      <w:pPr>
        <w:pStyle w:val="Corpodetexto"/>
        <w:spacing w:line="360" w:lineRule="auto"/>
        <w:rPr>
          <w:rFonts w:cs="Times New Roman"/>
        </w:rPr>
      </w:pPr>
    </w:p>
    <w:p w14:paraId="01EB91B0" w14:textId="77777777" w:rsidR="00EC1B76" w:rsidRDefault="00EC1B76" w:rsidP="009B5161">
      <w:pPr>
        <w:pStyle w:val="Corpodetexto"/>
        <w:spacing w:line="360" w:lineRule="auto"/>
        <w:rPr>
          <w:rFonts w:cs="Times New Roman"/>
        </w:rPr>
      </w:pPr>
    </w:p>
    <w:p w14:paraId="4540BEC4" w14:textId="77383C8B" w:rsidR="00EC1B76" w:rsidRDefault="00EC1B76" w:rsidP="00A21966">
      <w:pPr>
        <w:ind w:firstLine="0"/>
        <w:jc w:val="center"/>
      </w:pPr>
      <w:bookmarkStart w:id="3" w:name="_Hlk111917323"/>
      <w:r>
        <w:t xml:space="preserve">TORNAR AS CIDADES E COMUNIDADES INCLUSIVAS, </w:t>
      </w:r>
      <w:r w:rsidR="00A70F58">
        <w:t>SEGURAS, RESILIENTES</w:t>
      </w:r>
      <w:r>
        <w:t xml:space="preserve"> E SUSTENTÁVEI</w:t>
      </w:r>
      <w:bookmarkEnd w:id="3"/>
      <w:r>
        <w:t>S</w:t>
      </w:r>
    </w:p>
    <w:p w14:paraId="5FE33707" w14:textId="77777777" w:rsidR="00EC1B76" w:rsidRDefault="00EC1B76" w:rsidP="009B5161">
      <w:pPr>
        <w:jc w:val="center"/>
      </w:pPr>
    </w:p>
    <w:p w14:paraId="2AC2DF83" w14:textId="77777777" w:rsidR="00AA0855" w:rsidRDefault="00AA0855" w:rsidP="009B5161">
      <w:pPr>
        <w:jc w:val="center"/>
      </w:pPr>
    </w:p>
    <w:p w14:paraId="4736DB9C" w14:textId="77F7F573" w:rsidR="00AC0171" w:rsidRDefault="00AC0171" w:rsidP="009B5161">
      <w:pPr>
        <w:jc w:val="center"/>
      </w:pPr>
    </w:p>
    <w:p w14:paraId="167A858E" w14:textId="77777777" w:rsidR="00AA0855" w:rsidRPr="0052498C" w:rsidRDefault="00AA0855" w:rsidP="009B5161">
      <w:pPr>
        <w:jc w:val="center"/>
      </w:pPr>
    </w:p>
    <w:p w14:paraId="75625D71" w14:textId="77777777" w:rsidR="00EC1B76" w:rsidRPr="0052498C" w:rsidRDefault="00EC1B76" w:rsidP="009B5161">
      <w:pPr>
        <w:jc w:val="center"/>
      </w:pPr>
    </w:p>
    <w:p w14:paraId="6A2CABF6" w14:textId="77777777" w:rsidR="00A07DDF" w:rsidRDefault="00A07DDF" w:rsidP="00A07DDF">
      <w:pPr>
        <w:pStyle w:val="Corpodetexto"/>
        <w:spacing w:line="360" w:lineRule="auto"/>
        <w:ind w:firstLine="0"/>
        <w:rPr>
          <w:rFonts w:cs="Times New Roman"/>
        </w:rPr>
      </w:pPr>
      <w:bookmarkStart w:id="4" w:name="_Hlk111917355"/>
    </w:p>
    <w:p w14:paraId="11EA0C39" w14:textId="797503DE" w:rsidR="00EC1B76" w:rsidRPr="0052498C" w:rsidRDefault="00EC1B76" w:rsidP="00F73D5A">
      <w:pPr>
        <w:pStyle w:val="Corpodetexto"/>
        <w:spacing w:line="360" w:lineRule="auto"/>
        <w:ind w:left="4253" w:firstLine="0"/>
        <w:rPr>
          <w:rFonts w:cs="Times New Roman"/>
        </w:rPr>
      </w:pPr>
      <w:r w:rsidRPr="0052498C">
        <w:rPr>
          <w:rFonts w:cs="Times New Roman"/>
        </w:rPr>
        <w:t>Trabalho submetido ao Torneio Brasil de Robótica como</w:t>
      </w:r>
      <w:r w:rsidR="00A07DDF">
        <w:rPr>
          <w:rFonts w:cs="Times New Roman"/>
        </w:rPr>
        <w:t xml:space="preserve"> </w:t>
      </w:r>
      <w:r w:rsidRPr="0052498C">
        <w:rPr>
          <w:rFonts w:cs="Times New Roman"/>
        </w:rPr>
        <w:t xml:space="preserve">requisito a avaliação no quesito </w:t>
      </w:r>
      <w:r w:rsidR="00953CBC">
        <w:rPr>
          <w:rFonts w:cs="Times New Roman"/>
        </w:rPr>
        <w:t>Organização e Método</w:t>
      </w:r>
      <w:r w:rsidRPr="0052498C">
        <w:rPr>
          <w:rFonts w:cs="Times New Roman"/>
        </w:rPr>
        <w:t>.</w:t>
      </w:r>
    </w:p>
    <w:p w14:paraId="0617EE90" w14:textId="77777777" w:rsidR="00F73D5A" w:rsidRDefault="00F73D5A" w:rsidP="00F73D5A">
      <w:pPr>
        <w:pStyle w:val="Corpodetexto"/>
        <w:spacing w:line="360" w:lineRule="auto"/>
        <w:ind w:firstLine="0"/>
        <w:rPr>
          <w:rFonts w:cs="Times New Roman"/>
        </w:rPr>
      </w:pPr>
    </w:p>
    <w:p w14:paraId="6A7ED925" w14:textId="1364817C" w:rsidR="00EC1B76" w:rsidRPr="0052498C" w:rsidRDefault="00EC1B76" w:rsidP="00F73D5A">
      <w:pPr>
        <w:pStyle w:val="Corpodetexto"/>
        <w:spacing w:line="360" w:lineRule="auto"/>
        <w:ind w:left="4253" w:firstLine="0"/>
        <w:rPr>
          <w:rFonts w:cs="Times New Roman"/>
        </w:rPr>
      </w:pPr>
      <w:r w:rsidRPr="00023B24">
        <w:rPr>
          <w:rFonts w:cs="Times New Roman"/>
        </w:rPr>
        <w:t>Mentor</w:t>
      </w:r>
      <w:r w:rsidR="00DC0EF9">
        <w:rPr>
          <w:rFonts w:cs="Times New Roman"/>
        </w:rPr>
        <w:t>(a)</w:t>
      </w:r>
      <w:r w:rsidRPr="00023B24">
        <w:rPr>
          <w:rFonts w:cs="Times New Roman"/>
        </w:rPr>
        <w:t>:</w:t>
      </w:r>
      <w:r w:rsidR="002E6432">
        <w:rPr>
          <w:rFonts w:cs="Times New Roman"/>
        </w:rPr>
        <w:t xml:space="preserve"> </w:t>
      </w:r>
      <w:r w:rsidRPr="0052498C">
        <w:rPr>
          <w:rFonts w:cs="Times New Roman"/>
        </w:rPr>
        <w:t>Clarissa Bassini Rocha Rodrigues</w:t>
      </w:r>
    </w:p>
    <w:p w14:paraId="1F5D6285" w14:textId="37D30F41" w:rsidR="00EC1B76" w:rsidRPr="0052498C" w:rsidRDefault="00EC1B76" w:rsidP="00F73D5A">
      <w:pPr>
        <w:pStyle w:val="Corpodetexto"/>
        <w:spacing w:line="360" w:lineRule="auto"/>
        <w:ind w:left="4253" w:firstLine="0"/>
        <w:rPr>
          <w:rFonts w:cs="Times New Roman"/>
        </w:rPr>
      </w:pPr>
      <w:r w:rsidRPr="00023B24">
        <w:rPr>
          <w:rFonts w:cs="Times New Roman"/>
        </w:rPr>
        <w:t>Técnico</w:t>
      </w:r>
      <w:r w:rsidR="00DC0EF9">
        <w:rPr>
          <w:rFonts w:cs="Times New Roman"/>
        </w:rPr>
        <w:t>(a)</w:t>
      </w:r>
      <w:r w:rsidRPr="00023B24">
        <w:rPr>
          <w:rFonts w:cs="Times New Roman"/>
        </w:rPr>
        <w:t>:</w:t>
      </w:r>
      <w:r w:rsidRPr="0052498C">
        <w:rPr>
          <w:rFonts w:cs="Times New Roman"/>
        </w:rPr>
        <w:t xml:space="preserve"> Francisco Carlos Ferreira</w:t>
      </w:r>
      <w:bookmarkEnd w:id="4"/>
    </w:p>
    <w:p w14:paraId="5C994861" w14:textId="77777777" w:rsidR="00AA0855" w:rsidRPr="0052498C" w:rsidRDefault="00AA0855" w:rsidP="009B5161">
      <w:pPr>
        <w:pStyle w:val="Corpodetexto"/>
        <w:spacing w:line="360" w:lineRule="auto"/>
        <w:ind w:left="4377"/>
        <w:rPr>
          <w:rFonts w:cs="Times New Roman"/>
        </w:rPr>
      </w:pPr>
    </w:p>
    <w:p w14:paraId="6F856C7A" w14:textId="77777777" w:rsidR="00AC0171" w:rsidRPr="0052498C" w:rsidRDefault="00AC0171" w:rsidP="009B5161">
      <w:pPr>
        <w:pStyle w:val="Corpodetexto"/>
        <w:spacing w:line="360" w:lineRule="auto"/>
        <w:ind w:left="4377"/>
        <w:rPr>
          <w:rFonts w:cs="Times New Roman"/>
        </w:rPr>
      </w:pPr>
    </w:p>
    <w:p w14:paraId="1CF3DBE5" w14:textId="77777777" w:rsidR="00EC1B76" w:rsidRPr="0052498C" w:rsidRDefault="00EC1B76" w:rsidP="009B5161">
      <w:pPr>
        <w:pStyle w:val="Corpodetexto"/>
        <w:spacing w:line="360" w:lineRule="auto"/>
        <w:ind w:left="4377"/>
        <w:rPr>
          <w:rFonts w:cs="Times New Roman"/>
        </w:rPr>
      </w:pPr>
    </w:p>
    <w:p w14:paraId="5247A0B4" w14:textId="1E93CE4F" w:rsidR="00EC1B76" w:rsidRPr="0052498C" w:rsidRDefault="00EC1B76" w:rsidP="009B5161">
      <w:pPr>
        <w:pStyle w:val="Corpodetexto"/>
        <w:spacing w:line="360" w:lineRule="auto"/>
        <w:ind w:left="4377"/>
        <w:rPr>
          <w:rFonts w:cs="Times New Roman"/>
        </w:rPr>
      </w:pPr>
    </w:p>
    <w:p w14:paraId="18CCB809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00BCFED3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6D88980D" w14:textId="77777777" w:rsidR="00AA0855" w:rsidRDefault="00AA0855" w:rsidP="009B5161">
      <w:pPr>
        <w:pStyle w:val="Corpodetexto"/>
        <w:spacing w:line="360" w:lineRule="auto"/>
        <w:jc w:val="right"/>
        <w:rPr>
          <w:rFonts w:cs="Times New Roman"/>
          <w:szCs w:val="22"/>
          <w:lang w:val="pt-BR"/>
        </w:rPr>
      </w:pPr>
    </w:p>
    <w:p w14:paraId="21029C0F" w14:textId="5CA249C3" w:rsidR="00977B21" w:rsidRDefault="00977B21" w:rsidP="00652ED3">
      <w:pPr>
        <w:pStyle w:val="Corpodetexto"/>
        <w:spacing w:line="360" w:lineRule="auto"/>
        <w:ind w:firstLine="0"/>
        <w:rPr>
          <w:rFonts w:cs="Times New Roman"/>
          <w:i/>
          <w:iCs/>
          <w:szCs w:val="22"/>
          <w:lang w:val="pt-BR"/>
        </w:rPr>
      </w:pPr>
    </w:p>
    <w:p w14:paraId="7C299CAC" w14:textId="77777777" w:rsidR="00977B21" w:rsidRDefault="00977B21">
      <w:pPr>
        <w:rPr>
          <w:rFonts w:eastAsia="Arial"/>
          <w:i/>
          <w:iCs/>
          <w:szCs w:val="22"/>
        </w:rPr>
      </w:pPr>
      <w:r>
        <w:rPr>
          <w:i/>
          <w:iCs/>
          <w:szCs w:val="22"/>
        </w:rPr>
        <w:br w:type="page"/>
      </w:r>
    </w:p>
    <w:p w14:paraId="40224FFE" w14:textId="12B0BA4D" w:rsidR="000F59CF" w:rsidRDefault="000F59CF">
      <w:pPr>
        <w:sectPr w:rsidR="000F59CF" w:rsidSect="00D510A8">
          <w:headerReference w:type="default" r:id="rId11"/>
          <w:footerReference w:type="default" r:id="rId12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3DFA36E" w14:textId="77777777" w:rsidR="000F59CF" w:rsidRPr="00A21966" w:rsidRDefault="000F59CF" w:rsidP="00A21966">
      <w:pPr>
        <w:pStyle w:val="Corpodetexto"/>
        <w:ind w:firstLine="0"/>
        <w:jc w:val="center"/>
        <w:rPr>
          <w:b/>
          <w:bCs/>
        </w:rPr>
      </w:pPr>
      <w:r w:rsidRPr="00A21966">
        <w:rPr>
          <w:b/>
          <w:bCs/>
        </w:rPr>
        <w:lastRenderedPageBreak/>
        <w:t>AGRADECIMENTOS</w:t>
      </w:r>
    </w:p>
    <w:p w14:paraId="358D7845" w14:textId="77777777" w:rsidR="000F59CF" w:rsidRDefault="000F59CF" w:rsidP="000F59CF">
      <w:pPr>
        <w:pStyle w:val="Corpodetexto"/>
        <w:spacing w:line="360" w:lineRule="auto"/>
        <w:jc w:val="center"/>
        <w:rPr>
          <w:rFonts w:cs="Times New Roman"/>
          <w:b/>
          <w:bCs/>
          <w:sz w:val="28"/>
          <w:lang w:val="pt-BR"/>
        </w:rPr>
      </w:pPr>
    </w:p>
    <w:p w14:paraId="0F4BC995" w14:textId="77777777" w:rsidR="000F59CF" w:rsidRPr="0052498C" w:rsidRDefault="000F59CF" w:rsidP="00DE275D">
      <w:pPr>
        <w:tabs>
          <w:tab w:val="left" w:pos="5877"/>
        </w:tabs>
        <w:ind w:firstLine="567"/>
        <w:rPr>
          <w:rFonts w:eastAsia="Times New Roman"/>
        </w:rPr>
      </w:pPr>
      <w:r w:rsidRPr="0052498C">
        <w:rPr>
          <w:rFonts w:eastAsia="Times New Roman"/>
        </w:rPr>
        <w:t>Primeiramente, agradecemos ao Professor Francisco Carlos Ferreira que se dedicou de forma árdua na condução deste trabalho.</w:t>
      </w:r>
    </w:p>
    <w:p w14:paraId="69811CC9" w14:textId="14FFABCE" w:rsidR="000F59CF" w:rsidRPr="0052498C" w:rsidRDefault="000F59CF" w:rsidP="00DE275D">
      <w:pPr>
        <w:tabs>
          <w:tab w:val="left" w:pos="5877"/>
        </w:tabs>
        <w:ind w:firstLine="567"/>
        <w:rPr>
          <w:rFonts w:eastAsia="Times New Roman"/>
        </w:rPr>
      </w:pPr>
      <w:r w:rsidRPr="0052498C">
        <w:rPr>
          <w:rFonts w:eastAsia="Times New Roman"/>
        </w:rPr>
        <w:t xml:space="preserve">Nosso agradecimento </w:t>
      </w:r>
      <w:r w:rsidR="008B58FF">
        <w:rPr>
          <w:rFonts w:eastAsia="Times New Roman"/>
        </w:rPr>
        <w:t>também vai a</w:t>
      </w:r>
      <w:r w:rsidRPr="0052498C">
        <w:rPr>
          <w:rFonts w:eastAsia="Times New Roman"/>
        </w:rPr>
        <w:t xml:space="preserve"> Instituição SENAI “Santos Dumont” por nos receber de portas abertas em horários extracurriculares, inclusive aos sábados, e ceder seu espaço físico para confecção</w:t>
      </w:r>
      <w:r w:rsidR="0074461D">
        <w:rPr>
          <w:rFonts w:eastAsia="Times New Roman"/>
        </w:rPr>
        <w:t xml:space="preserve"> deste </w:t>
      </w:r>
      <w:r w:rsidRPr="0052498C">
        <w:rPr>
          <w:rFonts w:eastAsia="Times New Roman"/>
        </w:rPr>
        <w:t>projeto.</w:t>
      </w:r>
    </w:p>
    <w:p w14:paraId="193A4C0C" w14:textId="0EEAA370" w:rsidR="000F59CF" w:rsidRPr="0052498C" w:rsidRDefault="000F59CF" w:rsidP="00DE275D">
      <w:pPr>
        <w:tabs>
          <w:tab w:val="left" w:pos="5877"/>
        </w:tabs>
        <w:ind w:firstLine="567"/>
        <w:rPr>
          <w:rFonts w:eastAsia="Times New Roman"/>
        </w:rPr>
      </w:pPr>
      <w:r w:rsidRPr="0052498C">
        <w:rPr>
          <w:rFonts w:eastAsia="Times New Roman"/>
        </w:rPr>
        <w:t>Somos gratos à empresa patrocinadora Audaz que colaborou com a causa e nos auxiliou financeiramente.</w:t>
      </w:r>
    </w:p>
    <w:p w14:paraId="6C8439F4" w14:textId="20C151C7" w:rsidR="000F59CF" w:rsidRPr="0052498C" w:rsidRDefault="000F59CF" w:rsidP="00DE275D">
      <w:pPr>
        <w:tabs>
          <w:tab w:val="left" w:pos="5877"/>
        </w:tabs>
        <w:ind w:firstLine="567"/>
        <w:rPr>
          <w:rFonts w:eastAsia="Times New Roman"/>
        </w:rPr>
      </w:pPr>
      <w:r w:rsidRPr="0052498C">
        <w:rPr>
          <w:rFonts w:eastAsia="Times New Roman"/>
        </w:rPr>
        <w:t>Nossos agradecimentos também</w:t>
      </w:r>
      <w:r w:rsidR="0074461D">
        <w:rPr>
          <w:rFonts w:eastAsia="Times New Roman"/>
        </w:rPr>
        <w:t xml:space="preserve"> vão</w:t>
      </w:r>
      <w:r w:rsidRPr="0052498C">
        <w:rPr>
          <w:rFonts w:eastAsia="Times New Roman"/>
        </w:rPr>
        <w:t xml:space="preserve"> aos alunos Carlos Eduardo Arantes Teixeira, Clarissa Bassini Rocha Rodrigues, </w:t>
      </w:r>
      <w:r>
        <w:t>Leonardo Augusto Machado Rente</w:t>
      </w:r>
      <w:r w:rsidR="00B129F1">
        <w:t xml:space="preserve">, </w:t>
      </w:r>
      <w:r w:rsidR="00B129F1">
        <w:t>Luis Gustavo Braga Póca</w:t>
      </w:r>
      <w:r w:rsidR="006F10C6">
        <w:t xml:space="preserve"> </w:t>
      </w:r>
      <w:r w:rsidRPr="0052498C">
        <w:rPr>
          <w:rFonts w:eastAsia="Times New Roman"/>
        </w:rPr>
        <w:t>e ao</w:t>
      </w:r>
      <w:r w:rsidR="006F10C6">
        <w:rPr>
          <w:rFonts w:eastAsia="Times New Roman"/>
        </w:rPr>
        <w:t>s</w:t>
      </w:r>
      <w:r w:rsidRPr="0052498C">
        <w:rPr>
          <w:rFonts w:eastAsia="Times New Roman"/>
        </w:rPr>
        <w:t xml:space="preserve"> Professor</w:t>
      </w:r>
      <w:r w:rsidR="006F10C6">
        <w:rPr>
          <w:rFonts w:eastAsia="Times New Roman"/>
        </w:rPr>
        <w:t>es</w:t>
      </w:r>
      <w:r w:rsidRPr="0052498C">
        <w:rPr>
          <w:rFonts w:eastAsia="Times New Roman"/>
        </w:rPr>
        <w:t xml:space="preserve"> Luciano das Neves</w:t>
      </w:r>
      <w:r w:rsidR="006F10C6">
        <w:rPr>
          <w:rFonts w:eastAsia="Times New Roman"/>
        </w:rPr>
        <w:t xml:space="preserve"> e </w:t>
      </w:r>
      <w:r w:rsidR="006F10C6">
        <w:t>Taiana She Mir Mui</w:t>
      </w:r>
      <w:r w:rsidRPr="0052498C">
        <w:rPr>
          <w:rFonts w:eastAsia="Times New Roman"/>
        </w:rPr>
        <w:t xml:space="preserve"> por auxiliarem na composição deste trabalho.</w:t>
      </w:r>
    </w:p>
    <w:p w14:paraId="7B1AFB6B" w14:textId="77777777" w:rsidR="00D510A8" w:rsidRDefault="00D510A8" w:rsidP="00DE275D">
      <w:pPr>
        <w:ind w:firstLine="567"/>
      </w:pPr>
    </w:p>
    <w:p w14:paraId="1B5EEEDD" w14:textId="77777777" w:rsidR="000F59CF" w:rsidRDefault="000F59CF" w:rsidP="00DE275D">
      <w:pPr>
        <w:ind w:firstLine="567"/>
      </w:pPr>
    </w:p>
    <w:p w14:paraId="6E3068B5" w14:textId="4270FE7C" w:rsidR="000F59CF" w:rsidRDefault="000F59CF" w:rsidP="00DE275D">
      <w:pPr>
        <w:tabs>
          <w:tab w:val="left" w:pos="2280"/>
        </w:tabs>
        <w:ind w:firstLine="567"/>
      </w:pPr>
      <w:r>
        <w:tab/>
      </w:r>
    </w:p>
    <w:p w14:paraId="2D90EF82" w14:textId="522DCF27" w:rsidR="000F59CF" w:rsidRPr="000F59CF" w:rsidRDefault="000F59CF" w:rsidP="00DE275D">
      <w:pPr>
        <w:tabs>
          <w:tab w:val="left" w:pos="2280"/>
        </w:tabs>
        <w:ind w:firstLine="567"/>
        <w:sectPr w:rsidR="000F59CF" w:rsidRPr="000F59CF" w:rsidSect="00D510A8">
          <w:footerReference w:type="default" r:id="rId13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ab/>
      </w:r>
    </w:p>
    <w:p w14:paraId="02872C1F" w14:textId="2927D90A" w:rsidR="00652ED3" w:rsidRDefault="00652ED3"/>
    <w:p w14:paraId="1D9F7546" w14:textId="77777777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0962B56E" w14:textId="3D52AEA9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28036F73" w14:textId="4EFD6050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6964C2D0" w14:textId="59929907" w:rsidR="00D510A8" w:rsidRDefault="00D510A8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680577DC" w14:textId="77777777" w:rsidR="00D510A8" w:rsidRDefault="00D510A8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2D5A2F2A" w14:textId="0D3D81CC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05EE97D5" w14:textId="2D437D74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11309207" w14:textId="0F5EC394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4181BE9C" w14:textId="297A4934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53572442" w14:textId="5116E60C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76842DAD" w14:textId="47D94573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754A3380" w14:textId="3AA6B6D4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28C0AA46" w14:textId="02510F4F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7AC4EEEF" w14:textId="700F5197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16BA0E10" w14:textId="7ABA2731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527E8985" w14:textId="5B6EA3EF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3E93E1E3" w14:textId="4A4DA80B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20347B06" w14:textId="18606488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44FD7698" w14:textId="4ABB801B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162E7250" w14:textId="0EE42D20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62A3D1BB" w14:textId="41B1DA1C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5F094294" w14:textId="014C22E1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60E2AF8F" w14:textId="7375E607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0D068120" w14:textId="4D944F5D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4DB5791A" w14:textId="1FDF8C87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5E1EEC9C" w14:textId="63680725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28E6F48E" w14:textId="3F40A475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2DF1F12D" w14:textId="35BE0891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6AA1C814" w14:textId="77777777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32C815A4" w14:textId="40F2F132" w:rsidR="00652ED3" w:rsidRDefault="00652ED3" w:rsidP="00652ED3">
      <w:pPr>
        <w:pStyle w:val="Corpodetexto"/>
        <w:spacing w:line="360" w:lineRule="auto"/>
        <w:rPr>
          <w:rFonts w:cs="Times New Roman"/>
          <w:szCs w:val="22"/>
          <w:lang w:val="pt-BR"/>
        </w:rPr>
      </w:pPr>
    </w:p>
    <w:p w14:paraId="2AD6FCE0" w14:textId="5B3EF9E6" w:rsidR="00652ED3" w:rsidRPr="00652ED3" w:rsidRDefault="00652ED3" w:rsidP="00652ED3">
      <w:pPr>
        <w:pStyle w:val="Corpodetexto"/>
        <w:spacing w:line="360" w:lineRule="auto"/>
        <w:ind w:firstLine="0"/>
        <w:jc w:val="right"/>
        <w:rPr>
          <w:rFonts w:cs="Times New Roman"/>
          <w:i/>
          <w:iCs/>
          <w:color w:val="000000" w:themeColor="text1"/>
          <w:szCs w:val="22"/>
          <w:lang w:val="pt-BR"/>
        </w:rPr>
      </w:pPr>
      <w:r w:rsidRPr="00652ED3">
        <w:rPr>
          <w:rFonts w:cs="Times New Roman"/>
          <w:i/>
          <w:iCs/>
          <w:color w:val="000000" w:themeColor="text1"/>
          <w:szCs w:val="22"/>
          <w:lang w:val="pt-BR"/>
        </w:rPr>
        <w:t>“Ouse fazer e o poder lhe será dado.”</w:t>
      </w:r>
    </w:p>
    <w:p w14:paraId="47AB6D2A" w14:textId="2A86DF33" w:rsidR="00977B21" w:rsidRPr="00652ED3" w:rsidRDefault="00652ED3" w:rsidP="00652ED3">
      <w:pPr>
        <w:jc w:val="right"/>
      </w:pPr>
      <w:r w:rsidRPr="00AA0855">
        <w:rPr>
          <w:i/>
          <w:iCs/>
          <w:szCs w:val="22"/>
        </w:rPr>
        <w:t>Johann Goet</w:t>
      </w:r>
      <w:r w:rsidR="00B1792A">
        <w:rPr>
          <w:i/>
          <w:iCs/>
          <w:szCs w:val="22"/>
        </w:rPr>
        <w:t>he</w:t>
      </w:r>
    </w:p>
    <w:p w14:paraId="01AB51D3" w14:textId="77777777" w:rsidR="00CF2364" w:rsidRDefault="00CF2364" w:rsidP="00977B21">
      <w:pPr>
        <w:sectPr w:rsidR="00CF2364" w:rsidSect="00D510A8">
          <w:footerReference w:type="defaul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2F92C02" w14:textId="77777777" w:rsidR="006D11E2" w:rsidRDefault="006D11E2" w:rsidP="006D11E2">
      <w:pPr>
        <w:pStyle w:val="Corpodetexto"/>
        <w:spacing w:line="360" w:lineRule="auto"/>
        <w:jc w:val="center"/>
        <w:rPr>
          <w:rFonts w:cs="Times New Roman"/>
          <w:b/>
          <w:bCs/>
          <w:sz w:val="28"/>
          <w:lang w:val="pt-BR"/>
        </w:rPr>
      </w:pPr>
      <w:r>
        <w:rPr>
          <w:rFonts w:cs="Times New Roman"/>
          <w:b/>
          <w:bCs/>
          <w:sz w:val="28"/>
          <w:lang w:val="pt-BR"/>
        </w:rPr>
        <w:lastRenderedPageBreak/>
        <w:t>LISTA DE FIGURAS</w:t>
      </w:r>
    </w:p>
    <w:p w14:paraId="2C19EBA5" w14:textId="77777777" w:rsidR="006D11E2" w:rsidRDefault="006D11E2" w:rsidP="006D11E2">
      <w:pPr>
        <w:pStyle w:val="Corpodetexto"/>
        <w:spacing w:line="360" w:lineRule="auto"/>
        <w:jc w:val="center"/>
        <w:rPr>
          <w:rFonts w:cs="Times New Roman"/>
          <w:b/>
          <w:bCs/>
          <w:sz w:val="28"/>
          <w:lang w:val="pt-BR"/>
        </w:rPr>
      </w:pPr>
    </w:p>
    <w:p w14:paraId="70459A29" w14:textId="3157F118" w:rsidR="00A7132C" w:rsidRDefault="006D11E2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 w:rsidRPr="00610453">
        <w:rPr>
          <w:color w:val="000000" w:themeColor="text1"/>
          <w:szCs w:val="20"/>
        </w:rPr>
        <w:fldChar w:fldCharType="begin"/>
      </w:r>
      <w:r w:rsidRPr="00610453">
        <w:rPr>
          <w:color w:val="000000" w:themeColor="text1"/>
          <w:szCs w:val="20"/>
        </w:rPr>
        <w:instrText xml:space="preserve"> TOC \h \z \c "Figura" </w:instrText>
      </w:r>
      <w:r w:rsidRPr="00610453">
        <w:rPr>
          <w:color w:val="000000" w:themeColor="text1"/>
          <w:szCs w:val="20"/>
        </w:rPr>
        <w:fldChar w:fldCharType="separate"/>
      </w:r>
      <w:hyperlink r:id="rId15" w:anchor="_Toc115256334" w:history="1">
        <w:r w:rsidR="00A7132C" w:rsidRPr="003A6D5A">
          <w:rPr>
            <w:rStyle w:val="Hyperlink"/>
            <w:b/>
            <w:bCs/>
            <w:noProof/>
          </w:rPr>
          <w:t>Figura 1</w:t>
        </w:r>
        <w:r w:rsidR="00A7132C" w:rsidRPr="003A6D5A">
          <w:rPr>
            <w:rStyle w:val="Hyperlink"/>
            <w:noProof/>
          </w:rPr>
          <w:t xml:space="preserve"> — logo CYBER-S</w:t>
        </w:r>
        <w:r w:rsidR="00A7132C">
          <w:rPr>
            <w:noProof/>
            <w:webHidden/>
          </w:rPr>
          <w:tab/>
        </w:r>
        <w:r w:rsidR="00A7132C">
          <w:rPr>
            <w:noProof/>
            <w:webHidden/>
          </w:rPr>
          <w:fldChar w:fldCharType="begin"/>
        </w:r>
        <w:r w:rsidR="00A7132C">
          <w:rPr>
            <w:noProof/>
            <w:webHidden/>
          </w:rPr>
          <w:instrText xml:space="preserve"> PAGEREF _Toc115256334 \h </w:instrText>
        </w:r>
        <w:r w:rsidR="00A7132C">
          <w:rPr>
            <w:noProof/>
            <w:webHidden/>
          </w:rPr>
        </w:r>
        <w:r w:rsidR="00A7132C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8</w:t>
        </w:r>
        <w:r w:rsidR="00A7132C">
          <w:rPr>
            <w:noProof/>
            <w:webHidden/>
          </w:rPr>
          <w:fldChar w:fldCharType="end"/>
        </w:r>
      </w:hyperlink>
    </w:p>
    <w:p w14:paraId="39380BB5" w14:textId="387876FE" w:rsidR="00A7132C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r:id="rId16" w:anchor="_Toc115256335" w:history="1">
        <w:r w:rsidR="00A7132C" w:rsidRPr="003A6D5A">
          <w:rPr>
            <w:rStyle w:val="Hyperlink"/>
            <w:b/>
            <w:bCs/>
            <w:noProof/>
          </w:rPr>
          <w:t>Figura 2</w:t>
        </w:r>
        <w:r w:rsidR="00A7132C" w:rsidRPr="003A6D5A">
          <w:rPr>
            <w:rStyle w:val="Hyperlink"/>
            <w:noProof/>
          </w:rPr>
          <w:t xml:space="preserve"> — Imagem contendo a palavra "HIGH"</w:t>
        </w:r>
        <w:r w:rsidR="00A7132C">
          <w:rPr>
            <w:noProof/>
            <w:webHidden/>
          </w:rPr>
          <w:tab/>
        </w:r>
        <w:r w:rsidR="00A7132C">
          <w:rPr>
            <w:noProof/>
            <w:webHidden/>
          </w:rPr>
          <w:fldChar w:fldCharType="begin"/>
        </w:r>
        <w:r w:rsidR="00A7132C">
          <w:rPr>
            <w:noProof/>
            <w:webHidden/>
          </w:rPr>
          <w:instrText xml:space="preserve"> PAGEREF _Toc115256335 \h </w:instrText>
        </w:r>
        <w:r w:rsidR="00A7132C">
          <w:rPr>
            <w:noProof/>
            <w:webHidden/>
          </w:rPr>
        </w:r>
        <w:r w:rsidR="00A7132C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8</w:t>
        </w:r>
        <w:r w:rsidR="00A7132C">
          <w:rPr>
            <w:noProof/>
            <w:webHidden/>
          </w:rPr>
          <w:fldChar w:fldCharType="end"/>
        </w:r>
      </w:hyperlink>
    </w:p>
    <w:p w14:paraId="3625FF7D" w14:textId="59BA00D2" w:rsidR="00A7132C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15256336" w:history="1">
        <w:r w:rsidR="00A7132C" w:rsidRPr="003A6D5A">
          <w:rPr>
            <w:rStyle w:val="Hyperlink"/>
            <w:b/>
            <w:bCs/>
            <w:noProof/>
          </w:rPr>
          <w:t>Figura 3</w:t>
        </w:r>
        <w:r w:rsidR="00A7132C" w:rsidRPr="003A6D5A">
          <w:rPr>
            <w:rStyle w:val="Hyperlink"/>
            <w:noProof/>
          </w:rPr>
          <w:t xml:space="preserve"> — Técnico e Mentor CYBER-S</w:t>
        </w:r>
        <w:r w:rsidR="00A7132C">
          <w:rPr>
            <w:noProof/>
            <w:webHidden/>
          </w:rPr>
          <w:tab/>
        </w:r>
        <w:r w:rsidR="00A7132C">
          <w:rPr>
            <w:noProof/>
            <w:webHidden/>
          </w:rPr>
          <w:fldChar w:fldCharType="begin"/>
        </w:r>
        <w:r w:rsidR="00A7132C">
          <w:rPr>
            <w:noProof/>
            <w:webHidden/>
          </w:rPr>
          <w:instrText xml:space="preserve"> PAGEREF _Toc115256336 \h </w:instrText>
        </w:r>
        <w:r w:rsidR="00A7132C">
          <w:rPr>
            <w:noProof/>
            <w:webHidden/>
          </w:rPr>
        </w:r>
        <w:r w:rsidR="00A7132C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9</w:t>
        </w:r>
        <w:r w:rsidR="00A7132C">
          <w:rPr>
            <w:noProof/>
            <w:webHidden/>
          </w:rPr>
          <w:fldChar w:fldCharType="end"/>
        </w:r>
      </w:hyperlink>
    </w:p>
    <w:p w14:paraId="6AC724FE" w14:textId="541C70B8" w:rsidR="00A7132C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15256337" w:history="1">
        <w:r w:rsidR="00A7132C" w:rsidRPr="003A6D5A">
          <w:rPr>
            <w:rStyle w:val="Hyperlink"/>
            <w:b/>
            <w:bCs/>
            <w:noProof/>
          </w:rPr>
          <w:t>Figura 4</w:t>
        </w:r>
        <w:r w:rsidR="00A7132C" w:rsidRPr="003A6D5A">
          <w:rPr>
            <w:rStyle w:val="Hyperlink"/>
            <w:noProof/>
          </w:rPr>
          <w:t xml:space="preserve"> — Equipe Mérito Científico CYBER-S</w:t>
        </w:r>
        <w:r w:rsidR="00A7132C">
          <w:rPr>
            <w:noProof/>
            <w:webHidden/>
          </w:rPr>
          <w:tab/>
        </w:r>
        <w:r w:rsidR="00A7132C">
          <w:rPr>
            <w:noProof/>
            <w:webHidden/>
          </w:rPr>
          <w:fldChar w:fldCharType="begin"/>
        </w:r>
        <w:r w:rsidR="00A7132C">
          <w:rPr>
            <w:noProof/>
            <w:webHidden/>
          </w:rPr>
          <w:instrText xml:space="preserve"> PAGEREF _Toc115256337 \h </w:instrText>
        </w:r>
        <w:r w:rsidR="00A7132C">
          <w:rPr>
            <w:noProof/>
            <w:webHidden/>
          </w:rPr>
        </w:r>
        <w:r w:rsidR="00A7132C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9</w:t>
        </w:r>
        <w:r w:rsidR="00A7132C">
          <w:rPr>
            <w:noProof/>
            <w:webHidden/>
          </w:rPr>
          <w:fldChar w:fldCharType="end"/>
        </w:r>
      </w:hyperlink>
    </w:p>
    <w:p w14:paraId="74E30228" w14:textId="10B744B3" w:rsidR="00A7132C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15256338" w:history="1">
        <w:r w:rsidR="00A7132C" w:rsidRPr="003A6D5A">
          <w:rPr>
            <w:rStyle w:val="Hyperlink"/>
            <w:b/>
            <w:bCs/>
            <w:noProof/>
          </w:rPr>
          <w:t>Figura 5</w:t>
        </w:r>
        <w:r w:rsidR="00A7132C" w:rsidRPr="003A6D5A">
          <w:rPr>
            <w:rStyle w:val="Hyperlink"/>
            <w:noProof/>
          </w:rPr>
          <w:t xml:space="preserve"> — Equipe Engenharia e Tecnologia CYBER-S</w:t>
        </w:r>
        <w:r w:rsidR="00A7132C">
          <w:rPr>
            <w:noProof/>
            <w:webHidden/>
          </w:rPr>
          <w:tab/>
        </w:r>
        <w:r w:rsidR="00A7132C">
          <w:rPr>
            <w:noProof/>
            <w:webHidden/>
          </w:rPr>
          <w:fldChar w:fldCharType="begin"/>
        </w:r>
        <w:r w:rsidR="00A7132C">
          <w:rPr>
            <w:noProof/>
            <w:webHidden/>
          </w:rPr>
          <w:instrText xml:space="preserve"> PAGEREF _Toc115256338 \h </w:instrText>
        </w:r>
        <w:r w:rsidR="00A7132C">
          <w:rPr>
            <w:noProof/>
            <w:webHidden/>
          </w:rPr>
        </w:r>
        <w:r w:rsidR="00A7132C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10</w:t>
        </w:r>
        <w:r w:rsidR="00A7132C">
          <w:rPr>
            <w:noProof/>
            <w:webHidden/>
          </w:rPr>
          <w:fldChar w:fldCharType="end"/>
        </w:r>
      </w:hyperlink>
    </w:p>
    <w:p w14:paraId="43D6A94C" w14:textId="0063EDEF" w:rsidR="00A7132C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15256339" w:history="1">
        <w:r w:rsidR="00A7132C" w:rsidRPr="003A6D5A">
          <w:rPr>
            <w:rStyle w:val="Hyperlink"/>
            <w:b/>
            <w:bCs/>
            <w:noProof/>
          </w:rPr>
          <w:t>Figura 6</w:t>
        </w:r>
        <w:r w:rsidR="00A7132C" w:rsidRPr="003A6D5A">
          <w:rPr>
            <w:rStyle w:val="Hyperlink"/>
            <w:noProof/>
          </w:rPr>
          <w:t xml:space="preserve"> — Organização e Método CYBER-S</w:t>
        </w:r>
        <w:r w:rsidR="00A7132C">
          <w:rPr>
            <w:noProof/>
            <w:webHidden/>
          </w:rPr>
          <w:tab/>
        </w:r>
        <w:r w:rsidR="00A7132C">
          <w:rPr>
            <w:noProof/>
            <w:webHidden/>
          </w:rPr>
          <w:fldChar w:fldCharType="begin"/>
        </w:r>
        <w:r w:rsidR="00A7132C">
          <w:rPr>
            <w:noProof/>
            <w:webHidden/>
          </w:rPr>
          <w:instrText xml:space="preserve"> PAGEREF _Toc115256339 \h </w:instrText>
        </w:r>
        <w:r w:rsidR="00A7132C">
          <w:rPr>
            <w:noProof/>
            <w:webHidden/>
          </w:rPr>
        </w:r>
        <w:r w:rsidR="00A7132C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10</w:t>
        </w:r>
        <w:r w:rsidR="00A7132C">
          <w:rPr>
            <w:noProof/>
            <w:webHidden/>
          </w:rPr>
          <w:fldChar w:fldCharType="end"/>
        </w:r>
      </w:hyperlink>
    </w:p>
    <w:p w14:paraId="1D29B0B0" w14:textId="17C6D8C0" w:rsidR="00A7132C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r:id="rId17" w:anchor="_Toc115256340" w:history="1">
        <w:r w:rsidR="00A7132C" w:rsidRPr="003A6D5A">
          <w:rPr>
            <w:rStyle w:val="Hyperlink"/>
            <w:b/>
            <w:bCs/>
            <w:noProof/>
          </w:rPr>
          <w:t>Figura 7</w:t>
        </w:r>
        <w:r w:rsidR="00A7132C" w:rsidRPr="003A6D5A">
          <w:rPr>
            <w:rStyle w:val="Hyperlink"/>
            <w:noProof/>
          </w:rPr>
          <w:t xml:space="preserve"> — Logo do Patrocinador</w:t>
        </w:r>
        <w:r w:rsidR="00A7132C">
          <w:rPr>
            <w:noProof/>
            <w:webHidden/>
          </w:rPr>
          <w:tab/>
        </w:r>
        <w:r w:rsidR="00A7132C">
          <w:rPr>
            <w:noProof/>
            <w:webHidden/>
          </w:rPr>
          <w:fldChar w:fldCharType="begin"/>
        </w:r>
        <w:r w:rsidR="00A7132C">
          <w:rPr>
            <w:noProof/>
            <w:webHidden/>
          </w:rPr>
          <w:instrText xml:space="preserve"> PAGEREF _Toc115256340 \h </w:instrText>
        </w:r>
        <w:r w:rsidR="00A7132C">
          <w:rPr>
            <w:noProof/>
            <w:webHidden/>
          </w:rPr>
        </w:r>
        <w:r w:rsidR="00A7132C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11</w:t>
        </w:r>
        <w:r w:rsidR="00A7132C">
          <w:rPr>
            <w:noProof/>
            <w:webHidden/>
          </w:rPr>
          <w:fldChar w:fldCharType="end"/>
        </w:r>
      </w:hyperlink>
    </w:p>
    <w:p w14:paraId="636C0EE0" w14:textId="447677F6" w:rsidR="00A7132C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r:id="rId18" w:anchor="_Toc115256341" w:history="1">
        <w:r w:rsidR="00A7132C" w:rsidRPr="003A6D5A">
          <w:rPr>
            <w:rStyle w:val="Hyperlink"/>
            <w:b/>
            <w:bCs/>
            <w:noProof/>
          </w:rPr>
          <w:t>Figura 8</w:t>
        </w:r>
        <w:r w:rsidR="00A7132C" w:rsidRPr="003A6D5A">
          <w:rPr>
            <w:rStyle w:val="Hyperlink"/>
            <w:noProof/>
          </w:rPr>
          <w:t xml:space="preserve"> — História do Patrocinador</w:t>
        </w:r>
        <w:r w:rsidR="00A7132C">
          <w:rPr>
            <w:noProof/>
            <w:webHidden/>
          </w:rPr>
          <w:tab/>
        </w:r>
        <w:r w:rsidR="00A7132C">
          <w:rPr>
            <w:noProof/>
            <w:webHidden/>
          </w:rPr>
          <w:fldChar w:fldCharType="begin"/>
        </w:r>
        <w:r w:rsidR="00A7132C">
          <w:rPr>
            <w:noProof/>
            <w:webHidden/>
          </w:rPr>
          <w:instrText xml:space="preserve"> PAGEREF _Toc115256341 \h </w:instrText>
        </w:r>
        <w:r w:rsidR="00A7132C">
          <w:rPr>
            <w:noProof/>
            <w:webHidden/>
          </w:rPr>
        </w:r>
        <w:r w:rsidR="00A7132C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11</w:t>
        </w:r>
        <w:r w:rsidR="00A7132C">
          <w:rPr>
            <w:noProof/>
            <w:webHidden/>
          </w:rPr>
          <w:fldChar w:fldCharType="end"/>
        </w:r>
      </w:hyperlink>
    </w:p>
    <w:p w14:paraId="43839765" w14:textId="5C40F787" w:rsidR="00A7132C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r:id="rId19" w:anchor="_Toc115256342" w:history="1">
        <w:r w:rsidR="00A7132C" w:rsidRPr="003A6D5A">
          <w:rPr>
            <w:rStyle w:val="Hyperlink"/>
            <w:b/>
            <w:bCs/>
            <w:noProof/>
          </w:rPr>
          <w:t>Figura 9</w:t>
        </w:r>
        <w:r w:rsidR="00A7132C" w:rsidRPr="003A6D5A">
          <w:rPr>
            <w:rStyle w:val="Hyperlink"/>
            <w:noProof/>
          </w:rPr>
          <w:t xml:space="preserve"> — Valores e Missão do Patrocinador</w:t>
        </w:r>
        <w:r w:rsidR="00A7132C">
          <w:rPr>
            <w:noProof/>
            <w:webHidden/>
          </w:rPr>
          <w:tab/>
        </w:r>
        <w:r w:rsidR="00A7132C">
          <w:rPr>
            <w:noProof/>
            <w:webHidden/>
          </w:rPr>
          <w:fldChar w:fldCharType="begin"/>
        </w:r>
        <w:r w:rsidR="00A7132C">
          <w:rPr>
            <w:noProof/>
            <w:webHidden/>
          </w:rPr>
          <w:instrText xml:space="preserve"> PAGEREF _Toc115256342 \h </w:instrText>
        </w:r>
        <w:r w:rsidR="00A7132C">
          <w:rPr>
            <w:noProof/>
            <w:webHidden/>
          </w:rPr>
        </w:r>
        <w:r w:rsidR="00A7132C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12</w:t>
        </w:r>
        <w:r w:rsidR="00A7132C">
          <w:rPr>
            <w:noProof/>
            <w:webHidden/>
          </w:rPr>
          <w:fldChar w:fldCharType="end"/>
        </w:r>
      </w:hyperlink>
    </w:p>
    <w:p w14:paraId="2A53C660" w14:textId="121CAE03" w:rsidR="00A7132C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r:id="rId20" w:anchor="_Toc115256343" w:history="1">
        <w:r w:rsidR="00A7132C" w:rsidRPr="003A6D5A">
          <w:rPr>
            <w:rStyle w:val="Hyperlink"/>
            <w:b/>
            <w:bCs/>
            <w:noProof/>
          </w:rPr>
          <w:t>Figura 10</w:t>
        </w:r>
        <w:r w:rsidR="00A7132C" w:rsidRPr="003A6D5A">
          <w:rPr>
            <w:rStyle w:val="Hyperlink"/>
            <w:noProof/>
          </w:rPr>
          <w:t xml:space="preserve"> — Foto dos Integrantes</w:t>
        </w:r>
        <w:r w:rsidR="00A7132C">
          <w:rPr>
            <w:noProof/>
            <w:webHidden/>
          </w:rPr>
          <w:tab/>
        </w:r>
        <w:r w:rsidR="00A7132C">
          <w:rPr>
            <w:noProof/>
            <w:webHidden/>
          </w:rPr>
          <w:fldChar w:fldCharType="begin"/>
        </w:r>
        <w:r w:rsidR="00A7132C">
          <w:rPr>
            <w:noProof/>
            <w:webHidden/>
          </w:rPr>
          <w:instrText xml:space="preserve"> PAGEREF _Toc115256343 \h </w:instrText>
        </w:r>
        <w:r w:rsidR="00A7132C">
          <w:rPr>
            <w:noProof/>
            <w:webHidden/>
          </w:rPr>
        </w:r>
        <w:r w:rsidR="00A7132C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14</w:t>
        </w:r>
        <w:r w:rsidR="00A7132C">
          <w:rPr>
            <w:noProof/>
            <w:webHidden/>
          </w:rPr>
          <w:fldChar w:fldCharType="end"/>
        </w:r>
      </w:hyperlink>
    </w:p>
    <w:p w14:paraId="6AEE0BB1" w14:textId="1A73ADBF" w:rsidR="00A7132C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r:id="rId21" w:anchor="_Toc115256344" w:history="1">
        <w:r w:rsidR="00A7132C" w:rsidRPr="003A6D5A">
          <w:rPr>
            <w:rStyle w:val="Hyperlink"/>
            <w:b/>
            <w:noProof/>
          </w:rPr>
          <w:t>Figura 11</w:t>
        </w:r>
        <w:r w:rsidR="00A7132C" w:rsidRPr="003A6D5A">
          <w:rPr>
            <w:rStyle w:val="Hyperlink"/>
            <w:noProof/>
          </w:rPr>
          <w:t xml:space="preserve"> — Imagem do Project Model Canvas</w:t>
        </w:r>
        <w:r w:rsidR="00A7132C">
          <w:rPr>
            <w:noProof/>
            <w:webHidden/>
          </w:rPr>
          <w:tab/>
        </w:r>
        <w:r w:rsidR="00A7132C">
          <w:rPr>
            <w:noProof/>
            <w:webHidden/>
          </w:rPr>
          <w:fldChar w:fldCharType="begin"/>
        </w:r>
        <w:r w:rsidR="00A7132C">
          <w:rPr>
            <w:noProof/>
            <w:webHidden/>
          </w:rPr>
          <w:instrText xml:space="preserve"> PAGEREF _Toc115256344 \h </w:instrText>
        </w:r>
        <w:r w:rsidR="00A7132C">
          <w:rPr>
            <w:noProof/>
            <w:webHidden/>
          </w:rPr>
        </w:r>
        <w:r w:rsidR="00A7132C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16</w:t>
        </w:r>
        <w:r w:rsidR="00A7132C">
          <w:rPr>
            <w:noProof/>
            <w:webHidden/>
          </w:rPr>
          <w:fldChar w:fldCharType="end"/>
        </w:r>
      </w:hyperlink>
    </w:p>
    <w:p w14:paraId="494375B1" w14:textId="5AF1030F" w:rsidR="00A7132C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r:id="rId22" w:anchor="_Toc115256345" w:history="1">
        <w:r w:rsidR="00A7132C" w:rsidRPr="003A6D5A">
          <w:rPr>
            <w:rStyle w:val="Hyperlink"/>
            <w:b/>
            <w:bCs/>
            <w:noProof/>
          </w:rPr>
          <w:t>Figura 12</w:t>
        </w:r>
        <w:r w:rsidR="00A7132C" w:rsidRPr="003A6D5A">
          <w:rPr>
            <w:rStyle w:val="Hyperlink"/>
            <w:noProof/>
          </w:rPr>
          <w:t xml:space="preserve"> — Exemplo de Slide do Workshop Sobre Pitch</w:t>
        </w:r>
        <w:r w:rsidR="00A7132C">
          <w:rPr>
            <w:noProof/>
            <w:webHidden/>
          </w:rPr>
          <w:tab/>
        </w:r>
        <w:r w:rsidR="00A7132C">
          <w:rPr>
            <w:noProof/>
            <w:webHidden/>
          </w:rPr>
          <w:fldChar w:fldCharType="begin"/>
        </w:r>
        <w:r w:rsidR="00A7132C">
          <w:rPr>
            <w:noProof/>
            <w:webHidden/>
          </w:rPr>
          <w:instrText xml:space="preserve"> PAGEREF _Toc115256345 \h </w:instrText>
        </w:r>
        <w:r w:rsidR="00A7132C">
          <w:rPr>
            <w:noProof/>
            <w:webHidden/>
          </w:rPr>
        </w:r>
        <w:r w:rsidR="00A7132C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17</w:t>
        </w:r>
        <w:r w:rsidR="00A7132C">
          <w:rPr>
            <w:noProof/>
            <w:webHidden/>
          </w:rPr>
          <w:fldChar w:fldCharType="end"/>
        </w:r>
      </w:hyperlink>
    </w:p>
    <w:p w14:paraId="3C06F2D3" w14:textId="41579192" w:rsidR="00A7132C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r:id="rId23" w:anchor="_Toc115256346" w:history="1">
        <w:r w:rsidR="00A7132C" w:rsidRPr="003A6D5A">
          <w:rPr>
            <w:rStyle w:val="Hyperlink"/>
            <w:b/>
            <w:noProof/>
          </w:rPr>
          <w:t>Figura 13</w:t>
        </w:r>
        <w:r w:rsidR="00A7132C" w:rsidRPr="003A6D5A">
          <w:rPr>
            <w:rStyle w:val="Hyperlink"/>
            <w:noProof/>
          </w:rPr>
          <w:t xml:space="preserve"> — Instagram do Time</w:t>
        </w:r>
        <w:r w:rsidR="00A7132C">
          <w:rPr>
            <w:noProof/>
            <w:webHidden/>
          </w:rPr>
          <w:tab/>
        </w:r>
        <w:r w:rsidR="00A7132C">
          <w:rPr>
            <w:noProof/>
            <w:webHidden/>
          </w:rPr>
          <w:fldChar w:fldCharType="begin"/>
        </w:r>
        <w:r w:rsidR="00A7132C">
          <w:rPr>
            <w:noProof/>
            <w:webHidden/>
          </w:rPr>
          <w:instrText xml:space="preserve"> PAGEREF _Toc115256346 \h </w:instrText>
        </w:r>
        <w:r w:rsidR="00A7132C">
          <w:rPr>
            <w:noProof/>
            <w:webHidden/>
          </w:rPr>
        </w:r>
        <w:r w:rsidR="00A7132C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21</w:t>
        </w:r>
        <w:r w:rsidR="00A7132C">
          <w:rPr>
            <w:noProof/>
            <w:webHidden/>
          </w:rPr>
          <w:fldChar w:fldCharType="end"/>
        </w:r>
      </w:hyperlink>
    </w:p>
    <w:p w14:paraId="719E553A" w14:textId="4249E7FF" w:rsidR="00A7132C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r:id="rId24" w:anchor="_Toc115256347" w:history="1">
        <w:r w:rsidR="00A7132C" w:rsidRPr="003A6D5A">
          <w:rPr>
            <w:rStyle w:val="Hyperlink"/>
            <w:b/>
            <w:noProof/>
          </w:rPr>
          <w:t>Figura 14</w:t>
        </w:r>
        <w:r w:rsidR="00A7132C" w:rsidRPr="003A6D5A">
          <w:rPr>
            <w:rStyle w:val="Hyperlink"/>
            <w:noProof/>
          </w:rPr>
          <w:t xml:space="preserve"> — Imagem de uma Publicação do Facebook do Time</w:t>
        </w:r>
        <w:r w:rsidR="00A7132C">
          <w:rPr>
            <w:noProof/>
            <w:webHidden/>
          </w:rPr>
          <w:tab/>
        </w:r>
        <w:r w:rsidR="00A7132C">
          <w:rPr>
            <w:noProof/>
            <w:webHidden/>
          </w:rPr>
          <w:fldChar w:fldCharType="begin"/>
        </w:r>
        <w:r w:rsidR="00A7132C">
          <w:rPr>
            <w:noProof/>
            <w:webHidden/>
          </w:rPr>
          <w:instrText xml:space="preserve"> PAGEREF _Toc115256347 \h </w:instrText>
        </w:r>
        <w:r w:rsidR="00A7132C">
          <w:rPr>
            <w:noProof/>
            <w:webHidden/>
          </w:rPr>
        </w:r>
        <w:r w:rsidR="00A7132C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22</w:t>
        </w:r>
        <w:r w:rsidR="00A7132C">
          <w:rPr>
            <w:noProof/>
            <w:webHidden/>
          </w:rPr>
          <w:fldChar w:fldCharType="end"/>
        </w:r>
      </w:hyperlink>
    </w:p>
    <w:p w14:paraId="62388456" w14:textId="03C01E77" w:rsidR="00A7132C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r:id="rId25" w:anchor="_Toc115256348" w:history="1">
        <w:r w:rsidR="00A7132C" w:rsidRPr="003A6D5A">
          <w:rPr>
            <w:rStyle w:val="Hyperlink"/>
            <w:b/>
            <w:noProof/>
          </w:rPr>
          <w:t>Figura 15</w:t>
        </w:r>
        <w:r w:rsidR="00A7132C" w:rsidRPr="003A6D5A">
          <w:rPr>
            <w:rStyle w:val="Hyperlink"/>
            <w:noProof/>
          </w:rPr>
          <w:t xml:space="preserve"> — Imagem do TikTok da Equipe</w:t>
        </w:r>
        <w:r w:rsidR="00A7132C">
          <w:rPr>
            <w:noProof/>
            <w:webHidden/>
          </w:rPr>
          <w:tab/>
        </w:r>
        <w:r w:rsidR="00A7132C">
          <w:rPr>
            <w:noProof/>
            <w:webHidden/>
          </w:rPr>
          <w:fldChar w:fldCharType="begin"/>
        </w:r>
        <w:r w:rsidR="00A7132C">
          <w:rPr>
            <w:noProof/>
            <w:webHidden/>
          </w:rPr>
          <w:instrText xml:space="preserve"> PAGEREF _Toc115256348 \h </w:instrText>
        </w:r>
        <w:r w:rsidR="00A7132C">
          <w:rPr>
            <w:noProof/>
            <w:webHidden/>
          </w:rPr>
        </w:r>
        <w:r w:rsidR="00A7132C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23</w:t>
        </w:r>
        <w:r w:rsidR="00A7132C">
          <w:rPr>
            <w:noProof/>
            <w:webHidden/>
          </w:rPr>
          <w:fldChar w:fldCharType="end"/>
        </w:r>
      </w:hyperlink>
    </w:p>
    <w:p w14:paraId="2D39B13C" w14:textId="26647353" w:rsidR="00A7132C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r:id="rId26" w:anchor="_Toc115256349" w:history="1">
        <w:r w:rsidR="00A7132C" w:rsidRPr="003A6D5A">
          <w:rPr>
            <w:rStyle w:val="Hyperlink"/>
            <w:b/>
            <w:noProof/>
          </w:rPr>
          <w:t>Figura 16</w:t>
        </w:r>
        <w:r w:rsidR="00A7132C" w:rsidRPr="003A6D5A">
          <w:rPr>
            <w:rStyle w:val="Hyperlink"/>
            <w:noProof/>
          </w:rPr>
          <w:t xml:space="preserve"> — Custos para a temporada</w:t>
        </w:r>
        <w:r w:rsidR="00A7132C">
          <w:rPr>
            <w:noProof/>
            <w:webHidden/>
          </w:rPr>
          <w:tab/>
        </w:r>
        <w:r w:rsidR="00A7132C">
          <w:rPr>
            <w:noProof/>
            <w:webHidden/>
          </w:rPr>
          <w:fldChar w:fldCharType="begin"/>
        </w:r>
        <w:r w:rsidR="00A7132C">
          <w:rPr>
            <w:noProof/>
            <w:webHidden/>
          </w:rPr>
          <w:instrText xml:space="preserve"> PAGEREF _Toc115256349 \h </w:instrText>
        </w:r>
        <w:r w:rsidR="00A7132C">
          <w:rPr>
            <w:noProof/>
            <w:webHidden/>
          </w:rPr>
        </w:r>
        <w:r w:rsidR="00A7132C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24</w:t>
        </w:r>
        <w:r w:rsidR="00A7132C">
          <w:rPr>
            <w:noProof/>
            <w:webHidden/>
          </w:rPr>
          <w:fldChar w:fldCharType="end"/>
        </w:r>
      </w:hyperlink>
    </w:p>
    <w:p w14:paraId="542D8918" w14:textId="74154D5B" w:rsidR="006D11E2" w:rsidRPr="006E0F8E" w:rsidRDefault="006D11E2" w:rsidP="006D11E2">
      <w:pPr>
        <w:pStyle w:val="Corpodetexto"/>
        <w:tabs>
          <w:tab w:val="left" w:leader="dot" w:pos="7228"/>
        </w:tabs>
        <w:spacing w:line="360" w:lineRule="auto"/>
        <w:ind w:firstLine="0"/>
        <w:rPr>
          <w:rFonts w:eastAsiaTheme="minorHAnsi" w:cs="Times New Roman"/>
          <w:lang w:val="pt-BR"/>
        </w:rPr>
      </w:pPr>
      <w:r w:rsidRPr="00610453">
        <w:rPr>
          <w:rFonts w:eastAsiaTheme="minorHAnsi" w:cs="Times New Roman"/>
          <w:color w:val="000000" w:themeColor="text1"/>
          <w:sz w:val="20"/>
          <w:szCs w:val="20"/>
          <w:lang w:val="pt-BR"/>
        </w:rPr>
        <w:fldChar w:fldCharType="end"/>
      </w:r>
    </w:p>
    <w:p w14:paraId="71F13289" w14:textId="77777777" w:rsidR="006D11E2" w:rsidRPr="00F141F2" w:rsidRDefault="006D11E2" w:rsidP="006D11E2">
      <w:pPr>
        <w:rPr>
          <w:lang w:val="pt-PT"/>
        </w:rPr>
      </w:pPr>
    </w:p>
    <w:p w14:paraId="3EAD3B68" w14:textId="3529BDB4" w:rsidR="00940E7B" w:rsidRDefault="006D11E2" w:rsidP="00940E7B">
      <w:pPr>
        <w:pStyle w:val="Corpodetexto"/>
        <w:spacing w:line="360" w:lineRule="auto"/>
        <w:jc w:val="center"/>
        <w:rPr>
          <w:rFonts w:cs="Times New Roman"/>
          <w:b/>
          <w:bCs/>
          <w:sz w:val="28"/>
          <w:lang w:val="pt-BR"/>
        </w:rPr>
      </w:pPr>
      <w:r>
        <w:rPr>
          <w:b/>
          <w:bCs/>
          <w:sz w:val="28"/>
        </w:rPr>
        <w:br w:type="page"/>
      </w:r>
      <w:r w:rsidR="00940E7B">
        <w:rPr>
          <w:rFonts w:cs="Times New Roman"/>
          <w:b/>
          <w:bCs/>
          <w:sz w:val="28"/>
          <w:lang w:val="pt-BR"/>
        </w:rPr>
        <w:lastRenderedPageBreak/>
        <w:t>LISTA DE TABELAS</w:t>
      </w:r>
    </w:p>
    <w:p w14:paraId="1D5F6B86" w14:textId="77777777" w:rsidR="00D15194" w:rsidRDefault="00D15194" w:rsidP="00940E7B">
      <w:pPr>
        <w:pStyle w:val="Corpodetexto"/>
        <w:spacing w:line="360" w:lineRule="auto"/>
        <w:jc w:val="center"/>
        <w:rPr>
          <w:rFonts w:cs="Times New Roman"/>
          <w:b/>
          <w:bCs/>
          <w:sz w:val="28"/>
          <w:lang w:val="pt-BR"/>
        </w:rPr>
      </w:pPr>
    </w:p>
    <w:p w14:paraId="62DBD8A2" w14:textId="58071E8C" w:rsidR="00D15194" w:rsidRDefault="00D1519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>
        <w:rPr>
          <w:b/>
          <w:bCs/>
          <w:sz w:val="28"/>
        </w:rPr>
        <w:fldChar w:fldCharType="begin"/>
      </w:r>
      <w:r>
        <w:rPr>
          <w:b/>
          <w:bCs/>
          <w:sz w:val="28"/>
        </w:rPr>
        <w:instrText xml:space="preserve"> TOC \h \z \c "Tabela" </w:instrText>
      </w:r>
      <w:r>
        <w:rPr>
          <w:b/>
          <w:bCs/>
          <w:sz w:val="28"/>
        </w:rPr>
        <w:fldChar w:fldCharType="separate"/>
      </w:r>
      <w:hyperlink r:id="rId27" w:anchor="_Toc115254599" w:history="1">
        <w:r w:rsidRPr="00B82FCD">
          <w:rPr>
            <w:rStyle w:val="Hyperlink"/>
            <w:b/>
            <w:bCs/>
            <w:noProof/>
          </w:rPr>
          <w:t>Tabela 1</w:t>
        </w:r>
        <w:r w:rsidRPr="00B82FCD">
          <w:rPr>
            <w:rStyle w:val="Hyperlink"/>
            <w:noProof/>
          </w:rPr>
          <w:t xml:space="preserve"> —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5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129D6A" w14:textId="3BEE3EFA" w:rsidR="00D15194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r:id="rId28" w:anchor="_Toc115254600" w:history="1">
        <w:r w:rsidR="00D15194" w:rsidRPr="00B82FCD">
          <w:rPr>
            <w:rStyle w:val="Hyperlink"/>
            <w:b/>
            <w:bCs/>
            <w:noProof/>
          </w:rPr>
          <w:t>Tabela 2</w:t>
        </w:r>
        <w:r w:rsidR="00D15194" w:rsidRPr="00B82FCD">
          <w:rPr>
            <w:rStyle w:val="Hyperlink"/>
            <w:noProof/>
          </w:rPr>
          <w:t xml:space="preserve"> — Cronograma de Engenharia e Tecnologia</w:t>
        </w:r>
        <w:r w:rsidR="00D15194">
          <w:rPr>
            <w:noProof/>
            <w:webHidden/>
          </w:rPr>
          <w:tab/>
        </w:r>
        <w:r w:rsidR="00D15194">
          <w:rPr>
            <w:noProof/>
            <w:webHidden/>
          </w:rPr>
          <w:fldChar w:fldCharType="begin"/>
        </w:r>
        <w:r w:rsidR="00D15194">
          <w:rPr>
            <w:noProof/>
            <w:webHidden/>
          </w:rPr>
          <w:instrText xml:space="preserve"> PAGEREF _Toc115254600 \h </w:instrText>
        </w:r>
        <w:r w:rsidR="00D15194">
          <w:rPr>
            <w:noProof/>
            <w:webHidden/>
          </w:rPr>
        </w:r>
        <w:r w:rsidR="00D15194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18</w:t>
        </w:r>
        <w:r w:rsidR="00D15194">
          <w:rPr>
            <w:noProof/>
            <w:webHidden/>
          </w:rPr>
          <w:fldChar w:fldCharType="end"/>
        </w:r>
      </w:hyperlink>
    </w:p>
    <w:p w14:paraId="102DA7D4" w14:textId="2758AC1F" w:rsidR="00D15194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115254601" w:history="1">
        <w:r w:rsidR="00D15194" w:rsidRPr="00B82FCD">
          <w:rPr>
            <w:rStyle w:val="Hyperlink"/>
            <w:b/>
            <w:bCs/>
            <w:noProof/>
          </w:rPr>
          <w:t>Tabela 3</w:t>
        </w:r>
        <w:r w:rsidR="00D15194" w:rsidRPr="00B82FCD">
          <w:rPr>
            <w:rStyle w:val="Hyperlink"/>
            <w:noProof/>
          </w:rPr>
          <w:t xml:space="preserve"> — Cronograma do Mérito Científico</w:t>
        </w:r>
        <w:r w:rsidR="00D15194">
          <w:rPr>
            <w:noProof/>
            <w:webHidden/>
          </w:rPr>
          <w:tab/>
        </w:r>
        <w:r w:rsidR="00D15194">
          <w:rPr>
            <w:noProof/>
            <w:webHidden/>
          </w:rPr>
          <w:fldChar w:fldCharType="begin"/>
        </w:r>
        <w:r w:rsidR="00D15194">
          <w:rPr>
            <w:noProof/>
            <w:webHidden/>
          </w:rPr>
          <w:instrText xml:space="preserve"> PAGEREF _Toc115254601 \h </w:instrText>
        </w:r>
        <w:r w:rsidR="00D15194">
          <w:rPr>
            <w:noProof/>
            <w:webHidden/>
          </w:rPr>
        </w:r>
        <w:r w:rsidR="00D15194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19</w:t>
        </w:r>
        <w:r w:rsidR="00D15194">
          <w:rPr>
            <w:noProof/>
            <w:webHidden/>
          </w:rPr>
          <w:fldChar w:fldCharType="end"/>
        </w:r>
      </w:hyperlink>
    </w:p>
    <w:p w14:paraId="428C2BF5" w14:textId="360C86B5" w:rsidR="00D15194" w:rsidRDefault="00F80C5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r:id="rId29" w:anchor="_Toc115254602" w:history="1">
        <w:r w:rsidR="00D15194" w:rsidRPr="00B82FCD">
          <w:rPr>
            <w:rStyle w:val="Hyperlink"/>
            <w:b/>
            <w:bCs/>
            <w:noProof/>
          </w:rPr>
          <w:t>Tabela 4</w:t>
        </w:r>
        <w:r w:rsidR="00D15194" w:rsidRPr="00B82FCD">
          <w:rPr>
            <w:rStyle w:val="Hyperlink"/>
            <w:noProof/>
          </w:rPr>
          <w:t xml:space="preserve"> — Organização e Método</w:t>
        </w:r>
        <w:r w:rsidR="00D15194">
          <w:rPr>
            <w:noProof/>
            <w:webHidden/>
          </w:rPr>
          <w:tab/>
        </w:r>
        <w:r w:rsidR="00D15194">
          <w:rPr>
            <w:noProof/>
            <w:webHidden/>
          </w:rPr>
          <w:fldChar w:fldCharType="begin"/>
        </w:r>
        <w:r w:rsidR="00D15194">
          <w:rPr>
            <w:noProof/>
            <w:webHidden/>
          </w:rPr>
          <w:instrText xml:space="preserve"> PAGEREF _Toc115254602 \h </w:instrText>
        </w:r>
        <w:r w:rsidR="00D15194">
          <w:rPr>
            <w:noProof/>
            <w:webHidden/>
          </w:rPr>
        </w:r>
        <w:r w:rsidR="00D15194">
          <w:rPr>
            <w:noProof/>
            <w:webHidden/>
          </w:rPr>
          <w:fldChar w:fldCharType="separate"/>
        </w:r>
        <w:r w:rsidR="008C40BC">
          <w:rPr>
            <w:noProof/>
            <w:webHidden/>
          </w:rPr>
          <w:t>20</w:t>
        </w:r>
        <w:r w:rsidR="00D15194">
          <w:rPr>
            <w:noProof/>
            <w:webHidden/>
          </w:rPr>
          <w:fldChar w:fldCharType="end"/>
        </w:r>
      </w:hyperlink>
    </w:p>
    <w:p w14:paraId="3F051977" w14:textId="53BE8269" w:rsidR="00940E7B" w:rsidRDefault="00D15194" w:rsidP="00D15194">
      <w:pPr>
        <w:ind w:firstLine="0"/>
        <w:rPr>
          <w:b/>
          <w:bCs/>
          <w:sz w:val="28"/>
        </w:rPr>
      </w:pPr>
      <w:r>
        <w:rPr>
          <w:b/>
          <w:bCs/>
          <w:sz w:val="28"/>
        </w:rPr>
        <w:fldChar w:fldCharType="end"/>
      </w:r>
      <w:r w:rsidR="00940E7B">
        <w:rPr>
          <w:b/>
          <w:bCs/>
          <w:sz w:val="28"/>
        </w:rPr>
        <w:br w:type="page"/>
      </w:r>
    </w:p>
    <w:p w14:paraId="617FAF91" w14:textId="44C7C609" w:rsidR="00897E43" w:rsidRDefault="00AA0855" w:rsidP="009B5161">
      <w:pPr>
        <w:pStyle w:val="Corpodetexto"/>
        <w:spacing w:line="360" w:lineRule="auto"/>
        <w:jc w:val="center"/>
        <w:rPr>
          <w:rFonts w:cs="Times New Roman"/>
          <w:b/>
          <w:bCs/>
          <w:sz w:val="28"/>
          <w:lang w:val="pt-BR"/>
        </w:rPr>
      </w:pPr>
      <w:r w:rsidRPr="00AA0855">
        <w:rPr>
          <w:rFonts w:cs="Times New Roman"/>
          <w:b/>
          <w:bCs/>
          <w:sz w:val="28"/>
          <w:lang w:val="pt-BR"/>
        </w:rPr>
        <w:lastRenderedPageBreak/>
        <w:t>SUMÁRIO</w:t>
      </w:r>
    </w:p>
    <w:p w14:paraId="65F3414F" w14:textId="21F0935B" w:rsidR="00DF1DE1" w:rsidRPr="0066458B" w:rsidRDefault="00DF1DE1" w:rsidP="00FE5B7A">
      <w:pPr>
        <w:pStyle w:val="Corpodetexto"/>
        <w:spacing w:line="360" w:lineRule="auto"/>
        <w:jc w:val="center"/>
        <w:rPr>
          <w:rFonts w:cs="Times New Roman"/>
          <w:b/>
          <w:bCs/>
          <w:sz w:val="28"/>
          <w:lang w:val="pt-BR"/>
        </w:rPr>
      </w:pPr>
    </w:p>
    <w:p w14:paraId="7668ECA7" w14:textId="2A43D80F" w:rsidR="00246D2F" w:rsidRDefault="00246D2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Theme="minorHAnsi" w:hAnsiTheme="minorHAnsi"/>
          <w:b w:val="0"/>
          <w:bCs w:val="0"/>
          <w:caps w:val="0"/>
          <w:sz w:val="20"/>
        </w:rPr>
        <w:fldChar w:fldCharType="begin"/>
      </w:r>
      <w:r>
        <w:rPr>
          <w:rFonts w:asciiTheme="minorHAnsi" w:hAnsiTheme="minorHAnsi"/>
          <w:b w:val="0"/>
          <w:bCs w:val="0"/>
          <w:caps w:val="0"/>
          <w:sz w:val="20"/>
        </w:rPr>
        <w:instrText xml:space="preserve"> TOC \o "1-3" \h \z \u </w:instrText>
      </w:r>
      <w:r>
        <w:rPr>
          <w:rFonts w:asciiTheme="minorHAnsi" w:hAnsiTheme="minorHAnsi"/>
          <w:b w:val="0"/>
          <w:bCs w:val="0"/>
          <w:caps w:val="0"/>
          <w:sz w:val="20"/>
        </w:rPr>
        <w:fldChar w:fldCharType="separate"/>
      </w:r>
      <w:hyperlink w:anchor="_Toc115274396" w:history="1">
        <w:r w:rsidRPr="00E82F5B">
          <w:rPr>
            <w:rStyle w:val="Hyperlink"/>
            <w:rFonts w:cs="Times New Roman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82F5B">
          <w:rPr>
            <w:rStyle w:val="Hyperlink"/>
            <w:rFonts w:cs="Times New Roman"/>
            <w:noProof/>
          </w:rPr>
          <w:t>INFORMAÇÕES SOBRE O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4BC173" w14:textId="1C0DCA8B" w:rsidR="00246D2F" w:rsidRDefault="00246D2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115274397" w:history="1">
        <w:r w:rsidRPr="00E82F5B">
          <w:rPr>
            <w:rStyle w:val="Hyperlink"/>
            <w:rFonts w:cs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E82F5B">
          <w:rPr>
            <w:rStyle w:val="Hyperlink"/>
            <w:rFonts w:cs="Times New Roman"/>
            <w:noProof/>
          </w:rPr>
          <w:t>TIME CYBER-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491925" w14:textId="13F9A2E3" w:rsidR="00246D2F" w:rsidRDefault="00246D2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115274398" w:history="1">
        <w:r w:rsidRPr="00E82F5B">
          <w:rPr>
            <w:rStyle w:val="Hyperlink"/>
            <w:rFonts w:cs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E82F5B">
          <w:rPr>
            <w:rStyle w:val="Hyperlink"/>
            <w:rFonts w:cs="Times New Roman"/>
            <w:noProof/>
          </w:rPr>
          <w:t>CATEGORIA DO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56550A" w14:textId="1234B4B1" w:rsidR="00246D2F" w:rsidRDefault="00246D2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115274399" w:history="1">
        <w:r w:rsidRPr="00E82F5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E82F5B">
          <w:rPr>
            <w:rStyle w:val="Hyperlink"/>
            <w:noProof/>
          </w:rPr>
          <w:t>INTEGR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094E1A" w14:textId="28B4CEB0" w:rsidR="00246D2F" w:rsidRDefault="00246D2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115274400" w:history="1">
        <w:r w:rsidRPr="00E82F5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E82F5B">
          <w:rPr>
            <w:rStyle w:val="Hyperlink"/>
            <w:noProof/>
          </w:rPr>
          <w:t>PATROCI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0623BE" w14:textId="189EC74D" w:rsidR="00246D2F" w:rsidRDefault="00246D2F">
      <w:pPr>
        <w:pStyle w:val="Sumrio3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pt-BR"/>
        </w:rPr>
      </w:pPr>
      <w:hyperlink w:anchor="_Toc115274401" w:history="1">
        <w:r w:rsidRPr="00E82F5B">
          <w:rPr>
            <w:rStyle w:val="Hyperlink"/>
            <w:bCs/>
            <w:noProof/>
          </w:rPr>
          <w:t>1.4.1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pt-BR"/>
          </w:rPr>
          <w:tab/>
        </w:r>
        <w:r w:rsidRPr="00E82F5B">
          <w:rPr>
            <w:rStyle w:val="Hyperlink"/>
            <w:bCs/>
            <w:noProof/>
          </w:rPr>
          <w:t>Hist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962A3B" w14:textId="6B51401C" w:rsidR="00246D2F" w:rsidRDefault="00246D2F">
      <w:pPr>
        <w:pStyle w:val="Sumrio3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pt-BR"/>
        </w:rPr>
      </w:pPr>
      <w:hyperlink w:anchor="_Toc115274402" w:history="1">
        <w:r w:rsidRPr="00E82F5B">
          <w:rPr>
            <w:rStyle w:val="Hyperlink"/>
            <w:bCs/>
            <w:noProof/>
          </w:rPr>
          <w:t>1.4.2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pt-BR"/>
          </w:rPr>
          <w:tab/>
        </w:r>
        <w:r w:rsidRPr="00E82F5B">
          <w:rPr>
            <w:rStyle w:val="Hyperlink"/>
            <w:bCs/>
            <w:noProof/>
          </w:rPr>
          <w:t>Valores do Patrocin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DEFD16" w14:textId="7840EC4C" w:rsidR="00246D2F" w:rsidRDefault="00246D2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15274403" w:history="1">
        <w:r w:rsidRPr="00E82F5B">
          <w:rPr>
            <w:rStyle w:val="Hyperlink"/>
            <w:rFonts w:cs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82F5B">
          <w:rPr>
            <w:rStyle w:val="Hyperlink"/>
            <w:rFonts w:cs="Times New Roman"/>
            <w:noProof/>
          </w:rPr>
          <w:t>HISTÓRICO DO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A02528" w14:textId="3752C9D0" w:rsidR="00246D2F" w:rsidRDefault="00246D2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15274404" w:history="1">
        <w:r w:rsidRPr="00E82F5B">
          <w:rPr>
            <w:rStyle w:val="Hyperlink"/>
            <w:rFonts w:cs="Times New Roman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82F5B">
          <w:rPr>
            <w:rStyle w:val="Hyperlink"/>
            <w:rFonts w:cs="Times New Roman"/>
            <w:noProof/>
          </w:rPr>
          <w:t>ORGANIZAÇÃO DE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BE6C96" w14:textId="2889526E" w:rsidR="00246D2F" w:rsidRDefault="00246D2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115274405" w:history="1">
        <w:r w:rsidRPr="00E82F5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E82F5B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58967A" w14:textId="275603E1" w:rsidR="00246D2F" w:rsidRDefault="00246D2F">
      <w:pPr>
        <w:pStyle w:val="Sumrio3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pt-BR"/>
        </w:rPr>
      </w:pPr>
      <w:hyperlink w:anchor="_Toc115274406" w:history="1">
        <w:r w:rsidRPr="00E82F5B">
          <w:rPr>
            <w:rStyle w:val="Hyperlink"/>
            <w:bCs/>
            <w:noProof/>
          </w:rPr>
          <w:t>3.1.1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pt-BR"/>
          </w:rPr>
          <w:tab/>
        </w:r>
        <w:r w:rsidRPr="00E82F5B">
          <w:rPr>
            <w:rStyle w:val="Hyperlink"/>
            <w:bCs/>
            <w:noProof/>
          </w:rPr>
          <w:t>Organização da E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A919406" w14:textId="6FCA7615" w:rsidR="00246D2F" w:rsidRDefault="00246D2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115274407" w:history="1">
        <w:r w:rsidRPr="00E82F5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E82F5B">
          <w:rPr>
            <w:rStyle w:val="Hyperlink"/>
            <w:noProof/>
          </w:rPr>
          <w:t>REDES SO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E86B85" w14:textId="4B82C064" w:rsidR="00246D2F" w:rsidRDefault="00246D2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15274408" w:history="1">
        <w:r w:rsidRPr="00E82F5B">
          <w:rPr>
            <w:rStyle w:val="Hyperlink"/>
            <w:rFonts w:cs="Times New Roman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82F5B">
          <w:rPr>
            <w:rStyle w:val="Hyperlink"/>
            <w:rFonts w:cs="Times New Roman"/>
            <w:noProof/>
          </w:rPr>
          <w:t>GESTÃO DE FINA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718FC8" w14:textId="04242450" w:rsidR="00246D2F" w:rsidRDefault="00246D2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115274409" w:history="1">
        <w:r w:rsidRPr="00E82F5B">
          <w:rPr>
            <w:rStyle w:val="Hyperlink"/>
            <w:rFonts w:cs="Times New Roman"/>
            <w:noProof/>
          </w:rPr>
          <w:t>4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E82F5B">
          <w:rPr>
            <w:rStyle w:val="Hyperlink"/>
            <w:rFonts w:cs="Times New Roman"/>
            <w:noProof/>
          </w:rPr>
          <w:t>LEVANTAMENTO DOS CUSTOS PARA A TEMPO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A5A38E" w14:textId="6C940802" w:rsidR="00246D2F" w:rsidRDefault="00246D2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15274410" w:history="1">
        <w:r w:rsidRPr="00E82F5B">
          <w:rPr>
            <w:rStyle w:val="Hyperlink"/>
            <w:rFonts w:cs="Times New Roman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82F5B">
          <w:rPr>
            <w:rStyle w:val="Hyperlink"/>
            <w:rFonts w:cs="Times New Roman"/>
            <w:noProof/>
          </w:rPr>
          <w:t>CYBER-S REUNI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804565" w14:textId="5E447F18" w:rsidR="00246D2F" w:rsidRDefault="00246D2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15274411" w:history="1">
        <w:r w:rsidRPr="00E82F5B">
          <w:rPr>
            <w:rStyle w:val="Hyperlink"/>
            <w:rFonts w:cs="Times New Roman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E82F5B">
          <w:rPr>
            <w:rStyle w:val="Hyperlink"/>
            <w:rFonts w:cs="Times New Roman"/>
            <w:noProof/>
          </w:rPr>
          <w:t>REFERÊNI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7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EA49AEA" w14:textId="0BF3001F" w:rsidR="00897E43" w:rsidRPr="006073F2" w:rsidRDefault="00246D2F" w:rsidP="0066458B">
      <w:pPr>
        <w:spacing w:line="240" w:lineRule="auto"/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14:paraId="0BD811D3" w14:textId="77777777" w:rsidR="00897E43" w:rsidRPr="006073F2" w:rsidRDefault="00897E43" w:rsidP="0066458B">
      <w:pPr>
        <w:spacing w:line="240" w:lineRule="auto"/>
        <w:jc w:val="center"/>
        <w:rPr>
          <w:rFonts w:eastAsia="Arial"/>
          <w:b/>
          <w:bCs/>
        </w:rPr>
      </w:pPr>
    </w:p>
    <w:p w14:paraId="7B308738" w14:textId="5E64AA71" w:rsidR="00897E43" w:rsidRPr="00897E43" w:rsidRDefault="00897E43" w:rsidP="006D11E2">
      <w:pPr>
        <w:tabs>
          <w:tab w:val="center" w:pos="4535"/>
        </w:tabs>
        <w:spacing w:line="240" w:lineRule="auto"/>
        <w:ind w:firstLine="0"/>
        <w:sectPr w:rsidR="00897E43" w:rsidRPr="00897E43" w:rsidSect="00EC1B76">
          <w:headerReference w:type="default" r:id="rId30"/>
          <w:footerReference w:type="default" r:id="rId3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912E8B1" w14:textId="4B8FBC5E" w:rsidR="00543BE2" w:rsidRDefault="00C0134A" w:rsidP="00543BE2">
      <w:pPr>
        <w:pStyle w:val="Ttulo1"/>
        <w:rPr>
          <w:rFonts w:ascii="Times New Roman" w:hAnsi="Times New Roman" w:cs="Times New Roman"/>
        </w:rPr>
      </w:pPr>
      <w:bookmarkStart w:id="5" w:name="_Toc115274396"/>
      <w:r>
        <w:rPr>
          <w:rFonts w:ascii="Times New Roman" w:hAnsi="Times New Roman" w:cs="Times New Roman"/>
        </w:rPr>
        <w:t>INFORMAÇÕES SOBRE O TIME</w:t>
      </w:r>
      <w:bookmarkEnd w:id="5"/>
    </w:p>
    <w:p w14:paraId="2BA2ED7C" w14:textId="77777777" w:rsidR="00543BE2" w:rsidRDefault="00543BE2" w:rsidP="00543BE2"/>
    <w:p w14:paraId="1FD4DC3A" w14:textId="2BDB911F" w:rsidR="00C0134A" w:rsidRPr="00C20DA9" w:rsidRDefault="00C20DA9" w:rsidP="00C0134A">
      <w:pPr>
        <w:pStyle w:val="Ttulo2"/>
        <w:rPr>
          <w:rFonts w:cs="Times New Roman"/>
        </w:rPr>
      </w:pPr>
      <w:bookmarkStart w:id="6" w:name="_Toc115274397"/>
      <w:r>
        <w:rPr>
          <w:rFonts w:cs="Times New Roman"/>
          <w:b w:val="0"/>
          <w:bCs w:val="0"/>
        </w:rPr>
        <w:t>TIME CYBER-S</w:t>
      </w:r>
      <w:bookmarkEnd w:id="6"/>
    </w:p>
    <w:p w14:paraId="5B9CF9C9" w14:textId="2FB290AF" w:rsidR="00543BE2" w:rsidRDefault="000C1635" w:rsidP="00543BE2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8C94CE9" wp14:editId="10C9B3B8">
                <wp:simplePos x="0" y="0"/>
                <wp:positionH relativeFrom="margin">
                  <wp:posOffset>1708150</wp:posOffset>
                </wp:positionH>
                <wp:positionV relativeFrom="paragraph">
                  <wp:posOffset>408940</wp:posOffset>
                </wp:positionV>
                <wp:extent cx="2282825" cy="238125"/>
                <wp:effectExtent l="0" t="0" r="3175" b="952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8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219FF6" w14:textId="5E3F48F7" w:rsidR="00940E7B" w:rsidRPr="00E01D52" w:rsidRDefault="00940E7B" w:rsidP="006F2273">
                            <w:pPr>
                              <w:pStyle w:val="Le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115256334"/>
                            <w:r w:rsidRPr="007D616A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C40BC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27224">
                              <w:t>—</w:t>
                            </w:r>
                            <w:r>
                              <w:t xml:space="preserve"> logo CYBER-S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94CE9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34.5pt;margin-top:32.2pt;width:179.75pt;height:18.75pt;z-index:251686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" stroked="f">
                <v:textbox inset="0,0,0,0">
                  <w:txbxContent>
                    <w:p w14:paraId="35219FF6" w14:textId="5E3F48F7" w:rsidR="00940E7B" w:rsidRPr="00E01D52" w:rsidRDefault="00940E7B" w:rsidP="006F2273">
                      <w:pPr>
                        <w:pStyle w:val="Leng"/>
                        <w:rPr>
                          <w:noProof/>
                          <w:sz w:val="24"/>
                          <w:szCs w:val="24"/>
                        </w:rPr>
                      </w:pPr>
                      <w:bookmarkStart w:id="8" w:name="_Toc115256334"/>
                      <w:r w:rsidRPr="007D616A">
                        <w:rPr>
                          <w:b/>
                          <w:bCs/>
                        </w:rPr>
                        <w:t xml:space="preserve">Figura </w:t>
                      </w:r>
                      <w:r w:rsidR="00A7132C">
                        <w:rPr>
                          <w:b/>
                          <w:bCs/>
                        </w:rPr>
                        <w:fldChar w:fldCharType="begin"/>
                      </w:r>
                      <w:r w:rsidR="00A7132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="00A7132C">
                        <w:rPr>
                          <w:b/>
                          <w:bCs/>
                        </w:rPr>
                        <w:fldChar w:fldCharType="separate"/>
                      </w:r>
                      <w:r w:rsidR="008C40BC">
                        <w:rPr>
                          <w:b/>
                          <w:bCs/>
                          <w:noProof/>
                        </w:rPr>
                        <w:t>1</w:t>
                      </w:r>
                      <w:r w:rsidR="00A7132C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F27224">
                        <w:t>—</w:t>
                      </w:r>
                      <w:r>
                        <w:t xml:space="preserve"> logo CYBER-S</w:t>
                      </w:r>
                      <w:bookmarkEnd w:id="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4CCB96" w14:textId="6AEAACAA" w:rsidR="00543BE2" w:rsidRDefault="000C1635" w:rsidP="00543BE2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7EEF0A4" wp14:editId="72855B68">
                <wp:simplePos x="0" y="0"/>
                <wp:positionH relativeFrom="column">
                  <wp:posOffset>1738630</wp:posOffset>
                </wp:positionH>
                <wp:positionV relativeFrom="paragraph">
                  <wp:posOffset>2477770</wp:posOffset>
                </wp:positionV>
                <wp:extent cx="2282825" cy="635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C95BE" w14:textId="758584E3" w:rsidR="00940E7B" w:rsidRPr="00621BAC" w:rsidRDefault="00940E7B" w:rsidP="002C08A2">
                            <w:pPr>
                              <w:pStyle w:val="Le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EF0A4" id="Caixa de Texto 20" o:spid="_x0000_s1027" type="#_x0000_t202" style="position:absolute;left:0;text-align:left;margin-left:136.9pt;margin-top:195.1pt;width:179.75pt;height: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" stroked="f">
                <v:textbox style="mso-fit-shape-to-text:t" inset="0,0,0,0">
                  <w:txbxContent>
                    <w:p w14:paraId="650C95BE" w14:textId="758584E3" w:rsidR="00940E7B" w:rsidRPr="00621BAC" w:rsidRDefault="00940E7B" w:rsidP="002C08A2">
                      <w:pPr>
                        <w:pStyle w:val="Le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onte: Autoria próp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7292" w:rsidRPr="006832BF">
        <w:rPr>
          <w:noProof/>
        </w:rPr>
        <w:drawing>
          <wp:anchor distT="0" distB="0" distL="0" distR="0" simplePos="0" relativeHeight="251684352" behindDoc="0" locked="0" layoutInCell="1" allowOverlap="1" wp14:anchorId="7A8CB46C" wp14:editId="43F30671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2282825" cy="2011680"/>
            <wp:effectExtent l="0" t="0" r="0" b="0"/>
            <wp:wrapTopAndBottom/>
            <wp:docPr id="5" name="image1.jpeg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Logotipo, nome da empresa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72"/>
                    <a:stretch/>
                  </pic:blipFill>
                  <pic:spPr bwMode="auto">
                    <a:xfrm>
                      <a:off x="0" y="0"/>
                      <a:ext cx="228282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C849D" w14:textId="1304272A" w:rsidR="00C20DA9" w:rsidRPr="00C20DA9" w:rsidRDefault="00543BE2" w:rsidP="00C0134A">
      <w:pPr>
        <w:pStyle w:val="Ttulo2"/>
        <w:rPr>
          <w:rFonts w:cs="Times New Roman"/>
          <w:b w:val="0"/>
          <w:bCs w:val="0"/>
        </w:rPr>
      </w:pPr>
      <w:bookmarkStart w:id="9" w:name="_Toc115274398"/>
      <w:r>
        <w:rPr>
          <w:rFonts w:cs="Times New Roman"/>
          <w:b w:val="0"/>
          <w:bCs w:val="0"/>
        </w:rPr>
        <w:t>CATEGORIA DO TIME</w:t>
      </w:r>
      <w:bookmarkEnd w:id="9"/>
    </w:p>
    <w:p w14:paraId="65E680A3" w14:textId="5234F286" w:rsidR="00692C92" w:rsidRDefault="00692C92" w:rsidP="00FE5B7A"/>
    <w:p w14:paraId="53B481A7" w14:textId="53762C52" w:rsidR="00692C92" w:rsidRPr="00CC7CE6" w:rsidRDefault="00CC7CE6" w:rsidP="001B6F3F">
      <w:pPr>
        <w:ind w:firstLine="567"/>
      </w:pPr>
      <w:r>
        <w:t>Na competição do ano de 2022, a equipe fará parte da categoria: HIGH.</w:t>
      </w:r>
    </w:p>
    <w:p w14:paraId="432834C8" w14:textId="5C7506A5" w:rsidR="00794B50" w:rsidRPr="0052498C" w:rsidRDefault="004F4E99" w:rsidP="00CC7CE6">
      <w:pPr>
        <w:jc w:val="center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E0787B6" wp14:editId="5160A865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2494915" cy="1118235"/>
            <wp:effectExtent l="0" t="0" r="635" b="5715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CE6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887B5FD" wp14:editId="52BBDCEE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3009900" cy="238125"/>
                <wp:effectExtent l="0" t="0" r="0" b="9525"/>
                <wp:wrapTopAndBottom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1A253" w14:textId="33EDD683" w:rsidR="00940E7B" w:rsidRPr="00422509" w:rsidRDefault="00940E7B" w:rsidP="00CC7CE6">
                            <w:pPr>
                              <w:pStyle w:val="Le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" w:name="_Toc115256335"/>
                            <w:r w:rsidRPr="00CC7CE6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C40BC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41764">
                              <w:t>—</w:t>
                            </w:r>
                            <w:r>
                              <w:t xml:space="preserve"> Imagem contendo a palavra "HIGH"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B5FD" id="Caixa de Texto 39" o:spid="_x0000_s1028" type="#_x0000_t202" style="position:absolute;left:0;text-align:left;margin-left:0;margin-top:22.7pt;width:237pt;height:18.75pt;z-index:25169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" stroked="f">
                <v:textbox inset="0,0,0,0">
                  <w:txbxContent>
                    <w:p w14:paraId="1B51A253" w14:textId="33EDD683" w:rsidR="00940E7B" w:rsidRPr="00422509" w:rsidRDefault="00940E7B" w:rsidP="00CC7CE6">
                      <w:pPr>
                        <w:pStyle w:val="Leng"/>
                        <w:rPr>
                          <w:noProof/>
                          <w:sz w:val="24"/>
                          <w:szCs w:val="24"/>
                        </w:rPr>
                      </w:pPr>
                      <w:bookmarkStart w:id="11" w:name="_Toc115256335"/>
                      <w:r w:rsidRPr="00CC7CE6">
                        <w:rPr>
                          <w:b/>
                          <w:bCs/>
                        </w:rPr>
                        <w:t xml:space="preserve">Figura </w:t>
                      </w:r>
                      <w:r w:rsidR="00A7132C">
                        <w:rPr>
                          <w:b/>
                          <w:bCs/>
                        </w:rPr>
                        <w:fldChar w:fldCharType="begin"/>
                      </w:r>
                      <w:r w:rsidR="00A7132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="00A7132C">
                        <w:rPr>
                          <w:b/>
                          <w:bCs/>
                        </w:rPr>
                        <w:fldChar w:fldCharType="separate"/>
                      </w:r>
                      <w:r w:rsidR="008C40BC">
                        <w:rPr>
                          <w:b/>
                          <w:bCs/>
                          <w:noProof/>
                        </w:rPr>
                        <w:t>2</w:t>
                      </w:r>
                      <w:r w:rsidR="00A7132C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541764">
                        <w:t>—</w:t>
                      </w:r>
                      <w:r>
                        <w:t xml:space="preserve"> Imagem contendo a palavra "HIGH"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F85E77" w14:textId="4983B2F4" w:rsidR="00B67DD7" w:rsidRPr="0052498C" w:rsidRDefault="00ED5564" w:rsidP="00CC7CE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1151CDA" wp14:editId="108CD03F">
                <wp:simplePos x="0" y="0"/>
                <wp:positionH relativeFrom="margin">
                  <wp:align>center</wp:align>
                </wp:positionH>
                <wp:positionV relativeFrom="paragraph">
                  <wp:posOffset>1336675</wp:posOffset>
                </wp:positionV>
                <wp:extent cx="2124075" cy="635"/>
                <wp:effectExtent l="0" t="0" r="9525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838CC" w14:textId="5E5C1ECD" w:rsidR="00940E7B" w:rsidRPr="00DF160B" w:rsidRDefault="00940E7B" w:rsidP="00ED5564">
                            <w:pPr>
                              <w:pStyle w:val="Le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51CDA" id="Caixa de Texto 40" o:spid="_x0000_s1029" type="#_x0000_t202" style="position:absolute;left:0;text-align:left;margin-left:0;margin-top:105.25pt;width:167.25pt;height:.05pt;z-index:251699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akGw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" stroked="f">
                <v:textbox style="mso-fit-shape-to-text:t" inset="0,0,0,0">
                  <w:txbxContent>
                    <w:p w14:paraId="3F5838CC" w14:textId="5E5C1ECD" w:rsidR="00940E7B" w:rsidRPr="00DF160B" w:rsidRDefault="00940E7B" w:rsidP="00ED5564">
                      <w:pPr>
                        <w:pStyle w:val="Le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onte: Autoria Própr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1668A83" w14:textId="77777777" w:rsidR="00CC7CE6" w:rsidRDefault="00CC7CE6">
      <w:pPr>
        <w:rPr>
          <w:rFonts w:eastAsia="Arial" w:cs="Arial"/>
          <w:sz w:val="28"/>
          <w:szCs w:val="28"/>
          <w:lang w:val="pt-PT"/>
        </w:rPr>
      </w:pPr>
      <w:r>
        <w:rPr>
          <w:b/>
          <w:bCs/>
        </w:rPr>
        <w:br w:type="page"/>
      </w:r>
    </w:p>
    <w:p w14:paraId="4E5BA880" w14:textId="323A4B46" w:rsidR="00DF1DE1" w:rsidRPr="001A65DB" w:rsidRDefault="002C08A2" w:rsidP="00DF1DE1">
      <w:pPr>
        <w:pStyle w:val="Ttulo2"/>
        <w:rPr>
          <w:b w:val="0"/>
          <w:bCs w:val="0"/>
        </w:rPr>
      </w:pPr>
      <w:bookmarkStart w:id="12" w:name="_Toc115274399"/>
      <w:r>
        <w:rPr>
          <w:b w:val="0"/>
          <w:bCs w:val="0"/>
        </w:rPr>
        <w:t>INTEGRANTES</w:t>
      </w:r>
      <w:bookmarkEnd w:id="12"/>
    </w:p>
    <w:p w14:paraId="111828C6" w14:textId="7869FE11" w:rsidR="00DF1DE1" w:rsidRPr="0052498C" w:rsidRDefault="00DF1DE1" w:rsidP="00F27224">
      <w:pPr>
        <w:pStyle w:val="Leng"/>
      </w:pPr>
    </w:p>
    <w:p w14:paraId="26D0503D" w14:textId="2ED4D6AA" w:rsidR="00F27224" w:rsidRDefault="00F27224" w:rsidP="006F2273">
      <w:pPr>
        <w:pStyle w:val="Leng"/>
        <w:ind w:left="709" w:firstLine="567"/>
        <w:jc w:val="both"/>
      </w:pPr>
      <w:bookmarkStart w:id="13" w:name="_Toc115256336"/>
      <w:r w:rsidRPr="007D616A">
        <w:rPr>
          <w:b/>
          <w:bCs/>
        </w:rPr>
        <w:t xml:space="preserve">Figura </w:t>
      </w:r>
      <w:r w:rsidR="00A7132C">
        <w:rPr>
          <w:b/>
          <w:bCs/>
        </w:rPr>
        <w:fldChar w:fldCharType="begin"/>
      </w:r>
      <w:r w:rsidR="00A7132C">
        <w:rPr>
          <w:b/>
          <w:bCs/>
        </w:rPr>
        <w:instrText xml:space="preserve"> SEQ Figura \* ARABIC </w:instrText>
      </w:r>
      <w:r w:rsidR="00A7132C">
        <w:rPr>
          <w:b/>
          <w:bCs/>
        </w:rPr>
        <w:fldChar w:fldCharType="separate"/>
      </w:r>
      <w:r w:rsidR="008C40BC">
        <w:rPr>
          <w:b/>
          <w:bCs/>
          <w:noProof/>
        </w:rPr>
        <w:t>3</w:t>
      </w:r>
      <w:r w:rsidR="00A7132C">
        <w:rPr>
          <w:b/>
          <w:bCs/>
        </w:rPr>
        <w:fldChar w:fldCharType="end"/>
      </w:r>
      <w:r>
        <w:t xml:space="preserve"> </w:t>
      </w:r>
      <w:r w:rsidRPr="00B172FD">
        <w:t>—</w:t>
      </w:r>
      <w:r>
        <w:t xml:space="preserve"> Técnico e Mentor CYBER-S</w:t>
      </w:r>
      <w:bookmarkEnd w:id="13"/>
    </w:p>
    <w:p w14:paraId="28699A13" w14:textId="77777777" w:rsidR="00F27224" w:rsidRDefault="009B747B" w:rsidP="00610453">
      <w:pPr>
        <w:pStyle w:val="Leng"/>
        <w:jc w:val="left"/>
      </w:pPr>
      <w:r w:rsidRPr="006832BF">
        <w:rPr>
          <w:noProof/>
        </w:rPr>
        <w:drawing>
          <wp:inline distT="0" distB="0" distL="0" distR="0" wp14:anchorId="4DAB289F" wp14:editId="3A424350">
            <wp:extent cx="3784600" cy="3517524"/>
            <wp:effectExtent l="0" t="0" r="6350" b="6985"/>
            <wp:docPr id="31" name="Imagem 31" descr="Interface gráfica do usuário, Site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80" cy="355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7070" w14:textId="363E1F49" w:rsidR="00555482" w:rsidRDefault="00F27224" w:rsidP="00610453">
      <w:pPr>
        <w:pStyle w:val="Leng"/>
        <w:ind w:left="1416" w:firstLine="708"/>
        <w:jc w:val="both"/>
        <w:rPr>
          <w:rFonts w:eastAsia="Times New Roman"/>
          <w:szCs w:val="20"/>
        </w:rPr>
      </w:pPr>
      <w:r>
        <w:t>Fonte: Autoria Própria</w:t>
      </w:r>
    </w:p>
    <w:p w14:paraId="38566253" w14:textId="07BCAA2B" w:rsidR="00DE549D" w:rsidRDefault="00DE549D" w:rsidP="006F2273">
      <w:pPr>
        <w:pStyle w:val="Leng"/>
        <w:ind w:left="2126" w:firstLine="709"/>
      </w:pPr>
      <w:bookmarkStart w:id="14" w:name="_Toc115256337"/>
      <w:r w:rsidRPr="007D616A">
        <w:rPr>
          <w:b/>
          <w:bCs/>
        </w:rPr>
        <w:t xml:space="preserve">Figura </w:t>
      </w:r>
      <w:r w:rsidR="00A7132C">
        <w:rPr>
          <w:b/>
          <w:bCs/>
        </w:rPr>
        <w:fldChar w:fldCharType="begin"/>
      </w:r>
      <w:r w:rsidR="00A7132C">
        <w:rPr>
          <w:b/>
          <w:bCs/>
        </w:rPr>
        <w:instrText xml:space="preserve"> SEQ Figura \* ARABIC </w:instrText>
      </w:r>
      <w:r w:rsidR="00A7132C">
        <w:rPr>
          <w:b/>
          <w:bCs/>
        </w:rPr>
        <w:fldChar w:fldCharType="separate"/>
      </w:r>
      <w:r w:rsidR="008C40BC">
        <w:rPr>
          <w:b/>
          <w:bCs/>
          <w:noProof/>
        </w:rPr>
        <w:t>4</w:t>
      </w:r>
      <w:r w:rsidR="00A7132C">
        <w:rPr>
          <w:b/>
          <w:bCs/>
        </w:rPr>
        <w:fldChar w:fldCharType="end"/>
      </w:r>
      <w:r>
        <w:t xml:space="preserve"> </w:t>
      </w:r>
      <w:r w:rsidRPr="0092638A">
        <w:t>—</w:t>
      </w:r>
      <w:r>
        <w:t xml:space="preserve"> </w:t>
      </w:r>
      <w:r w:rsidRPr="0092638A">
        <w:t>Equipe Mérito Científico CYBER-S</w:t>
      </w:r>
      <w:bookmarkEnd w:id="14"/>
    </w:p>
    <w:p w14:paraId="6E263D36" w14:textId="22D20CE9" w:rsidR="00610453" w:rsidRDefault="00610453" w:rsidP="000F59CF">
      <w:pPr>
        <w:pStyle w:val="Leng"/>
        <w:jc w:val="right"/>
      </w:pPr>
      <w:r w:rsidRPr="006832BF">
        <w:rPr>
          <w:noProof/>
        </w:rPr>
        <w:drawing>
          <wp:inline distT="0" distB="0" distL="0" distR="0" wp14:anchorId="4A99C947" wp14:editId="097F208E">
            <wp:extent cx="3825680" cy="3420967"/>
            <wp:effectExtent l="0" t="0" r="381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80" cy="342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67E3" w14:textId="2263BCCC" w:rsidR="00BC536B" w:rsidRDefault="00610453" w:rsidP="00776B49">
      <w:pPr>
        <w:pStyle w:val="Leng"/>
        <w:ind w:left="2832"/>
      </w:pPr>
      <w:r>
        <w:t>Fonte: Autoria Própria</w:t>
      </w:r>
    </w:p>
    <w:p w14:paraId="64759392" w14:textId="1AF27FA8" w:rsidR="007F3501" w:rsidRDefault="007F3501" w:rsidP="007F3501">
      <w:pPr>
        <w:pStyle w:val="Leng"/>
        <w:ind w:firstLine="708"/>
        <w:jc w:val="both"/>
      </w:pPr>
      <w:bookmarkStart w:id="15" w:name="_Toc115256338"/>
      <w:r w:rsidRPr="007D616A">
        <w:rPr>
          <w:b/>
          <w:bCs/>
        </w:rPr>
        <w:t xml:space="preserve">Figura </w:t>
      </w:r>
      <w:r w:rsidR="00A7132C">
        <w:rPr>
          <w:b/>
          <w:bCs/>
        </w:rPr>
        <w:fldChar w:fldCharType="begin"/>
      </w:r>
      <w:r w:rsidR="00A7132C">
        <w:rPr>
          <w:b/>
          <w:bCs/>
        </w:rPr>
        <w:instrText xml:space="preserve"> SEQ Figura \* ARABIC </w:instrText>
      </w:r>
      <w:r w:rsidR="00A7132C">
        <w:rPr>
          <w:b/>
          <w:bCs/>
        </w:rPr>
        <w:fldChar w:fldCharType="separate"/>
      </w:r>
      <w:r w:rsidR="008C40BC">
        <w:rPr>
          <w:b/>
          <w:bCs/>
          <w:noProof/>
        </w:rPr>
        <w:t>5</w:t>
      </w:r>
      <w:r w:rsidR="00A7132C">
        <w:rPr>
          <w:b/>
          <w:bCs/>
        </w:rPr>
        <w:fldChar w:fldCharType="end"/>
      </w:r>
      <w:r>
        <w:t xml:space="preserve"> </w:t>
      </w:r>
      <w:r w:rsidRPr="00207507">
        <w:t>— Equipe Engenharia e Tecnologia CYBER-S</w:t>
      </w:r>
      <w:bookmarkEnd w:id="15"/>
    </w:p>
    <w:p w14:paraId="0EEE07CB" w14:textId="77777777" w:rsidR="00DE549D" w:rsidRDefault="00DE549D" w:rsidP="00DE549D">
      <w:pPr>
        <w:pStyle w:val="Leng"/>
        <w:jc w:val="left"/>
      </w:pPr>
      <w:r w:rsidRPr="006832BF">
        <w:rPr>
          <w:noProof/>
        </w:rPr>
        <w:drawing>
          <wp:inline distT="0" distB="0" distL="0" distR="0" wp14:anchorId="720A1991" wp14:editId="452510F2">
            <wp:extent cx="3962400" cy="3829768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033" cy="383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25A0" w14:textId="49CAAF6E" w:rsidR="00DE549D" w:rsidRPr="007F3501" w:rsidRDefault="00DE549D" w:rsidP="007F3501">
      <w:pPr>
        <w:pStyle w:val="Leng"/>
        <w:ind w:left="2124"/>
        <w:jc w:val="both"/>
        <w:rPr>
          <w:rFonts w:eastAsia="Times New Roman"/>
          <w:szCs w:val="20"/>
        </w:rPr>
      </w:pPr>
      <w:r>
        <w:t>Fonte: Autoria Própria</w:t>
      </w:r>
    </w:p>
    <w:p w14:paraId="0BD3004A" w14:textId="6CA83E4B" w:rsidR="007F3501" w:rsidRDefault="007F3501" w:rsidP="007F3501">
      <w:pPr>
        <w:pStyle w:val="Leng"/>
        <w:ind w:left="2124" w:firstLine="708"/>
      </w:pPr>
      <w:bookmarkStart w:id="16" w:name="_Toc115256339"/>
      <w:r w:rsidRPr="007D616A">
        <w:rPr>
          <w:b/>
          <w:bCs/>
        </w:rPr>
        <w:t xml:space="preserve">Figura </w:t>
      </w:r>
      <w:r w:rsidR="00A7132C">
        <w:rPr>
          <w:b/>
          <w:bCs/>
        </w:rPr>
        <w:fldChar w:fldCharType="begin"/>
      </w:r>
      <w:r w:rsidR="00A7132C">
        <w:rPr>
          <w:b/>
          <w:bCs/>
        </w:rPr>
        <w:instrText xml:space="preserve"> SEQ Figura \* ARABIC </w:instrText>
      </w:r>
      <w:r w:rsidR="00A7132C">
        <w:rPr>
          <w:b/>
          <w:bCs/>
        </w:rPr>
        <w:fldChar w:fldCharType="separate"/>
      </w:r>
      <w:r w:rsidR="008C40BC">
        <w:rPr>
          <w:b/>
          <w:bCs/>
          <w:noProof/>
        </w:rPr>
        <w:t>6</w:t>
      </w:r>
      <w:r w:rsidR="00A7132C">
        <w:rPr>
          <w:b/>
          <w:bCs/>
        </w:rPr>
        <w:fldChar w:fldCharType="end"/>
      </w:r>
      <w:r>
        <w:t xml:space="preserve"> </w:t>
      </w:r>
      <w:r w:rsidRPr="00DF59FC">
        <w:t>— Organização e Método CYBER-S</w:t>
      </w:r>
      <w:bookmarkEnd w:id="16"/>
    </w:p>
    <w:p w14:paraId="4EFB1EC0" w14:textId="77777777" w:rsidR="00DE549D" w:rsidRDefault="00DE549D" w:rsidP="00DE549D">
      <w:pPr>
        <w:pStyle w:val="Leng"/>
        <w:jc w:val="right"/>
      </w:pPr>
      <w:r w:rsidRPr="006832BF">
        <w:rPr>
          <w:noProof/>
        </w:rPr>
        <w:drawing>
          <wp:inline distT="0" distB="0" distL="0" distR="0" wp14:anchorId="4229EF50" wp14:editId="62213636">
            <wp:extent cx="4225189" cy="3598940"/>
            <wp:effectExtent l="0" t="0" r="4445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24" cy="361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F6AA2" w14:textId="18D5235B" w:rsidR="00DE549D" w:rsidRPr="007F3501" w:rsidRDefault="00DE549D" w:rsidP="007F3501">
      <w:pPr>
        <w:pStyle w:val="Leng"/>
        <w:ind w:left="4956"/>
        <w:jc w:val="both"/>
      </w:pPr>
      <w:r>
        <w:t>Fonte: Autoria Própria</w:t>
      </w:r>
    </w:p>
    <w:p w14:paraId="7E3BD90C" w14:textId="6B3F2E32" w:rsidR="001B6F3F" w:rsidRPr="006F2273" w:rsidRDefault="007F3501" w:rsidP="001B6F3F">
      <w:pPr>
        <w:pStyle w:val="Ttulo2"/>
      </w:pPr>
      <w:bookmarkStart w:id="17" w:name="_Toc115274400"/>
      <w:r w:rsidRPr="006F2273">
        <w:t>PATROCINADOR</w:t>
      </w:r>
      <w:bookmarkEnd w:id="17"/>
      <w:r w:rsidR="001B6F3F" w:rsidRPr="006F2273">
        <w:br/>
      </w:r>
    </w:p>
    <w:p w14:paraId="0CD91E14" w14:textId="510321D1" w:rsidR="0008186D" w:rsidRPr="0052498C" w:rsidRDefault="001B6F3F" w:rsidP="000608BF">
      <w:pPr>
        <w:pStyle w:val="Ttulo3"/>
      </w:pPr>
      <w:bookmarkStart w:id="18" w:name="_Toc115274401"/>
      <w:r>
        <w:rPr>
          <w:b/>
          <w:bCs/>
        </w:rPr>
        <w:t>Históri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5CF541" wp14:editId="7AF2D7AE">
                <wp:simplePos x="0" y="0"/>
                <wp:positionH relativeFrom="column">
                  <wp:posOffset>777240</wp:posOffset>
                </wp:positionH>
                <wp:positionV relativeFrom="paragraph">
                  <wp:posOffset>271780</wp:posOffset>
                </wp:positionV>
                <wp:extent cx="4253230" cy="247650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23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9265A" w14:textId="05FEC379" w:rsidR="00940E7B" w:rsidRPr="0022717C" w:rsidRDefault="00940E7B" w:rsidP="007F3501">
                            <w:pPr>
                              <w:pStyle w:val="Leng"/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115256340"/>
                            <w:r w:rsidRPr="007D616A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C40BC">
                              <w:rPr>
                                <w:b/>
                                <w:bCs/>
                                <w:noProof/>
                              </w:rPr>
                              <w:t>7</w: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B6644">
                              <w:t>—</w:t>
                            </w:r>
                            <w:r>
                              <w:t xml:space="preserve"> Logo do Patrocinador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F541" id="Caixa de Texto 1" o:spid="_x0000_s1030" type="#_x0000_t202" style="position:absolute;left:0;text-align:left;margin-left:61.2pt;margin-top:21.4pt;width:334.9pt;height:19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" stroked="f">
                <v:textbox inset="0,0,0,0">
                  <w:txbxContent>
                    <w:p w14:paraId="5F19265A" w14:textId="05FEC379" w:rsidR="00940E7B" w:rsidRPr="0022717C" w:rsidRDefault="00940E7B" w:rsidP="007F3501">
                      <w:pPr>
                        <w:pStyle w:val="Leng"/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  <w:bookmarkStart w:id="20" w:name="_Toc115256340"/>
                      <w:r w:rsidRPr="007D616A">
                        <w:rPr>
                          <w:b/>
                          <w:bCs/>
                        </w:rPr>
                        <w:t xml:space="preserve">Figura </w:t>
                      </w:r>
                      <w:r w:rsidR="00A7132C">
                        <w:rPr>
                          <w:b/>
                          <w:bCs/>
                        </w:rPr>
                        <w:fldChar w:fldCharType="begin"/>
                      </w:r>
                      <w:r w:rsidR="00A7132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="00A7132C">
                        <w:rPr>
                          <w:b/>
                          <w:bCs/>
                        </w:rPr>
                        <w:fldChar w:fldCharType="separate"/>
                      </w:r>
                      <w:r w:rsidR="008C40BC">
                        <w:rPr>
                          <w:b/>
                          <w:bCs/>
                          <w:noProof/>
                        </w:rPr>
                        <w:t>7</w:t>
                      </w:r>
                      <w:r w:rsidR="00A7132C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AB6644">
                        <w:t>—</w:t>
                      </w:r>
                      <w:r>
                        <w:t xml:space="preserve"> Logo do Patrocinador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832BF">
        <w:rPr>
          <w:rFonts w:cs="Times New Roman"/>
          <w:noProof/>
        </w:rPr>
        <w:drawing>
          <wp:anchor distT="0" distB="0" distL="0" distR="0" simplePos="0" relativeHeight="251690496" behindDoc="0" locked="0" layoutInCell="1" allowOverlap="1" wp14:anchorId="27B34939" wp14:editId="231BC21F">
            <wp:simplePos x="0" y="0"/>
            <wp:positionH relativeFrom="margin">
              <wp:posOffset>772795</wp:posOffset>
            </wp:positionH>
            <wp:positionV relativeFrom="paragraph">
              <wp:posOffset>274320</wp:posOffset>
            </wp:positionV>
            <wp:extent cx="4253230" cy="1438910"/>
            <wp:effectExtent l="0" t="0" r="0" b="0"/>
            <wp:wrapTopAndBottom/>
            <wp:docPr id="3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7B883B4" wp14:editId="53FA7160">
                <wp:simplePos x="0" y="0"/>
                <wp:positionH relativeFrom="column">
                  <wp:posOffset>772795</wp:posOffset>
                </wp:positionH>
                <wp:positionV relativeFrom="paragraph">
                  <wp:posOffset>1770380</wp:posOffset>
                </wp:positionV>
                <wp:extent cx="4253230" cy="635"/>
                <wp:effectExtent l="0" t="0" r="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B8472" w14:textId="53BC9CD4" w:rsidR="00940E7B" w:rsidRPr="00EA0381" w:rsidRDefault="00940E7B" w:rsidP="007F3501">
                            <w:pPr>
                              <w:pStyle w:val="Leng"/>
                              <w:rPr>
                                <w:rFonts w:eastAsia="Arial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t xml:space="preserve">Fonte: </w:t>
                            </w:r>
                            <w:r w:rsidR="009B486F">
                              <w:t xml:space="preserve">AUDAZ GLOBAL </w:t>
                            </w:r>
                            <w:r w:rsidR="0059791F">
                              <w:t>(</w:t>
                            </w:r>
                            <w:r w:rsidR="009B486F">
                              <w:t>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883B4" id="Caixa de Texto 37" o:spid="_x0000_s1031" type="#_x0000_t202" style="position:absolute;left:0;text-align:left;margin-left:60.85pt;margin-top:139.4pt;width:334.9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" stroked="f">
                <v:textbox style="mso-fit-shape-to-text:t" inset="0,0,0,0">
                  <w:txbxContent>
                    <w:p w14:paraId="471B8472" w14:textId="53BC9CD4" w:rsidR="00940E7B" w:rsidRPr="00EA0381" w:rsidRDefault="00940E7B" w:rsidP="007F3501">
                      <w:pPr>
                        <w:pStyle w:val="Leng"/>
                        <w:rPr>
                          <w:rFonts w:eastAsia="Arial"/>
                          <w:b/>
                          <w:bCs/>
                          <w:noProof/>
                          <w:color w:val="auto"/>
                          <w:sz w:val="28"/>
                          <w:szCs w:val="28"/>
                          <w:lang w:val="pt-PT"/>
                        </w:rPr>
                      </w:pPr>
                      <w:r>
                        <w:t xml:space="preserve">Fonte: </w:t>
                      </w:r>
                      <w:r w:rsidR="009B486F">
                        <w:t xml:space="preserve">AUDAZ GLOBAL </w:t>
                      </w:r>
                      <w:r w:rsidR="0059791F">
                        <w:t>(</w:t>
                      </w:r>
                      <w:r w:rsidR="009B486F">
                        <w:t>2022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18"/>
      <w:r w:rsidR="00752DBF" w:rsidRPr="0052498C">
        <w:t xml:space="preserve"> </w:t>
      </w:r>
    </w:p>
    <w:p w14:paraId="0F99A0FA" w14:textId="15832505" w:rsidR="001B6F3F" w:rsidRDefault="001B6F3F" w:rsidP="001B6F3F">
      <w:pPr>
        <w:ind w:firstLine="0"/>
      </w:pPr>
    </w:p>
    <w:p w14:paraId="467AD8C4" w14:textId="157936BF" w:rsidR="00752DBF" w:rsidRPr="0052498C" w:rsidRDefault="000608BF" w:rsidP="001B6F3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75BC61C4" wp14:editId="065DA56A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6489065" cy="200025"/>
                <wp:effectExtent l="0" t="0" r="6985" b="952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A7B22" w14:textId="4576E11F" w:rsidR="00940E7B" w:rsidRPr="00065EE2" w:rsidRDefault="00940E7B" w:rsidP="000608BF">
                            <w:pPr>
                              <w:pStyle w:val="Le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Toc115256341"/>
                            <w:r w:rsidRPr="000608BF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C40BC">
                              <w:rPr>
                                <w:b/>
                                <w:bCs/>
                                <w:noProof/>
                              </w:rPr>
                              <w:t>8</w: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40A19">
                              <w:t>—</w:t>
                            </w:r>
                            <w:r>
                              <w:t xml:space="preserve"> História do Patrocinado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61C4" id="Caixa de Texto 43" o:spid="_x0000_s1032" type="#_x0000_t202" style="position:absolute;left:0;text-align:left;margin-left:0;margin-top:7.7pt;width:510.95pt;height:15.75pt;z-index:-251611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" stroked="f">
                <v:textbox inset="0,0,0,0">
                  <w:txbxContent>
                    <w:p w14:paraId="2FAA7B22" w14:textId="4576E11F" w:rsidR="00940E7B" w:rsidRPr="00065EE2" w:rsidRDefault="00940E7B" w:rsidP="000608BF">
                      <w:pPr>
                        <w:pStyle w:val="Leng"/>
                        <w:rPr>
                          <w:noProof/>
                          <w:sz w:val="24"/>
                          <w:szCs w:val="24"/>
                        </w:rPr>
                      </w:pPr>
                      <w:bookmarkStart w:id="22" w:name="_Toc115256341"/>
                      <w:r w:rsidRPr="000608BF">
                        <w:rPr>
                          <w:b/>
                          <w:bCs/>
                        </w:rPr>
                        <w:t xml:space="preserve">Figura </w:t>
                      </w:r>
                      <w:r w:rsidR="00A7132C">
                        <w:rPr>
                          <w:b/>
                          <w:bCs/>
                        </w:rPr>
                        <w:fldChar w:fldCharType="begin"/>
                      </w:r>
                      <w:r w:rsidR="00A7132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="00A7132C">
                        <w:rPr>
                          <w:b/>
                          <w:bCs/>
                        </w:rPr>
                        <w:fldChar w:fldCharType="separate"/>
                      </w:r>
                      <w:r w:rsidR="008C40BC">
                        <w:rPr>
                          <w:b/>
                          <w:bCs/>
                          <w:noProof/>
                        </w:rPr>
                        <w:t>8</w:t>
                      </w:r>
                      <w:r w:rsidR="00A7132C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440A19">
                        <w:t>—</w:t>
                      </w:r>
                      <w:r>
                        <w:t xml:space="preserve"> História do Patrocinador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  <w:r w:rsidR="001B6F3F" w:rsidRPr="006832BF">
        <w:rPr>
          <w:noProof/>
        </w:rPr>
        <w:drawing>
          <wp:anchor distT="0" distB="0" distL="114300" distR="114300" simplePos="0" relativeHeight="251702784" behindDoc="1" locked="0" layoutInCell="1" allowOverlap="1" wp14:anchorId="46DFA68E" wp14:editId="2CECD585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762625" cy="2603377"/>
            <wp:effectExtent l="0" t="0" r="0" b="6985"/>
            <wp:wrapNone/>
            <wp:docPr id="42" name="Imagem 4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" t="6885" r="1936" b="3669"/>
                    <a:stretch/>
                  </pic:blipFill>
                  <pic:spPr bwMode="auto">
                    <a:xfrm>
                      <a:off x="0" y="0"/>
                      <a:ext cx="5762625" cy="260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DBF" w:rsidRPr="0052498C">
        <w:t xml:space="preserve">. </w:t>
      </w:r>
    </w:p>
    <w:p w14:paraId="5D7AAA6B" w14:textId="7A3660EE" w:rsidR="00752DBF" w:rsidRPr="0052498C" w:rsidRDefault="001B6F3F" w:rsidP="00794B50">
      <w:pPr>
        <w:ind w:firstLine="0"/>
      </w:pPr>
      <w:r w:rsidRPr="006832BF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A6BD121" wp14:editId="290887D5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5685790" cy="2466975"/>
                <wp:effectExtent l="0" t="0" r="0" b="952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790" cy="2466975"/>
                        </a:xfrm>
                        <a:prstGeom prst="rect">
                          <a:avLst/>
                        </a:prstGeom>
                        <a:solidFill>
                          <a:srgbClr val="3E4D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95F5F" w14:textId="77777777" w:rsidR="00940E7B" w:rsidRPr="0013062F" w:rsidRDefault="00940E7B" w:rsidP="003B7B94">
                            <w:pPr>
                              <w:pStyle w:val="Corpodetexto"/>
                              <w:spacing w:before="240" w:line="360" w:lineRule="auto"/>
                              <w:ind w:right="109"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A2490">
                              <w:rPr>
                                <w:b/>
                                <w:bCs/>
                              </w:rPr>
                              <w:t>HISTÓRIA</w:t>
                            </w:r>
                          </w:p>
                          <w:p w14:paraId="05146979" w14:textId="77777777" w:rsidR="00940E7B" w:rsidRPr="000608BF" w:rsidRDefault="00940E7B" w:rsidP="000608BF">
                            <w:pPr>
                              <w:pStyle w:val="Corpodetexto"/>
                              <w:spacing w:line="276" w:lineRule="auto"/>
                              <w:ind w:left="122" w:right="109" w:firstLine="707"/>
                              <w:rPr>
                                <w:rFonts w:ascii="Avenir Next LT Pro" w:hAnsi="Avenir Next LT Pro"/>
                              </w:rPr>
                            </w:pPr>
                            <w:r w:rsidRPr="000608BF">
                              <w:rPr>
                                <w:rFonts w:ascii="Avenir Next LT Pro" w:hAnsi="Avenir Next LT Pro"/>
                              </w:rPr>
                              <w:t>É uma empresa especializada em agentes de transporte internacional como importação e exportação. Foi criada em 2018 na cidade de São José dos Campos, em São Paulo, conduzida pelos sócios Selma e Daniel Assis.</w:t>
                            </w:r>
                          </w:p>
                          <w:p w14:paraId="7B1EFD47" w14:textId="77777777" w:rsidR="00940E7B" w:rsidRPr="000608BF" w:rsidRDefault="00940E7B" w:rsidP="000608BF">
                            <w:pPr>
                              <w:pStyle w:val="Corpodetexto"/>
                              <w:ind w:left="122" w:right="109" w:firstLine="707"/>
                              <w:rPr>
                                <w:rFonts w:ascii="Avenir Next LT Pro" w:hAnsi="Avenir Next LT Pro"/>
                              </w:rPr>
                            </w:pPr>
                          </w:p>
                          <w:p w14:paraId="0411AB64" w14:textId="1E34A67F" w:rsidR="00940E7B" w:rsidRDefault="00940E7B" w:rsidP="000608BF">
                            <w:pPr>
                              <w:pStyle w:val="Corpodetexto"/>
                              <w:spacing w:line="276" w:lineRule="auto"/>
                              <w:ind w:left="122" w:right="109" w:firstLine="707"/>
                            </w:pPr>
                            <w:r w:rsidRPr="000608BF">
                              <w:rPr>
                                <w:rFonts w:ascii="Avenir Next LT Pro" w:hAnsi="Avenir Next LT Pro"/>
                              </w:rPr>
                              <w:t>Originalmente</w:t>
                            </w:r>
                            <w:r>
                              <w:rPr>
                                <w:rFonts w:ascii="Avenir Next LT Pro" w:hAnsi="Avenir Next LT Pro"/>
                              </w:rPr>
                              <w:t>,</w:t>
                            </w:r>
                            <w:r w:rsidRPr="000608BF">
                              <w:rPr>
                                <w:rFonts w:ascii="Avenir Next LT Pro" w:hAnsi="Avenir Next LT Pro"/>
                              </w:rPr>
                              <w:t xml:space="preserve"> criada </w:t>
                            </w:r>
                            <w:r>
                              <w:rPr>
                                <w:rFonts w:ascii="Avenir Next LT Pro" w:hAnsi="Avenir Next LT Pro"/>
                              </w:rPr>
                              <w:t>com o nome de</w:t>
                            </w:r>
                            <w:r w:rsidRPr="000608BF">
                              <w:rPr>
                                <w:rFonts w:ascii="Avenir Next LT Pro" w:hAnsi="Avenir Next LT Pro"/>
                              </w:rPr>
                              <w:t xml:space="preserve"> MM Global, em setembro de 2021 foi rebatizada </w:t>
                            </w:r>
                            <w:r>
                              <w:rPr>
                                <w:rFonts w:ascii="Avenir Next LT Pro" w:hAnsi="Avenir Next LT Pro"/>
                              </w:rPr>
                              <w:t>como</w:t>
                            </w:r>
                            <w:r w:rsidRPr="000608BF">
                              <w:rPr>
                                <w:rFonts w:ascii="Avenir Next LT Pro" w:hAnsi="Avenir Next LT Pro"/>
                              </w:rPr>
                              <w:t xml:space="preserve"> "AUDAZ", homenageando a força e coragem da equipe, clientes e todos que já caminharam com a empresa</w:t>
                            </w:r>
                            <w:r>
                              <w:rPr>
                                <w:rFonts w:ascii="Avenir Next LT Pro" w:hAnsi="Avenir Next LT Pro"/>
                              </w:rPr>
                              <w:t xml:space="preserve"> </w:t>
                            </w:r>
                            <w:r w:rsidRPr="000608BF">
                              <w:rPr>
                                <w:rFonts w:ascii="Avenir Next LT Pro" w:hAnsi="Avenir Next LT Pro"/>
                              </w:rPr>
                              <w:t>e hoje está apta a atender pequen</w:t>
                            </w:r>
                            <w:r>
                              <w:rPr>
                                <w:rFonts w:ascii="Avenir Next LT Pro" w:hAnsi="Avenir Next LT Pro"/>
                              </w:rPr>
                              <w:t>a</w:t>
                            </w:r>
                            <w:r w:rsidRPr="000608BF">
                              <w:rPr>
                                <w:rFonts w:ascii="Avenir Next LT Pro" w:hAnsi="Avenir Next LT Pro"/>
                              </w:rPr>
                              <w:t>s e médi</w:t>
                            </w:r>
                            <w:r>
                              <w:rPr>
                                <w:rFonts w:ascii="Avenir Next LT Pro" w:hAnsi="Avenir Next LT Pro"/>
                              </w:rPr>
                              <w:t>a</w:t>
                            </w:r>
                            <w:r w:rsidRPr="000608BF">
                              <w:rPr>
                                <w:rFonts w:ascii="Avenir Next LT Pro" w:hAnsi="Avenir Next LT Pro"/>
                              </w:rPr>
                              <w:t>s empresas</w:t>
                            </w:r>
                            <w:r>
                              <w:rPr>
                                <w:rFonts w:ascii="Avenir Next LT Pro" w:hAnsi="Avenir Next LT Pro"/>
                              </w:rPr>
                              <w:t>.</w:t>
                            </w:r>
                          </w:p>
                          <w:p w14:paraId="34E8C151" w14:textId="77777777" w:rsidR="00940E7B" w:rsidRDefault="00940E7B" w:rsidP="000608BF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BD121" id="Retângulo 41" o:spid="_x0000_s1033" style="position:absolute;left:0;text-align:left;margin-left:396.5pt;margin-top:10.25pt;width:447.7pt;height:194.25pt;z-index:25170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" fillcolor="#3e4d7d" stroked="f" strokeweight="1pt">
                <v:textbox>
                  <w:txbxContent>
                    <w:p w14:paraId="3F995F5F" w14:textId="77777777" w:rsidR="00940E7B" w:rsidRPr="0013062F" w:rsidRDefault="00940E7B" w:rsidP="003B7B94">
                      <w:pPr>
                        <w:pStyle w:val="Corpodetexto"/>
                        <w:spacing w:before="240" w:line="360" w:lineRule="auto"/>
                        <w:ind w:right="109" w:firstLine="0"/>
                        <w:jc w:val="center"/>
                        <w:rPr>
                          <w:b/>
                          <w:bCs/>
                        </w:rPr>
                      </w:pPr>
                      <w:r w:rsidRPr="008A2490">
                        <w:rPr>
                          <w:b/>
                          <w:bCs/>
                        </w:rPr>
                        <w:t>HISTÓRIA</w:t>
                      </w:r>
                    </w:p>
                    <w:p w14:paraId="05146979" w14:textId="77777777" w:rsidR="00940E7B" w:rsidRPr="000608BF" w:rsidRDefault="00940E7B" w:rsidP="000608BF">
                      <w:pPr>
                        <w:pStyle w:val="Corpodetexto"/>
                        <w:spacing w:line="276" w:lineRule="auto"/>
                        <w:ind w:left="122" w:right="109" w:firstLine="707"/>
                        <w:rPr>
                          <w:rFonts w:ascii="Avenir Next LT Pro" w:hAnsi="Avenir Next LT Pro"/>
                        </w:rPr>
                      </w:pPr>
                      <w:r w:rsidRPr="000608BF">
                        <w:rPr>
                          <w:rFonts w:ascii="Avenir Next LT Pro" w:hAnsi="Avenir Next LT Pro"/>
                        </w:rPr>
                        <w:t>É uma empresa especializada em agentes de transporte internacional como importação e exportação. Foi criada em 2018 na cidade de São José dos Campos, em São Paulo, conduzida pelos sócios Selma e Daniel Assis.</w:t>
                      </w:r>
                    </w:p>
                    <w:p w14:paraId="7B1EFD47" w14:textId="77777777" w:rsidR="00940E7B" w:rsidRPr="000608BF" w:rsidRDefault="00940E7B" w:rsidP="000608BF">
                      <w:pPr>
                        <w:pStyle w:val="Corpodetexto"/>
                        <w:ind w:left="122" w:right="109" w:firstLine="707"/>
                        <w:rPr>
                          <w:rFonts w:ascii="Avenir Next LT Pro" w:hAnsi="Avenir Next LT Pro"/>
                        </w:rPr>
                      </w:pPr>
                    </w:p>
                    <w:p w14:paraId="0411AB64" w14:textId="1E34A67F" w:rsidR="00940E7B" w:rsidRDefault="00940E7B" w:rsidP="000608BF">
                      <w:pPr>
                        <w:pStyle w:val="Corpodetexto"/>
                        <w:spacing w:line="276" w:lineRule="auto"/>
                        <w:ind w:left="122" w:right="109" w:firstLine="707"/>
                      </w:pPr>
                      <w:r w:rsidRPr="000608BF">
                        <w:rPr>
                          <w:rFonts w:ascii="Avenir Next LT Pro" w:hAnsi="Avenir Next LT Pro"/>
                        </w:rPr>
                        <w:t>Originalmente</w:t>
                      </w:r>
                      <w:r>
                        <w:rPr>
                          <w:rFonts w:ascii="Avenir Next LT Pro" w:hAnsi="Avenir Next LT Pro"/>
                        </w:rPr>
                        <w:t>,</w:t>
                      </w:r>
                      <w:r w:rsidRPr="000608BF">
                        <w:rPr>
                          <w:rFonts w:ascii="Avenir Next LT Pro" w:hAnsi="Avenir Next LT Pro"/>
                        </w:rPr>
                        <w:t xml:space="preserve"> criada </w:t>
                      </w:r>
                      <w:r>
                        <w:rPr>
                          <w:rFonts w:ascii="Avenir Next LT Pro" w:hAnsi="Avenir Next LT Pro"/>
                        </w:rPr>
                        <w:t>com o nome de</w:t>
                      </w:r>
                      <w:r w:rsidRPr="000608BF">
                        <w:rPr>
                          <w:rFonts w:ascii="Avenir Next LT Pro" w:hAnsi="Avenir Next LT Pro"/>
                        </w:rPr>
                        <w:t xml:space="preserve"> MM Global, em setembro de 2021 foi rebatizada </w:t>
                      </w:r>
                      <w:r>
                        <w:rPr>
                          <w:rFonts w:ascii="Avenir Next LT Pro" w:hAnsi="Avenir Next LT Pro"/>
                        </w:rPr>
                        <w:t>como</w:t>
                      </w:r>
                      <w:r w:rsidRPr="000608BF">
                        <w:rPr>
                          <w:rFonts w:ascii="Avenir Next LT Pro" w:hAnsi="Avenir Next LT Pro"/>
                        </w:rPr>
                        <w:t xml:space="preserve"> "AUDAZ", homenageando a força e coragem da equipe, clientes e todos que já caminharam com a empresa</w:t>
                      </w:r>
                      <w:r>
                        <w:rPr>
                          <w:rFonts w:ascii="Avenir Next LT Pro" w:hAnsi="Avenir Next LT Pro"/>
                        </w:rPr>
                        <w:t xml:space="preserve"> </w:t>
                      </w:r>
                      <w:r w:rsidRPr="000608BF">
                        <w:rPr>
                          <w:rFonts w:ascii="Avenir Next LT Pro" w:hAnsi="Avenir Next LT Pro"/>
                        </w:rPr>
                        <w:t>e hoje está apta a atender pequen</w:t>
                      </w:r>
                      <w:r>
                        <w:rPr>
                          <w:rFonts w:ascii="Avenir Next LT Pro" w:hAnsi="Avenir Next LT Pro"/>
                        </w:rPr>
                        <w:t>a</w:t>
                      </w:r>
                      <w:r w:rsidRPr="000608BF">
                        <w:rPr>
                          <w:rFonts w:ascii="Avenir Next LT Pro" w:hAnsi="Avenir Next LT Pro"/>
                        </w:rPr>
                        <w:t>s e médi</w:t>
                      </w:r>
                      <w:r>
                        <w:rPr>
                          <w:rFonts w:ascii="Avenir Next LT Pro" w:hAnsi="Avenir Next LT Pro"/>
                        </w:rPr>
                        <w:t>a</w:t>
                      </w:r>
                      <w:r w:rsidRPr="000608BF">
                        <w:rPr>
                          <w:rFonts w:ascii="Avenir Next LT Pro" w:hAnsi="Avenir Next LT Pro"/>
                        </w:rPr>
                        <w:t>s empresas</w:t>
                      </w:r>
                      <w:r>
                        <w:rPr>
                          <w:rFonts w:ascii="Avenir Next LT Pro" w:hAnsi="Avenir Next LT Pro"/>
                        </w:rPr>
                        <w:t>.</w:t>
                      </w:r>
                    </w:p>
                    <w:p w14:paraId="34E8C151" w14:textId="77777777" w:rsidR="00940E7B" w:rsidRDefault="00940E7B" w:rsidP="000608BF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896FF0" w14:textId="77777777" w:rsidR="0008186D" w:rsidRPr="0052498C" w:rsidRDefault="0008186D" w:rsidP="00794B50">
      <w:pPr>
        <w:ind w:firstLine="0"/>
      </w:pPr>
    </w:p>
    <w:p w14:paraId="3F985016" w14:textId="77777777" w:rsidR="0008186D" w:rsidRPr="0052498C" w:rsidRDefault="0008186D" w:rsidP="00794B50">
      <w:pPr>
        <w:ind w:firstLine="0"/>
      </w:pPr>
    </w:p>
    <w:p w14:paraId="5145263F" w14:textId="77777777" w:rsidR="0008186D" w:rsidRPr="0052498C" w:rsidRDefault="0008186D" w:rsidP="00794B50">
      <w:pPr>
        <w:ind w:firstLine="0"/>
      </w:pPr>
    </w:p>
    <w:p w14:paraId="64D918F3" w14:textId="77777777" w:rsidR="0008186D" w:rsidRPr="0052498C" w:rsidRDefault="0008186D" w:rsidP="00794B50">
      <w:pPr>
        <w:ind w:firstLine="0"/>
      </w:pPr>
    </w:p>
    <w:p w14:paraId="779F08DA" w14:textId="77777777" w:rsidR="0008186D" w:rsidRPr="0052498C" w:rsidRDefault="0008186D" w:rsidP="00794B50">
      <w:pPr>
        <w:ind w:firstLine="0"/>
      </w:pPr>
    </w:p>
    <w:p w14:paraId="16FE8B2E" w14:textId="1B6B47B3" w:rsidR="00794B50" w:rsidRPr="0052498C" w:rsidRDefault="00794B50" w:rsidP="00794B50">
      <w:pPr>
        <w:ind w:firstLine="0"/>
      </w:pPr>
    </w:p>
    <w:p w14:paraId="7DAA6907" w14:textId="1F1AFACA" w:rsidR="00794B50" w:rsidRPr="0052498C" w:rsidRDefault="00794B50" w:rsidP="00794B50">
      <w:pPr>
        <w:ind w:firstLine="0"/>
      </w:pPr>
    </w:p>
    <w:p w14:paraId="6913E9E0" w14:textId="32C9C5D8" w:rsidR="00794B50" w:rsidRPr="0052498C" w:rsidRDefault="00794B50" w:rsidP="00794B50">
      <w:pPr>
        <w:ind w:firstLine="0"/>
      </w:pPr>
    </w:p>
    <w:p w14:paraId="01B7BB3A" w14:textId="281C1306" w:rsidR="00794B50" w:rsidRPr="0052498C" w:rsidRDefault="00794B50" w:rsidP="00794B50">
      <w:pPr>
        <w:ind w:firstLine="0"/>
      </w:pPr>
    </w:p>
    <w:p w14:paraId="5812869C" w14:textId="653CFF41" w:rsidR="00794B50" w:rsidRPr="0052498C" w:rsidRDefault="000608BF" w:rsidP="00794B50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360DB9B2" wp14:editId="482B4B73">
                <wp:simplePos x="0" y="0"/>
                <wp:positionH relativeFrom="column">
                  <wp:posOffset>-365760</wp:posOffset>
                </wp:positionH>
                <wp:positionV relativeFrom="paragraph">
                  <wp:posOffset>102235</wp:posOffset>
                </wp:positionV>
                <wp:extent cx="6489065" cy="228600"/>
                <wp:effectExtent l="0" t="0" r="6985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906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14C42" w14:textId="7C6CE17A" w:rsidR="00940E7B" w:rsidRPr="00AA28B6" w:rsidRDefault="00940E7B" w:rsidP="000608BF">
                            <w:pPr>
                              <w:pStyle w:val="Le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B9B2" id="Caixa de Texto 44" o:spid="_x0000_s1034" type="#_x0000_t202" style="position:absolute;left:0;text-align:left;margin-left:-28.8pt;margin-top:8.05pt;width:510.95pt;height:18pt;z-index:-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" stroked="f">
                <v:textbox inset="0,0,0,0">
                  <w:txbxContent>
                    <w:p w14:paraId="47B14C42" w14:textId="7C6CE17A" w:rsidR="00940E7B" w:rsidRPr="00AA28B6" w:rsidRDefault="00940E7B" w:rsidP="000608BF">
                      <w:pPr>
                        <w:pStyle w:val="Le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onte: Autoria Própria</w:t>
                      </w:r>
                    </w:p>
                  </w:txbxContent>
                </v:textbox>
              </v:shape>
            </w:pict>
          </mc:Fallback>
        </mc:AlternateContent>
      </w:r>
    </w:p>
    <w:p w14:paraId="7A029CBE" w14:textId="705684FD" w:rsidR="00794B50" w:rsidRPr="0052498C" w:rsidRDefault="00794B50" w:rsidP="00794B50">
      <w:pPr>
        <w:ind w:firstLine="0"/>
      </w:pPr>
    </w:p>
    <w:p w14:paraId="4238D4D2" w14:textId="5206CAEA" w:rsidR="00794B50" w:rsidRPr="0052498C" w:rsidRDefault="00794B50" w:rsidP="00794B50">
      <w:pPr>
        <w:ind w:firstLine="0"/>
      </w:pPr>
    </w:p>
    <w:p w14:paraId="485C4AA8" w14:textId="77777777" w:rsidR="00794B50" w:rsidRPr="0052498C" w:rsidRDefault="00794B50" w:rsidP="00794B50">
      <w:pPr>
        <w:ind w:firstLine="0"/>
      </w:pPr>
    </w:p>
    <w:p w14:paraId="77CB5358" w14:textId="77777777" w:rsidR="00D90CB8" w:rsidRPr="0052498C" w:rsidRDefault="00D90CB8" w:rsidP="00794B50">
      <w:pPr>
        <w:ind w:firstLine="0"/>
      </w:pPr>
    </w:p>
    <w:p w14:paraId="6B8B7496" w14:textId="77777777" w:rsidR="001B6F3F" w:rsidRDefault="001B6F3F">
      <w:pPr>
        <w:rPr>
          <w:rFonts w:eastAsia="Arial" w:cs="Arial"/>
          <w:sz w:val="28"/>
          <w:szCs w:val="28"/>
          <w:lang w:val="pt-PT"/>
        </w:rPr>
      </w:pPr>
      <w:bookmarkStart w:id="23" w:name="_Toc112791549"/>
      <w:bookmarkStart w:id="24" w:name="_Toc113028661"/>
      <w:bookmarkStart w:id="25" w:name="_Toc113028874"/>
      <w:r>
        <w:rPr>
          <w:b/>
          <w:bCs/>
        </w:rPr>
        <w:br w:type="page"/>
      </w:r>
    </w:p>
    <w:p w14:paraId="24081A02" w14:textId="77777777" w:rsidR="000608BF" w:rsidRPr="001B6F3F" w:rsidRDefault="000608BF" w:rsidP="000608BF">
      <w:pPr>
        <w:pStyle w:val="Ttulo3"/>
      </w:pPr>
      <w:bookmarkStart w:id="26" w:name="_Toc115274402"/>
      <w:r>
        <w:rPr>
          <w:b/>
          <w:bCs/>
        </w:rPr>
        <w:t>Valores do Patrocinador</w:t>
      </w:r>
      <w:bookmarkEnd w:id="26"/>
    </w:p>
    <w:p w14:paraId="0B96DDF7" w14:textId="664FD43C" w:rsidR="000608BF" w:rsidRDefault="00F73463">
      <w:pPr>
        <w:rPr>
          <w:b/>
          <w:bCs/>
        </w:rPr>
      </w:pPr>
      <w:r w:rsidRPr="006832BF">
        <w:rPr>
          <w:noProof/>
        </w:rPr>
        <w:drawing>
          <wp:anchor distT="0" distB="0" distL="114300" distR="114300" simplePos="0" relativeHeight="251708928" behindDoc="0" locked="0" layoutInCell="1" allowOverlap="1" wp14:anchorId="3C6911BA" wp14:editId="1BEEE024">
            <wp:simplePos x="0" y="0"/>
            <wp:positionH relativeFrom="column">
              <wp:posOffset>-3810</wp:posOffset>
            </wp:positionH>
            <wp:positionV relativeFrom="paragraph">
              <wp:posOffset>725170</wp:posOffset>
            </wp:positionV>
            <wp:extent cx="5911215" cy="1208405"/>
            <wp:effectExtent l="171450" t="152400" r="184785" b="220345"/>
            <wp:wrapSquare wrapText="bothSides"/>
            <wp:docPr id="45" name="Imagem 4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1208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B9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8CABA48" wp14:editId="5BFB96FB">
                <wp:simplePos x="0" y="0"/>
                <wp:positionH relativeFrom="margin">
                  <wp:align>left</wp:align>
                </wp:positionH>
                <wp:positionV relativeFrom="paragraph">
                  <wp:posOffset>2137410</wp:posOffset>
                </wp:positionV>
                <wp:extent cx="5911215" cy="635"/>
                <wp:effectExtent l="0" t="0" r="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336BC1" w14:textId="0C0CDFE9" w:rsidR="00940E7B" w:rsidRPr="00391E6D" w:rsidRDefault="00940E7B" w:rsidP="004F4E99">
                            <w:pPr>
                              <w:pStyle w:val="Le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onte: </w:t>
                            </w:r>
                            <w:r w:rsidR="009B486F">
                              <w:t>AUDAZ GLOBAL</w:t>
                            </w:r>
                            <w:r>
                              <w:t xml:space="preserve">, </w:t>
                            </w:r>
                            <w:r w:rsidR="0059791F">
                              <w:t>(</w:t>
                            </w:r>
                            <w:r>
                              <w:t>2022</w:t>
                            </w:r>
                            <w:r w:rsidR="009B486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ABA48" id="Caixa de Texto 47" o:spid="_x0000_s1035" type="#_x0000_t202" style="position:absolute;left:0;text-align:left;margin-left:0;margin-top:168.3pt;width:465.45pt;height:.05pt;z-index:251713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" stroked="f">
                <v:textbox style="mso-fit-shape-to-text:t" inset="0,0,0,0">
                  <w:txbxContent>
                    <w:p w14:paraId="45336BC1" w14:textId="0C0CDFE9" w:rsidR="00940E7B" w:rsidRPr="00391E6D" w:rsidRDefault="00940E7B" w:rsidP="004F4E99">
                      <w:pPr>
                        <w:pStyle w:val="Le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onte: </w:t>
                      </w:r>
                      <w:r w:rsidR="009B486F">
                        <w:t>AUDAZ GLOBAL</w:t>
                      </w:r>
                      <w:r>
                        <w:t xml:space="preserve">, </w:t>
                      </w:r>
                      <w:r w:rsidR="0059791F">
                        <w:t>(</w:t>
                      </w:r>
                      <w:r>
                        <w:t>2022</w:t>
                      </w:r>
                      <w:r w:rsidR="009B486F"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4E99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0E337ED" wp14:editId="2D84A8E1">
                <wp:simplePos x="0" y="0"/>
                <wp:positionH relativeFrom="margin">
                  <wp:align>left</wp:align>
                </wp:positionH>
                <wp:positionV relativeFrom="paragraph">
                  <wp:posOffset>410845</wp:posOffset>
                </wp:positionV>
                <wp:extent cx="5911215" cy="209550"/>
                <wp:effectExtent l="0" t="0" r="0" b="0"/>
                <wp:wrapTopAndBottom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121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0AE1B" w14:textId="65BCB2C3" w:rsidR="00940E7B" w:rsidRPr="00024865" w:rsidRDefault="00940E7B" w:rsidP="004F4E99">
                            <w:pPr>
                              <w:pStyle w:val="Le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" w:name="_Toc115256342"/>
                            <w:r w:rsidRPr="00F93530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C40BC">
                              <w:rPr>
                                <w:b/>
                                <w:bCs/>
                                <w:noProof/>
                              </w:rPr>
                              <w:t>9</w: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917CA">
                              <w:t>—</w:t>
                            </w:r>
                            <w:r>
                              <w:t xml:space="preserve"> </w:t>
                            </w:r>
                            <w:r w:rsidRPr="00D917CA">
                              <w:t>Valores e Missão do Patrocinador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37ED" id="Caixa de Texto 46" o:spid="_x0000_s1036" type="#_x0000_t202" style="position:absolute;left:0;text-align:left;margin-left:0;margin-top:32.35pt;width:465.45pt;height:16.5pt;z-index:251710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" stroked="f">
                <v:textbox inset="0,0,0,0">
                  <w:txbxContent>
                    <w:p w14:paraId="12C0AE1B" w14:textId="65BCB2C3" w:rsidR="00940E7B" w:rsidRPr="00024865" w:rsidRDefault="00940E7B" w:rsidP="004F4E99">
                      <w:pPr>
                        <w:pStyle w:val="Leng"/>
                        <w:rPr>
                          <w:noProof/>
                          <w:sz w:val="24"/>
                          <w:szCs w:val="24"/>
                        </w:rPr>
                      </w:pPr>
                      <w:bookmarkStart w:id="28" w:name="_Toc115256342"/>
                      <w:r w:rsidRPr="00F93530">
                        <w:rPr>
                          <w:b/>
                          <w:bCs/>
                        </w:rPr>
                        <w:t xml:space="preserve">Figura </w:t>
                      </w:r>
                      <w:r w:rsidR="00A7132C">
                        <w:rPr>
                          <w:b/>
                          <w:bCs/>
                        </w:rPr>
                        <w:fldChar w:fldCharType="begin"/>
                      </w:r>
                      <w:r w:rsidR="00A7132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="00A7132C">
                        <w:rPr>
                          <w:b/>
                          <w:bCs/>
                        </w:rPr>
                        <w:fldChar w:fldCharType="separate"/>
                      </w:r>
                      <w:r w:rsidR="008C40BC">
                        <w:rPr>
                          <w:b/>
                          <w:bCs/>
                          <w:noProof/>
                        </w:rPr>
                        <w:t>9</w:t>
                      </w:r>
                      <w:r w:rsidR="00A7132C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D917CA">
                        <w:t>—</w:t>
                      </w:r>
                      <w:r>
                        <w:t xml:space="preserve"> </w:t>
                      </w:r>
                      <w:r w:rsidRPr="00D917CA">
                        <w:t>Valores e Missão do Patrocinador</w:t>
                      </w:r>
                      <w:bookmarkEnd w:id="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C27A4D" w14:textId="77777777" w:rsidR="00F73463" w:rsidRDefault="00F73463" w:rsidP="00F73463">
      <w:pPr>
        <w:ind w:firstLine="0"/>
        <w:rPr>
          <w:rFonts w:eastAsia="Arial" w:cs="Arial"/>
          <w:sz w:val="28"/>
          <w:szCs w:val="28"/>
          <w:lang w:val="pt-PT"/>
        </w:rPr>
      </w:pPr>
    </w:p>
    <w:p w14:paraId="13EDC76B" w14:textId="5CCEC82B" w:rsidR="000608BF" w:rsidRPr="00DE275D" w:rsidRDefault="00F73463" w:rsidP="00D10B3A">
      <w:pPr>
        <w:ind w:firstLine="567"/>
        <w:rPr>
          <w:rFonts w:eastAsia="Arial" w:cs="Arial"/>
          <w:lang w:val="pt-PT"/>
        </w:rPr>
      </w:pPr>
      <w:r w:rsidRPr="00DE275D">
        <w:rPr>
          <w:rFonts w:eastAsia="Arial" w:cs="Arial"/>
          <w:lang w:val="pt-PT"/>
        </w:rPr>
        <w:t xml:space="preserve">A AUDAZ GLOBAL LOGÍSTICA tem como foco a excelência no atendimento e a empatia, fazendo questão por tratar cada cliente de forma única. </w:t>
      </w:r>
      <w:r w:rsidR="00D10B3A" w:rsidRPr="00DE275D">
        <w:rPr>
          <w:rFonts w:eastAsia="Arial" w:cs="Arial"/>
          <w:lang w:val="pt-PT"/>
        </w:rPr>
        <w:t>A fim de enfatizar esse ideal,</w:t>
      </w:r>
      <w:r w:rsidRPr="00DE275D">
        <w:rPr>
          <w:rFonts w:eastAsia="Arial" w:cs="Arial"/>
          <w:lang w:val="pt-PT"/>
        </w:rPr>
        <w:t xml:space="preserve"> </w:t>
      </w:r>
      <w:r w:rsidR="00D10B3A" w:rsidRPr="00DE275D">
        <w:rPr>
          <w:rFonts w:eastAsia="Arial" w:cs="Arial"/>
          <w:lang w:val="pt-PT"/>
        </w:rPr>
        <w:t>segue com</w:t>
      </w:r>
      <w:r w:rsidRPr="00DE275D">
        <w:rPr>
          <w:rFonts w:eastAsia="Arial" w:cs="Arial"/>
          <w:lang w:val="pt-PT"/>
        </w:rPr>
        <w:t>o lema da empresa: “O sucesso do cliente é o pilar para o nosso sucesso”.</w:t>
      </w:r>
    </w:p>
    <w:p w14:paraId="16D84C5F" w14:textId="112F784B" w:rsidR="00794B50" w:rsidRPr="00DE275D" w:rsidRDefault="00F73463" w:rsidP="00F73463">
      <w:pPr>
        <w:rPr>
          <w:rFonts w:eastAsia="Arial" w:cs="Arial"/>
          <w:lang w:val="pt-PT"/>
        </w:rPr>
      </w:pPr>
      <w:r w:rsidRPr="00DE275D">
        <w:rPr>
          <w:b/>
          <w:bCs/>
        </w:rPr>
        <w:br w:type="page"/>
      </w:r>
      <w:bookmarkEnd w:id="23"/>
      <w:bookmarkEnd w:id="24"/>
      <w:bookmarkEnd w:id="25"/>
    </w:p>
    <w:p w14:paraId="4A4279B4" w14:textId="3A097263" w:rsidR="00D10B3A" w:rsidRPr="00D10B3A" w:rsidRDefault="00E2005F" w:rsidP="00B2083C">
      <w:pPr>
        <w:pStyle w:val="Ttulo1"/>
        <w:spacing w:line="360" w:lineRule="auto"/>
        <w:jc w:val="left"/>
        <w:rPr>
          <w:rFonts w:ascii="Times New Roman" w:hAnsi="Times New Roman" w:cs="Times New Roman"/>
        </w:rPr>
      </w:pPr>
      <w:bookmarkStart w:id="29" w:name="_Toc112791553"/>
      <w:bookmarkStart w:id="30" w:name="_Toc113028665"/>
      <w:bookmarkStart w:id="31" w:name="_Toc113028878"/>
      <w:bookmarkStart w:id="32" w:name="_Toc115274403"/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bookmarkEnd w:id="29"/>
      <w:bookmarkEnd w:id="30"/>
      <w:bookmarkEnd w:id="31"/>
      <w:r w:rsidR="00F73463">
        <w:rPr>
          <w:rFonts w:ascii="Times New Roman" w:hAnsi="Times New Roman" w:cs="Times New Roman"/>
        </w:rPr>
        <w:t>HISTÓRICO DO TIME</w:t>
      </w:r>
      <w:bookmarkEnd w:id="32"/>
      <w:r w:rsidR="00D10B3A">
        <w:rPr>
          <w:rFonts w:ascii="Times New Roman" w:hAnsi="Times New Roman" w:cs="Times New Roman"/>
        </w:rPr>
        <w:t xml:space="preserve"> </w:t>
      </w:r>
      <w:r w:rsidR="00D10B3A">
        <w:rPr>
          <w:rFonts w:ascii="Times New Roman" w:hAnsi="Times New Roman" w:cs="Times New Roman"/>
        </w:rPr>
        <w:br/>
      </w:r>
    </w:p>
    <w:p w14:paraId="4BACB22B" w14:textId="2F85715A" w:rsidR="00B2083C" w:rsidRDefault="00B2083C" w:rsidP="00B2083C">
      <w:r>
        <w:t xml:space="preserve">O CYBER-S foi formado </w:t>
      </w:r>
      <w:r w:rsidR="00A02C3B">
        <w:t>durante</w:t>
      </w:r>
      <w:r>
        <w:t xml:space="preserve"> março de 2021 em meio à pandemia, e está efetuando sua segunda participação no Torneio Brasileiro de Robótica.</w:t>
      </w:r>
    </w:p>
    <w:p w14:paraId="3B3BF3AA" w14:textId="66A71B11" w:rsidR="00B2083C" w:rsidRDefault="00B2083C" w:rsidP="00B2083C">
      <w:r>
        <w:t>O conceito por trás do nome do time veio da junção do termo em inglês “Cyber” que faz referência à tecnologia com o “S” do Senai, local de estudo e fundação do time.</w:t>
      </w:r>
    </w:p>
    <w:p w14:paraId="36907726" w14:textId="70528D05" w:rsidR="00B2083C" w:rsidRDefault="00B2083C" w:rsidP="00B2083C">
      <w:r>
        <w:t>A equipe surgiu com o intuito de não só participar do TBR, mas para contribuir com o desenvolvimento de alunos a fim de tornar possível a melhoria da sociedade através da educação e competências.</w:t>
      </w:r>
    </w:p>
    <w:p w14:paraId="1E515FEE" w14:textId="54F5F366" w:rsidR="00566B9A" w:rsidRDefault="00B2083C" w:rsidP="00B2083C">
      <w:r>
        <w:t>Nessa nova participação de 2022, temos uma equipe maior</w:t>
      </w:r>
      <w:r w:rsidR="00D704BE">
        <w:t xml:space="preserve"> e</w:t>
      </w:r>
      <w:r>
        <w:t xml:space="preserve"> </w:t>
      </w:r>
      <w:r w:rsidR="00D704BE">
        <w:t>um ambiente mais qualificado</w:t>
      </w:r>
      <w:r>
        <w:t xml:space="preserve"> para trabalharmos, dividindo tarefas e responsabilidades entre o grupo no desenvolvimento do projeto, contando com o professor e os demais </w:t>
      </w:r>
      <w:r w:rsidR="00A02C3B">
        <w:t>contribuintes.</w:t>
      </w:r>
    </w:p>
    <w:p w14:paraId="2D9FE324" w14:textId="77777777" w:rsidR="00A02C3B" w:rsidRPr="006832BF" w:rsidRDefault="00A02C3B" w:rsidP="00A02C3B">
      <w:pPr>
        <w:pStyle w:val="Corpodetexto"/>
        <w:spacing w:before="26" w:line="360" w:lineRule="auto"/>
        <w:ind w:right="112"/>
        <w:rPr>
          <w:rFonts w:cs="Times New Roman"/>
        </w:rPr>
      </w:pPr>
    </w:p>
    <w:p w14:paraId="244607A4" w14:textId="6390ED63" w:rsidR="00A02C3B" w:rsidRDefault="00E73173" w:rsidP="00E73173">
      <w:pPr>
        <w:pStyle w:val="Corpodetex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479B892" wp14:editId="49EFDE3C">
                <wp:simplePos x="0" y="0"/>
                <wp:positionH relativeFrom="page">
                  <wp:align>center</wp:align>
                </wp:positionH>
                <wp:positionV relativeFrom="paragraph">
                  <wp:posOffset>8371840</wp:posOffset>
                </wp:positionV>
                <wp:extent cx="4535805" cy="635"/>
                <wp:effectExtent l="0" t="0" r="0" b="0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4D34F" w14:textId="5D38DA96" w:rsidR="00940E7B" w:rsidRPr="006A5BE3" w:rsidRDefault="00940E7B" w:rsidP="00A02C3B">
                            <w:pPr>
                              <w:pStyle w:val="Leng"/>
                              <w:rPr>
                                <w:rFonts w:eastAsia="Arial"/>
                                <w:noProof/>
                                <w:sz w:val="24"/>
                                <w:szCs w:val="28"/>
                                <w:lang w:val="pt-PT"/>
                              </w:rPr>
                            </w:pPr>
                            <w:r>
                              <w:t>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9B892" id="Caixa de Texto 49" o:spid="_x0000_s1037" type="#_x0000_t202" style="position:absolute;left:0;text-align:left;margin-left:0;margin-top:659.2pt;width:357.15pt;height:.05pt;z-index:2517171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" stroked="f">
                <v:textbox style="mso-fit-shape-to-text:t" inset="0,0,0,0">
                  <w:txbxContent>
                    <w:p w14:paraId="71C4D34F" w14:textId="5D38DA96" w:rsidR="00940E7B" w:rsidRPr="006A5BE3" w:rsidRDefault="00940E7B" w:rsidP="00A02C3B">
                      <w:pPr>
                        <w:pStyle w:val="Leng"/>
                        <w:rPr>
                          <w:rFonts w:eastAsia="Arial"/>
                          <w:noProof/>
                          <w:sz w:val="24"/>
                          <w:szCs w:val="28"/>
                          <w:lang w:val="pt-PT"/>
                        </w:rPr>
                      </w:pPr>
                      <w:r>
                        <w:t>Fonte: Autoria Própr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27A19">
        <w:rPr>
          <w:rFonts w:cs="Times New Roman"/>
          <w:noProof/>
          <w:szCs w:val="28"/>
        </w:rPr>
        <w:drawing>
          <wp:anchor distT="0" distB="0" distL="114300" distR="114300" simplePos="0" relativeHeight="251715072" behindDoc="0" locked="0" layoutInCell="1" allowOverlap="1" wp14:anchorId="4FE8B41B" wp14:editId="3816336D">
            <wp:simplePos x="0" y="0"/>
            <wp:positionH relativeFrom="page">
              <wp:align>center</wp:align>
            </wp:positionH>
            <wp:positionV relativeFrom="paragraph">
              <wp:posOffset>238125</wp:posOffset>
            </wp:positionV>
            <wp:extent cx="4536079" cy="8057584"/>
            <wp:effectExtent l="0" t="0" r="0" b="635"/>
            <wp:wrapTopAndBottom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79" cy="805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2C3B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C8E6FEA" wp14:editId="280EE02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4535805" cy="209550"/>
                <wp:effectExtent l="0" t="0" r="0" b="0"/>
                <wp:wrapTopAndBottom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BA9C13" w14:textId="0C85EB39" w:rsidR="00940E7B" w:rsidRPr="00B41E06" w:rsidRDefault="00940E7B" w:rsidP="00A02C3B">
                            <w:pPr>
                              <w:pStyle w:val="Leng"/>
                              <w:rPr>
                                <w:rFonts w:ascii="Arial" w:eastAsia="Arial" w:hAnsi="Arial" w:cs="Arial"/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bookmarkStart w:id="33" w:name="_Toc115256343"/>
                            <w:r w:rsidRPr="00A27A19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C40BC">
                              <w:rPr>
                                <w:b/>
                                <w:bCs/>
                                <w:noProof/>
                              </w:rPr>
                              <w:t>10</w: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65CED">
                              <w:t>—</w:t>
                            </w:r>
                            <w:r>
                              <w:t xml:space="preserve"> Foto dos Integrantes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E6FEA" id="Caixa de Texto 50" o:spid="_x0000_s1038" type="#_x0000_t202" style="position:absolute;left:0;text-align:left;margin-left:0;margin-top:0;width:357.15pt;height:16.5pt;z-index:25171916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" stroked="f">
                <v:textbox inset="0,0,0,0">
                  <w:txbxContent>
                    <w:p w14:paraId="71BA9C13" w14:textId="0C85EB39" w:rsidR="00940E7B" w:rsidRPr="00B41E06" w:rsidRDefault="00940E7B" w:rsidP="00A02C3B">
                      <w:pPr>
                        <w:pStyle w:val="Leng"/>
                        <w:rPr>
                          <w:rFonts w:ascii="Arial" w:eastAsia="Arial" w:hAnsi="Arial" w:cs="Arial"/>
                          <w:noProof/>
                          <w:sz w:val="24"/>
                          <w:szCs w:val="24"/>
                          <w:lang w:val="pt-PT"/>
                        </w:rPr>
                      </w:pPr>
                      <w:bookmarkStart w:id="34" w:name="_Toc115256343"/>
                      <w:r w:rsidRPr="00A27A19">
                        <w:rPr>
                          <w:b/>
                          <w:bCs/>
                        </w:rPr>
                        <w:t xml:space="preserve">Figura </w:t>
                      </w:r>
                      <w:r w:rsidR="00A7132C">
                        <w:rPr>
                          <w:b/>
                          <w:bCs/>
                        </w:rPr>
                        <w:fldChar w:fldCharType="begin"/>
                      </w:r>
                      <w:r w:rsidR="00A7132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="00A7132C">
                        <w:rPr>
                          <w:b/>
                          <w:bCs/>
                        </w:rPr>
                        <w:fldChar w:fldCharType="separate"/>
                      </w:r>
                      <w:r w:rsidR="008C40BC">
                        <w:rPr>
                          <w:b/>
                          <w:bCs/>
                          <w:noProof/>
                        </w:rPr>
                        <w:t>10</w:t>
                      </w:r>
                      <w:r w:rsidR="00A7132C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C65CED">
                        <w:t>—</w:t>
                      </w:r>
                      <w:r>
                        <w:t xml:space="preserve"> Foto dos Integrantes</w:t>
                      </w:r>
                      <w:bookmarkEnd w:id="3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02C3B">
        <w:rPr>
          <w:b/>
          <w:bCs/>
        </w:rPr>
        <w:br w:type="page"/>
      </w:r>
    </w:p>
    <w:p w14:paraId="573167E7" w14:textId="59805214" w:rsidR="00BB4441" w:rsidRPr="0052498C" w:rsidRDefault="00E73173" w:rsidP="00BB4441">
      <w:pPr>
        <w:pStyle w:val="Ttulo1"/>
        <w:rPr>
          <w:rFonts w:ascii="Times New Roman" w:hAnsi="Times New Roman" w:cs="Times New Roman"/>
        </w:rPr>
      </w:pPr>
      <w:bookmarkStart w:id="35" w:name="_Toc115274404"/>
      <w:r>
        <w:rPr>
          <w:rFonts w:ascii="Times New Roman" w:hAnsi="Times New Roman" w:cs="Times New Roman"/>
        </w:rPr>
        <w:t>ORGANIZAÇÃO DE MARKETING</w:t>
      </w:r>
      <w:bookmarkEnd w:id="35"/>
    </w:p>
    <w:p w14:paraId="1D6BFD6F" w14:textId="77777777" w:rsidR="00BB4441" w:rsidRPr="0052498C" w:rsidRDefault="00BB4441" w:rsidP="00BB4441"/>
    <w:p w14:paraId="1D247FE6" w14:textId="77777777" w:rsidR="00A71514" w:rsidRPr="0022553F" w:rsidRDefault="00A71514" w:rsidP="00E73173">
      <w:pPr>
        <w:ind w:firstLine="567"/>
      </w:pPr>
      <w:r w:rsidRPr="0022553F">
        <w:t xml:space="preserve">Para aprofundamento do trabalho foram desenvolvidos Workshops nas modalidades Criatividade, Project Model </w:t>
      </w:r>
      <w:proofErr w:type="spellStart"/>
      <w:r w:rsidRPr="0022553F">
        <w:t>Canvas</w:t>
      </w:r>
      <w:proofErr w:type="spellEnd"/>
      <w:r w:rsidRPr="0022553F">
        <w:t xml:space="preserve"> e </w:t>
      </w:r>
      <w:proofErr w:type="spellStart"/>
      <w:r w:rsidRPr="0022553F">
        <w:t>Pitch</w:t>
      </w:r>
      <w:proofErr w:type="spellEnd"/>
      <w:r w:rsidRPr="0022553F">
        <w:t>.</w:t>
      </w:r>
    </w:p>
    <w:p w14:paraId="1C4B6676" w14:textId="4AED6DEB" w:rsidR="00A71514" w:rsidRDefault="00A71514" w:rsidP="00E73173">
      <w:pPr>
        <w:ind w:firstLine="567"/>
      </w:pPr>
      <w:r w:rsidRPr="0022553F">
        <w:t xml:space="preserve">Os Workshops foram efetuados durante o decorrer do andamento do projeto, os primeiros Workshops apresentados foram os de Project Model </w:t>
      </w:r>
      <w:proofErr w:type="spellStart"/>
      <w:r w:rsidRPr="0022553F">
        <w:t>Canvas</w:t>
      </w:r>
      <w:proofErr w:type="spellEnd"/>
      <w:r w:rsidRPr="0022553F">
        <w:t xml:space="preserve"> aliado ao de Criatividade, elaborado pelo professor Luciano das Neves</w:t>
      </w:r>
      <w:r w:rsidR="00AF1AB4">
        <w:t>. N</w:t>
      </w:r>
      <w:r w:rsidRPr="0022553F">
        <w:t xml:space="preserve">esta etapa as equipes foram divididas em subgrupos e assim realizada uma dinâmica de Brainstorm, </w:t>
      </w:r>
      <w:r w:rsidR="00792D9F">
        <w:t>sendo o</w:t>
      </w:r>
      <w:r w:rsidRPr="0022553F">
        <w:t xml:space="preserve"> objetivo </w:t>
      </w:r>
      <w:r w:rsidR="00792D9F">
        <w:t>de</w:t>
      </w:r>
      <w:r w:rsidRPr="0022553F">
        <w:t xml:space="preserve"> cada grupo apresenta</w:t>
      </w:r>
      <w:r w:rsidR="00792D9F">
        <w:t>r</w:t>
      </w:r>
      <w:r w:rsidRPr="0022553F">
        <w:t xml:space="preserve"> uma ideia para solucionar o tema disposto pelo organizador do Torneio Brasil de Robótica.</w:t>
      </w:r>
    </w:p>
    <w:p w14:paraId="13A6706C" w14:textId="77777777" w:rsidR="00A71514" w:rsidRDefault="00A71514" w:rsidP="00E73173">
      <w:pPr>
        <w:ind w:firstLine="567"/>
      </w:pPr>
      <w:r>
        <w:t xml:space="preserve">As ideias propostas pelas equipes foram: </w:t>
      </w:r>
    </w:p>
    <w:p w14:paraId="73339182" w14:textId="3A9E3667" w:rsidR="00A71514" w:rsidRPr="00870488" w:rsidRDefault="00DE275D" w:rsidP="00A71514">
      <w:pPr>
        <w:pStyle w:val="PargrafodaLista"/>
        <w:numPr>
          <w:ilvl w:val="0"/>
          <w:numId w:val="9"/>
        </w:numPr>
        <w:spacing w:after="160"/>
      </w:pPr>
      <w:r>
        <w:t>A</w:t>
      </w:r>
      <w:r w:rsidR="00A71514" w:rsidRPr="007D29C0">
        <w:t xml:space="preserve"> elaboração de um sistema de coleta de </w:t>
      </w:r>
      <w:r w:rsidR="00A71514">
        <w:t>resíduos</w:t>
      </w:r>
      <w:r w:rsidR="00A71514" w:rsidRPr="007D29C0">
        <w:t xml:space="preserve"> por meio de gaiolas alocadas em bueiros</w:t>
      </w:r>
      <w:r w:rsidR="00A71514">
        <w:t xml:space="preserve">, </w:t>
      </w:r>
      <w:r w:rsidR="00A71514" w:rsidRPr="00870488">
        <w:t>que consistia em um elemento filtrante de resíduos como embalagens plásticas, dejetos orgânicos, e demais itens, evitando o entupimento, assim, reduzindo as chances de enchentes;</w:t>
      </w:r>
    </w:p>
    <w:p w14:paraId="1C6223DC" w14:textId="427B00FB" w:rsidR="00A71514" w:rsidRDefault="00DE275D" w:rsidP="00A71514">
      <w:pPr>
        <w:pStyle w:val="PargrafodaLista"/>
        <w:numPr>
          <w:ilvl w:val="0"/>
          <w:numId w:val="9"/>
        </w:numPr>
        <w:spacing w:after="160"/>
      </w:pPr>
      <w:r>
        <w:t>O</w:t>
      </w:r>
      <w:r w:rsidR="00A71514">
        <w:t xml:space="preserve"> desenvolvimento de um software para tornar os resíduos reciclados em pontos para troca de benefícios;</w:t>
      </w:r>
    </w:p>
    <w:p w14:paraId="7C067DAB" w14:textId="227EA527" w:rsidR="00A71514" w:rsidRDefault="00AF1AB4" w:rsidP="00A71514">
      <w:pPr>
        <w:pStyle w:val="PargrafodaLista"/>
        <w:numPr>
          <w:ilvl w:val="0"/>
          <w:numId w:val="9"/>
        </w:numPr>
        <w:spacing w:after="160"/>
      </w:pPr>
      <w:r>
        <w:t>Construção de contêineres para abrigo de pessoas em situação de moradia em desabamento</w:t>
      </w:r>
      <w:r w:rsidR="00A71514">
        <w:t>;</w:t>
      </w:r>
    </w:p>
    <w:p w14:paraId="201005A7" w14:textId="68AA2E92" w:rsidR="00A71514" w:rsidRDefault="00DE275D" w:rsidP="00A71514">
      <w:pPr>
        <w:pStyle w:val="PargrafodaLista"/>
        <w:numPr>
          <w:ilvl w:val="0"/>
          <w:numId w:val="9"/>
        </w:numPr>
        <w:spacing w:after="160"/>
      </w:pPr>
      <w:r>
        <w:t>A</w:t>
      </w:r>
      <w:r w:rsidR="00A71514">
        <w:t>plicativo para inclusão de pessoas em diferentes ambientes sociais.</w:t>
      </w:r>
    </w:p>
    <w:p w14:paraId="05C75C46" w14:textId="7AF11CED" w:rsidR="00DF1F47" w:rsidRDefault="00A71514" w:rsidP="00E73173">
      <w:pPr>
        <w:ind w:firstLine="708"/>
      </w:pPr>
      <w:r>
        <w:t>Dentre as ideias citadas apresentadas acima</w:t>
      </w:r>
      <w:r w:rsidR="00783B00">
        <w:t>,</w:t>
      </w:r>
      <w:r>
        <w:t xml:space="preserve"> em primeiro momento foi definido que o tema do trabalho seria a elaboração do sistema de coleta de resíduos por meio de gaiolas.</w:t>
      </w:r>
    </w:p>
    <w:p w14:paraId="0EEFA2F7" w14:textId="6B01F93C" w:rsidR="00783B00" w:rsidRDefault="00783B00" w:rsidP="00E73173">
      <w:pPr>
        <w:ind w:firstLine="708"/>
      </w:pPr>
      <w:r>
        <w:t>Porém, após outras reuniões e início do trabalho, essa ideia foi descartada e em seu lugar decidimos que o desenvolvimento de um software de pontos por benefícios seria uma solução mais ideal.</w:t>
      </w:r>
    </w:p>
    <w:p w14:paraId="47C1B47A" w14:textId="775B954C" w:rsidR="00F36A9B" w:rsidRDefault="00F36A9B" w:rsidP="00783B00">
      <w:pPr>
        <w:ind w:firstLine="0"/>
      </w:pPr>
    </w:p>
    <w:p w14:paraId="7DE9EA10" w14:textId="77777777" w:rsidR="00783B00" w:rsidRDefault="00783B00">
      <w:pPr>
        <w:rPr>
          <w:rFonts w:eastAsia="Arial" w:cs="Arial"/>
          <w:sz w:val="28"/>
          <w:szCs w:val="28"/>
          <w:lang w:val="pt-PT"/>
        </w:rPr>
      </w:pPr>
      <w:bookmarkStart w:id="36" w:name="_Toc113028679"/>
      <w:bookmarkStart w:id="37" w:name="_Toc113028890"/>
      <w:bookmarkStart w:id="38" w:name="_Toc113028678"/>
      <w:bookmarkStart w:id="39" w:name="_Toc113028889"/>
      <w:r>
        <w:rPr>
          <w:b/>
          <w:bCs/>
        </w:rPr>
        <w:br w:type="page"/>
      </w:r>
    </w:p>
    <w:p w14:paraId="15365A2A" w14:textId="77777777" w:rsidR="007A5CDE" w:rsidRDefault="00F0051C" w:rsidP="00F0051C">
      <w:pPr>
        <w:pStyle w:val="Ttulo2"/>
        <w:rPr>
          <w:b w:val="0"/>
          <w:bCs w:val="0"/>
        </w:rPr>
      </w:pPr>
      <w:bookmarkStart w:id="40" w:name="_Toc115274405"/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4B0C23A" wp14:editId="5A73142B">
                <wp:simplePos x="0" y="0"/>
                <wp:positionH relativeFrom="column">
                  <wp:posOffset>0</wp:posOffset>
                </wp:positionH>
                <wp:positionV relativeFrom="paragraph">
                  <wp:posOffset>2919730</wp:posOffset>
                </wp:positionV>
                <wp:extent cx="5760085" cy="635"/>
                <wp:effectExtent l="0" t="0" r="0" b="0"/>
                <wp:wrapTopAndBottom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D5010" w14:textId="4AA15E3F" w:rsidR="00940E7B" w:rsidRPr="00E232DB" w:rsidRDefault="00940E7B" w:rsidP="00F0051C">
                            <w:pPr>
                              <w:pStyle w:val="Leng"/>
                              <w:rPr>
                                <w:rFonts w:eastAsia="Arial"/>
                                <w:bCs/>
                                <w:noProof/>
                                <w:color w:val="auto"/>
                                <w:sz w:val="12"/>
                                <w:szCs w:val="28"/>
                                <w:lang w:val="pt-PT"/>
                              </w:rPr>
                            </w:pPr>
                            <w:r>
                              <w:t>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0C23A" id="Caixa de Texto 52" o:spid="_x0000_s1039" type="#_x0000_t202" style="position:absolute;left:0;text-align:left;margin-left:0;margin-top:229.9pt;width:453.55pt;height:.0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" stroked="f">
                <v:textbox style="mso-fit-shape-to-text:t" inset="0,0,0,0">
                  <w:txbxContent>
                    <w:p w14:paraId="1C2D5010" w14:textId="4AA15E3F" w:rsidR="00940E7B" w:rsidRPr="00E232DB" w:rsidRDefault="00940E7B" w:rsidP="00F0051C">
                      <w:pPr>
                        <w:pStyle w:val="Leng"/>
                        <w:rPr>
                          <w:rFonts w:eastAsia="Arial"/>
                          <w:bCs/>
                          <w:noProof/>
                          <w:color w:val="auto"/>
                          <w:sz w:val="12"/>
                          <w:szCs w:val="28"/>
                          <w:lang w:val="pt-PT"/>
                        </w:rPr>
                      </w:pPr>
                      <w:r>
                        <w:t>Fonte: Autoria Próp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832BF">
        <w:rPr>
          <w:rFonts w:cs="Times New Roman"/>
          <w:b w:val="0"/>
          <w:noProof/>
          <w:sz w:val="12"/>
        </w:rPr>
        <w:drawing>
          <wp:anchor distT="0" distB="0" distL="114300" distR="114300" simplePos="0" relativeHeight="251720192" behindDoc="0" locked="0" layoutInCell="1" allowOverlap="1" wp14:anchorId="3F2AB136" wp14:editId="31912A10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760085" cy="2352040"/>
            <wp:effectExtent l="0" t="0" r="0" b="0"/>
            <wp:wrapTopAndBottom/>
            <wp:docPr id="21" name="Imagem 2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abela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212A255" wp14:editId="483A294F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760085" cy="228600"/>
                <wp:effectExtent l="0" t="0" r="0" b="0"/>
                <wp:wrapTopAndBottom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40EE3" w14:textId="4DE96387" w:rsidR="00940E7B" w:rsidRPr="001A718C" w:rsidRDefault="00940E7B" w:rsidP="00F0051C">
                            <w:pPr>
                              <w:pStyle w:val="Leng"/>
                              <w:spacing w:after="0"/>
                              <w:rPr>
                                <w:rFonts w:eastAsia="Arial"/>
                                <w:bCs/>
                                <w:noProof/>
                                <w:color w:val="auto"/>
                                <w:sz w:val="12"/>
                                <w:szCs w:val="28"/>
                                <w:lang w:val="pt-PT"/>
                              </w:rPr>
                            </w:pPr>
                            <w:bookmarkStart w:id="41" w:name="_Toc115254599"/>
                            <w:r w:rsidRPr="00F0051C">
                              <w:rPr>
                                <w:b/>
                                <w:bCs/>
                              </w:rPr>
                              <w:t xml:space="preserve">Tabela </w:t>
                            </w:r>
                            <w:r w:rsidRPr="00F0051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F0051C">
                              <w:rPr>
                                <w:b/>
                                <w:bCs/>
                              </w:rPr>
                              <w:instrText xml:space="preserve"> SEQ Tabela \* ARABIC </w:instrText>
                            </w:r>
                            <w:r w:rsidRPr="00F0051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C40BC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F0051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0051C">
                              <w:t>—</w:t>
                            </w:r>
                            <w:r>
                              <w:t xml:space="preserve"> Cronograma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A255" id="Caixa de Texto 51" o:spid="_x0000_s1040" type="#_x0000_t202" style="position:absolute;left:0;text-align:left;margin-left:402.35pt;margin-top:22.95pt;width:453.55pt;height:18pt;z-index:251722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" stroked="f">
                <v:textbox inset="0,0,0,0">
                  <w:txbxContent>
                    <w:p w14:paraId="11740EE3" w14:textId="4DE96387" w:rsidR="00940E7B" w:rsidRPr="001A718C" w:rsidRDefault="00940E7B" w:rsidP="00F0051C">
                      <w:pPr>
                        <w:pStyle w:val="Leng"/>
                        <w:spacing w:after="0"/>
                        <w:rPr>
                          <w:rFonts w:eastAsia="Arial"/>
                          <w:bCs/>
                          <w:noProof/>
                          <w:color w:val="auto"/>
                          <w:sz w:val="12"/>
                          <w:szCs w:val="28"/>
                          <w:lang w:val="pt-PT"/>
                        </w:rPr>
                      </w:pPr>
                      <w:bookmarkStart w:id="42" w:name="_Toc115254599"/>
                      <w:r w:rsidRPr="00F0051C">
                        <w:rPr>
                          <w:b/>
                          <w:bCs/>
                        </w:rPr>
                        <w:t xml:space="preserve">Tabela </w:t>
                      </w:r>
                      <w:r w:rsidRPr="00F0051C">
                        <w:rPr>
                          <w:b/>
                          <w:bCs/>
                        </w:rPr>
                        <w:fldChar w:fldCharType="begin"/>
                      </w:r>
                      <w:r w:rsidRPr="00F0051C">
                        <w:rPr>
                          <w:b/>
                          <w:bCs/>
                        </w:rPr>
                        <w:instrText xml:space="preserve"> SEQ Tabela \* ARABIC </w:instrText>
                      </w:r>
                      <w:r w:rsidRPr="00F0051C">
                        <w:rPr>
                          <w:b/>
                          <w:bCs/>
                        </w:rPr>
                        <w:fldChar w:fldCharType="separate"/>
                      </w:r>
                      <w:r w:rsidR="008C40BC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F0051C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F0051C">
                        <w:t>—</w:t>
                      </w:r>
                      <w:r>
                        <w:t xml:space="preserve"> Cronograma</w:t>
                      </w:r>
                      <w:bookmarkEnd w:id="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AC9">
        <w:rPr>
          <w:b w:val="0"/>
          <w:bCs w:val="0"/>
        </w:rPr>
        <w:t>CRONOGRAMA</w:t>
      </w:r>
      <w:bookmarkEnd w:id="36"/>
      <w:bookmarkEnd w:id="37"/>
      <w:bookmarkEnd w:id="38"/>
      <w:bookmarkEnd w:id="39"/>
      <w:bookmarkEnd w:id="40"/>
    </w:p>
    <w:p w14:paraId="3017F71C" w14:textId="0E19B46B" w:rsidR="00F842BD" w:rsidRPr="00F842BD" w:rsidRDefault="007A5CDE" w:rsidP="00F842BD">
      <w:pPr>
        <w:pStyle w:val="Ttulo3"/>
        <w:jc w:val="left"/>
      </w:pPr>
      <w:bookmarkStart w:id="43" w:name="_Toc115274406"/>
      <w:r w:rsidRPr="007A5CDE">
        <w:rPr>
          <w:b/>
          <w:bCs/>
        </w:rPr>
        <w:t>Organização da Equipe</w:t>
      </w:r>
      <w:bookmarkEnd w:id="43"/>
    </w:p>
    <w:p w14:paraId="439D38C0" w14:textId="77777777" w:rsidR="00F842BD" w:rsidRDefault="00F842BD" w:rsidP="00F842BD">
      <w:pPr>
        <w:pStyle w:val="Leng"/>
        <w:jc w:val="both"/>
      </w:pPr>
    </w:p>
    <w:p w14:paraId="531FF5A6" w14:textId="43C9F31D" w:rsidR="00953CBC" w:rsidRDefault="00A7132C" w:rsidP="00432D52">
      <w:pPr>
        <w:pStyle w:val="Leng"/>
        <w:ind w:firstLine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F658069" wp14:editId="1AF1E6C4">
                <wp:simplePos x="0" y="0"/>
                <wp:positionH relativeFrom="column">
                  <wp:posOffset>279116</wp:posOffset>
                </wp:positionH>
                <wp:positionV relativeFrom="paragraph">
                  <wp:posOffset>549493</wp:posOffset>
                </wp:positionV>
                <wp:extent cx="5158105" cy="204470"/>
                <wp:effectExtent l="0" t="0" r="4445" b="508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10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92BC1" w14:textId="35EF8BE2" w:rsidR="00A7132C" w:rsidRPr="00FE6759" w:rsidRDefault="00A7132C" w:rsidP="00A7132C">
                            <w:pPr>
                              <w:pStyle w:val="Leng"/>
                              <w:rPr>
                                <w:noProof/>
                              </w:rPr>
                            </w:pPr>
                            <w:bookmarkStart w:id="44" w:name="_Toc115256344"/>
                            <w:r w:rsidRPr="00A7132C">
                              <w:rPr>
                                <w:b/>
                              </w:rPr>
                              <w:t xml:space="preserve">Figura </w:t>
                            </w:r>
                            <w:r w:rsidRPr="00A7132C">
                              <w:rPr>
                                <w:b/>
                              </w:rPr>
                              <w:fldChar w:fldCharType="begin"/>
                            </w:r>
                            <w:r w:rsidRPr="00A7132C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A7132C">
                              <w:rPr>
                                <w:b/>
                              </w:rPr>
                              <w:fldChar w:fldCharType="separate"/>
                            </w:r>
                            <w:r w:rsidR="008C40BC">
                              <w:rPr>
                                <w:b/>
                                <w:noProof/>
                              </w:rPr>
                              <w:t>11</w:t>
                            </w:r>
                            <w:r w:rsidRPr="00A7132C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E2FE1">
                              <w:t>—</w:t>
                            </w:r>
                            <w:r>
                              <w:t xml:space="preserve"> Imagem do Project Model Canvas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8069" id="Caixa de Texto 16" o:spid="_x0000_s1041" type="#_x0000_t202" style="position:absolute;left:0;text-align:left;margin-left:22pt;margin-top:43.25pt;width:406.15pt;height:16.1pt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" stroked="f">
                <v:textbox inset="0,0,0,0">
                  <w:txbxContent>
                    <w:p w14:paraId="7CD92BC1" w14:textId="35EF8BE2" w:rsidR="00A7132C" w:rsidRPr="00FE6759" w:rsidRDefault="00A7132C" w:rsidP="00A7132C">
                      <w:pPr>
                        <w:pStyle w:val="Leng"/>
                        <w:rPr>
                          <w:noProof/>
                        </w:rPr>
                      </w:pPr>
                      <w:bookmarkStart w:id="45" w:name="_Toc115256344"/>
                      <w:r w:rsidRPr="00A7132C">
                        <w:rPr>
                          <w:b/>
                        </w:rPr>
                        <w:t xml:space="preserve">Figura </w:t>
                      </w:r>
                      <w:r w:rsidRPr="00A7132C">
                        <w:rPr>
                          <w:b/>
                        </w:rPr>
                        <w:fldChar w:fldCharType="begin"/>
                      </w:r>
                      <w:r w:rsidRPr="00A7132C">
                        <w:rPr>
                          <w:b/>
                        </w:rPr>
                        <w:instrText xml:space="preserve"> SEQ Figura \* ARABIC </w:instrText>
                      </w:r>
                      <w:r w:rsidRPr="00A7132C">
                        <w:rPr>
                          <w:b/>
                        </w:rPr>
                        <w:fldChar w:fldCharType="separate"/>
                      </w:r>
                      <w:r w:rsidR="008C40BC">
                        <w:rPr>
                          <w:b/>
                          <w:noProof/>
                        </w:rPr>
                        <w:t>11</w:t>
                      </w:r>
                      <w:r w:rsidRPr="00A7132C">
                        <w:rPr>
                          <w:b/>
                        </w:rPr>
                        <w:fldChar w:fldCharType="end"/>
                      </w:r>
                      <w:r>
                        <w:t xml:space="preserve"> </w:t>
                      </w:r>
                      <w:r w:rsidRPr="009E2FE1">
                        <w:t>—</w:t>
                      </w:r>
                      <w:r>
                        <w:t xml:space="preserve"> Imagem do Project Model Canvas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832BF">
        <w:rPr>
          <w:noProof/>
        </w:rPr>
        <w:drawing>
          <wp:anchor distT="0" distB="0" distL="114300" distR="114300" simplePos="0" relativeHeight="251764224" behindDoc="0" locked="0" layoutInCell="1" allowOverlap="1" wp14:anchorId="6DED8F3D" wp14:editId="1E60D6AB">
            <wp:simplePos x="0" y="0"/>
            <wp:positionH relativeFrom="column">
              <wp:posOffset>279115</wp:posOffset>
            </wp:positionH>
            <wp:positionV relativeFrom="paragraph">
              <wp:posOffset>750854</wp:posOffset>
            </wp:positionV>
            <wp:extent cx="5158105" cy="3018790"/>
            <wp:effectExtent l="0" t="0" r="4445" b="0"/>
            <wp:wrapTopAndBottom/>
            <wp:docPr id="27" name="Imagem 27" descr="CANVAS – SEJA UM PROFISSIONAL DE SUCESSO! SÓ DEPENDE DE VOCÊ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VAS – SEJA UM PROFISSIONAL DE SUCESSO! SÓ DEPENDE DE VOCÊ!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DE" w:rsidRPr="00F842BD">
        <w:rPr>
          <w:sz w:val="24"/>
        </w:rPr>
        <w:t>A organização foi feita baseada no modelo Project Model Canvas.</w:t>
      </w:r>
      <w:r w:rsidR="006E6F23" w:rsidRPr="00F842BD">
        <w:rPr>
          <w:sz w:val="24"/>
        </w:rPr>
        <w:br/>
      </w:r>
    </w:p>
    <w:p w14:paraId="0C1FCBC8" w14:textId="3A1B543E" w:rsidR="00953CBC" w:rsidRDefault="00953CBC" w:rsidP="00953CBC">
      <w:pPr>
        <w:pStyle w:val="Leng"/>
      </w:pPr>
      <w:r>
        <w:t xml:space="preserve">Fonte: </w:t>
      </w:r>
      <w:r w:rsidR="002F084A">
        <w:t>Analista Expert (2022)</w:t>
      </w:r>
    </w:p>
    <w:p w14:paraId="4FE3B66E" w14:textId="77777777" w:rsidR="00560728" w:rsidRDefault="00560728" w:rsidP="00560728">
      <w:pPr>
        <w:pStyle w:val="Leng"/>
        <w:jc w:val="both"/>
      </w:pPr>
      <w:r>
        <w:tab/>
      </w:r>
    </w:p>
    <w:p w14:paraId="00B193A7" w14:textId="77777777" w:rsidR="00A7132C" w:rsidRDefault="00A7132C" w:rsidP="00560728">
      <w:pPr>
        <w:pStyle w:val="Leng"/>
        <w:ind w:firstLine="576"/>
        <w:jc w:val="both"/>
        <w:rPr>
          <w:sz w:val="24"/>
          <w:szCs w:val="24"/>
        </w:rPr>
      </w:pPr>
    </w:p>
    <w:p w14:paraId="51C593B2" w14:textId="3A9C450A" w:rsidR="00205B1E" w:rsidRDefault="00DE275D" w:rsidP="00A7132C">
      <w:pPr>
        <w:pStyle w:val="Leng"/>
        <w:spacing w:line="360" w:lineRule="auto"/>
        <w:ind w:firstLine="576"/>
        <w:jc w:val="both"/>
        <w:rPr>
          <w:sz w:val="24"/>
          <w:szCs w:val="24"/>
        </w:rPr>
      </w:pPr>
      <w:r w:rsidRPr="00205B1E">
        <w:rPr>
          <w:noProof/>
        </w:rPr>
        <w:drawing>
          <wp:anchor distT="0" distB="0" distL="114300" distR="114300" simplePos="0" relativeHeight="251725312" behindDoc="0" locked="0" layoutInCell="1" allowOverlap="1" wp14:anchorId="385B9027" wp14:editId="59154F69">
            <wp:simplePos x="0" y="0"/>
            <wp:positionH relativeFrom="page">
              <wp:posOffset>901037</wp:posOffset>
            </wp:positionH>
            <wp:positionV relativeFrom="paragraph">
              <wp:posOffset>873097</wp:posOffset>
            </wp:positionV>
            <wp:extent cx="5760085" cy="3228975"/>
            <wp:effectExtent l="0" t="0" r="0" b="9525"/>
            <wp:wrapSquare wrapText="bothSides"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ext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132C" w:rsidRPr="00205B1E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FEC97CE" wp14:editId="0B3759C1">
                <wp:simplePos x="0" y="0"/>
                <wp:positionH relativeFrom="column">
                  <wp:posOffset>-184785</wp:posOffset>
                </wp:positionH>
                <wp:positionV relativeFrom="paragraph">
                  <wp:posOffset>4174756</wp:posOffset>
                </wp:positionV>
                <wp:extent cx="5760085" cy="354330"/>
                <wp:effectExtent l="0" t="0" r="0" b="762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3543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00634" w14:textId="57F20579" w:rsidR="00940E7B" w:rsidRPr="00F128A0" w:rsidRDefault="00940E7B" w:rsidP="00EC1C0A">
                            <w:pPr>
                              <w:pStyle w:val="Le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onte: </w:t>
                            </w:r>
                            <w:r w:rsidR="009B486F">
                              <w:t>MUI</w:t>
                            </w:r>
                            <w:r w:rsidR="0059791F">
                              <w:t xml:space="preserve"> (</w:t>
                            </w:r>
                            <w:r w:rsidR="009B486F">
                              <w:t>20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97CE" id="Caixa de Texto 6" o:spid="_x0000_s1042" type="#_x0000_t202" style="position:absolute;left:0;text-align:left;margin-left:-14.55pt;margin-top:328.7pt;width:453.55pt;height:27.9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" stroked="f">
                <v:textbox inset="0,0,0,0">
                  <w:txbxContent>
                    <w:p w14:paraId="12F00634" w14:textId="57F20579" w:rsidR="00940E7B" w:rsidRPr="00F128A0" w:rsidRDefault="00940E7B" w:rsidP="00EC1C0A">
                      <w:pPr>
                        <w:pStyle w:val="Le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onte: </w:t>
                      </w:r>
                      <w:r w:rsidR="009B486F">
                        <w:t>MUI</w:t>
                      </w:r>
                      <w:r w:rsidR="0059791F">
                        <w:t xml:space="preserve"> (</w:t>
                      </w:r>
                      <w:r w:rsidR="009B486F">
                        <w:t>202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32C" w:rsidRPr="00205B1E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2D0AC32" wp14:editId="67D798B2">
                <wp:simplePos x="0" y="0"/>
                <wp:positionH relativeFrom="column">
                  <wp:posOffset>-180975</wp:posOffset>
                </wp:positionH>
                <wp:positionV relativeFrom="paragraph">
                  <wp:posOffset>631825</wp:posOffset>
                </wp:positionV>
                <wp:extent cx="5760085" cy="152400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E8806" w14:textId="4BE01B19" w:rsidR="00940E7B" w:rsidRPr="00307C00" w:rsidRDefault="00940E7B" w:rsidP="00866BCE">
                            <w:pPr>
                              <w:pStyle w:val="Le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" w:name="_Toc115256345"/>
                            <w:r w:rsidRPr="00EC1C0A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C40BC">
                              <w:rPr>
                                <w:b/>
                                <w:bCs/>
                                <w:noProof/>
                              </w:rPr>
                              <w:t>12</w:t>
                            </w:r>
                            <w:r w:rsidR="00A7132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E2FE1">
                              <w:t>—</w:t>
                            </w:r>
                            <w:r>
                              <w:t xml:space="preserve"> Exemplo de Slide do Workshop Sobre Pitch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AC32" id="Caixa de Texto 4" o:spid="_x0000_s1043" type="#_x0000_t202" style="position:absolute;left:0;text-align:left;margin-left:-14.25pt;margin-top:49.75pt;width:453.55pt;height:12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" stroked="f">
                <v:textbox inset="0,0,0,0">
                  <w:txbxContent>
                    <w:p w14:paraId="052E8806" w14:textId="4BE01B19" w:rsidR="00940E7B" w:rsidRPr="00307C00" w:rsidRDefault="00940E7B" w:rsidP="00866BCE">
                      <w:pPr>
                        <w:pStyle w:val="Leng"/>
                        <w:rPr>
                          <w:noProof/>
                          <w:sz w:val="24"/>
                          <w:szCs w:val="24"/>
                        </w:rPr>
                      </w:pPr>
                      <w:bookmarkStart w:id="47" w:name="_Toc115256345"/>
                      <w:r w:rsidRPr="00EC1C0A">
                        <w:rPr>
                          <w:b/>
                          <w:bCs/>
                        </w:rPr>
                        <w:t xml:space="preserve">Figura </w:t>
                      </w:r>
                      <w:r w:rsidR="00A7132C">
                        <w:rPr>
                          <w:b/>
                          <w:bCs/>
                        </w:rPr>
                        <w:fldChar w:fldCharType="begin"/>
                      </w:r>
                      <w:r w:rsidR="00A7132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="00A7132C">
                        <w:rPr>
                          <w:b/>
                          <w:bCs/>
                        </w:rPr>
                        <w:fldChar w:fldCharType="separate"/>
                      </w:r>
                      <w:r w:rsidR="008C40BC">
                        <w:rPr>
                          <w:b/>
                          <w:bCs/>
                          <w:noProof/>
                        </w:rPr>
                        <w:t>12</w:t>
                      </w:r>
                      <w:r w:rsidR="00A7132C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9E2FE1">
                        <w:t>—</w:t>
                      </w:r>
                      <w:r>
                        <w:t xml:space="preserve"> Exemplo de Slide do Workshop Sobre Pitch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866BCE">
        <w:rPr>
          <w:sz w:val="24"/>
          <w:szCs w:val="24"/>
        </w:rPr>
        <w:t>Também f</w:t>
      </w:r>
      <w:r w:rsidR="00560728" w:rsidRPr="00F842BD">
        <w:rPr>
          <w:sz w:val="24"/>
          <w:szCs w:val="24"/>
        </w:rPr>
        <w:t>oi realizado um Workshop sobre PITCH com a equipe</w:t>
      </w:r>
      <w:r w:rsidR="00866BCE">
        <w:rPr>
          <w:sz w:val="24"/>
          <w:szCs w:val="24"/>
        </w:rPr>
        <w:t xml:space="preserve"> inteira</w:t>
      </w:r>
      <w:r w:rsidR="00560728" w:rsidRPr="00F842BD">
        <w:rPr>
          <w:sz w:val="24"/>
          <w:szCs w:val="24"/>
        </w:rPr>
        <w:t xml:space="preserve">, a fim de </w:t>
      </w:r>
      <w:r w:rsidR="00866BCE">
        <w:rPr>
          <w:sz w:val="24"/>
          <w:szCs w:val="24"/>
        </w:rPr>
        <w:t>ensinar como</w:t>
      </w:r>
      <w:r>
        <w:rPr>
          <w:sz w:val="24"/>
          <w:szCs w:val="24"/>
        </w:rPr>
        <w:t xml:space="preserve"> fazer a</w:t>
      </w:r>
      <w:r w:rsidR="00866BCE">
        <w:rPr>
          <w:sz w:val="24"/>
          <w:szCs w:val="24"/>
        </w:rPr>
        <w:t xml:space="preserve"> apresenta</w:t>
      </w:r>
      <w:r>
        <w:rPr>
          <w:sz w:val="24"/>
          <w:szCs w:val="24"/>
        </w:rPr>
        <w:t>ção</w:t>
      </w:r>
      <w:r w:rsidR="00866BCE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560728" w:rsidRPr="00F842BD">
        <w:rPr>
          <w:sz w:val="24"/>
          <w:szCs w:val="24"/>
        </w:rPr>
        <w:t>o time, nossas realizações e ideias</w:t>
      </w:r>
      <w:r>
        <w:rPr>
          <w:sz w:val="24"/>
          <w:szCs w:val="24"/>
        </w:rPr>
        <w:t>.</w:t>
      </w:r>
    </w:p>
    <w:p w14:paraId="233ABF36" w14:textId="77777777" w:rsidR="00DE275D" w:rsidRPr="00A7132C" w:rsidRDefault="00DE275D" w:rsidP="00A7132C">
      <w:pPr>
        <w:pStyle w:val="Leng"/>
        <w:spacing w:line="360" w:lineRule="auto"/>
        <w:ind w:firstLine="576"/>
        <w:jc w:val="both"/>
        <w:rPr>
          <w:sz w:val="24"/>
          <w:szCs w:val="24"/>
        </w:rPr>
      </w:pPr>
    </w:p>
    <w:p w14:paraId="42E50EEF" w14:textId="77777777" w:rsidR="00DE275D" w:rsidRDefault="00DE275D">
      <w:r>
        <w:br w:type="page"/>
      </w:r>
    </w:p>
    <w:p w14:paraId="149CE453" w14:textId="34DB9947" w:rsidR="00205B1E" w:rsidRDefault="00205B1E" w:rsidP="00205B1E">
      <w:pPr>
        <w:ind w:firstLine="576"/>
      </w:pPr>
      <w:r w:rsidRPr="00205B1E">
        <w:t>Para facilitar a organização e otimizar o tempo, designamos funções e prazos para as equipes conforme suas responsabilidades já estabelecidas.</w:t>
      </w:r>
    </w:p>
    <w:p w14:paraId="4DC50F9E" w14:textId="01D0D562" w:rsidR="00205B1E" w:rsidRDefault="00205B1E" w:rsidP="00205B1E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62251E2" wp14:editId="56312B2D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5760085" cy="1809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59503E" w14:textId="4F1B905F" w:rsidR="00940E7B" w:rsidRPr="00AA38A4" w:rsidRDefault="00940E7B" w:rsidP="00205B1E">
                            <w:pPr>
                              <w:pStyle w:val="Leng"/>
                              <w:rPr>
                                <w:noProof/>
                                <w:szCs w:val="24"/>
                              </w:rPr>
                            </w:pPr>
                            <w:bookmarkStart w:id="48" w:name="_Toc115254600"/>
                            <w:r w:rsidRPr="001845CB">
                              <w:rPr>
                                <w:b/>
                                <w:bCs/>
                              </w:rPr>
                              <w:t xml:space="preserve">Tabela </w:t>
                            </w:r>
                            <w:r w:rsidRPr="001845C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1845CB">
                              <w:rPr>
                                <w:b/>
                                <w:bCs/>
                              </w:rPr>
                              <w:instrText xml:space="preserve"> SEQ Tabela \* ARABIC </w:instrText>
                            </w:r>
                            <w:r w:rsidRPr="001845C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C40BC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1845C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F2160">
                              <w:t>—</w:t>
                            </w:r>
                            <w:r>
                              <w:t xml:space="preserve"> Cronograma de Engenharia e Tecnologia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51E2" id="Caixa de Texto 7" o:spid="_x0000_s1044" type="#_x0000_t202" style="position:absolute;left:0;text-align:left;margin-left:402.35pt;margin-top:6.85pt;width:453.55pt;height:14.25pt;z-index:251732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" stroked="f">
                <v:textbox inset="0,0,0,0">
                  <w:txbxContent>
                    <w:p w14:paraId="0859503E" w14:textId="4F1B905F" w:rsidR="00940E7B" w:rsidRPr="00AA38A4" w:rsidRDefault="00940E7B" w:rsidP="00205B1E">
                      <w:pPr>
                        <w:pStyle w:val="Leng"/>
                        <w:rPr>
                          <w:noProof/>
                          <w:szCs w:val="24"/>
                        </w:rPr>
                      </w:pPr>
                      <w:bookmarkStart w:id="49" w:name="_Toc115254600"/>
                      <w:r w:rsidRPr="001845CB">
                        <w:rPr>
                          <w:b/>
                          <w:bCs/>
                        </w:rPr>
                        <w:t xml:space="preserve">Tabela </w:t>
                      </w:r>
                      <w:r w:rsidRPr="001845CB">
                        <w:rPr>
                          <w:b/>
                          <w:bCs/>
                        </w:rPr>
                        <w:fldChar w:fldCharType="begin"/>
                      </w:r>
                      <w:r w:rsidRPr="001845CB">
                        <w:rPr>
                          <w:b/>
                          <w:bCs/>
                        </w:rPr>
                        <w:instrText xml:space="preserve"> SEQ Tabela \* ARABIC </w:instrText>
                      </w:r>
                      <w:r w:rsidRPr="001845CB">
                        <w:rPr>
                          <w:b/>
                          <w:bCs/>
                        </w:rPr>
                        <w:fldChar w:fldCharType="separate"/>
                      </w:r>
                      <w:r w:rsidR="008C40BC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1845CB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9F2160">
                        <w:t>—</w:t>
                      </w:r>
                      <w:r>
                        <w:t xml:space="preserve"> Cronograma de Engenharia e Tecnologia</w:t>
                      </w:r>
                      <w:bookmarkEnd w:id="4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28CB0" w14:textId="3AC985D7" w:rsidR="00205B1E" w:rsidRDefault="00205B1E" w:rsidP="00205B1E">
      <w:pPr>
        <w:ind w:firstLine="576"/>
      </w:pPr>
      <w:r w:rsidRPr="006832BF">
        <w:rPr>
          <w:noProof/>
          <w:sz w:val="20"/>
        </w:rPr>
        <w:drawing>
          <wp:anchor distT="0" distB="0" distL="114300" distR="114300" simplePos="0" relativeHeight="251730432" behindDoc="0" locked="0" layoutInCell="1" allowOverlap="1" wp14:anchorId="7717692C" wp14:editId="12550364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760085" cy="4008114"/>
            <wp:effectExtent l="0" t="0" r="0" b="0"/>
            <wp:wrapNone/>
            <wp:docPr id="19" name="Imagem 1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abela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8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2409E" w14:textId="602068F0" w:rsidR="00560728" w:rsidRPr="00205B1E" w:rsidRDefault="00205B1E" w:rsidP="00205B1E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4723B6B" wp14:editId="5666A53D">
                <wp:simplePos x="0" y="0"/>
                <wp:positionH relativeFrom="margin">
                  <wp:align>right</wp:align>
                </wp:positionH>
                <wp:positionV relativeFrom="paragraph">
                  <wp:posOffset>3818891</wp:posOffset>
                </wp:positionV>
                <wp:extent cx="5760085" cy="17145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6056C" w14:textId="3969F0A0" w:rsidR="00940E7B" w:rsidRPr="00E75251" w:rsidRDefault="00940E7B" w:rsidP="00205B1E">
                            <w:pPr>
                              <w:pStyle w:val="Leng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3B6B" id="Caixa de Texto 9" o:spid="_x0000_s1045" type="#_x0000_t202" style="position:absolute;left:0;text-align:left;margin-left:402.35pt;margin-top:300.7pt;width:453.55pt;height:13.5pt;z-index:251734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" stroked="f">
                <v:textbox inset="0,0,0,0">
                  <w:txbxContent>
                    <w:p w14:paraId="08D6056C" w14:textId="3969F0A0" w:rsidR="00940E7B" w:rsidRPr="00E75251" w:rsidRDefault="00940E7B" w:rsidP="00205B1E">
                      <w:pPr>
                        <w:pStyle w:val="Leng"/>
                        <w:rPr>
                          <w:noProof/>
                          <w:szCs w:val="24"/>
                        </w:rPr>
                      </w:pPr>
                      <w:r>
                        <w:t>Fonte: Autoria Próp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0728" w:rsidRPr="00205B1E">
        <w:br w:type="page"/>
      </w:r>
    </w:p>
    <w:p w14:paraId="5EE0E18B" w14:textId="1EF0A1AC" w:rsidR="00EB6358" w:rsidRDefault="00EB6358" w:rsidP="00EB6358">
      <w:pPr>
        <w:pStyle w:val="Leng"/>
      </w:pPr>
      <w:bookmarkStart w:id="50" w:name="_Toc115254601"/>
      <w:r w:rsidRPr="001845CB">
        <w:rPr>
          <w:b/>
          <w:bCs/>
        </w:rPr>
        <w:t xml:space="preserve">Tabela </w:t>
      </w:r>
      <w:r w:rsidRPr="001845CB">
        <w:rPr>
          <w:b/>
          <w:bCs/>
        </w:rPr>
        <w:fldChar w:fldCharType="begin"/>
      </w:r>
      <w:r w:rsidRPr="001845CB">
        <w:rPr>
          <w:b/>
          <w:bCs/>
        </w:rPr>
        <w:instrText xml:space="preserve"> SEQ Tabela \* ARABIC </w:instrText>
      </w:r>
      <w:r w:rsidRPr="001845CB">
        <w:rPr>
          <w:b/>
          <w:bCs/>
        </w:rPr>
        <w:fldChar w:fldCharType="separate"/>
      </w:r>
      <w:r w:rsidR="008C40BC">
        <w:rPr>
          <w:b/>
          <w:bCs/>
          <w:noProof/>
        </w:rPr>
        <w:t>3</w:t>
      </w:r>
      <w:r w:rsidRPr="001845CB">
        <w:rPr>
          <w:b/>
          <w:bCs/>
        </w:rPr>
        <w:fldChar w:fldCharType="end"/>
      </w:r>
      <w:r>
        <w:t xml:space="preserve"> </w:t>
      </w:r>
      <w:r w:rsidRPr="004E6931">
        <w:t>—</w:t>
      </w:r>
      <w:r>
        <w:t xml:space="preserve"> Cronograma do Mérito Científico</w:t>
      </w:r>
      <w:bookmarkEnd w:id="50"/>
    </w:p>
    <w:p w14:paraId="42CBD934" w14:textId="77777777" w:rsidR="00EB6358" w:rsidRDefault="00205B1E" w:rsidP="00EB6358">
      <w:pPr>
        <w:keepNext/>
        <w:ind w:firstLine="0"/>
      </w:pPr>
      <w:r w:rsidRPr="006832BF">
        <w:rPr>
          <w:noProof/>
          <w:sz w:val="20"/>
        </w:rPr>
        <w:drawing>
          <wp:inline distT="0" distB="0" distL="0" distR="0" wp14:anchorId="6728470C" wp14:editId="0F3A7F70">
            <wp:extent cx="5408763" cy="4843485"/>
            <wp:effectExtent l="0" t="0" r="1905" b="0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abel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1741" cy="48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81E3" w14:textId="757F8FDF" w:rsidR="00EB6358" w:rsidRPr="00EB6358" w:rsidRDefault="00EB6358" w:rsidP="001845CB">
      <w:pPr>
        <w:pStyle w:val="Leng"/>
        <w:rPr>
          <w:rFonts w:eastAsia="Arial" w:cs="Arial"/>
          <w:lang w:val="pt-PT"/>
        </w:rPr>
      </w:pPr>
      <w:r w:rsidRPr="00EB6358">
        <w:t>Fonte:  Autoria Própria</w:t>
      </w:r>
    </w:p>
    <w:p w14:paraId="2DAD7F95" w14:textId="4D283638" w:rsidR="00EB6358" w:rsidRDefault="001845CB" w:rsidP="001845CB">
      <w:pPr>
        <w:ind w:firstLine="0"/>
        <w:rPr>
          <w:rFonts w:eastAsia="Arial" w:cs="Arial"/>
          <w:sz w:val="28"/>
          <w:szCs w:val="2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5A2684F" wp14:editId="59FCAA90">
                <wp:simplePos x="0" y="0"/>
                <wp:positionH relativeFrom="column">
                  <wp:posOffset>148590</wp:posOffset>
                </wp:positionH>
                <wp:positionV relativeFrom="paragraph">
                  <wp:posOffset>4406265</wp:posOffset>
                </wp:positionV>
                <wp:extent cx="5471795" cy="180975"/>
                <wp:effectExtent l="0" t="0" r="0" b="9525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79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D7BF1" w14:textId="7EA74AED" w:rsidR="00940E7B" w:rsidRPr="006124F4" w:rsidRDefault="00940E7B" w:rsidP="00EB6358">
                            <w:pPr>
                              <w:pStyle w:val="Leng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684F" id="Caixa de Texto 14" o:spid="_x0000_s1046" type="#_x0000_t202" style="position:absolute;left:0;text-align:left;margin-left:11.7pt;margin-top:346.95pt;width:430.85pt;height:14.25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" stroked="f">
                <v:textbox inset="0,0,0,0">
                  <w:txbxContent>
                    <w:p w14:paraId="36AD7BF1" w14:textId="7EA74AED" w:rsidR="00940E7B" w:rsidRPr="006124F4" w:rsidRDefault="00940E7B" w:rsidP="00EB6358">
                      <w:pPr>
                        <w:pStyle w:val="Leng"/>
                        <w:rPr>
                          <w:noProof/>
                          <w:szCs w:val="24"/>
                        </w:rPr>
                      </w:pPr>
                      <w:r>
                        <w:t>Fonte: Autoria Próp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832BF">
        <w:rPr>
          <w:noProof/>
          <w:sz w:val="20"/>
        </w:rPr>
        <w:drawing>
          <wp:anchor distT="0" distB="0" distL="114300" distR="114300" simplePos="0" relativeHeight="251735552" behindDoc="0" locked="0" layoutInCell="1" allowOverlap="1" wp14:anchorId="37319739" wp14:editId="1E2058D5">
            <wp:simplePos x="0" y="0"/>
            <wp:positionH relativeFrom="margin">
              <wp:posOffset>144145</wp:posOffset>
            </wp:positionH>
            <wp:positionV relativeFrom="paragraph">
              <wp:posOffset>245745</wp:posOffset>
            </wp:positionV>
            <wp:extent cx="5471795" cy="4105910"/>
            <wp:effectExtent l="0" t="0" r="0" b="8890"/>
            <wp:wrapTopAndBottom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C570C90" wp14:editId="5E4CBE4C">
                <wp:simplePos x="0" y="0"/>
                <wp:positionH relativeFrom="column">
                  <wp:posOffset>148590</wp:posOffset>
                </wp:positionH>
                <wp:positionV relativeFrom="paragraph">
                  <wp:posOffset>0</wp:posOffset>
                </wp:positionV>
                <wp:extent cx="5471795" cy="209550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79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BB3AC" w14:textId="63BA5C5A" w:rsidR="00940E7B" w:rsidRPr="00B273F1" w:rsidRDefault="00940E7B" w:rsidP="00EB6358">
                            <w:pPr>
                              <w:pStyle w:val="Leng"/>
                              <w:rPr>
                                <w:noProof/>
                                <w:szCs w:val="24"/>
                              </w:rPr>
                            </w:pPr>
                            <w:bookmarkStart w:id="51" w:name="_Toc115254602"/>
                            <w:r w:rsidRPr="001845CB">
                              <w:rPr>
                                <w:b/>
                                <w:bCs/>
                              </w:rPr>
                              <w:t xml:space="preserve">Tabela </w:t>
                            </w:r>
                            <w:r w:rsidRPr="001845CB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1845CB">
                              <w:rPr>
                                <w:b/>
                                <w:bCs/>
                              </w:rPr>
                              <w:instrText xml:space="preserve"> SEQ Tabela \* ARABIC </w:instrText>
                            </w:r>
                            <w:r w:rsidRPr="001845CB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8C40BC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1845CB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E1B43">
                              <w:t>—</w:t>
                            </w:r>
                            <w:r>
                              <w:t xml:space="preserve"> Organização e Método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0C90" id="Caixa de Texto 13" o:spid="_x0000_s1047" type="#_x0000_t202" style="position:absolute;left:0;text-align:left;margin-left:11.7pt;margin-top:0;width:430.85pt;height:16.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" stroked="f">
                <v:textbox inset="0,0,0,0">
                  <w:txbxContent>
                    <w:p w14:paraId="2AFBB3AC" w14:textId="63BA5C5A" w:rsidR="00940E7B" w:rsidRPr="00B273F1" w:rsidRDefault="00940E7B" w:rsidP="00EB6358">
                      <w:pPr>
                        <w:pStyle w:val="Leng"/>
                        <w:rPr>
                          <w:noProof/>
                          <w:szCs w:val="24"/>
                        </w:rPr>
                      </w:pPr>
                      <w:bookmarkStart w:id="52" w:name="_Toc115254602"/>
                      <w:r w:rsidRPr="001845CB">
                        <w:rPr>
                          <w:b/>
                          <w:bCs/>
                        </w:rPr>
                        <w:t xml:space="preserve">Tabela </w:t>
                      </w:r>
                      <w:r w:rsidRPr="001845CB">
                        <w:rPr>
                          <w:b/>
                          <w:bCs/>
                        </w:rPr>
                        <w:fldChar w:fldCharType="begin"/>
                      </w:r>
                      <w:r w:rsidRPr="001845CB">
                        <w:rPr>
                          <w:b/>
                          <w:bCs/>
                        </w:rPr>
                        <w:instrText xml:space="preserve"> SEQ Tabela \* ARABIC </w:instrText>
                      </w:r>
                      <w:r w:rsidRPr="001845CB">
                        <w:rPr>
                          <w:b/>
                          <w:bCs/>
                        </w:rPr>
                        <w:fldChar w:fldCharType="separate"/>
                      </w:r>
                      <w:r w:rsidR="008C40BC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1845CB">
                        <w:rPr>
                          <w:b/>
                          <w:bCs/>
                        </w:rPr>
                        <w:fldChar w:fldCharType="end"/>
                      </w:r>
                      <w:r>
                        <w:t xml:space="preserve"> </w:t>
                      </w:r>
                      <w:r w:rsidRPr="00CE1B43">
                        <w:t>—</w:t>
                      </w:r>
                      <w:r>
                        <w:t xml:space="preserve"> Organização e Método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8E5AA94" w14:textId="77777777" w:rsidR="001845CB" w:rsidRDefault="001845CB">
      <w:pPr>
        <w:rPr>
          <w:rFonts w:eastAsia="Arial" w:cs="Arial"/>
          <w:sz w:val="28"/>
          <w:szCs w:val="28"/>
          <w:lang w:val="pt-PT"/>
        </w:rPr>
      </w:pPr>
      <w:r>
        <w:rPr>
          <w:b/>
          <w:bCs/>
        </w:rPr>
        <w:br w:type="page"/>
      </w:r>
    </w:p>
    <w:p w14:paraId="44158390" w14:textId="69A29CAC" w:rsidR="00E61AD1" w:rsidRDefault="001845CB" w:rsidP="00E61AD1">
      <w:pPr>
        <w:pStyle w:val="Ttulo2"/>
      </w:pPr>
      <w:bookmarkStart w:id="53" w:name="_Toc115274407"/>
      <w:r>
        <w:rPr>
          <w:b w:val="0"/>
          <w:bCs w:val="0"/>
        </w:rPr>
        <w:t>REDES SOCIAIS</w:t>
      </w:r>
      <w:bookmarkEnd w:id="53"/>
    </w:p>
    <w:p w14:paraId="58A16D63" w14:textId="022F26C9" w:rsidR="00976B08" w:rsidRDefault="00976B08" w:rsidP="0005699E"/>
    <w:p w14:paraId="3F1F6C84" w14:textId="77777777" w:rsidR="00B91594" w:rsidRDefault="001845CB" w:rsidP="00B91594">
      <w:pPr>
        <w:ind w:firstLine="576"/>
      </w:pPr>
      <w:r w:rsidRPr="001845CB">
        <w:t>As redes sociais foram criadas no dia 23</w:t>
      </w:r>
      <w:r w:rsidR="00B91594">
        <w:t xml:space="preserve"> de junho de 2</w:t>
      </w:r>
      <w:r w:rsidRPr="001845CB">
        <w:t>021 para o torneio do ano passado.</w:t>
      </w:r>
    </w:p>
    <w:p w14:paraId="3086B10B" w14:textId="59D79942" w:rsidR="00D90CB8" w:rsidRDefault="001845CB" w:rsidP="00B91594">
      <w:pPr>
        <w:ind w:firstLine="576"/>
      </w:pPr>
      <w:r w:rsidRPr="001845CB">
        <w:t>Deu-se continuidade nas mesmas durante a temporada atual, com novas publicações sobre o desenvolvimento do time e reflexões em relação ao tema desse ano, com o intuito de transmitir a mensagem sobre a importância da reciclagem, além de fazer o público refletir sobre a ODS 11 e como implementá-la em suas vidas.</w:t>
      </w:r>
    </w:p>
    <w:p w14:paraId="3565B72E" w14:textId="77777777" w:rsidR="001845CB" w:rsidRDefault="001845CB" w:rsidP="00B91594">
      <w:pPr>
        <w:pStyle w:val="Corpodetexto"/>
        <w:spacing w:line="360" w:lineRule="auto"/>
        <w:ind w:firstLine="578"/>
        <w:rPr>
          <w:rFonts w:cs="Times New Roman"/>
        </w:rPr>
      </w:pPr>
      <w:r>
        <w:rPr>
          <w:rFonts w:cs="Times New Roman"/>
        </w:rPr>
        <w:t>Também foi feito o uso das redes para divulgar o patrocinador da equipe.</w:t>
      </w:r>
    </w:p>
    <w:p w14:paraId="4E821FB5" w14:textId="3673D7A0" w:rsidR="004A647F" w:rsidRDefault="004A647F" w:rsidP="004A647F">
      <w:pPr>
        <w:pStyle w:val="Corpodetexto"/>
        <w:spacing w:before="231" w:line="360" w:lineRule="auto"/>
        <w:ind w:right="114" w:firstLine="576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BC39123" wp14:editId="16F14522">
                <wp:simplePos x="0" y="0"/>
                <wp:positionH relativeFrom="page">
                  <wp:align>center</wp:align>
                </wp:positionH>
                <wp:positionV relativeFrom="paragraph">
                  <wp:posOffset>259715</wp:posOffset>
                </wp:positionV>
                <wp:extent cx="2818130" cy="219075"/>
                <wp:effectExtent l="0" t="0" r="1270" b="952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BAC868" w14:textId="6BFABCA0" w:rsidR="00940E7B" w:rsidRPr="00DF59D7" w:rsidRDefault="00940E7B" w:rsidP="004A647F">
                            <w:pPr>
                              <w:pStyle w:val="Leng"/>
                              <w:rPr>
                                <w:rFonts w:eastAsia="Arial"/>
                                <w:b/>
                                <w:noProof/>
                                <w:sz w:val="13"/>
                                <w:szCs w:val="24"/>
                                <w:lang w:val="pt-PT"/>
                              </w:rPr>
                            </w:pPr>
                            <w:bookmarkStart w:id="54" w:name="_Toc115256346"/>
                            <w:r w:rsidRPr="00D15194">
                              <w:rPr>
                                <w:b/>
                              </w:rPr>
                              <w:t xml:space="preserve">Figura </w:t>
                            </w:r>
                            <w:r w:rsidR="00A7132C">
                              <w:rPr>
                                <w:b/>
                              </w:rPr>
                              <w:fldChar w:fldCharType="begin"/>
                            </w:r>
                            <w:r w:rsidR="00A7132C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="00A7132C">
                              <w:rPr>
                                <w:b/>
                              </w:rPr>
                              <w:fldChar w:fldCharType="separate"/>
                            </w:r>
                            <w:r w:rsidR="008C40BC">
                              <w:rPr>
                                <w:b/>
                                <w:noProof/>
                              </w:rPr>
                              <w:t>13</w:t>
                            </w:r>
                            <w:r w:rsidR="00A7132C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97E5E">
                              <w:t>—</w:t>
                            </w:r>
                            <w:r>
                              <w:t xml:space="preserve"> Instagram do Time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9123" id="Caixa de Texto 24" o:spid="_x0000_s1048" type="#_x0000_t202" style="position:absolute;left:0;text-align:left;margin-left:0;margin-top:20.45pt;width:221.9pt;height:17.25pt;z-index:25174374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" stroked="f">
                <v:textbox inset="0,0,0,0">
                  <w:txbxContent>
                    <w:p w14:paraId="6BBAC868" w14:textId="6BFABCA0" w:rsidR="00940E7B" w:rsidRPr="00DF59D7" w:rsidRDefault="00940E7B" w:rsidP="004A647F">
                      <w:pPr>
                        <w:pStyle w:val="Leng"/>
                        <w:rPr>
                          <w:rFonts w:eastAsia="Arial"/>
                          <w:b/>
                          <w:noProof/>
                          <w:sz w:val="13"/>
                          <w:szCs w:val="24"/>
                          <w:lang w:val="pt-PT"/>
                        </w:rPr>
                      </w:pPr>
                      <w:bookmarkStart w:id="55" w:name="_Toc115256346"/>
                      <w:r w:rsidRPr="00D15194">
                        <w:rPr>
                          <w:b/>
                        </w:rPr>
                        <w:t xml:space="preserve">Figura </w:t>
                      </w:r>
                      <w:r w:rsidR="00A7132C">
                        <w:rPr>
                          <w:b/>
                        </w:rPr>
                        <w:fldChar w:fldCharType="begin"/>
                      </w:r>
                      <w:r w:rsidR="00A7132C">
                        <w:rPr>
                          <w:b/>
                        </w:rPr>
                        <w:instrText xml:space="preserve"> SEQ Figura \* ARABIC </w:instrText>
                      </w:r>
                      <w:r w:rsidR="00A7132C">
                        <w:rPr>
                          <w:b/>
                        </w:rPr>
                        <w:fldChar w:fldCharType="separate"/>
                      </w:r>
                      <w:r w:rsidR="008C40BC">
                        <w:rPr>
                          <w:b/>
                          <w:noProof/>
                        </w:rPr>
                        <w:t>13</w:t>
                      </w:r>
                      <w:r w:rsidR="00A7132C">
                        <w:rPr>
                          <w:b/>
                        </w:rPr>
                        <w:fldChar w:fldCharType="end"/>
                      </w:r>
                      <w:r>
                        <w:t xml:space="preserve"> </w:t>
                      </w:r>
                      <w:r w:rsidRPr="00397E5E">
                        <w:t>—</w:t>
                      </w:r>
                      <w:r>
                        <w:t xml:space="preserve"> Instagram do Time</w:t>
                      </w:r>
                      <w:bookmarkEnd w:id="55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D9F4D4" w14:textId="5FC85E6E" w:rsidR="004A647F" w:rsidRDefault="004A647F" w:rsidP="004A647F">
      <w:pPr>
        <w:pStyle w:val="Corpodetexto"/>
        <w:spacing w:before="231" w:line="360" w:lineRule="auto"/>
        <w:ind w:right="114" w:firstLine="0"/>
        <w:rPr>
          <w:rFonts w:cs="Times New Roman"/>
        </w:rPr>
      </w:pPr>
      <w:r>
        <w:rPr>
          <w:rFonts w:cs="Times New Roman"/>
          <w:b/>
          <w:noProof/>
          <w:sz w:val="13"/>
        </w:rPr>
        <w:drawing>
          <wp:anchor distT="0" distB="0" distL="114300" distR="114300" simplePos="0" relativeHeight="251741696" behindDoc="0" locked="0" layoutInCell="1" allowOverlap="1" wp14:anchorId="6A9474BF" wp14:editId="0BA34D58">
            <wp:simplePos x="0" y="0"/>
            <wp:positionH relativeFrom="page">
              <wp:posOffset>2371725</wp:posOffset>
            </wp:positionH>
            <wp:positionV relativeFrom="paragraph">
              <wp:posOffset>161290</wp:posOffset>
            </wp:positionV>
            <wp:extent cx="2818239" cy="5231194"/>
            <wp:effectExtent l="0" t="0" r="1270" b="7620"/>
            <wp:wrapSquare wrapText="bothSides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Aplicativo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239" cy="523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E411D" w14:textId="77777777" w:rsidR="004A647F" w:rsidRDefault="004A647F" w:rsidP="004A647F">
      <w:pPr>
        <w:pStyle w:val="Corpodetexto"/>
        <w:spacing w:before="231" w:line="360" w:lineRule="auto"/>
        <w:ind w:right="114" w:firstLine="0"/>
        <w:rPr>
          <w:rFonts w:cs="Times New Roman"/>
        </w:rPr>
      </w:pPr>
    </w:p>
    <w:p w14:paraId="680757F8" w14:textId="24DB944E" w:rsidR="004A647F" w:rsidRDefault="009A68B6" w:rsidP="004A647F">
      <w:pPr>
        <w:pStyle w:val="Corpodetexto"/>
        <w:spacing w:before="231" w:line="360" w:lineRule="auto"/>
        <w:ind w:right="114" w:firstLine="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ED895B2" wp14:editId="201517F4">
                <wp:simplePos x="0" y="0"/>
                <wp:positionH relativeFrom="column">
                  <wp:posOffset>1368425</wp:posOffset>
                </wp:positionH>
                <wp:positionV relativeFrom="paragraph">
                  <wp:posOffset>4631690</wp:posOffset>
                </wp:positionV>
                <wp:extent cx="2818130" cy="180975"/>
                <wp:effectExtent l="0" t="0" r="1270" b="9525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13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0517E" w14:textId="2FB61AEA" w:rsidR="00940E7B" w:rsidRPr="00460A5D" w:rsidRDefault="00940E7B" w:rsidP="009A68B6">
                            <w:pPr>
                              <w:pStyle w:val="Leng"/>
                              <w:rPr>
                                <w:rFonts w:eastAsia="Arial"/>
                                <w:b/>
                                <w:noProof/>
                                <w:sz w:val="13"/>
                                <w:szCs w:val="24"/>
                                <w:lang w:val="pt-PT"/>
                              </w:rPr>
                            </w:pPr>
                            <w:r>
                              <w:t>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95B2" id="Caixa de Texto 25" o:spid="_x0000_s1049" type="#_x0000_t202" style="position:absolute;left:0;text-align:left;margin-left:107.75pt;margin-top:364.7pt;width:221.9pt;height:14.25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" stroked="f">
                <v:textbox inset="0,0,0,0">
                  <w:txbxContent>
                    <w:p w14:paraId="2C60517E" w14:textId="2FB61AEA" w:rsidR="00940E7B" w:rsidRPr="00460A5D" w:rsidRDefault="00940E7B" w:rsidP="009A68B6">
                      <w:pPr>
                        <w:pStyle w:val="Leng"/>
                        <w:rPr>
                          <w:rFonts w:eastAsia="Arial"/>
                          <w:b/>
                          <w:noProof/>
                          <w:sz w:val="13"/>
                          <w:szCs w:val="24"/>
                          <w:lang w:val="pt-PT"/>
                        </w:rPr>
                      </w:pPr>
                      <w:r>
                        <w:t>Fonte: Autoria Próp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60F17" w14:textId="4F64C5DC" w:rsidR="004A647F" w:rsidRPr="004A647F" w:rsidRDefault="004A647F" w:rsidP="004A647F">
      <w:pPr>
        <w:pStyle w:val="Corpodetexto"/>
        <w:spacing w:before="231" w:line="360" w:lineRule="auto"/>
        <w:ind w:right="114" w:firstLine="0"/>
        <w:rPr>
          <w:rFonts w:cs="Times New Roman"/>
          <w:b/>
          <w:color w:val="1CACE3"/>
          <w:sz w:val="36"/>
        </w:rPr>
        <w:sectPr w:rsidR="004A647F" w:rsidRPr="004A647F" w:rsidSect="00A7132C">
          <w:headerReference w:type="default" r:id="rId50"/>
          <w:footerReference w:type="default" r:id="rId51"/>
          <w:pgSz w:w="11910" w:h="16840"/>
          <w:pgMar w:top="1660" w:right="1020" w:bottom="1240" w:left="1580" w:header="680" w:footer="454" w:gutter="0"/>
          <w:cols w:space="720"/>
          <w:docGrid w:linePitch="326"/>
        </w:sectPr>
      </w:pPr>
    </w:p>
    <w:p w14:paraId="77B9B495" w14:textId="6BABDEEB" w:rsidR="001845CB" w:rsidRPr="0052498C" w:rsidRDefault="00B91594" w:rsidP="001845CB">
      <w:pPr>
        <w:ind w:firstLine="0"/>
      </w:pPr>
      <w:r>
        <w:rPr>
          <w:noProof/>
          <w:sz w:val="20"/>
        </w:rPr>
        <w:drawing>
          <wp:anchor distT="0" distB="0" distL="114300" distR="114300" simplePos="0" relativeHeight="251746816" behindDoc="0" locked="0" layoutInCell="1" allowOverlap="1" wp14:anchorId="12A759B8" wp14:editId="04CC122D">
            <wp:simplePos x="0" y="0"/>
            <wp:positionH relativeFrom="margin">
              <wp:posOffset>1059815</wp:posOffset>
            </wp:positionH>
            <wp:positionV relativeFrom="paragraph">
              <wp:posOffset>450215</wp:posOffset>
            </wp:positionV>
            <wp:extent cx="3646170" cy="5262245"/>
            <wp:effectExtent l="0" t="0" r="0" b="0"/>
            <wp:wrapTopAndBottom/>
            <wp:docPr id="33" name="Imagem 3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Site&#10;&#10;Descrição gerada automaticamente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"/>
                    <a:stretch/>
                  </pic:blipFill>
                  <pic:spPr bwMode="auto">
                    <a:xfrm>
                      <a:off x="0" y="0"/>
                      <a:ext cx="3646170" cy="526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68B6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68061E7" wp14:editId="3B93DDE0">
                <wp:simplePos x="0" y="0"/>
                <wp:positionH relativeFrom="column">
                  <wp:posOffset>1056640</wp:posOffset>
                </wp:positionH>
                <wp:positionV relativeFrom="paragraph">
                  <wp:posOffset>5772785</wp:posOffset>
                </wp:positionV>
                <wp:extent cx="3646170" cy="635"/>
                <wp:effectExtent l="0" t="0" r="0" b="0"/>
                <wp:wrapTopAndBottom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648AA" w14:textId="767F6C79" w:rsidR="00940E7B" w:rsidRPr="00463E4A" w:rsidRDefault="00940E7B" w:rsidP="009A68B6">
                            <w:pPr>
                              <w:pStyle w:val="Leng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>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061E7" id="Caixa de Texto 54" o:spid="_x0000_s1050" type="#_x0000_t202" style="position:absolute;left:0;text-align:left;margin-left:83.2pt;margin-top:454.55pt;width:287.1pt;height:.0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MPGwIAAEAEAAAOAAAAZHJzL2Uyb0RvYy54bWysU8Fu2zAMvQ/YPwi6L07SLi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" stroked="f">
                <v:textbox style="mso-fit-shape-to-text:t" inset="0,0,0,0">
                  <w:txbxContent>
                    <w:p w14:paraId="674648AA" w14:textId="767F6C79" w:rsidR="00940E7B" w:rsidRPr="00463E4A" w:rsidRDefault="00940E7B" w:rsidP="009A68B6">
                      <w:pPr>
                        <w:pStyle w:val="Leng"/>
                        <w:rPr>
                          <w:noProof/>
                          <w:szCs w:val="24"/>
                        </w:rPr>
                      </w:pPr>
                      <w:r>
                        <w:t>Fonte: Autoria Próp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A68B6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BB8C803" wp14:editId="2E2DBBC3">
                <wp:simplePos x="0" y="0"/>
                <wp:positionH relativeFrom="column">
                  <wp:posOffset>1053465</wp:posOffset>
                </wp:positionH>
                <wp:positionV relativeFrom="paragraph">
                  <wp:posOffset>72390</wp:posOffset>
                </wp:positionV>
                <wp:extent cx="3646170" cy="228600"/>
                <wp:effectExtent l="0" t="0" r="0" b="0"/>
                <wp:wrapTopAndBottom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AC1128" w14:textId="624594D6" w:rsidR="00940E7B" w:rsidRPr="00713E3B" w:rsidRDefault="00940E7B" w:rsidP="009A68B6">
                            <w:pPr>
                              <w:pStyle w:val="Leng"/>
                              <w:rPr>
                                <w:noProof/>
                                <w:szCs w:val="24"/>
                              </w:rPr>
                            </w:pPr>
                            <w:bookmarkStart w:id="56" w:name="_Toc115256347"/>
                            <w:r w:rsidRPr="00CC1A84">
                              <w:rPr>
                                <w:b/>
                              </w:rPr>
                              <w:t xml:space="preserve">Figura </w:t>
                            </w:r>
                            <w:r w:rsidR="00A7132C">
                              <w:rPr>
                                <w:b/>
                              </w:rPr>
                              <w:fldChar w:fldCharType="begin"/>
                            </w:r>
                            <w:r w:rsidR="00A7132C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="00A7132C">
                              <w:rPr>
                                <w:b/>
                              </w:rPr>
                              <w:fldChar w:fldCharType="separate"/>
                            </w:r>
                            <w:r w:rsidR="008C40BC">
                              <w:rPr>
                                <w:b/>
                                <w:noProof/>
                              </w:rPr>
                              <w:t>14</w:t>
                            </w:r>
                            <w:r w:rsidR="00A7132C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F74D9">
                              <w:t>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Imagem de uma Publicação do Facebook do Time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C803" id="Caixa de Texto 53" o:spid="_x0000_s1051" type="#_x0000_t202" style="position:absolute;left:0;text-align:left;margin-left:82.95pt;margin-top:5.7pt;width:287.1pt;height:18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" stroked="f">
                <v:textbox inset="0,0,0,0">
                  <w:txbxContent>
                    <w:p w14:paraId="3DAC1128" w14:textId="624594D6" w:rsidR="00940E7B" w:rsidRPr="00713E3B" w:rsidRDefault="00940E7B" w:rsidP="009A68B6">
                      <w:pPr>
                        <w:pStyle w:val="Leng"/>
                        <w:rPr>
                          <w:noProof/>
                          <w:szCs w:val="24"/>
                        </w:rPr>
                      </w:pPr>
                      <w:bookmarkStart w:id="57" w:name="_Toc115256347"/>
                      <w:r w:rsidRPr="00CC1A84">
                        <w:rPr>
                          <w:b/>
                        </w:rPr>
                        <w:t xml:space="preserve">Figura </w:t>
                      </w:r>
                      <w:r w:rsidR="00A7132C">
                        <w:rPr>
                          <w:b/>
                        </w:rPr>
                        <w:fldChar w:fldCharType="begin"/>
                      </w:r>
                      <w:r w:rsidR="00A7132C">
                        <w:rPr>
                          <w:b/>
                        </w:rPr>
                        <w:instrText xml:space="preserve"> SEQ Figura \* ARABIC </w:instrText>
                      </w:r>
                      <w:r w:rsidR="00A7132C">
                        <w:rPr>
                          <w:b/>
                        </w:rPr>
                        <w:fldChar w:fldCharType="separate"/>
                      </w:r>
                      <w:r w:rsidR="008C40BC">
                        <w:rPr>
                          <w:b/>
                          <w:noProof/>
                        </w:rPr>
                        <w:t>14</w:t>
                      </w:r>
                      <w:r w:rsidR="00A7132C">
                        <w:rPr>
                          <w:b/>
                        </w:rPr>
                        <w:fldChar w:fldCharType="end"/>
                      </w:r>
                      <w:r>
                        <w:t xml:space="preserve"> </w:t>
                      </w:r>
                      <w:r w:rsidRPr="00BF74D9">
                        <w:t>—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Imagem de uma Publicação do Facebook do Time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716229" w14:textId="087DF805" w:rsidR="00D90CB8" w:rsidRDefault="00D90CB8" w:rsidP="00D90CB8"/>
    <w:p w14:paraId="63A08752" w14:textId="5926F151" w:rsidR="009A68B6" w:rsidRDefault="009A68B6" w:rsidP="00D90CB8"/>
    <w:p w14:paraId="46049D5F" w14:textId="3A162366" w:rsidR="009A68B6" w:rsidRDefault="009A68B6">
      <w:r>
        <w:br w:type="page"/>
      </w:r>
    </w:p>
    <w:p w14:paraId="26CFA699" w14:textId="04A6EC01" w:rsidR="00D90CB8" w:rsidRDefault="00724D27" w:rsidP="00B91594">
      <w:r w:rsidRPr="006832BF">
        <w:rPr>
          <w:noProof/>
        </w:rPr>
        <w:drawing>
          <wp:anchor distT="0" distB="0" distL="0" distR="0" simplePos="0" relativeHeight="251752960" behindDoc="0" locked="0" layoutInCell="1" allowOverlap="1" wp14:anchorId="476DE7E1" wp14:editId="36E5A246">
            <wp:simplePos x="0" y="0"/>
            <wp:positionH relativeFrom="margin">
              <wp:posOffset>1241425</wp:posOffset>
            </wp:positionH>
            <wp:positionV relativeFrom="paragraph">
              <wp:posOffset>261158</wp:posOffset>
            </wp:positionV>
            <wp:extent cx="3276600" cy="4754880"/>
            <wp:effectExtent l="0" t="0" r="0" b="7620"/>
            <wp:wrapTopAndBottom/>
            <wp:docPr id="56" name="image31.jpeg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1.jpeg" descr="Interface gráfica do usuário, Aplicativo&#10;&#10;Descrição gerada automaticamente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8B6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AA8C47" wp14:editId="39859090">
                <wp:simplePos x="0" y="0"/>
                <wp:positionH relativeFrom="column">
                  <wp:posOffset>1243965</wp:posOffset>
                </wp:positionH>
                <wp:positionV relativeFrom="paragraph">
                  <wp:posOffset>15240</wp:posOffset>
                </wp:positionV>
                <wp:extent cx="3276600" cy="247650"/>
                <wp:effectExtent l="0" t="0" r="0" b="0"/>
                <wp:wrapTopAndBottom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393A9" w14:textId="4D5E20E7" w:rsidR="00940E7B" w:rsidRPr="00C41D64" w:rsidRDefault="00940E7B" w:rsidP="009A68B6">
                            <w:pPr>
                              <w:pStyle w:val="Le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" w:name="_Toc115256348"/>
                            <w:r w:rsidRPr="005A7464">
                              <w:rPr>
                                <w:b/>
                              </w:rPr>
                              <w:t xml:space="preserve">Figura </w:t>
                            </w:r>
                            <w:r w:rsidR="00A7132C">
                              <w:rPr>
                                <w:b/>
                              </w:rPr>
                              <w:fldChar w:fldCharType="begin"/>
                            </w:r>
                            <w:r w:rsidR="00A7132C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="00A7132C">
                              <w:rPr>
                                <w:b/>
                              </w:rPr>
                              <w:fldChar w:fldCharType="separate"/>
                            </w:r>
                            <w:r w:rsidR="008C40BC">
                              <w:rPr>
                                <w:b/>
                                <w:noProof/>
                              </w:rPr>
                              <w:t>15</w:t>
                            </w:r>
                            <w:r w:rsidR="00A7132C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84FC0">
                              <w:t>—</w:t>
                            </w:r>
                            <w:r>
                              <w:t xml:space="preserve"> Imagem do TikTok da Equipe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8C47" id="Caixa de Texto 58" o:spid="_x0000_s1052" type="#_x0000_t202" style="position:absolute;left:0;text-align:left;margin-left:97.95pt;margin-top:1.2pt;width:258pt;height:19.5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" stroked="f">
                <v:textbox inset="0,0,0,0">
                  <w:txbxContent>
                    <w:p w14:paraId="3D5393A9" w14:textId="4D5E20E7" w:rsidR="00940E7B" w:rsidRPr="00C41D64" w:rsidRDefault="00940E7B" w:rsidP="009A68B6">
                      <w:pPr>
                        <w:pStyle w:val="Leng"/>
                        <w:rPr>
                          <w:noProof/>
                          <w:sz w:val="24"/>
                          <w:szCs w:val="24"/>
                        </w:rPr>
                      </w:pPr>
                      <w:bookmarkStart w:id="59" w:name="_Toc115256348"/>
                      <w:r w:rsidRPr="005A7464">
                        <w:rPr>
                          <w:b/>
                        </w:rPr>
                        <w:t xml:space="preserve">Figura </w:t>
                      </w:r>
                      <w:r w:rsidR="00A7132C">
                        <w:rPr>
                          <w:b/>
                        </w:rPr>
                        <w:fldChar w:fldCharType="begin"/>
                      </w:r>
                      <w:r w:rsidR="00A7132C">
                        <w:rPr>
                          <w:b/>
                        </w:rPr>
                        <w:instrText xml:space="preserve"> SEQ Figura \* ARABIC </w:instrText>
                      </w:r>
                      <w:r w:rsidR="00A7132C">
                        <w:rPr>
                          <w:b/>
                        </w:rPr>
                        <w:fldChar w:fldCharType="separate"/>
                      </w:r>
                      <w:r w:rsidR="008C40BC">
                        <w:rPr>
                          <w:b/>
                          <w:noProof/>
                        </w:rPr>
                        <w:t>15</w:t>
                      </w:r>
                      <w:r w:rsidR="00A7132C">
                        <w:rPr>
                          <w:b/>
                        </w:rPr>
                        <w:fldChar w:fldCharType="end"/>
                      </w:r>
                      <w:r>
                        <w:t xml:space="preserve"> </w:t>
                      </w:r>
                      <w:r w:rsidRPr="00484FC0">
                        <w:t>—</w:t>
                      </w:r>
                      <w:r>
                        <w:t xml:space="preserve"> Imagem do TikTok da Equipe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A68B6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AB564EB" wp14:editId="35B3413C">
                <wp:simplePos x="0" y="0"/>
                <wp:positionH relativeFrom="margin">
                  <wp:align>center</wp:align>
                </wp:positionH>
                <wp:positionV relativeFrom="paragraph">
                  <wp:posOffset>5025390</wp:posOffset>
                </wp:positionV>
                <wp:extent cx="3276600" cy="635"/>
                <wp:effectExtent l="0" t="0" r="0" b="0"/>
                <wp:wrapTopAndBottom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8AFE0" w14:textId="48E9356C" w:rsidR="00940E7B" w:rsidRPr="00A53DBB" w:rsidRDefault="00940E7B" w:rsidP="009A68B6">
                            <w:pPr>
                              <w:pStyle w:val="Le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  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564EB" id="Caixa de Texto 57" o:spid="_x0000_s1053" type="#_x0000_t202" style="position:absolute;left:0;text-align:left;margin-left:0;margin-top:395.7pt;width:258pt;height:.05pt;z-index:251755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iFGgIAAEAEAAAOAAAAZHJzL2Uyb0RvYy54bWysU8Fu2zAMvQ/YPwi6L05SL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" stroked="f">
                <v:textbox style="mso-fit-shape-to-text:t" inset="0,0,0,0">
                  <w:txbxContent>
                    <w:p w14:paraId="1A38AFE0" w14:textId="48E9356C" w:rsidR="00940E7B" w:rsidRPr="00A53DBB" w:rsidRDefault="00940E7B" w:rsidP="009A68B6">
                      <w:pPr>
                        <w:pStyle w:val="Le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   Fonte: Autoria Própr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736FE0C" w14:textId="77777777" w:rsidR="00D90CB8" w:rsidRDefault="00D90CB8" w:rsidP="00D90CB8"/>
    <w:p w14:paraId="63BCCA41" w14:textId="77777777" w:rsidR="00D90CB8" w:rsidRDefault="00D90CB8" w:rsidP="00D90CB8"/>
    <w:p w14:paraId="5CA80CC8" w14:textId="77777777" w:rsidR="00D90CB8" w:rsidRDefault="00D90CB8" w:rsidP="00D90CB8"/>
    <w:p w14:paraId="35FF4773" w14:textId="77777777" w:rsidR="00D90CB8" w:rsidRDefault="00D90CB8" w:rsidP="00D90CB8"/>
    <w:p w14:paraId="1D64C4BF" w14:textId="77777777" w:rsidR="00D90CB8" w:rsidRDefault="00D90CB8" w:rsidP="00D90CB8"/>
    <w:p w14:paraId="68BA976E" w14:textId="5E11B3A6" w:rsidR="00D90CB8" w:rsidRDefault="00D90CB8" w:rsidP="00D90CB8"/>
    <w:p w14:paraId="6825E0C3" w14:textId="77777777" w:rsidR="00572F3C" w:rsidRDefault="00572F3C" w:rsidP="00D90CB8"/>
    <w:p w14:paraId="59504747" w14:textId="48A2E824" w:rsidR="00E61547" w:rsidRDefault="00E61547">
      <w:r>
        <w:br w:type="page"/>
      </w:r>
    </w:p>
    <w:p w14:paraId="2CB085A5" w14:textId="77777777" w:rsidR="00D90CB8" w:rsidRDefault="00D90CB8" w:rsidP="00D90CB8"/>
    <w:p w14:paraId="02FD6D08" w14:textId="49C83E0F" w:rsidR="00724D27" w:rsidRPr="00370A5B" w:rsidRDefault="00724D27" w:rsidP="00E824CA">
      <w:pPr>
        <w:pStyle w:val="Ttulo1"/>
        <w:ind w:left="567"/>
        <w:rPr>
          <w:rFonts w:ascii="Times New Roman" w:hAnsi="Times New Roman" w:cs="Times New Roman"/>
          <w:sz w:val="24"/>
          <w:szCs w:val="24"/>
        </w:rPr>
      </w:pPr>
      <w:bookmarkStart w:id="60" w:name="_Toc115274408"/>
      <w:r w:rsidRPr="00370A5B">
        <w:rPr>
          <w:rFonts w:ascii="Times New Roman" w:hAnsi="Times New Roman" w:cs="Times New Roman"/>
          <w:sz w:val="24"/>
          <w:szCs w:val="24"/>
        </w:rPr>
        <w:t>GESTÃO DE FINANÇAS</w:t>
      </w:r>
      <w:bookmarkEnd w:id="60"/>
    </w:p>
    <w:p w14:paraId="4BBBE6D5" w14:textId="77777777" w:rsidR="00F13059" w:rsidRPr="00AB583F" w:rsidRDefault="00F13059" w:rsidP="00FB431D">
      <w:pPr>
        <w:spacing w:line="240" w:lineRule="auto"/>
        <w:ind w:firstLine="0"/>
        <w:rPr>
          <w:rFonts w:ascii="Arial" w:hAnsi="Arial" w:cs="Arial"/>
          <w:shd w:val="clear" w:color="auto" w:fill="FFFFFF"/>
        </w:rPr>
      </w:pPr>
    </w:p>
    <w:p w14:paraId="142B1A8C" w14:textId="5907D2D3" w:rsidR="00724D27" w:rsidRPr="006832BF" w:rsidRDefault="00724D27" w:rsidP="00724D27">
      <w:pPr>
        <w:pStyle w:val="Corpodetexto"/>
        <w:spacing w:before="162" w:line="360" w:lineRule="auto"/>
        <w:ind w:left="122" w:firstLine="445"/>
        <w:rPr>
          <w:rFonts w:cs="Times New Roman"/>
        </w:rPr>
      </w:pPr>
      <w:r w:rsidRPr="006832BF">
        <w:rPr>
          <w:rFonts w:cs="Times New Roman"/>
        </w:rPr>
        <w:t>A</w:t>
      </w:r>
      <w:r w:rsidRPr="006832BF">
        <w:rPr>
          <w:rFonts w:cs="Times New Roman"/>
          <w:spacing w:val="-12"/>
        </w:rPr>
        <w:t xml:space="preserve"> </w:t>
      </w:r>
      <w:r w:rsidRPr="006832BF">
        <w:rPr>
          <w:rFonts w:cs="Times New Roman"/>
        </w:rPr>
        <w:t>Audaz Globlal nos</w:t>
      </w:r>
      <w:r w:rsidRPr="006832BF">
        <w:rPr>
          <w:rFonts w:cs="Times New Roman"/>
          <w:spacing w:val="-14"/>
        </w:rPr>
        <w:t xml:space="preserve"> </w:t>
      </w:r>
      <w:r w:rsidRPr="006832BF">
        <w:rPr>
          <w:rFonts w:cs="Times New Roman"/>
        </w:rPr>
        <w:t>auxiliou</w:t>
      </w:r>
      <w:r w:rsidRPr="006832BF">
        <w:rPr>
          <w:rFonts w:cs="Times New Roman"/>
          <w:spacing w:val="-13"/>
        </w:rPr>
        <w:t xml:space="preserve"> </w:t>
      </w:r>
      <w:r w:rsidRPr="006832BF">
        <w:rPr>
          <w:rFonts w:cs="Times New Roman"/>
        </w:rPr>
        <w:t>com</w:t>
      </w:r>
      <w:r w:rsidRPr="006832BF">
        <w:rPr>
          <w:rFonts w:cs="Times New Roman"/>
          <w:spacing w:val="-11"/>
        </w:rPr>
        <w:t xml:space="preserve"> </w:t>
      </w:r>
      <w:r w:rsidR="00370A5B">
        <w:rPr>
          <w:rFonts w:cs="Times New Roman"/>
          <w:spacing w:val="-11"/>
        </w:rPr>
        <w:t>um</w:t>
      </w:r>
      <w:r w:rsidRPr="006832BF">
        <w:rPr>
          <w:rFonts w:cs="Times New Roman"/>
          <w:spacing w:val="-13"/>
        </w:rPr>
        <w:t xml:space="preserve"> </w:t>
      </w:r>
      <w:r w:rsidRPr="006832BF">
        <w:rPr>
          <w:rFonts w:cs="Times New Roman"/>
        </w:rPr>
        <w:t>patrocínio</w:t>
      </w:r>
      <w:r w:rsidRPr="006832BF">
        <w:rPr>
          <w:rFonts w:cs="Times New Roman"/>
          <w:spacing w:val="-13"/>
        </w:rPr>
        <w:t xml:space="preserve"> </w:t>
      </w:r>
      <w:r w:rsidRPr="006832BF">
        <w:rPr>
          <w:rFonts w:cs="Times New Roman"/>
        </w:rPr>
        <w:t>de</w:t>
      </w:r>
      <w:r w:rsidRPr="006832BF">
        <w:rPr>
          <w:rFonts w:cs="Times New Roman"/>
          <w:spacing w:val="-11"/>
        </w:rPr>
        <w:t xml:space="preserve"> </w:t>
      </w:r>
      <w:r w:rsidRPr="006832BF">
        <w:rPr>
          <w:rFonts w:cs="Times New Roman"/>
        </w:rPr>
        <w:t>R$10.500</w:t>
      </w:r>
      <w:r w:rsidR="00370A5B">
        <w:rPr>
          <w:rFonts w:cs="Times New Roman"/>
        </w:rPr>
        <w:t>,00.</w:t>
      </w:r>
      <w:r w:rsidRPr="006832BF">
        <w:rPr>
          <w:rFonts w:cs="Times New Roman"/>
        </w:rPr>
        <w:t xml:space="preserve"> Esse</w:t>
      </w:r>
      <w:r w:rsidRPr="006832BF">
        <w:rPr>
          <w:rFonts w:cs="Times New Roman"/>
          <w:spacing w:val="-12"/>
        </w:rPr>
        <w:t xml:space="preserve"> </w:t>
      </w:r>
      <w:r w:rsidRPr="006832BF">
        <w:rPr>
          <w:rFonts w:cs="Times New Roman"/>
        </w:rPr>
        <w:t xml:space="preserve">valor </w:t>
      </w:r>
      <w:r w:rsidRPr="006832BF">
        <w:rPr>
          <w:rFonts w:cs="Times New Roman"/>
          <w:spacing w:val="-63"/>
        </w:rPr>
        <w:t xml:space="preserve"> </w:t>
      </w:r>
      <w:r w:rsidRPr="006832BF">
        <w:rPr>
          <w:rFonts w:cs="Times New Roman"/>
        </w:rPr>
        <w:t>foi</w:t>
      </w:r>
      <w:r w:rsidRPr="006832BF">
        <w:rPr>
          <w:rFonts w:cs="Times New Roman"/>
          <w:spacing w:val="-1"/>
        </w:rPr>
        <w:t xml:space="preserve"> </w:t>
      </w:r>
      <w:r w:rsidRPr="006832BF">
        <w:rPr>
          <w:rFonts w:cs="Times New Roman"/>
        </w:rPr>
        <w:t>utilizado na confecção</w:t>
      </w:r>
      <w:r w:rsidRPr="006832BF">
        <w:rPr>
          <w:rFonts w:cs="Times New Roman"/>
          <w:spacing w:val="-1"/>
        </w:rPr>
        <w:t xml:space="preserve"> </w:t>
      </w:r>
      <w:r w:rsidRPr="006832BF">
        <w:rPr>
          <w:rFonts w:cs="Times New Roman"/>
        </w:rPr>
        <w:t>das camisetas</w:t>
      </w:r>
      <w:r w:rsidRPr="006832BF">
        <w:rPr>
          <w:rFonts w:cs="Times New Roman"/>
          <w:spacing w:val="-1"/>
        </w:rPr>
        <w:t xml:space="preserve">, </w:t>
      </w:r>
      <w:r w:rsidRPr="006832BF">
        <w:rPr>
          <w:rFonts w:cs="Times New Roman"/>
        </w:rPr>
        <w:t>inscrição da</w:t>
      </w:r>
      <w:r w:rsidRPr="006832BF">
        <w:rPr>
          <w:rFonts w:cs="Times New Roman"/>
          <w:spacing w:val="-3"/>
        </w:rPr>
        <w:t xml:space="preserve"> </w:t>
      </w:r>
      <w:r w:rsidRPr="006832BF">
        <w:rPr>
          <w:rFonts w:cs="Times New Roman"/>
        </w:rPr>
        <w:t>equipe, nas refeições</w:t>
      </w:r>
      <w:r w:rsidR="00370A5B">
        <w:rPr>
          <w:rFonts w:cs="Times New Roman"/>
        </w:rPr>
        <w:t xml:space="preserve"> </w:t>
      </w:r>
      <w:r w:rsidRPr="006832BF">
        <w:rPr>
          <w:rFonts w:cs="Times New Roman"/>
        </w:rPr>
        <w:t>das</w:t>
      </w:r>
      <w:r w:rsidR="00370A5B">
        <w:rPr>
          <w:rFonts w:cs="Times New Roman"/>
        </w:rPr>
        <w:t xml:space="preserve"> </w:t>
      </w:r>
      <w:r w:rsidRPr="006832BF">
        <w:rPr>
          <w:rFonts w:cs="Times New Roman"/>
          <w:spacing w:val="-64"/>
        </w:rPr>
        <w:t xml:space="preserve"> </w:t>
      </w:r>
      <w:r w:rsidRPr="006832BF">
        <w:rPr>
          <w:rFonts w:cs="Times New Roman"/>
        </w:rPr>
        <w:t>reuniões</w:t>
      </w:r>
      <w:r w:rsidRPr="006832BF">
        <w:rPr>
          <w:rFonts w:cs="Times New Roman"/>
          <w:spacing w:val="-3"/>
        </w:rPr>
        <w:t xml:space="preserve"> </w:t>
      </w:r>
      <w:r w:rsidRPr="006832BF">
        <w:rPr>
          <w:rFonts w:cs="Times New Roman"/>
        </w:rPr>
        <w:t>presencias e no transporte até o torneio.</w:t>
      </w:r>
    </w:p>
    <w:p w14:paraId="5EE050D5" w14:textId="422C9945" w:rsidR="00724D27" w:rsidRDefault="00724D27" w:rsidP="0027064E">
      <w:pPr>
        <w:ind w:left="708" w:hanging="141"/>
      </w:pPr>
      <w:r w:rsidRPr="006832BF">
        <w:t>O</w:t>
      </w:r>
      <w:r w:rsidRPr="006832BF">
        <w:rPr>
          <w:spacing w:val="-2"/>
        </w:rPr>
        <w:t xml:space="preserve"> </w:t>
      </w:r>
      <w:r w:rsidRPr="006832BF">
        <w:t>transporte</w:t>
      </w:r>
      <w:r w:rsidRPr="006832BF">
        <w:rPr>
          <w:spacing w:val="-3"/>
        </w:rPr>
        <w:t xml:space="preserve"> </w:t>
      </w:r>
      <w:r w:rsidRPr="006832BF">
        <w:t>para</w:t>
      </w:r>
      <w:r w:rsidRPr="006832BF">
        <w:rPr>
          <w:spacing w:val="-2"/>
        </w:rPr>
        <w:t xml:space="preserve"> </w:t>
      </w:r>
      <w:r w:rsidR="00370A5B">
        <w:rPr>
          <w:spacing w:val="-2"/>
        </w:rPr>
        <w:t xml:space="preserve">as </w:t>
      </w:r>
      <w:r w:rsidRPr="006832BF">
        <w:t>reuniões</w:t>
      </w:r>
      <w:r w:rsidRPr="006832BF">
        <w:rPr>
          <w:spacing w:val="-1"/>
        </w:rPr>
        <w:t xml:space="preserve"> </w:t>
      </w:r>
      <w:r w:rsidRPr="006832BF">
        <w:t>ficou</w:t>
      </w:r>
      <w:r w:rsidRPr="006832BF">
        <w:rPr>
          <w:spacing w:val="-1"/>
        </w:rPr>
        <w:t xml:space="preserve"> </w:t>
      </w:r>
      <w:r w:rsidRPr="006832BF">
        <w:t>por</w:t>
      </w:r>
      <w:r w:rsidRPr="006832BF">
        <w:rPr>
          <w:spacing w:val="-2"/>
        </w:rPr>
        <w:t xml:space="preserve"> </w:t>
      </w:r>
      <w:r w:rsidRPr="006832BF">
        <w:t>conta</w:t>
      </w:r>
      <w:r w:rsidRPr="006832BF">
        <w:rPr>
          <w:spacing w:val="-1"/>
        </w:rPr>
        <w:t xml:space="preserve"> </w:t>
      </w:r>
      <w:r w:rsidRPr="006832BF">
        <w:t>de</w:t>
      </w:r>
      <w:r w:rsidRPr="006832BF">
        <w:rPr>
          <w:spacing w:val="-3"/>
        </w:rPr>
        <w:t xml:space="preserve"> </w:t>
      </w:r>
      <w:r w:rsidRPr="006832BF">
        <w:t>cada</w:t>
      </w:r>
      <w:r w:rsidRPr="006832BF">
        <w:rPr>
          <w:spacing w:val="-4"/>
        </w:rPr>
        <w:t xml:space="preserve"> </w:t>
      </w:r>
      <w:r w:rsidRPr="006832BF">
        <w:t>participante.</w:t>
      </w:r>
    </w:p>
    <w:p w14:paraId="0BCE0172" w14:textId="4E64945F" w:rsidR="00724D27" w:rsidRDefault="00724D27" w:rsidP="0027064E">
      <w:pPr>
        <w:ind w:left="708" w:hanging="141"/>
      </w:pPr>
    </w:p>
    <w:p w14:paraId="7DE12E54" w14:textId="11D85730" w:rsidR="00724D27" w:rsidRPr="00370A5B" w:rsidRDefault="0027064E" w:rsidP="004656F6">
      <w:pPr>
        <w:pStyle w:val="Ttulo2"/>
        <w:rPr>
          <w:rFonts w:cs="Times New Roman"/>
          <w:sz w:val="24"/>
          <w:szCs w:val="24"/>
        </w:rPr>
      </w:pPr>
      <w:bookmarkStart w:id="61" w:name="_Toc115274409"/>
      <w:r w:rsidRPr="00370A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5865079" wp14:editId="7BE12C77">
                <wp:simplePos x="0" y="0"/>
                <wp:positionH relativeFrom="column">
                  <wp:posOffset>828675</wp:posOffset>
                </wp:positionH>
                <wp:positionV relativeFrom="paragraph">
                  <wp:posOffset>6497633</wp:posOffset>
                </wp:positionV>
                <wp:extent cx="3636645" cy="635"/>
                <wp:effectExtent l="0" t="0" r="1905" b="0"/>
                <wp:wrapTopAndBottom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647C4" w14:textId="0801D800" w:rsidR="00940E7B" w:rsidRPr="00F11423" w:rsidRDefault="00940E7B" w:rsidP="004656F6">
                            <w:pPr>
                              <w:pStyle w:val="Leng"/>
                              <w:rPr>
                                <w:rFonts w:eastAsia="Arial" w:cs="Arial"/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t>Fonte: Autoria Próp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5079" id="Caixa de Texto 61" o:spid="_x0000_s1054" type="#_x0000_t202" style="position:absolute;left:0;text-align:left;margin-left:65.25pt;margin-top:511.6pt;width:286.35pt;height:.0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" stroked="f">
                <v:textbox style="mso-fit-shape-to-text:t" inset="0,0,0,0">
                  <w:txbxContent>
                    <w:p w14:paraId="305647C4" w14:textId="0801D800" w:rsidR="00940E7B" w:rsidRPr="00F11423" w:rsidRDefault="00940E7B" w:rsidP="004656F6">
                      <w:pPr>
                        <w:pStyle w:val="Leng"/>
                        <w:rPr>
                          <w:rFonts w:eastAsia="Arial" w:cs="Arial"/>
                          <w:b/>
                          <w:bCs/>
                          <w:noProof/>
                          <w:color w:val="auto"/>
                          <w:sz w:val="28"/>
                          <w:szCs w:val="28"/>
                          <w:lang w:val="pt-PT"/>
                        </w:rPr>
                      </w:pPr>
                      <w:r>
                        <w:t>Fonte: Autoria Próp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70A5B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59104" behindDoc="0" locked="0" layoutInCell="1" allowOverlap="1" wp14:anchorId="1ACC4EC6" wp14:editId="069A6C43">
            <wp:simplePos x="0" y="0"/>
            <wp:positionH relativeFrom="page">
              <wp:posOffset>1908810</wp:posOffset>
            </wp:positionH>
            <wp:positionV relativeFrom="paragraph">
              <wp:posOffset>557530</wp:posOffset>
            </wp:positionV>
            <wp:extent cx="3636645" cy="6124575"/>
            <wp:effectExtent l="0" t="0" r="1905" b="9525"/>
            <wp:wrapTopAndBottom/>
            <wp:docPr id="59" name="Imagem 5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0A5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594869E" wp14:editId="33959738">
                <wp:simplePos x="0" y="0"/>
                <wp:positionH relativeFrom="page">
                  <wp:posOffset>1870710</wp:posOffset>
                </wp:positionH>
                <wp:positionV relativeFrom="paragraph">
                  <wp:posOffset>358775</wp:posOffset>
                </wp:positionV>
                <wp:extent cx="3714750" cy="180975"/>
                <wp:effectExtent l="0" t="0" r="0" b="9525"/>
                <wp:wrapTopAndBottom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B33A3" w14:textId="3191D910" w:rsidR="00940E7B" w:rsidRPr="003B753D" w:rsidRDefault="00940E7B" w:rsidP="004656F6">
                            <w:pPr>
                              <w:pStyle w:val="Le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2" w:name="_Toc115256349"/>
                            <w:r w:rsidRPr="005B5CAA">
                              <w:rPr>
                                <w:b/>
                              </w:rPr>
                              <w:t xml:space="preserve">Figura </w:t>
                            </w:r>
                            <w:r w:rsidR="00A7132C">
                              <w:rPr>
                                <w:b/>
                              </w:rPr>
                              <w:fldChar w:fldCharType="begin"/>
                            </w:r>
                            <w:r w:rsidR="00A7132C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="00A7132C">
                              <w:rPr>
                                <w:b/>
                              </w:rPr>
                              <w:fldChar w:fldCharType="separate"/>
                            </w:r>
                            <w:r w:rsidR="008C40BC">
                              <w:rPr>
                                <w:b/>
                                <w:noProof/>
                              </w:rPr>
                              <w:t>16</w:t>
                            </w:r>
                            <w:r w:rsidR="00A7132C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009FE">
                              <w:t>—</w:t>
                            </w:r>
                            <w:r>
                              <w:t xml:space="preserve"> Custos para a temporada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869E" id="Caixa de Texto 60" o:spid="_x0000_s1055" type="#_x0000_t202" style="position:absolute;left:0;text-align:left;margin-left:147.3pt;margin-top:28.25pt;width:292.5pt;height:14.25pt;z-index:2517611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" stroked="f">
                <v:textbox inset="0,0,0,0">
                  <w:txbxContent>
                    <w:p w14:paraId="321B33A3" w14:textId="3191D910" w:rsidR="00940E7B" w:rsidRPr="003B753D" w:rsidRDefault="00940E7B" w:rsidP="004656F6">
                      <w:pPr>
                        <w:pStyle w:val="Leng"/>
                        <w:rPr>
                          <w:noProof/>
                          <w:sz w:val="24"/>
                          <w:szCs w:val="24"/>
                        </w:rPr>
                      </w:pPr>
                      <w:bookmarkStart w:id="63" w:name="_Toc115256349"/>
                      <w:r w:rsidRPr="005B5CAA">
                        <w:rPr>
                          <w:b/>
                        </w:rPr>
                        <w:t xml:space="preserve">Figura </w:t>
                      </w:r>
                      <w:r w:rsidR="00A7132C">
                        <w:rPr>
                          <w:b/>
                        </w:rPr>
                        <w:fldChar w:fldCharType="begin"/>
                      </w:r>
                      <w:r w:rsidR="00A7132C">
                        <w:rPr>
                          <w:b/>
                        </w:rPr>
                        <w:instrText xml:space="preserve"> SEQ Figura \* ARABIC </w:instrText>
                      </w:r>
                      <w:r w:rsidR="00A7132C">
                        <w:rPr>
                          <w:b/>
                        </w:rPr>
                        <w:fldChar w:fldCharType="separate"/>
                      </w:r>
                      <w:r w:rsidR="008C40BC">
                        <w:rPr>
                          <w:b/>
                          <w:noProof/>
                        </w:rPr>
                        <w:t>16</w:t>
                      </w:r>
                      <w:r w:rsidR="00A7132C">
                        <w:rPr>
                          <w:b/>
                        </w:rPr>
                        <w:fldChar w:fldCharType="end"/>
                      </w:r>
                      <w:r>
                        <w:t xml:space="preserve"> </w:t>
                      </w:r>
                      <w:r w:rsidRPr="001009FE">
                        <w:t>—</w:t>
                      </w:r>
                      <w:r>
                        <w:t xml:space="preserve"> Custos para a temporada</w:t>
                      </w:r>
                      <w:bookmarkEnd w:id="63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656F6" w:rsidRPr="00370A5B">
        <w:rPr>
          <w:rFonts w:cs="Times New Roman"/>
          <w:sz w:val="24"/>
          <w:szCs w:val="24"/>
        </w:rPr>
        <w:t>LEVANTAMENTO DOS CUSTOS PARA A TEMPORADA</w:t>
      </w:r>
      <w:bookmarkEnd w:id="61"/>
    </w:p>
    <w:p w14:paraId="17BD3131" w14:textId="16A5C02F" w:rsidR="00C90B2F" w:rsidRPr="00370A5B" w:rsidRDefault="004656F6" w:rsidP="00C90B2F">
      <w:pPr>
        <w:pStyle w:val="Ttulo1"/>
        <w:jc w:val="left"/>
        <w:rPr>
          <w:rFonts w:ascii="Times New Roman" w:hAnsi="Times New Roman" w:cs="Times New Roman"/>
          <w:sz w:val="24"/>
          <w:szCs w:val="24"/>
        </w:rPr>
      </w:pPr>
      <w:bookmarkStart w:id="64" w:name="_Toc115274410"/>
      <w:r w:rsidRPr="00370A5B">
        <w:rPr>
          <w:rFonts w:ascii="Times New Roman" w:hAnsi="Times New Roman" w:cs="Times New Roman"/>
          <w:sz w:val="24"/>
          <w:szCs w:val="24"/>
        </w:rPr>
        <w:t>CYBER-S REUNIÕES</w:t>
      </w:r>
      <w:bookmarkEnd w:id="64"/>
    </w:p>
    <w:p w14:paraId="53EBCCE5" w14:textId="40F06F51" w:rsidR="00C90B2F" w:rsidRDefault="00C90B2F" w:rsidP="00C90B2F">
      <w:pPr>
        <w:pStyle w:val="Corpodetexto"/>
        <w:spacing w:before="162"/>
        <w:ind w:left="122" w:firstLine="445"/>
        <w:rPr>
          <w:rFonts w:cs="Times New Roman"/>
        </w:rPr>
      </w:pPr>
    </w:p>
    <w:p w14:paraId="4E3318EC" w14:textId="1820557F" w:rsidR="00C90B2F" w:rsidRPr="00E6248E" w:rsidRDefault="00C90B2F" w:rsidP="00E6248E">
      <w:pPr>
        <w:ind w:firstLine="567"/>
        <w:rPr>
          <w:b/>
          <w:bCs/>
        </w:rPr>
      </w:pPr>
      <w:r w:rsidRPr="00E6248E">
        <w:rPr>
          <w:b/>
          <w:bCs/>
        </w:rPr>
        <w:t>20/06/2022</w:t>
      </w:r>
    </w:p>
    <w:p w14:paraId="6A2EC412" w14:textId="166592FC" w:rsidR="00C90B2F" w:rsidRPr="00C90B2F" w:rsidRDefault="00C90B2F" w:rsidP="008F6A2F">
      <w:pPr>
        <w:pStyle w:val="Corpodetexto"/>
        <w:spacing w:before="162" w:line="360" w:lineRule="auto"/>
        <w:ind w:firstLine="567"/>
        <w:rPr>
          <w:rFonts w:cs="Times New Roman"/>
        </w:rPr>
      </w:pPr>
      <w:r w:rsidRPr="00C90B2F">
        <w:rPr>
          <w:rFonts w:cs="Times New Roman"/>
        </w:rPr>
        <w:t>1ª Reunião Presencial.</w:t>
      </w:r>
    </w:p>
    <w:p w14:paraId="7D313764" w14:textId="446D02BD" w:rsidR="00C90B2F" w:rsidRPr="00C90B2F" w:rsidRDefault="00C90B2F" w:rsidP="008F6A2F">
      <w:pPr>
        <w:pStyle w:val="Corpodetexto"/>
        <w:numPr>
          <w:ilvl w:val="0"/>
          <w:numId w:val="14"/>
        </w:numPr>
        <w:spacing w:before="162" w:line="360" w:lineRule="auto"/>
        <w:ind w:left="1068"/>
        <w:rPr>
          <w:rFonts w:cs="Times New Roman"/>
        </w:rPr>
      </w:pPr>
      <w:r w:rsidRPr="00C90B2F">
        <w:rPr>
          <w:rFonts w:cs="Times New Roman"/>
        </w:rPr>
        <w:t>Apresentação do mentor e dos alunos;</w:t>
      </w:r>
    </w:p>
    <w:p w14:paraId="0BB92137" w14:textId="59E3A714" w:rsidR="008F6A2F" w:rsidRPr="008F6A2F" w:rsidRDefault="00C90B2F" w:rsidP="008F6A2F">
      <w:pPr>
        <w:pStyle w:val="Corpodetexto"/>
        <w:numPr>
          <w:ilvl w:val="0"/>
          <w:numId w:val="12"/>
        </w:numPr>
        <w:spacing w:before="162" w:line="360" w:lineRule="auto"/>
        <w:ind w:left="1068"/>
        <w:rPr>
          <w:rFonts w:cs="Times New Roman"/>
        </w:rPr>
      </w:pPr>
      <w:r w:rsidRPr="00C90B2F">
        <w:rPr>
          <w:rFonts w:cs="Times New Roman"/>
        </w:rPr>
        <w:t>Conversa com o mentor sobre como surgiu a ideia de criar a equipe;</w:t>
      </w:r>
    </w:p>
    <w:p w14:paraId="47296030" w14:textId="583BF4E6" w:rsidR="00C90B2F" w:rsidRPr="00C90B2F" w:rsidRDefault="00C90B2F" w:rsidP="008F6A2F">
      <w:pPr>
        <w:pStyle w:val="Corpodetexto"/>
        <w:numPr>
          <w:ilvl w:val="0"/>
          <w:numId w:val="12"/>
        </w:numPr>
        <w:spacing w:before="162" w:line="360" w:lineRule="auto"/>
        <w:ind w:left="1068"/>
        <w:rPr>
          <w:rFonts w:cs="Times New Roman"/>
        </w:rPr>
      </w:pPr>
      <w:r w:rsidRPr="00C90B2F">
        <w:rPr>
          <w:rFonts w:cs="Times New Roman"/>
        </w:rPr>
        <w:t>Explicação sobre o que é o TBR;</w:t>
      </w:r>
    </w:p>
    <w:p w14:paraId="195BDAB8" w14:textId="728CAFC9" w:rsidR="00C90B2F" w:rsidRPr="00C90B2F" w:rsidRDefault="00C90B2F" w:rsidP="008F6A2F">
      <w:pPr>
        <w:pStyle w:val="Corpodetexto"/>
        <w:numPr>
          <w:ilvl w:val="0"/>
          <w:numId w:val="12"/>
        </w:numPr>
        <w:spacing w:before="162" w:line="360" w:lineRule="auto"/>
        <w:ind w:left="1068"/>
        <w:rPr>
          <w:rFonts w:cs="Times New Roman"/>
        </w:rPr>
      </w:pPr>
      <w:r w:rsidRPr="00C90B2F">
        <w:rPr>
          <w:rFonts w:cs="Times New Roman"/>
        </w:rPr>
        <w:t>Primeiro contato com o Lego Spike Prime</w:t>
      </w:r>
      <w:r w:rsidR="00370A5B">
        <w:rPr>
          <w:rFonts w:cs="Times New Roman"/>
        </w:rPr>
        <w:t>;</w:t>
      </w:r>
    </w:p>
    <w:p w14:paraId="73E2910B" w14:textId="3D2A9BAA" w:rsidR="00C90B2F" w:rsidRPr="00C90B2F" w:rsidRDefault="00C90B2F" w:rsidP="008F6A2F">
      <w:pPr>
        <w:pStyle w:val="Corpodetexto"/>
        <w:numPr>
          <w:ilvl w:val="0"/>
          <w:numId w:val="12"/>
        </w:numPr>
        <w:spacing w:before="162" w:line="360" w:lineRule="auto"/>
        <w:ind w:left="1068"/>
        <w:rPr>
          <w:rFonts w:cs="Times New Roman"/>
        </w:rPr>
      </w:pPr>
      <w:r w:rsidRPr="00C90B2F">
        <w:rPr>
          <w:rFonts w:cs="Times New Roman"/>
        </w:rPr>
        <w:t>Ideias para o tema principal</w:t>
      </w:r>
      <w:r w:rsidR="00370A5B">
        <w:rPr>
          <w:rFonts w:cs="Times New Roman"/>
        </w:rPr>
        <w:t>;</w:t>
      </w:r>
    </w:p>
    <w:p w14:paraId="55E348C8" w14:textId="470B475A" w:rsidR="00C90B2F" w:rsidRPr="00C90B2F" w:rsidRDefault="008F6A2F" w:rsidP="008F6A2F">
      <w:pPr>
        <w:pStyle w:val="Corpodetexto"/>
        <w:numPr>
          <w:ilvl w:val="0"/>
          <w:numId w:val="12"/>
        </w:numPr>
        <w:spacing w:before="162" w:line="360" w:lineRule="auto"/>
        <w:ind w:left="1068"/>
        <w:rPr>
          <w:rFonts w:cs="Times New Roman"/>
        </w:rPr>
      </w:pPr>
      <w:r>
        <w:rPr>
          <w:rFonts w:cs="Times New Roman"/>
        </w:rPr>
        <w:t>Início da</w:t>
      </w:r>
      <w:r w:rsidR="00C90B2F" w:rsidRPr="00C90B2F">
        <w:rPr>
          <w:rFonts w:cs="Times New Roman"/>
        </w:rPr>
        <w:t xml:space="preserve"> elaboração da estampa das camisas</w:t>
      </w:r>
      <w:r w:rsidR="00370A5B">
        <w:rPr>
          <w:rFonts w:cs="Times New Roman"/>
        </w:rPr>
        <w:t>;</w:t>
      </w:r>
    </w:p>
    <w:p w14:paraId="0B6C0F2E" w14:textId="69D4EE1E" w:rsidR="00C90B2F" w:rsidRPr="00C90B2F" w:rsidRDefault="008F6A2F" w:rsidP="008F6A2F">
      <w:pPr>
        <w:pStyle w:val="Corpodetexto"/>
        <w:numPr>
          <w:ilvl w:val="0"/>
          <w:numId w:val="12"/>
        </w:numPr>
        <w:spacing w:before="162" w:line="360" w:lineRule="auto"/>
        <w:ind w:left="1068"/>
        <w:rPr>
          <w:rFonts w:cs="Times New Roman"/>
        </w:rPr>
      </w:pPr>
      <w:r>
        <w:rPr>
          <w:rFonts w:cs="Times New Roman"/>
        </w:rPr>
        <w:t>Debate</w:t>
      </w:r>
      <w:r w:rsidR="00C90B2F" w:rsidRPr="00C90B2F">
        <w:rPr>
          <w:rFonts w:cs="Times New Roman"/>
        </w:rPr>
        <w:t xml:space="preserve"> sobre o tema do projeto</w:t>
      </w:r>
      <w:r w:rsidR="00370A5B">
        <w:rPr>
          <w:rFonts w:cs="Times New Roman"/>
        </w:rPr>
        <w:t>;</w:t>
      </w:r>
    </w:p>
    <w:p w14:paraId="4B8F081D" w14:textId="07C7363C" w:rsidR="00C90B2F" w:rsidRPr="00C90B2F" w:rsidRDefault="008F6A2F" w:rsidP="008F6A2F">
      <w:pPr>
        <w:pStyle w:val="Corpodetexto"/>
        <w:numPr>
          <w:ilvl w:val="0"/>
          <w:numId w:val="12"/>
        </w:numPr>
        <w:spacing w:before="162" w:line="360" w:lineRule="auto"/>
        <w:ind w:left="1068"/>
        <w:rPr>
          <w:rFonts w:cs="Times New Roman"/>
        </w:rPr>
      </w:pPr>
      <w:r>
        <w:rPr>
          <w:rFonts w:cs="Times New Roman"/>
        </w:rPr>
        <w:t>Início d</w:t>
      </w:r>
      <w:r w:rsidR="00C90B2F" w:rsidRPr="00C90B2F">
        <w:rPr>
          <w:rFonts w:cs="Times New Roman"/>
        </w:rPr>
        <w:t>o uso das Redes Sociais do Projeto.</w:t>
      </w:r>
    </w:p>
    <w:p w14:paraId="63EFD00B" w14:textId="77777777" w:rsidR="00C90B2F" w:rsidRPr="00C90B2F" w:rsidRDefault="00C90B2F" w:rsidP="008F6A2F">
      <w:pPr>
        <w:pStyle w:val="Corpodetexto"/>
        <w:spacing w:before="162" w:line="360" w:lineRule="auto"/>
        <w:ind w:firstLine="0"/>
        <w:rPr>
          <w:rFonts w:cs="Times New Roman"/>
        </w:rPr>
      </w:pPr>
    </w:p>
    <w:p w14:paraId="4E638C57" w14:textId="7163BF47" w:rsidR="008F6A2F" w:rsidRPr="00E6248E" w:rsidRDefault="008F6A2F" w:rsidP="00E6248E">
      <w:pPr>
        <w:ind w:firstLine="567"/>
        <w:rPr>
          <w:b/>
          <w:bCs/>
        </w:rPr>
      </w:pPr>
      <w:r w:rsidRPr="00E6248E">
        <w:rPr>
          <w:b/>
          <w:bCs/>
        </w:rPr>
        <w:t>21/06/2022</w:t>
      </w:r>
    </w:p>
    <w:p w14:paraId="61156172" w14:textId="47A81620" w:rsidR="00C90B2F" w:rsidRPr="00C90B2F" w:rsidRDefault="00C90B2F" w:rsidP="008F6A2F">
      <w:pPr>
        <w:pStyle w:val="Corpodetexto"/>
        <w:spacing w:before="162" w:line="360" w:lineRule="auto"/>
        <w:ind w:left="122" w:firstLine="445"/>
        <w:rPr>
          <w:rFonts w:cs="Times New Roman"/>
        </w:rPr>
      </w:pPr>
      <w:r w:rsidRPr="00C90B2F">
        <w:rPr>
          <w:rFonts w:cs="Times New Roman"/>
        </w:rPr>
        <w:t>2ª Reunião Presencial</w:t>
      </w:r>
    </w:p>
    <w:p w14:paraId="0C48480E" w14:textId="587D9248" w:rsidR="00C90B2F" w:rsidRPr="00C90B2F" w:rsidRDefault="00C90B2F" w:rsidP="008F6A2F">
      <w:pPr>
        <w:pStyle w:val="Corpodetexto"/>
        <w:numPr>
          <w:ilvl w:val="0"/>
          <w:numId w:val="16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Abri</w:t>
      </w:r>
      <w:r w:rsidR="00370A5B">
        <w:rPr>
          <w:rFonts w:cs="Times New Roman"/>
        </w:rPr>
        <w:t>ou-se</w:t>
      </w:r>
      <w:r w:rsidRPr="00C90B2F">
        <w:rPr>
          <w:rFonts w:cs="Times New Roman"/>
        </w:rPr>
        <w:t xml:space="preserve"> o tapete base com os desafios e mont</w:t>
      </w:r>
      <w:r w:rsidR="00794E51">
        <w:rPr>
          <w:rFonts w:cs="Times New Roman"/>
        </w:rPr>
        <w:t>ou-se</w:t>
      </w:r>
      <w:r w:rsidRPr="00C90B2F">
        <w:rPr>
          <w:rFonts w:cs="Times New Roman"/>
        </w:rPr>
        <w:t xml:space="preserve"> todas as peças</w:t>
      </w:r>
      <w:r w:rsidR="00794E51">
        <w:rPr>
          <w:rFonts w:cs="Times New Roman"/>
        </w:rPr>
        <w:t>;</w:t>
      </w:r>
    </w:p>
    <w:p w14:paraId="4C00FB4E" w14:textId="4EFA334A" w:rsidR="00C90B2F" w:rsidRPr="00C90B2F" w:rsidRDefault="00C90B2F" w:rsidP="008F6A2F">
      <w:pPr>
        <w:pStyle w:val="Corpodetexto"/>
        <w:numPr>
          <w:ilvl w:val="0"/>
          <w:numId w:val="16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Dicas sobre a competição;</w:t>
      </w:r>
    </w:p>
    <w:p w14:paraId="5CB5BE58" w14:textId="133FF718" w:rsidR="00C90B2F" w:rsidRPr="00C90B2F" w:rsidRDefault="00C90B2F" w:rsidP="008F6A2F">
      <w:pPr>
        <w:pStyle w:val="Corpodetexto"/>
        <w:numPr>
          <w:ilvl w:val="0"/>
          <w:numId w:val="16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Workshop com o professor Luciano sobre planejamento</w:t>
      </w:r>
      <w:r w:rsidR="00794E51">
        <w:rPr>
          <w:rFonts w:cs="Times New Roman"/>
        </w:rPr>
        <w:t>;</w:t>
      </w:r>
    </w:p>
    <w:p w14:paraId="43541C19" w14:textId="7DBE9999" w:rsidR="00C90B2F" w:rsidRPr="00C90B2F" w:rsidRDefault="00C90B2F" w:rsidP="008F6A2F">
      <w:pPr>
        <w:pStyle w:val="Corpodetexto"/>
        <w:numPr>
          <w:ilvl w:val="0"/>
          <w:numId w:val="16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Escolha do nome da Equipe: CYBER-S</w:t>
      </w:r>
      <w:r w:rsidR="00794E51">
        <w:rPr>
          <w:rFonts w:cs="Times New Roman"/>
        </w:rPr>
        <w:t>;</w:t>
      </w:r>
    </w:p>
    <w:p w14:paraId="0CC6B4AA" w14:textId="6171F3D6" w:rsidR="00C90B2F" w:rsidRPr="00C90B2F" w:rsidRDefault="00794E51" w:rsidP="008F6A2F">
      <w:pPr>
        <w:pStyle w:val="Corpodetexto"/>
        <w:numPr>
          <w:ilvl w:val="0"/>
          <w:numId w:val="16"/>
        </w:numPr>
        <w:spacing w:before="162" w:line="360" w:lineRule="auto"/>
        <w:rPr>
          <w:rFonts w:cs="Times New Roman"/>
        </w:rPr>
      </w:pPr>
      <w:r>
        <w:rPr>
          <w:rFonts w:cs="Times New Roman"/>
        </w:rPr>
        <w:t>P</w:t>
      </w:r>
      <w:r w:rsidR="00C90B2F" w:rsidRPr="00C90B2F">
        <w:rPr>
          <w:rFonts w:cs="Times New Roman"/>
        </w:rPr>
        <w:t>alestra sobre criatividade</w:t>
      </w:r>
      <w:r>
        <w:rPr>
          <w:rFonts w:cs="Times New Roman"/>
        </w:rPr>
        <w:t>;</w:t>
      </w:r>
    </w:p>
    <w:p w14:paraId="6FF952AC" w14:textId="3E836743" w:rsidR="008F6A2F" w:rsidRDefault="00794E51" w:rsidP="006E3658">
      <w:pPr>
        <w:pStyle w:val="Corpodetexto"/>
        <w:numPr>
          <w:ilvl w:val="0"/>
          <w:numId w:val="16"/>
        </w:numPr>
        <w:spacing w:before="162" w:line="360" w:lineRule="auto"/>
        <w:rPr>
          <w:rFonts w:cs="Times New Roman"/>
        </w:rPr>
      </w:pPr>
      <w:r>
        <w:rPr>
          <w:rFonts w:cs="Times New Roman"/>
        </w:rPr>
        <w:t>Separou-se todos</w:t>
      </w:r>
      <w:r w:rsidR="00C90B2F" w:rsidRPr="00C90B2F">
        <w:rPr>
          <w:rFonts w:cs="Times New Roman"/>
        </w:rPr>
        <w:t xml:space="preserve"> em </w:t>
      </w:r>
      <w:r>
        <w:rPr>
          <w:rFonts w:cs="Times New Roman"/>
        </w:rPr>
        <w:t>quatro grupos</w:t>
      </w:r>
      <w:r w:rsidR="00C90B2F" w:rsidRPr="00C90B2F">
        <w:rPr>
          <w:rFonts w:cs="Times New Roman"/>
        </w:rPr>
        <w:t xml:space="preserve"> para discutir possíveis temas para o projeto.</w:t>
      </w:r>
    </w:p>
    <w:p w14:paraId="584EDCCC" w14:textId="77777777" w:rsidR="006E3658" w:rsidRPr="006E3658" w:rsidRDefault="006E3658" w:rsidP="006E3658">
      <w:pPr>
        <w:pStyle w:val="Corpodetexto"/>
        <w:spacing w:before="162" w:line="360" w:lineRule="auto"/>
        <w:ind w:left="708" w:firstLine="0"/>
        <w:rPr>
          <w:rFonts w:cs="Times New Roman"/>
        </w:rPr>
      </w:pPr>
    </w:p>
    <w:p w14:paraId="31BDF1B8" w14:textId="77777777" w:rsidR="0027064E" w:rsidRDefault="0027064E">
      <w:pPr>
        <w:rPr>
          <w:rFonts w:eastAsia="Arial"/>
          <w:b/>
          <w:bCs/>
          <w:lang w:val="pt-PT"/>
        </w:rPr>
      </w:pPr>
      <w:r>
        <w:br w:type="page"/>
      </w:r>
    </w:p>
    <w:p w14:paraId="29F02402" w14:textId="18207F3C" w:rsidR="000D2120" w:rsidRPr="00E6248E" w:rsidRDefault="000D2120" w:rsidP="00E6248E">
      <w:pPr>
        <w:ind w:left="359" w:firstLine="208"/>
        <w:rPr>
          <w:b/>
          <w:bCs/>
        </w:rPr>
      </w:pPr>
      <w:r w:rsidRPr="00E6248E">
        <w:rPr>
          <w:b/>
          <w:bCs/>
        </w:rPr>
        <w:t>22/06/2022</w:t>
      </w:r>
    </w:p>
    <w:p w14:paraId="7CA23A30" w14:textId="77777777" w:rsidR="000D2120" w:rsidRPr="00C90B2F" w:rsidRDefault="000D2120" w:rsidP="000D2120">
      <w:pPr>
        <w:pStyle w:val="Corpodetexto"/>
        <w:spacing w:before="162" w:line="360" w:lineRule="auto"/>
        <w:ind w:firstLine="567"/>
        <w:rPr>
          <w:rFonts w:cs="Times New Roman"/>
        </w:rPr>
      </w:pPr>
      <w:r>
        <w:rPr>
          <w:rFonts w:cs="Times New Roman"/>
        </w:rPr>
        <w:t>3</w:t>
      </w:r>
      <w:r w:rsidRPr="00C90B2F">
        <w:rPr>
          <w:rFonts w:cs="Times New Roman"/>
        </w:rPr>
        <w:t>ª Reunião Presencial.</w:t>
      </w:r>
    </w:p>
    <w:p w14:paraId="3B46683C" w14:textId="405825FA" w:rsidR="00C90B2F" w:rsidRDefault="000D2120" w:rsidP="002B457F">
      <w:pPr>
        <w:pStyle w:val="Corpodetexto"/>
        <w:spacing w:before="162" w:line="360" w:lineRule="auto"/>
        <w:ind w:firstLine="567"/>
        <w:rPr>
          <w:rFonts w:cs="Times New Roman"/>
        </w:rPr>
      </w:pPr>
      <w:r w:rsidRPr="000D2120">
        <w:rPr>
          <w:rFonts w:cs="Times New Roman"/>
        </w:rPr>
        <w:t>Os quatro grupos apresentaram suas ideias, sendo elas:</w:t>
      </w:r>
    </w:p>
    <w:p w14:paraId="10B5C39D" w14:textId="62CB4DEE" w:rsidR="002B457F" w:rsidRDefault="002B457F" w:rsidP="002B457F">
      <w:pPr>
        <w:pStyle w:val="Corpodetexto"/>
        <w:numPr>
          <w:ilvl w:val="0"/>
          <w:numId w:val="23"/>
        </w:numPr>
        <w:spacing w:before="162" w:line="360" w:lineRule="auto"/>
        <w:rPr>
          <w:rFonts w:cs="Times New Roman"/>
        </w:rPr>
      </w:pPr>
      <w:r>
        <w:rPr>
          <w:rFonts w:cs="Times New Roman"/>
        </w:rPr>
        <w:t>Grupo 1:</w:t>
      </w:r>
    </w:p>
    <w:p w14:paraId="2C799A39" w14:textId="52E20C23" w:rsidR="002B457F" w:rsidRPr="000D2120" w:rsidRDefault="00794E51" w:rsidP="002B457F">
      <w:pPr>
        <w:pStyle w:val="Corpodetexto"/>
        <w:numPr>
          <w:ilvl w:val="1"/>
          <w:numId w:val="23"/>
        </w:numPr>
        <w:spacing w:before="162" w:line="360" w:lineRule="auto"/>
        <w:rPr>
          <w:rFonts w:cs="Times New Roman"/>
        </w:rPr>
      </w:pPr>
      <w:r>
        <w:rPr>
          <w:rFonts w:cs="Times New Roman"/>
        </w:rPr>
        <w:t>Gaiola</w:t>
      </w:r>
      <w:r w:rsidR="002B457F">
        <w:rPr>
          <w:rFonts w:cs="Times New Roman"/>
        </w:rPr>
        <w:t xml:space="preserve"> para </w:t>
      </w:r>
      <w:r>
        <w:rPr>
          <w:rFonts w:cs="Times New Roman"/>
        </w:rPr>
        <w:t xml:space="preserve">o </w:t>
      </w:r>
      <w:r w:rsidR="002B457F">
        <w:rPr>
          <w:rFonts w:cs="Times New Roman"/>
        </w:rPr>
        <w:t>recolhimento de lixo nas ruas</w:t>
      </w:r>
      <w:r>
        <w:rPr>
          <w:rFonts w:cs="Times New Roman"/>
        </w:rPr>
        <w:t>,</w:t>
      </w:r>
      <w:r w:rsidR="002B457F">
        <w:rPr>
          <w:rFonts w:cs="Times New Roman"/>
        </w:rPr>
        <w:t xml:space="preserve"> evita</w:t>
      </w:r>
      <w:r>
        <w:rPr>
          <w:rFonts w:cs="Times New Roman"/>
        </w:rPr>
        <w:t>ando</w:t>
      </w:r>
      <w:r w:rsidR="002B457F">
        <w:rPr>
          <w:rFonts w:cs="Times New Roman"/>
        </w:rPr>
        <w:t xml:space="preserve"> enchentes</w:t>
      </w:r>
      <w:r>
        <w:rPr>
          <w:rFonts w:cs="Times New Roman"/>
        </w:rPr>
        <w:t>.</w:t>
      </w:r>
    </w:p>
    <w:p w14:paraId="6241B01F" w14:textId="7763921E" w:rsidR="00C90B2F" w:rsidRPr="00C90B2F" w:rsidRDefault="00C90B2F" w:rsidP="002B457F">
      <w:pPr>
        <w:pStyle w:val="Corpodetexto"/>
        <w:numPr>
          <w:ilvl w:val="0"/>
          <w:numId w:val="22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Grupo 2:</w:t>
      </w:r>
    </w:p>
    <w:p w14:paraId="0D0E9086" w14:textId="44F88E67" w:rsidR="00C90B2F" w:rsidRPr="00C90B2F" w:rsidRDefault="00C90B2F" w:rsidP="002B457F">
      <w:pPr>
        <w:pStyle w:val="Corpodetexto"/>
        <w:numPr>
          <w:ilvl w:val="1"/>
          <w:numId w:val="22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Aplicativo de legenda em tempo real para auxiliar pessoas autistas ou deficientes auditivas</w:t>
      </w:r>
      <w:r w:rsidR="00794E51">
        <w:rPr>
          <w:rFonts w:cs="Times New Roman"/>
        </w:rPr>
        <w:t>.</w:t>
      </w:r>
    </w:p>
    <w:p w14:paraId="02CB1071" w14:textId="41E98820" w:rsidR="00C90B2F" w:rsidRPr="00C90B2F" w:rsidRDefault="00C90B2F" w:rsidP="002B457F">
      <w:pPr>
        <w:pStyle w:val="Corpodetexto"/>
        <w:numPr>
          <w:ilvl w:val="0"/>
          <w:numId w:val="22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 xml:space="preserve">Grupo 3: </w:t>
      </w:r>
    </w:p>
    <w:p w14:paraId="43427586" w14:textId="43CB9AA5" w:rsidR="00C90B2F" w:rsidRPr="00C90B2F" w:rsidRDefault="00C90B2F" w:rsidP="002B457F">
      <w:pPr>
        <w:pStyle w:val="Corpodetexto"/>
        <w:numPr>
          <w:ilvl w:val="1"/>
          <w:numId w:val="22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Aplicativo que acumula pontos conforme a entrega de produtos recicláveis</w:t>
      </w:r>
      <w:r w:rsidR="00794E51">
        <w:rPr>
          <w:rFonts w:cs="Times New Roman"/>
        </w:rPr>
        <w:t>,</w:t>
      </w:r>
      <w:r w:rsidRPr="00C90B2F">
        <w:rPr>
          <w:rFonts w:cs="Times New Roman"/>
        </w:rPr>
        <w:t xml:space="preserve"> que podem ser trocados por cupons/produtos/descontos</w:t>
      </w:r>
      <w:r w:rsidR="00794E51">
        <w:rPr>
          <w:rFonts w:cs="Times New Roman"/>
        </w:rPr>
        <w:t>.</w:t>
      </w:r>
    </w:p>
    <w:p w14:paraId="67A3718B" w14:textId="37181DF3" w:rsidR="00C90B2F" w:rsidRPr="00C90B2F" w:rsidRDefault="00C90B2F" w:rsidP="002B457F">
      <w:pPr>
        <w:pStyle w:val="Corpodetexto"/>
        <w:numPr>
          <w:ilvl w:val="0"/>
          <w:numId w:val="22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Grupo 4:</w:t>
      </w:r>
    </w:p>
    <w:p w14:paraId="040FBF7B" w14:textId="46AB149B" w:rsidR="00DB1229" w:rsidRDefault="00C90B2F" w:rsidP="00DB1229">
      <w:pPr>
        <w:pStyle w:val="Corpodetexto"/>
        <w:numPr>
          <w:ilvl w:val="1"/>
          <w:numId w:val="22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Construi</w:t>
      </w:r>
      <w:r w:rsidR="00794E51">
        <w:rPr>
          <w:rFonts w:cs="Times New Roman"/>
        </w:rPr>
        <w:t>ção de</w:t>
      </w:r>
      <w:r w:rsidRPr="00C90B2F">
        <w:rPr>
          <w:rFonts w:cs="Times New Roman"/>
        </w:rPr>
        <w:t xml:space="preserve"> </w:t>
      </w:r>
      <w:r w:rsidR="00794E51">
        <w:rPr>
          <w:rFonts w:cs="Times New Roman"/>
        </w:rPr>
        <w:t xml:space="preserve"> moradias </w:t>
      </w:r>
      <w:r w:rsidRPr="00C90B2F">
        <w:rPr>
          <w:rFonts w:cs="Times New Roman"/>
        </w:rPr>
        <w:t xml:space="preserve">a partir de </w:t>
      </w:r>
      <w:r w:rsidR="00794E51">
        <w:rPr>
          <w:rFonts w:cs="Times New Roman"/>
        </w:rPr>
        <w:t>c</w:t>
      </w:r>
      <w:r w:rsidR="00794E51" w:rsidRPr="00794E51">
        <w:rPr>
          <w:rFonts w:cs="Times New Roman"/>
        </w:rPr>
        <w:t>ontêineres</w:t>
      </w:r>
      <w:r w:rsidRPr="00C90B2F">
        <w:rPr>
          <w:rFonts w:cs="Times New Roman"/>
        </w:rPr>
        <w:t xml:space="preserve"> para pessoas que moram em locais com risco de deslizamento viverem temporariamente e após um tempo cada família receberá uma casa fornecida pela ONG Teto.</w:t>
      </w:r>
    </w:p>
    <w:p w14:paraId="2C4266C3" w14:textId="77777777" w:rsidR="00DB1229" w:rsidRPr="00DB1229" w:rsidRDefault="00DB1229" w:rsidP="00DB1229">
      <w:pPr>
        <w:pStyle w:val="Corpodetexto"/>
        <w:spacing w:before="162" w:line="360" w:lineRule="auto"/>
        <w:ind w:left="1788" w:firstLine="0"/>
        <w:rPr>
          <w:rFonts w:cs="Times New Roman"/>
        </w:rPr>
      </w:pPr>
    </w:p>
    <w:p w14:paraId="5096F0A5" w14:textId="207E807C" w:rsidR="00C90B2F" w:rsidRPr="00C90B2F" w:rsidRDefault="00C90B2F" w:rsidP="0027064E">
      <w:pPr>
        <w:pStyle w:val="Corpodetexto"/>
        <w:spacing w:before="162" w:line="360" w:lineRule="auto"/>
        <w:ind w:firstLine="567"/>
        <w:rPr>
          <w:rFonts w:cs="Times New Roman"/>
        </w:rPr>
      </w:pPr>
      <w:r w:rsidRPr="00C90B2F">
        <w:rPr>
          <w:rFonts w:cs="Times New Roman"/>
        </w:rPr>
        <w:t>A decisão final para o tema foi</w:t>
      </w:r>
      <w:r w:rsidR="000D2120">
        <w:rPr>
          <w:rFonts w:cs="Times New Roman"/>
        </w:rPr>
        <w:t>:</w:t>
      </w:r>
    </w:p>
    <w:p w14:paraId="499AC31B" w14:textId="0A6D0243" w:rsidR="00C90B2F" w:rsidRDefault="00C90B2F" w:rsidP="0027064E">
      <w:pPr>
        <w:pStyle w:val="Corpodetexto"/>
        <w:spacing w:before="162" w:line="360" w:lineRule="auto"/>
        <w:ind w:firstLine="567"/>
        <w:rPr>
          <w:rFonts w:cs="Times New Roman"/>
        </w:rPr>
      </w:pPr>
      <w:r w:rsidRPr="00C90B2F">
        <w:rPr>
          <w:rFonts w:cs="Times New Roman"/>
        </w:rPr>
        <w:t>Juntar a ideia do grupo 1 com a do grupo 3.</w:t>
      </w:r>
    </w:p>
    <w:p w14:paraId="12FC7964" w14:textId="77777777" w:rsidR="00DB1229" w:rsidRPr="00C90B2F" w:rsidRDefault="00DB1229" w:rsidP="0027064E">
      <w:pPr>
        <w:pStyle w:val="Corpodetexto"/>
        <w:spacing w:before="162" w:line="360" w:lineRule="auto"/>
        <w:ind w:firstLine="567"/>
        <w:rPr>
          <w:rFonts w:cs="Times New Roman"/>
        </w:rPr>
      </w:pPr>
    </w:p>
    <w:p w14:paraId="513BC27E" w14:textId="36D46389" w:rsidR="00C90B2F" w:rsidRPr="00C90B2F" w:rsidRDefault="00C90B2F" w:rsidP="0027064E">
      <w:pPr>
        <w:pStyle w:val="Corpodetexto"/>
        <w:spacing w:before="162" w:line="360" w:lineRule="auto"/>
        <w:ind w:left="567" w:firstLine="0"/>
        <w:rPr>
          <w:rFonts w:cs="Times New Roman"/>
        </w:rPr>
      </w:pPr>
      <w:r w:rsidRPr="00C90B2F">
        <w:rPr>
          <w:rFonts w:cs="Times New Roman"/>
        </w:rPr>
        <w:t>Conceitos da ideia final:</w:t>
      </w:r>
    </w:p>
    <w:p w14:paraId="7CA133E3" w14:textId="3A676658" w:rsidR="00C90B2F" w:rsidRPr="00C90B2F" w:rsidRDefault="00C90B2F" w:rsidP="0027064E">
      <w:pPr>
        <w:pStyle w:val="Corpodetexto"/>
        <w:spacing w:before="162" w:line="360" w:lineRule="auto"/>
        <w:ind w:left="122" w:firstLine="445"/>
        <w:rPr>
          <w:rFonts w:cs="Times New Roman"/>
        </w:rPr>
      </w:pPr>
      <w:r w:rsidRPr="00C90B2F">
        <w:rPr>
          <w:rFonts w:cs="Times New Roman"/>
        </w:rPr>
        <w:t xml:space="preserve">Alagamento - gaiola - coleta - troca de pontos por benefícios - aplicativo - </w:t>
      </w:r>
      <w:r w:rsidR="0077225E">
        <w:rPr>
          <w:rFonts w:cs="Times New Roman"/>
        </w:rPr>
        <w:t>a</w:t>
      </w:r>
      <w:r w:rsidRPr="00C90B2F">
        <w:rPr>
          <w:rFonts w:cs="Times New Roman"/>
        </w:rPr>
        <w:t>presentações</w:t>
      </w:r>
      <w:r w:rsidR="0077225E">
        <w:rPr>
          <w:rFonts w:cs="Times New Roman"/>
        </w:rPr>
        <w:t>.</w:t>
      </w:r>
    </w:p>
    <w:p w14:paraId="4F507CAE" w14:textId="77777777" w:rsidR="00C90B2F" w:rsidRPr="00C90B2F" w:rsidRDefault="00C90B2F" w:rsidP="00C90B2F">
      <w:pPr>
        <w:pStyle w:val="Corpodetexto"/>
        <w:spacing w:before="162" w:line="360" w:lineRule="auto"/>
        <w:ind w:left="122" w:firstLine="445"/>
        <w:rPr>
          <w:rFonts w:cs="Times New Roman"/>
        </w:rPr>
      </w:pPr>
    </w:p>
    <w:p w14:paraId="1E474F98" w14:textId="77777777" w:rsidR="008F6A2F" w:rsidRDefault="008F6A2F">
      <w:pPr>
        <w:rPr>
          <w:rFonts w:eastAsia="Arial"/>
          <w:lang w:val="pt-PT"/>
        </w:rPr>
      </w:pPr>
      <w:r>
        <w:br w:type="page"/>
      </w:r>
    </w:p>
    <w:p w14:paraId="5F40EB67" w14:textId="7818B2BD" w:rsidR="005E11B5" w:rsidRPr="00D27368" w:rsidRDefault="005E11B5" w:rsidP="00E6248E">
      <w:pPr>
        <w:ind w:firstLine="567"/>
        <w:rPr>
          <w:b/>
          <w:bCs/>
        </w:rPr>
      </w:pPr>
      <w:r w:rsidRPr="00D27368">
        <w:rPr>
          <w:b/>
          <w:bCs/>
        </w:rPr>
        <w:t>30/07/2022</w:t>
      </w:r>
    </w:p>
    <w:p w14:paraId="5893A868" w14:textId="6E97B8D2" w:rsidR="005E11B5" w:rsidRPr="00C90B2F" w:rsidRDefault="005E11B5" w:rsidP="005E11B5">
      <w:pPr>
        <w:pStyle w:val="Corpodetexto"/>
        <w:spacing w:before="162" w:line="360" w:lineRule="auto"/>
        <w:ind w:left="122" w:firstLine="445"/>
        <w:rPr>
          <w:rFonts w:cs="Times New Roman"/>
        </w:rPr>
      </w:pPr>
      <w:r>
        <w:rPr>
          <w:rFonts w:cs="Times New Roman"/>
        </w:rPr>
        <w:t>4</w:t>
      </w:r>
      <w:r w:rsidRPr="00C90B2F">
        <w:rPr>
          <w:rFonts w:cs="Times New Roman"/>
        </w:rPr>
        <w:t>ª Reunião Presencial</w:t>
      </w:r>
    </w:p>
    <w:p w14:paraId="33B07D64" w14:textId="3321DE81" w:rsidR="005E11B5" w:rsidRDefault="005E11B5" w:rsidP="0027064E">
      <w:pPr>
        <w:pStyle w:val="Corpodetexto"/>
        <w:spacing w:before="162" w:line="360" w:lineRule="auto"/>
        <w:ind w:firstLine="567"/>
        <w:rPr>
          <w:rFonts w:cs="Times New Roman"/>
        </w:rPr>
      </w:pPr>
      <w:r>
        <w:rPr>
          <w:rFonts w:cs="Times New Roman"/>
        </w:rPr>
        <w:t>Acontecimentos nesse encontro separados por grupo</w:t>
      </w:r>
      <w:r w:rsidR="0077225E">
        <w:rPr>
          <w:rFonts w:cs="Times New Roman"/>
        </w:rPr>
        <w:t>s</w:t>
      </w:r>
      <w:r>
        <w:rPr>
          <w:rFonts w:cs="Times New Roman"/>
        </w:rPr>
        <w:t>:</w:t>
      </w:r>
    </w:p>
    <w:p w14:paraId="1AFC83EA" w14:textId="1FB4C11A" w:rsidR="005E11B5" w:rsidRPr="00C90B2F" w:rsidRDefault="005E11B5" w:rsidP="00D33004">
      <w:pPr>
        <w:pStyle w:val="Corpodetexto"/>
        <w:numPr>
          <w:ilvl w:val="0"/>
          <w:numId w:val="16"/>
        </w:numPr>
        <w:spacing w:before="160" w:line="360" w:lineRule="auto"/>
        <w:ind w:left="1066" w:hanging="357"/>
        <w:rPr>
          <w:rFonts w:cs="Times New Roman"/>
        </w:rPr>
      </w:pPr>
      <w:r w:rsidRPr="00C90B2F">
        <w:rPr>
          <w:rFonts w:cs="Times New Roman"/>
        </w:rPr>
        <w:t>Engenharia:</w:t>
      </w:r>
    </w:p>
    <w:p w14:paraId="49475F2B" w14:textId="30866458" w:rsidR="00C90B2F" w:rsidRPr="00C90B2F" w:rsidRDefault="00E824CA" w:rsidP="00D33004">
      <w:pPr>
        <w:pStyle w:val="Corpodetexto"/>
        <w:numPr>
          <w:ilvl w:val="1"/>
          <w:numId w:val="16"/>
        </w:numPr>
        <w:spacing w:before="160" w:line="360" w:lineRule="auto"/>
        <w:ind w:left="1786" w:hanging="357"/>
        <w:rPr>
          <w:rFonts w:cs="Times New Roman"/>
        </w:rPr>
      </w:pPr>
      <w:r>
        <w:rPr>
          <w:rFonts w:cs="Times New Roman"/>
        </w:rPr>
        <w:t>Fo</w:t>
      </w:r>
      <w:r w:rsidR="0077225E">
        <w:rPr>
          <w:rFonts w:cs="Times New Roman"/>
        </w:rPr>
        <w:t>i analisada</w:t>
      </w:r>
      <w:r w:rsidR="00C90B2F" w:rsidRPr="00C90B2F">
        <w:rPr>
          <w:rFonts w:cs="Times New Roman"/>
        </w:rPr>
        <w:t xml:space="preserve"> a disposição dos sensores no robô</w:t>
      </w:r>
      <w:r w:rsidR="0077225E">
        <w:rPr>
          <w:rFonts w:cs="Times New Roman"/>
        </w:rPr>
        <w:t>;</w:t>
      </w:r>
    </w:p>
    <w:p w14:paraId="521ADFB1" w14:textId="069C0CBD" w:rsidR="00C90B2F" w:rsidRPr="00C90B2F" w:rsidRDefault="00E824CA" w:rsidP="0027064E">
      <w:pPr>
        <w:pStyle w:val="Corpodetexto"/>
        <w:numPr>
          <w:ilvl w:val="1"/>
          <w:numId w:val="16"/>
        </w:numPr>
        <w:spacing w:before="162" w:line="360" w:lineRule="auto"/>
        <w:rPr>
          <w:rFonts w:cs="Times New Roman"/>
        </w:rPr>
      </w:pPr>
      <w:r>
        <w:rPr>
          <w:rFonts w:cs="Times New Roman"/>
        </w:rPr>
        <w:t>P</w:t>
      </w:r>
      <w:r w:rsidR="00C90B2F" w:rsidRPr="00C90B2F">
        <w:rPr>
          <w:rFonts w:cs="Times New Roman"/>
        </w:rPr>
        <w:t>roblemas encontrados</w:t>
      </w:r>
      <w:r>
        <w:rPr>
          <w:rFonts w:cs="Times New Roman"/>
        </w:rPr>
        <w:t xml:space="preserve"> durante </w:t>
      </w:r>
      <w:r w:rsidR="0077225E">
        <w:rPr>
          <w:rFonts w:cs="Times New Roman"/>
        </w:rPr>
        <w:t>a</w:t>
      </w:r>
      <w:r>
        <w:rPr>
          <w:rFonts w:cs="Times New Roman"/>
        </w:rPr>
        <w:t xml:space="preserve"> reunião</w:t>
      </w:r>
      <w:r w:rsidR="00C90B2F" w:rsidRPr="00C90B2F">
        <w:rPr>
          <w:rFonts w:cs="Times New Roman"/>
        </w:rPr>
        <w:t>:</w:t>
      </w:r>
    </w:p>
    <w:p w14:paraId="6C0478CB" w14:textId="474AE885" w:rsidR="00C90B2F" w:rsidRPr="00C90B2F" w:rsidRDefault="00C90B2F" w:rsidP="0027064E">
      <w:pPr>
        <w:pStyle w:val="Corpodetexto"/>
        <w:numPr>
          <w:ilvl w:val="2"/>
          <w:numId w:val="16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Disposição do sensor no robô</w:t>
      </w:r>
      <w:r w:rsidR="00E824CA">
        <w:rPr>
          <w:rFonts w:cs="Times New Roman"/>
        </w:rPr>
        <w:t>;</w:t>
      </w:r>
    </w:p>
    <w:p w14:paraId="029AE861" w14:textId="32C3A034" w:rsidR="00C90B2F" w:rsidRPr="00C90B2F" w:rsidRDefault="00C90B2F" w:rsidP="0027064E">
      <w:pPr>
        <w:pStyle w:val="Corpodetexto"/>
        <w:numPr>
          <w:ilvl w:val="2"/>
          <w:numId w:val="16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Tamanho do robô ser maior que o permitido na base</w:t>
      </w:r>
      <w:r w:rsidR="00E824CA">
        <w:rPr>
          <w:rFonts w:cs="Times New Roman"/>
        </w:rPr>
        <w:t>;</w:t>
      </w:r>
    </w:p>
    <w:p w14:paraId="0BD1829F" w14:textId="6D85F668" w:rsidR="00C90B2F" w:rsidRDefault="00C90B2F" w:rsidP="0077225E">
      <w:pPr>
        <w:pStyle w:val="Corpodetexto"/>
        <w:numPr>
          <w:ilvl w:val="2"/>
          <w:numId w:val="16"/>
        </w:numPr>
        <w:spacing w:before="160" w:line="360" w:lineRule="auto"/>
        <w:ind w:left="2512" w:hanging="357"/>
        <w:rPr>
          <w:rFonts w:cs="Times New Roman"/>
        </w:rPr>
      </w:pPr>
      <w:r w:rsidRPr="00C90B2F">
        <w:rPr>
          <w:rFonts w:cs="Times New Roman"/>
        </w:rPr>
        <w:t>Fazer a garra</w:t>
      </w:r>
      <w:r w:rsidR="00E824CA">
        <w:rPr>
          <w:rFonts w:cs="Times New Roman"/>
        </w:rPr>
        <w:t xml:space="preserve"> ser</w:t>
      </w:r>
      <w:r w:rsidRPr="00C90B2F">
        <w:rPr>
          <w:rFonts w:cs="Times New Roman"/>
        </w:rPr>
        <w:t xml:space="preserve"> funcional.</w:t>
      </w:r>
    </w:p>
    <w:p w14:paraId="3FAA7B4A" w14:textId="0DDC8836" w:rsidR="005E11B5" w:rsidRPr="005E11B5" w:rsidRDefault="005E11B5" w:rsidP="0027064E">
      <w:pPr>
        <w:pStyle w:val="Corpodetexto"/>
        <w:numPr>
          <w:ilvl w:val="0"/>
          <w:numId w:val="16"/>
        </w:numPr>
        <w:spacing w:before="162" w:line="360" w:lineRule="auto"/>
        <w:rPr>
          <w:rFonts w:cs="Times New Roman"/>
        </w:rPr>
      </w:pPr>
      <w:r>
        <w:rPr>
          <w:rFonts w:cs="Times New Roman"/>
        </w:rPr>
        <w:t>Mérito:</w:t>
      </w:r>
    </w:p>
    <w:p w14:paraId="54265D9D" w14:textId="5142B2EC" w:rsidR="00C90B2F" w:rsidRPr="00C90B2F" w:rsidRDefault="00E824CA" w:rsidP="009D5D6E">
      <w:pPr>
        <w:pStyle w:val="Corpodetexto"/>
        <w:numPr>
          <w:ilvl w:val="1"/>
          <w:numId w:val="30"/>
        </w:numPr>
        <w:spacing w:before="162" w:line="360" w:lineRule="auto"/>
        <w:rPr>
          <w:rFonts w:cs="Times New Roman"/>
        </w:rPr>
      </w:pPr>
      <w:r>
        <w:rPr>
          <w:rFonts w:cs="Times New Roman"/>
        </w:rPr>
        <w:t>Iniciou-se a</w:t>
      </w:r>
      <w:r w:rsidR="00C90B2F" w:rsidRPr="00C90B2F">
        <w:rPr>
          <w:rFonts w:cs="Times New Roman"/>
        </w:rPr>
        <w:t xml:space="preserve"> forma</w:t>
      </w:r>
      <w:r>
        <w:rPr>
          <w:rFonts w:cs="Times New Roman"/>
        </w:rPr>
        <w:t>ta</w:t>
      </w:r>
      <w:r w:rsidR="00C90B2F" w:rsidRPr="00C90B2F">
        <w:rPr>
          <w:rFonts w:cs="Times New Roman"/>
        </w:rPr>
        <w:t xml:space="preserve">ção no </w:t>
      </w:r>
      <w:r w:rsidR="0027064E">
        <w:rPr>
          <w:rFonts w:cs="Times New Roman"/>
        </w:rPr>
        <w:t>W</w:t>
      </w:r>
      <w:r w:rsidR="00C90B2F" w:rsidRPr="00C90B2F">
        <w:rPr>
          <w:rFonts w:cs="Times New Roman"/>
        </w:rPr>
        <w:t>ord</w:t>
      </w:r>
      <w:r>
        <w:rPr>
          <w:rFonts w:cs="Times New Roman"/>
        </w:rPr>
        <w:t>;</w:t>
      </w:r>
    </w:p>
    <w:p w14:paraId="5EE221EE" w14:textId="5A6418F1" w:rsidR="00C90B2F" w:rsidRPr="00C90B2F" w:rsidRDefault="00E824CA" w:rsidP="009D5D6E">
      <w:pPr>
        <w:pStyle w:val="Corpodetexto"/>
        <w:numPr>
          <w:ilvl w:val="1"/>
          <w:numId w:val="30"/>
        </w:numPr>
        <w:spacing w:before="162" w:line="360" w:lineRule="auto"/>
        <w:rPr>
          <w:rFonts w:cs="Times New Roman"/>
        </w:rPr>
      </w:pPr>
      <w:r>
        <w:rPr>
          <w:rFonts w:cs="Times New Roman"/>
        </w:rPr>
        <w:t>Introdução</w:t>
      </w:r>
      <w:r w:rsidR="00C90B2F" w:rsidRPr="00C90B2F">
        <w:rPr>
          <w:rFonts w:cs="Times New Roman"/>
        </w:rPr>
        <w:t xml:space="preserve"> </w:t>
      </w:r>
      <w:r>
        <w:rPr>
          <w:rFonts w:cs="Times New Roman"/>
        </w:rPr>
        <w:t>d</w:t>
      </w:r>
      <w:r w:rsidR="00C90B2F" w:rsidRPr="00C90B2F">
        <w:rPr>
          <w:rFonts w:cs="Times New Roman"/>
        </w:rPr>
        <w:t>a capa e folha de rosto</w:t>
      </w:r>
      <w:r>
        <w:rPr>
          <w:rFonts w:cs="Times New Roman"/>
        </w:rPr>
        <w:t>;</w:t>
      </w:r>
    </w:p>
    <w:p w14:paraId="243C95C2" w14:textId="523DE05D" w:rsidR="00C90B2F" w:rsidRPr="00C90B2F" w:rsidRDefault="0027064E" w:rsidP="009D5D6E">
      <w:pPr>
        <w:pStyle w:val="Corpodetexto"/>
        <w:numPr>
          <w:ilvl w:val="1"/>
          <w:numId w:val="30"/>
        </w:numPr>
        <w:spacing w:before="162" w:line="360" w:lineRule="auto"/>
        <w:rPr>
          <w:rFonts w:cs="Times New Roman"/>
        </w:rPr>
      </w:pPr>
      <w:r>
        <w:rPr>
          <w:rFonts w:cs="Times New Roman"/>
        </w:rPr>
        <w:t>Elaboração</w:t>
      </w:r>
      <w:r w:rsidR="00E824CA">
        <w:rPr>
          <w:rFonts w:cs="Times New Roman"/>
        </w:rPr>
        <w:t xml:space="preserve"> do</w:t>
      </w:r>
      <w:r>
        <w:rPr>
          <w:rFonts w:cs="Times New Roman"/>
        </w:rPr>
        <w:t xml:space="preserve">s </w:t>
      </w:r>
      <w:r w:rsidR="00C90B2F" w:rsidRPr="00C90B2F">
        <w:rPr>
          <w:rFonts w:cs="Times New Roman"/>
        </w:rPr>
        <w:t>agradecimentos</w:t>
      </w:r>
      <w:r>
        <w:rPr>
          <w:rFonts w:cs="Times New Roman"/>
        </w:rPr>
        <w:t xml:space="preserve"> no documento</w:t>
      </w:r>
      <w:r w:rsidR="00E824CA">
        <w:rPr>
          <w:rFonts w:cs="Times New Roman"/>
        </w:rPr>
        <w:t>;</w:t>
      </w:r>
    </w:p>
    <w:p w14:paraId="7C844107" w14:textId="1D9CEAC5" w:rsidR="0077225E" w:rsidRDefault="00C90B2F" w:rsidP="009D5D6E">
      <w:pPr>
        <w:pStyle w:val="Corpodetexto"/>
        <w:numPr>
          <w:ilvl w:val="1"/>
          <w:numId w:val="30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Delimita</w:t>
      </w:r>
      <w:r w:rsidR="0027064E">
        <w:rPr>
          <w:rFonts w:cs="Times New Roman"/>
        </w:rPr>
        <w:t>ção</w:t>
      </w:r>
      <w:r w:rsidRPr="00C90B2F">
        <w:rPr>
          <w:rFonts w:cs="Times New Roman"/>
        </w:rPr>
        <w:t xml:space="preserve"> </w:t>
      </w:r>
      <w:r w:rsidR="0027064E">
        <w:rPr>
          <w:rFonts w:cs="Times New Roman"/>
        </w:rPr>
        <w:t>d</w:t>
      </w:r>
      <w:r w:rsidRPr="00C90B2F">
        <w:rPr>
          <w:rFonts w:cs="Times New Roman"/>
        </w:rPr>
        <w:t>o tema e trabalh</w:t>
      </w:r>
      <w:r w:rsidR="0027064E">
        <w:rPr>
          <w:rFonts w:cs="Times New Roman"/>
        </w:rPr>
        <w:t>o em</w:t>
      </w:r>
      <w:r w:rsidRPr="00C90B2F">
        <w:rPr>
          <w:rFonts w:cs="Times New Roman"/>
        </w:rPr>
        <w:t xml:space="preserve"> hipóteses.</w:t>
      </w:r>
    </w:p>
    <w:p w14:paraId="27E73AAB" w14:textId="77777777" w:rsidR="0077225E" w:rsidRPr="0077225E" w:rsidRDefault="0077225E" w:rsidP="0077225E">
      <w:pPr>
        <w:pStyle w:val="Corpodetexto"/>
        <w:spacing w:line="360" w:lineRule="auto"/>
        <w:rPr>
          <w:rFonts w:cs="Times New Roman"/>
        </w:rPr>
      </w:pPr>
    </w:p>
    <w:p w14:paraId="0755D77C" w14:textId="60623869" w:rsidR="00C90B2F" w:rsidRPr="00C90B2F" w:rsidRDefault="00C90B2F" w:rsidP="0027064E">
      <w:pPr>
        <w:pStyle w:val="Corpodetexto"/>
        <w:numPr>
          <w:ilvl w:val="0"/>
          <w:numId w:val="16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Organização:</w:t>
      </w:r>
    </w:p>
    <w:p w14:paraId="03387177" w14:textId="11ADF6A2" w:rsidR="00C90B2F" w:rsidRPr="00C90B2F" w:rsidRDefault="0027064E" w:rsidP="009D5D6E">
      <w:pPr>
        <w:pStyle w:val="Corpodetexto"/>
        <w:numPr>
          <w:ilvl w:val="1"/>
          <w:numId w:val="29"/>
        </w:numPr>
        <w:spacing w:before="162" w:line="360" w:lineRule="auto"/>
        <w:rPr>
          <w:rFonts w:cs="Times New Roman"/>
        </w:rPr>
      </w:pPr>
      <w:r>
        <w:rPr>
          <w:rFonts w:cs="Times New Roman"/>
        </w:rPr>
        <w:t>Deu-se início</w:t>
      </w:r>
      <w:r w:rsidR="00C90B2F" w:rsidRPr="00C90B2F">
        <w:rPr>
          <w:rFonts w:cs="Times New Roman"/>
        </w:rPr>
        <w:t xml:space="preserve"> </w:t>
      </w:r>
      <w:r>
        <w:rPr>
          <w:rFonts w:cs="Times New Roman"/>
        </w:rPr>
        <w:t>à</w:t>
      </w:r>
      <w:r w:rsidR="00C90B2F" w:rsidRPr="00C90B2F">
        <w:rPr>
          <w:rFonts w:cs="Times New Roman"/>
        </w:rPr>
        <w:t xml:space="preserve"> edição e formatação do documento word, adicionando os dados iniciais como patrocinador e sua história, tema do </w:t>
      </w:r>
      <w:r>
        <w:rPr>
          <w:rFonts w:cs="Times New Roman"/>
        </w:rPr>
        <w:t>TBR</w:t>
      </w:r>
      <w:r w:rsidR="00C90B2F" w:rsidRPr="00C90B2F">
        <w:rPr>
          <w:rFonts w:cs="Times New Roman"/>
        </w:rPr>
        <w:t xml:space="preserve"> desse ano e nome dos alunos</w:t>
      </w:r>
      <w:r>
        <w:rPr>
          <w:rFonts w:cs="Times New Roman"/>
        </w:rPr>
        <w:t>;</w:t>
      </w:r>
    </w:p>
    <w:p w14:paraId="2765854C" w14:textId="59DB6E5B" w:rsidR="00C90B2F" w:rsidRDefault="0027064E" w:rsidP="009D5D6E">
      <w:pPr>
        <w:pStyle w:val="Corpodetexto"/>
        <w:numPr>
          <w:ilvl w:val="1"/>
          <w:numId w:val="29"/>
        </w:numPr>
        <w:spacing w:before="162" w:line="360" w:lineRule="auto"/>
        <w:rPr>
          <w:rFonts w:cs="Times New Roman"/>
        </w:rPr>
      </w:pPr>
      <w:r>
        <w:rPr>
          <w:rFonts w:cs="Times New Roman"/>
        </w:rPr>
        <w:t>Começou-se o trabalho sobre as f</w:t>
      </w:r>
      <w:r w:rsidR="00C90B2F" w:rsidRPr="00C90B2F">
        <w:rPr>
          <w:rFonts w:cs="Times New Roman"/>
        </w:rPr>
        <w:t>otos da equipe</w:t>
      </w:r>
      <w:r>
        <w:rPr>
          <w:rFonts w:cs="Times New Roman"/>
        </w:rPr>
        <w:t>.</w:t>
      </w:r>
    </w:p>
    <w:p w14:paraId="3B3E5943" w14:textId="77777777" w:rsidR="005742F8" w:rsidRPr="00C90B2F" w:rsidRDefault="005742F8" w:rsidP="005742F8">
      <w:pPr>
        <w:pStyle w:val="Corpodetexto"/>
        <w:spacing w:before="162" w:line="360" w:lineRule="auto"/>
        <w:rPr>
          <w:rFonts w:cs="Times New Roman"/>
        </w:rPr>
      </w:pPr>
    </w:p>
    <w:p w14:paraId="40009036" w14:textId="77777777" w:rsidR="00703BBF" w:rsidRDefault="00703BBF">
      <w:pPr>
        <w:rPr>
          <w:rFonts w:eastAsia="Arial"/>
          <w:b/>
          <w:bCs/>
          <w:lang w:val="pt-PT"/>
        </w:rPr>
      </w:pPr>
      <w:r>
        <w:br w:type="page"/>
      </w:r>
    </w:p>
    <w:p w14:paraId="5998CB81" w14:textId="00696860" w:rsidR="006A1EA8" w:rsidRPr="00D27368" w:rsidRDefault="006A1EA8" w:rsidP="00E6248E">
      <w:pPr>
        <w:ind w:firstLine="567"/>
        <w:rPr>
          <w:b/>
          <w:bCs/>
        </w:rPr>
      </w:pPr>
      <w:r w:rsidRPr="00D27368">
        <w:rPr>
          <w:b/>
          <w:bCs/>
        </w:rPr>
        <w:t>10/08/2022</w:t>
      </w:r>
    </w:p>
    <w:p w14:paraId="55C401DB" w14:textId="380A59FD" w:rsidR="006A1EA8" w:rsidRPr="00C90B2F" w:rsidRDefault="006A1EA8" w:rsidP="006A1EA8">
      <w:pPr>
        <w:pStyle w:val="Corpodetexto"/>
        <w:spacing w:before="162" w:line="360" w:lineRule="auto"/>
        <w:ind w:left="122" w:firstLine="445"/>
        <w:rPr>
          <w:rFonts w:cs="Times New Roman"/>
        </w:rPr>
      </w:pPr>
      <w:r>
        <w:rPr>
          <w:rFonts w:cs="Times New Roman"/>
        </w:rPr>
        <w:t>5</w:t>
      </w:r>
      <w:r w:rsidRPr="00C90B2F">
        <w:rPr>
          <w:rFonts w:cs="Times New Roman"/>
        </w:rPr>
        <w:t>ª Reunião Presencial</w:t>
      </w:r>
    </w:p>
    <w:p w14:paraId="5B882146" w14:textId="512595E3" w:rsidR="006A1EA8" w:rsidRDefault="006A1EA8" w:rsidP="0027064E">
      <w:pPr>
        <w:pStyle w:val="Corpodetexto"/>
        <w:spacing w:before="162" w:line="360" w:lineRule="auto"/>
        <w:ind w:firstLine="567"/>
        <w:rPr>
          <w:rFonts w:cs="Times New Roman"/>
        </w:rPr>
      </w:pPr>
      <w:r>
        <w:rPr>
          <w:rFonts w:cs="Times New Roman"/>
        </w:rPr>
        <w:t>Acontecimentos nesse encontro separados por grupo</w:t>
      </w:r>
      <w:r w:rsidR="00D33004">
        <w:rPr>
          <w:rFonts w:cs="Times New Roman"/>
        </w:rPr>
        <w:t>s</w:t>
      </w:r>
      <w:r>
        <w:rPr>
          <w:rFonts w:cs="Times New Roman"/>
        </w:rPr>
        <w:t>:</w:t>
      </w:r>
    </w:p>
    <w:p w14:paraId="107157CB" w14:textId="77777777" w:rsidR="006A1EA8" w:rsidRPr="00C90B2F" w:rsidRDefault="006A1EA8" w:rsidP="00D33004">
      <w:pPr>
        <w:pStyle w:val="Corpodetexto"/>
        <w:numPr>
          <w:ilvl w:val="1"/>
          <w:numId w:val="25"/>
        </w:numPr>
        <w:spacing w:before="160" w:line="360" w:lineRule="auto"/>
        <w:ind w:left="1066" w:hanging="357"/>
        <w:rPr>
          <w:rFonts w:cs="Times New Roman"/>
        </w:rPr>
      </w:pPr>
      <w:r w:rsidRPr="00C90B2F">
        <w:rPr>
          <w:rFonts w:cs="Times New Roman"/>
        </w:rPr>
        <w:t>Engenharia:</w:t>
      </w:r>
    </w:p>
    <w:p w14:paraId="68D275BD" w14:textId="54D1FB1E" w:rsidR="00C90B2F" w:rsidRPr="00C90B2F" w:rsidRDefault="00C90B2F" w:rsidP="00D33004">
      <w:pPr>
        <w:pStyle w:val="Corpodetexto"/>
        <w:numPr>
          <w:ilvl w:val="2"/>
          <w:numId w:val="25"/>
        </w:numPr>
        <w:spacing w:before="160" w:line="360" w:lineRule="auto"/>
        <w:ind w:left="1786" w:hanging="357"/>
        <w:rPr>
          <w:rFonts w:cs="Times New Roman"/>
        </w:rPr>
      </w:pPr>
      <w:r w:rsidRPr="00C90B2F">
        <w:rPr>
          <w:rFonts w:cs="Times New Roman"/>
        </w:rPr>
        <w:t>Fizeram</w:t>
      </w:r>
      <w:r w:rsidR="004A00EC">
        <w:rPr>
          <w:rFonts w:cs="Times New Roman"/>
        </w:rPr>
        <w:t>-se</w:t>
      </w:r>
      <w:r w:rsidRPr="00C90B2F">
        <w:rPr>
          <w:rFonts w:cs="Times New Roman"/>
        </w:rPr>
        <w:t xml:space="preserve"> algumas alterações pequenas no robô;</w:t>
      </w:r>
    </w:p>
    <w:p w14:paraId="6CFBBFDB" w14:textId="05669C73" w:rsidR="00C90B2F" w:rsidRPr="00C90B2F" w:rsidRDefault="00C90B2F" w:rsidP="00D33004">
      <w:pPr>
        <w:pStyle w:val="Corpodetexto"/>
        <w:numPr>
          <w:ilvl w:val="2"/>
          <w:numId w:val="25"/>
        </w:numPr>
        <w:spacing w:before="160" w:line="360" w:lineRule="auto"/>
        <w:ind w:left="1786" w:hanging="357"/>
        <w:rPr>
          <w:rFonts w:cs="Times New Roman"/>
        </w:rPr>
      </w:pPr>
      <w:r w:rsidRPr="00C90B2F">
        <w:rPr>
          <w:rFonts w:cs="Times New Roman"/>
        </w:rPr>
        <w:t>Começaram</w:t>
      </w:r>
      <w:r w:rsidR="004A00EC">
        <w:rPr>
          <w:rFonts w:cs="Times New Roman"/>
        </w:rPr>
        <w:t>-se</w:t>
      </w:r>
      <w:r w:rsidRPr="00C90B2F">
        <w:rPr>
          <w:rFonts w:cs="Times New Roman"/>
        </w:rPr>
        <w:t xml:space="preserve"> a fazer testes com a programação pra ver como funcionaria pra realizar os desafios.</w:t>
      </w:r>
    </w:p>
    <w:p w14:paraId="7C843B52" w14:textId="394AF2DD" w:rsidR="006A1EA8" w:rsidRPr="00C90B2F" w:rsidRDefault="006A1EA8" w:rsidP="0027064E">
      <w:pPr>
        <w:pStyle w:val="Corpodetexto"/>
        <w:numPr>
          <w:ilvl w:val="1"/>
          <w:numId w:val="25"/>
        </w:numPr>
        <w:spacing w:before="162" w:line="360" w:lineRule="auto"/>
        <w:rPr>
          <w:rFonts w:cs="Times New Roman"/>
        </w:rPr>
      </w:pPr>
      <w:r>
        <w:rPr>
          <w:rFonts w:cs="Times New Roman"/>
        </w:rPr>
        <w:t>Mérito</w:t>
      </w:r>
      <w:r w:rsidRPr="00C90B2F">
        <w:rPr>
          <w:rFonts w:cs="Times New Roman"/>
        </w:rPr>
        <w:t>:</w:t>
      </w:r>
    </w:p>
    <w:p w14:paraId="326A9DAA" w14:textId="27DF3FC8" w:rsidR="00C90B2F" w:rsidRPr="00C90B2F" w:rsidRDefault="00C90B2F" w:rsidP="004A00EC">
      <w:pPr>
        <w:pStyle w:val="Corpodetexto"/>
        <w:numPr>
          <w:ilvl w:val="2"/>
          <w:numId w:val="25"/>
        </w:numPr>
        <w:spacing w:before="160" w:line="360" w:lineRule="auto"/>
        <w:ind w:left="1786" w:hanging="357"/>
        <w:rPr>
          <w:rFonts w:cs="Times New Roman"/>
        </w:rPr>
      </w:pPr>
      <w:r w:rsidRPr="00C90B2F">
        <w:rPr>
          <w:rFonts w:cs="Times New Roman"/>
        </w:rPr>
        <w:t>Iniciaram</w:t>
      </w:r>
      <w:r w:rsidR="004A00EC">
        <w:rPr>
          <w:rFonts w:cs="Times New Roman"/>
        </w:rPr>
        <w:t>-se</w:t>
      </w:r>
      <w:r w:rsidRPr="00C90B2F">
        <w:rPr>
          <w:rFonts w:cs="Times New Roman"/>
        </w:rPr>
        <w:t xml:space="preserve"> um projeto a parte para entretenimento do público</w:t>
      </w:r>
      <w:r w:rsidR="004A00EC">
        <w:rPr>
          <w:rFonts w:cs="Times New Roman"/>
        </w:rPr>
        <w:t>.</w:t>
      </w:r>
    </w:p>
    <w:p w14:paraId="3F2F40A6" w14:textId="70A94576" w:rsidR="00C90B2F" w:rsidRPr="00C90B2F" w:rsidRDefault="00C90B2F" w:rsidP="0027064E">
      <w:pPr>
        <w:pStyle w:val="Corpodetexto"/>
        <w:numPr>
          <w:ilvl w:val="1"/>
          <w:numId w:val="25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Organização:</w:t>
      </w:r>
    </w:p>
    <w:p w14:paraId="12CFFB7F" w14:textId="60047859" w:rsidR="00C90B2F" w:rsidRPr="00C90B2F" w:rsidRDefault="00C90B2F" w:rsidP="00214D93">
      <w:pPr>
        <w:pStyle w:val="Corpodetexto"/>
        <w:numPr>
          <w:ilvl w:val="2"/>
          <w:numId w:val="25"/>
        </w:numPr>
        <w:spacing w:before="160" w:line="360" w:lineRule="auto"/>
        <w:ind w:left="1786" w:hanging="357"/>
        <w:rPr>
          <w:rFonts w:cs="Times New Roman"/>
        </w:rPr>
      </w:pPr>
      <w:r w:rsidRPr="00C90B2F">
        <w:rPr>
          <w:rFonts w:cs="Times New Roman"/>
        </w:rPr>
        <w:t>Tirou</w:t>
      </w:r>
      <w:r w:rsidR="004A00EC">
        <w:rPr>
          <w:rFonts w:cs="Times New Roman"/>
        </w:rPr>
        <w:t>-se</w:t>
      </w:r>
      <w:r w:rsidRPr="00C90B2F">
        <w:rPr>
          <w:rFonts w:cs="Times New Roman"/>
        </w:rPr>
        <w:t xml:space="preserve"> fotos de alguns integrantes que faltavam e deram continuidade no word;</w:t>
      </w:r>
    </w:p>
    <w:p w14:paraId="686C9D25" w14:textId="738A9E13" w:rsidR="006A1EA8" w:rsidRDefault="004A00EC" w:rsidP="004A00EC">
      <w:pPr>
        <w:pStyle w:val="Corpodetexto"/>
        <w:numPr>
          <w:ilvl w:val="2"/>
          <w:numId w:val="25"/>
        </w:numPr>
        <w:spacing w:before="160" w:line="360" w:lineRule="auto"/>
        <w:ind w:left="1786" w:hanging="357"/>
        <w:rPr>
          <w:rFonts w:cs="Times New Roman"/>
        </w:rPr>
      </w:pPr>
      <w:r>
        <w:rPr>
          <w:rFonts w:cs="Times New Roman"/>
        </w:rPr>
        <w:t>Feito a</w:t>
      </w:r>
      <w:r w:rsidR="00C90B2F" w:rsidRPr="00C90B2F">
        <w:rPr>
          <w:rFonts w:cs="Times New Roman"/>
        </w:rPr>
        <w:t>limentação das redes sociais.</w:t>
      </w:r>
    </w:p>
    <w:p w14:paraId="07EE20F2" w14:textId="77777777" w:rsidR="0027064E" w:rsidRPr="0027064E" w:rsidRDefault="0027064E" w:rsidP="0027064E">
      <w:pPr>
        <w:pStyle w:val="Corpodetexto"/>
        <w:spacing w:before="162" w:line="360" w:lineRule="auto"/>
        <w:rPr>
          <w:rFonts w:cs="Times New Roman"/>
        </w:rPr>
      </w:pPr>
    </w:p>
    <w:p w14:paraId="0D8F1CCB" w14:textId="78ABC8B9" w:rsidR="006A1EA8" w:rsidRPr="00E6248E" w:rsidRDefault="006A1EA8" w:rsidP="00E6248E">
      <w:pPr>
        <w:ind w:firstLine="567"/>
        <w:rPr>
          <w:b/>
          <w:bCs/>
        </w:rPr>
      </w:pPr>
      <w:r w:rsidRPr="00E6248E">
        <w:rPr>
          <w:b/>
          <w:bCs/>
        </w:rPr>
        <w:t>15/08/2022</w:t>
      </w:r>
    </w:p>
    <w:p w14:paraId="206F92BF" w14:textId="58250B42" w:rsidR="006E3658" w:rsidRDefault="006E3658" w:rsidP="006E3658">
      <w:pPr>
        <w:pStyle w:val="Corpodetexto"/>
        <w:spacing w:before="162" w:line="360" w:lineRule="auto"/>
        <w:ind w:left="122" w:firstLine="445"/>
        <w:rPr>
          <w:rFonts w:cs="Times New Roman"/>
        </w:rPr>
      </w:pPr>
      <w:r>
        <w:rPr>
          <w:rFonts w:cs="Times New Roman"/>
        </w:rPr>
        <w:t>6</w:t>
      </w:r>
      <w:r w:rsidRPr="00C90B2F">
        <w:rPr>
          <w:rFonts w:cs="Times New Roman"/>
        </w:rPr>
        <w:t>ª Reunião Presencial</w:t>
      </w:r>
    </w:p>
    <w:p w14:paraId="202DCF66" w14:textId="1D6DAE3B" w:rsidR="004A00EC" w:rsidRPr="00C90B2F" w:rsidRDefault="004A00EC" w:rsidP="004A00EC">
      <w:pPr>
        <w:pStyle w:val="Corpodetexto"/>
        <w:spacing w:before="162" w:line="360" w:lineRule="auto"/>
        <w:ind w:firstLine="567"/>
        <w:rPr>
          <w:rFonts w:cs="Times New Roman"/>
        </w:rPr>
      </w:pPr>
      <w:r>
        <w:rPr>
          <w:rFonts w:cs="Times New Roman"/>
        </w:rPr>
        <w:t>Acontecimentos nesse encontro separados por grupos:</w:t>
      </w:r>
    </w:p>
    <w:p w14:paraId="6294BB5D" w14:textId="77777777" w:rsidR="006E3658" w:rsidRPr="00C90B2F" w:rsidRDefault="006E3658" w:rsidP="009D5D6E">
      <w:pPr>
        <w:pStyle w:val="Corpodetexto"/>
        <w:numPr>
          <w:ilvl w:val="1"/>
          <w:numId w:val="16"/>
        </w:numPr>
        <w:spacing w:before="160" w:line="360" w:lineRule="auto"/>
        <w:ind w:left="1066" w:hanging="357"/>
        <w:rPr>
          <w:rFonts w:cs="Times New Roman"/>
        </w:rPr>
      </w:pPr>
      <w:r w:rsidRPr="00C90B2F">
        <w:rPr>
          <w:rFonts w:cs="Times New Roman"/>
        </w:rPr>
        <w:t>Engenharia:</w:t>
      </w:r>
    </w:p>
    <w:p w14:paraId="664B760D" w14:textId="5D196A19" w:rsidR="00C90B2F" w:rsidRDefault="006E3658" w:rsidP="0027064E">
      <w:pPr>
        <w:pStyle w:val="Corpodetexto"/>
        <w:numPr>
          <w:ilvl w:val="0"/>
          <w:numId w:val="21"/>
        </w:numPr>
        <w:spacing w:before="162" w:line="360" w:lineRule="auto"/>
        <w:ind w:left="1788"/>
        <w:rPr>
          <w:rFonts w:cs="Times New Roman"/>
        </w:rPr>
      </w:pPr>
      <w:r w:rsidRPr="00C90B2F">
        <w:rPr>
          <w:rFonts w:cs="Times New Roman"/>
        </w:rPr>
        <w:t>Instalação dos programas que serão utilizados para o TBR no notebook;</w:t>
      </w:r>
    </w:p>
    <w:p w14:paraId="38F64520" w14:textId="3F787745" w:rsidR="00C90B2F" w:rsidRPr="006E3658" w:rsidRDefault="006E3658" w:rsidP="0027064E">
      <w:pPr>
        <w:pStyle w:val="Corpodetexto"/>
        <w:numPr>
          <w:ilvl w:val="0"/>
          <w:numId w:val="21"/>
        </w:numPr>
        <w:spacing w:before="162" w:line="360" w:lineRule="auto"/>
        <w:ind w:left="1788"/>
        <w:rPr>
          <w:rFonts w:cs="Times New Roman"/>
        </w:rPr>
      </w:pPr>
      <w:r w:rsidRPr="00C90B2F">
        <w:rPr>
          <w:rFonts w:cs="Times New Roman"/>
        </w:rPr>
        <w:t>Continuação da programação da rota do robô. O robô entrega os defensores no segundo depósito normalmente.</w:t>
      </w:r>
    </w:p>
    <w:p w14:paraId="4DA82561" w14:textId="77777777" w:rsidR="0027064E" w:rsidRDefault="0027064E">
      <w:pPr>
        <w:rPr>
          <w:rFonts w:eastAsia="Arial"/>
          <w:b/>
          <w:bCs/>
          <w:lang w:val="pt-PT"/>
        </w:rPr>
      </w:pPr>
      <w:r>
        <w:br w:type="page"/>
      </w:r>
    </w:p>
    <w:p w14:paraId="5AC6A17C" w14:textId="0D2488FE" w:rsidR="00C90B2F" w:rsidRPr="00E6248E" w:rsidRDefault="006E3658" w:rsidP="00E6248E">
      <w:pPr>
        <w:ind w:firstLine="567"/>
        <w:rPr>
          <w:b/>
          <w:bCs/>
        </w:rPr>
      </w:pPr>
      <w:r w:rsidRPr="00E6248E">
        <w:rPr>
          <w:b/>
          <w:bCs/>
        </w:rPr>
        <w:t>16/08/2022</w:t>
      </w:r>
    </w:p>
    <w:p w14:paraId="226D9789" w14:textId="280BD188" w:rsidR="00C90B2F" w:rsidRDefault="00C90B2F" w:rsidP="006E3658">
      <w:pPr>
        <w:pStyle w:val="Corpodetexto"/>
        <w:spacing w:before="162" w:line="360" w:lineRule="auto"/>
        <w:ind w:left="122" w:firstLine="445"/>
        <w:rPr>
          <w:rFonts w:cs="Times New Roman"/>
        </w:rPr>
      </w:pPr>
      <w:r w:rsidRPr="00C90B2F">
        <w:rPr>
          <w:rFonts w:cs="Times New Roman"/>
        </w:rPr>
        <w:t xml:space="preserve">7ª Reunião </w:t>
      </w:r>
      <w:r w:rsidR="009D5D6E">
        <w:rPr>
          <w:rFonts w:cs="Times New Roman"/>
        </w:rPr>
        <w:t>–</w:t>
      </w:r>
      <w:r w:rsidRPr="00C90B2F">
        <w:rPr>
          <w:rFonts w:cs="Times New Roman"/>
        </w:rPr>
        <w:t xml:space="preserve"> Presencial</w:t>
      </w:r>
    </w:p>
    <w:p w14:paraId="65091FCD" w14:textId="5DF1A3D6" w:rsidR="009D5D6E" w:rsidRPr="00C90B2F" w:rsidRDefault="009D5D6E" w:rsidP="009D5D6E">
      <w:pPr>
        <w:pStyle w:val="Corpodetexto"/>
        <w:spacing w:before="162" w:line="360" w:lineRule="auto"/>
        <w:ind w:firstLine="567"/>
        <w:rPr>
          <w:rFonts w:cs="Times New Roman"/>
        </w:rPr>
      </w:pPr>
      <w:r>
        <w:rPr>
          <w:rFonts w:cs="Times New Roman"/>
        </w:rPr>
        <w:t>Acontecimentos nesse encontro separados por grupos:</w:t>
      </w:r>
    </w:p>
    <w:p w14:paraId="615B175E" w14:textId="7D98F17E" w:rsidR="00C90B2F" w:rsidRPr="00C90B2F" w:rsidRDefault="00C90B2F" w:rsidP="006E3658">
      <w:pPr>
        <w:pStyle w:val="Corpodetexto"/>
        <w:numPr>
          <w:ilvl w:val="0"/>
          <w:numId w:val="16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Engenharia:</w:t>
      </w:r>
    </w:p>
    <w:p w14:paraId="7E9C5E9D" w14:textId="06D4DFBD" w:rsidR="00C90B2F" w:rsidRPr="00C90B2F" w:rsidRDefault="00C90B2F" w:rsidP="00214D93">
      <w:pPr>
        <w:pStyle w:val="Corpodetexto"/>
        <w:numPr>
          <w:ilvl w:val="1"/>
          <w:numId w:val="26"/>
        </w:numPr>
        <w:spacing w:before="160" w:line="360" w:lineRule="auto"/>
        <w:ind w:left="1786" w:hanging="357"/>
        <w:rPr>
          <w:rFonts w:cs="Times New Roman"/>
        </w:rPr>
      </w:pPr>
      <w:r w:rsidRPr="00C90B2F">
        <w:rPr>
          <w:rFonts w:cs="Times New Roman"/>
        </w:rPr>
        <w:t>Reto</w:t>
      </w:r>
      <w:r w:rsidR="0014604D">
        <w:rPr>
          <w:rFonts w:cs="Times New Roman"/>
        </w:rPr>
        <w:t>mou-se</w:t>
      </w:r>
      <w:r w:rsidRPr="00C90B2F">
        <w:rPr>
          <w:rFonts w:cs="Times New Roman"/>
        </w:rPr>
        <w:t xml:space="preserve"> o andamento da programação do Sp</w:t>
      </w:r>
      <w:r w:rsidR="0014604D">
        <w:rPr>
          <w:rFonts w:cs="Times New Roman"/>
        </w:rPr>
        <w:t>i</w:t>
      </w:r>
      <w:r w:rsidRPr="00C90B2F">
        <w:rPr>
          <w:rFonts w:cs="Times New Roman"/>
        </w:rPr>
        <w:t>ke e conseguiram definir sua rota e ajustar o robô para pegar os defensores corretamente.</w:t>
      </w:r>
    </w:p>
    <w:p w14:paraId="4FE6BBB3" w14:textId="6F757B56" w:rsidR="00C90B2F" w:rsidRPr="00C90B2F" w:rsidRDefault="00C90B2F" w:rsidP="0027064E">
      <w:pPr>
        <w:pStyle w:val="Corpodetexto"/>
        <w:numPr>
          <w:ilvl w:val="0"/>
          <w:numId w:val="26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Mérito:</w:t>
      </w:r>
    </w:p>
    <w:p w14:paraId="61BB95DF" w14:textId="77777777" w:rsidR="00C90B2F" w:rsidRPr="00C90B2F" w:rsidRDefault="00C90B2F" w:rsidP="00214D93">
      <w:pPr>
        <w:pStyle w:val="Corpodetexto"/>
        <w:numPr>
          <w:ilvl w:val="1"/>
          <w:numId w:val="26"/>
        </w:numPr>
        <w:spacing w:before="160" w:line="360" w:lineRule="auto"/>
        <w:ind w:left="1786" w:hanging="357"/>
        <w:rPr>
          <w:rFonts w:cs="Times New Roman"/>
        </w:rPr>
      </w:pPr>
      <w:r w:rsidRPr="00C90B2F">
        <w:rPr>
          <w:rFonts w:cs="Times New Roman"/>
        </w:rPr>
        <w:t>Correção e aprimoramento dos textos do relatório.</w:t>
      </w:r>
    </w:p>
    <w:p w14:paraId="74716FAA" w14:textId="09098928" w:rsidR="00C90B2F" w:rsidRPr="00C90B2F" w:rsidRDefault="00C90B2F" w:rsidP="0027064E">
      <w:pPr>
        <w:pStyle w:val="Corpodetexto"/>
        <w:numPr>
          <w:ilvl w:val="0"/>
          <w:numId w:val="26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Organização:</w:t>
      </w:r>
    </w:p>
    <w:p w14:paraId="3ED5BCED" w14:textId="77777777" w:rsidR="00C90B2F" w:rsidRPr="00C90B2F" w:rsidRDefault="00C90B2F" w:rsidP="00214D93">
      <w:pPr>
        <w:pStyle w:val="Corpodetexto"/>
        <w:numPr>
          <w:ilvl w:val="1"/>
          <w:numId w:val="26"/>
        </w:numPr>
        <w:spacing w:before="162" w:line="360" w:lineRule="auto"/>
        <w:ind w:left="1786" w:hanging="357"/>
        <w:rPr>
          <w:rFonts w:cs="Times New Roman"/>
        </w:rPr>
      </w:pPr>
      <w:r w:rsidRPr="00C90B2F">
        <w:rPr>
          <w:rFonts w:cs="Times New Roman"/>
        </w:rPr>
        <w:t>Finalização de relatório e elaboração de conteúdo para o Instagram.</w:t>
      </w:r>
    </w:p>
    <w:p w14:paraId="28BDA6CB" w14:textId="77777777" w:rsidR="00C90B2F" w:rsidRPr="00C90B2F" w:rsidRDefault="00C90B2F" w:rsidP="00C90B2F">
      <w:pPr>
        <w:pStyle w:val="Corpodetexto"/>
        <w:spacing w:before="162" w:line="360" w:lineRule="auto"/>
        <w:ind w:left="122" w:firstLine="445"/>
        <w:rPr>
          <w:rFonts w:cs="Times New Roman"/>
        </w:rPr>
      </w:pPr>
    </w:p>
    <w:p w14:paraId="520799B1" w14:textId="65989295" w:rsidR="0027064E" w:rsidRPr="00E6248E" w:rsidRDefault="0027064E" w:rsidP="00E6248E">
      <w:pPr>
        <w:ind w:firstLine="567"/>
        <w:rPr>
          <w:b/>
          <w:bCs/>
        </w:rPr>
      </w:pPr>
      <w:r w:rsidRPr="00E6248E">
        <w:rPr>
          <w:b/>
          <w:bCs/>
        </w:rPr>
        <w:t>17/08/2022</w:t>
      </w:r>
    </w:p>
    <w:p w14:paraId="089FFB5D" w14:textId="59427707" w:rsidR="0027064E" w:rsidRDefault="0027064E" w:rsidP="0027064E">
      <w:pPr>
        <w:pStyle w:val="Corpodetexto"/>
        <w:spacing w:before="162" w:line="360" w:lineRule="auto"/>
        <w:ind w:left="122" w:firstLine="445"/>
        <w:rPr>
          <w:rFonts w:cs="Times New Roman"/>
        </w:rPr>
      </w:pPr>
      <w:r>
        <w:rPr>
          <w:rFonts w:cs="Times New Roman"/>
        </w:rPr>
        <w:t>8</w:t>
      </w:r>
      <w:r w:rsidRPr="00C90B2F">
        <w:rPr>
          <w:rFonts w:cs="Times New Roman"/>
        </w:rPr>
        <w:t xml:space="preserve">ª Reunião </w:t>
      </w:r>
      <w:r w:rsidR="00214D93">
        <w:rPr>
          <w:rFonts w:cs="Times New Roman"/>
        </w:rPr>
        <w:t>–</w:t>
      </w:r>
      <w:r w:rsidRPr="00C90B2F">
        <w:rPr>
          <w:rFonts w:cs="Times New Roman"/>
        </w:rPr>
        <w:t xml:space="preserve"> Presencial</w:t>
      </w:r>
    </w:p>
    <w:p w14:paraId="65DD2BF2" w14:textId="77777777" w:rsidR="00214D93" w:rsidRPr="00C90B2F" w:rsidRDefault="00214D93" w:rsidP="00214D93">
      <w:pPr>
        <w:pStyle w:val="Corpodetexto"/>
        <w:spacing w:before="162" w:line="360" w:lineRule="auto"/>
        <w:ind w:firstLine="567"/>
        <w:rPr>
          <w:rFonts w:cs="Times New Roman"/>
        </w:rPr>
      </w:pPr>
      <w:r>
        <w:rPr>
          <w:rFonts w:cs="Times New Roman"/>
        </w:rPr>
        <w:t>Acontecimentos nesse encontro separados por grupos:</w:t>
      </w:r>
    </w:p>
    <w:p w14:paraId="3BB7CAE7" w14:textId="17CA75FB" w:rsidR="00C90B2F" w:rsidRPr="0027064E" w:rsidRDefault="0027064E" w:rsidP="0027064E">
      <w:pPr>
        <w:pStyle w:val="Corpodetexto"/>
        <w:numPr>
          <w:ilvl w:val="0"/>
          <w:numId w:val="16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Engenharia:</w:t>
      </w:r>
    </w:p>
    <w:p w14:paraId="18B41A33" w14:textId="1331E66E" w:rsidR="00C90B2F" w:rsidRPr="00C90B2F" w:rsidRDefault="00C90B2F" w:rsidP="00214D93">
      <w:pPr>
        <w:pStyle w:val="Corpodetexto"/>
        <w:numPr>
          <w:ilvl w:val="1"/>
          <w:numId w:val="31"/>
        </w:numPr>
        <w:spacing w:before="162" w:line="360" w:lineRule="auto"/>
        <w:ind w:left="1786" w:hanging="357"/>
        <w:rPr>
          <w:rFonts w:cs="Times New Roman"/>
        </w:rPr>
      </w:pPr>
      <w:r w:rsidRPr="00C90B2F">
        <w:rPr>
          <w:rFonts w:cs="Times New Roman"/>
        </w:rPr>
        <w:t>Inici</w:t>
      </w:r>
      <w:r w:rsidR="0014604D">
        <w:rPr>
          <w:rFonts w:cs="Times New Roman"/>
        </w:rPr>
        <w:t>ou-se</w:t>
      </w:r>
      <w:r w:rsidRPr="00C90B2F">
        <w:rPr>
          <w:rFonts w:cs="Times New Roman"/>
        </w:rPr>
        <w:t xml:space="preserve"> a ideia do robô </w:t>
      </w:r>
      <w:r w:rsidR="0014604D">
        <w:rPr>
          <w:rFonts w:cs="Times New Roman"/>
        </w:rPr>
        <w:t xml:space="preserve">de </w:t>
      </w:r>
      <w:r w:rsidRPr="00C90B2F">
        <w:rPr>
          <w:rFonts w:cs="Times New Roman"/>
        </w:rPr>
        <w:t>se ajustar sozinho ao sair da base</w:t>
      </w:r>
      <w:r w:rsidR="0014604D">
        <w:rPr>
          <w:rFonts w:cs="Times New Roman"/>
        </w:rPr>
        <w:t>;</w:t>
      </w:r>
    </w:p>
    <w:p w14:paraId="505DCF66" w14:textId="79C3B0A8" w:rsidR="00C90B2F" w:rsidRPr="00C90B2F" w:rsidRDefault="0014604D" w:rsidP="00214D93">
      <w:pPr>
        <w:pStyle w:val="Corpodetexto"/>
        <w:numPr>
          <w:ilvl w:val="1"/>
          <w:numId w:val="31"/>
        </w:numPr>
        <w:spacing w:before="162" w:line="360" w:lineRule="auto"/>
        <w:ind w:left="1786" w:hanging="357"/>
        <w:rPr>
          <w:rFonts w:cs="Times New Roman"/>
        </w:rPr>
      </w:pPr>
      <w:r>
        <w:rPr>
          <w:rFonts w:cs="Times New Roman"/>
        </w:rPr>
        <w:t>C</w:t>
      </w:r>
      <w:r w:rsidR="00C90B2F" w:rsidRPr="00C90B2F">
        <w:rPr>
          <w:rFonts w:cs="Times New Roman"/>
        </w:rPr>
        <w:t>ontinuida</w:t>
      </w:r>
      <w:r>
        <w:rPr>
          <w:rFonts w:cs="Times New Roman"/>
        </w:rPr>
        <w:t>de</w:t>
      </w:r>
      <w:r w:rsidR="00C90B2F" w:rsidRPr="00C90B2F">
        <w:rPr>
          <w:rFonts w:cs="Times New Roman"/>
        </w:rPr>
        <w:t xml:space="preserve"> na programação do desafio dos defensores agrícolas.</w:t>
      </w:r>
    </w:p>
    <w:p w14:paraId="43EADDAF" w14:textId="36B6E572" w:rsidR="00A7132C" w:rsidRPr="0027064E" w:rsidRDefault="00A7132C" w:rsidP="00DE275D">
      <w:pPr>
        <w:pStyle w:val="Corpodetexto"/>
        <w:numPr>
          <w:ilvl w:val="0"/>
          <w:numId w:val="27"/>
        </w:numPr>
        <w:spacing w:before="162" w:line="360" w:lineRule="auto"/>
        <w:rPr>
          <w:rFonts w:cs="Times New Roman"/>
        </w:rPr>
      </w:pPr>
      <w:r>
        <w:rPr>
          <w:rFonts w:cs="Times New Roman"/>
        </w:rPr>
        <w:t>Mérito</w:t>
      </w:r>
      <w:r w:rsidRPr="00C90B2F">
        <w:rPr>
          <w:rFonts w:cs="Times New Roman"/>
        </w:rPr>
        <w:t>:</w:t>
      </w:r>
    </w:p>
    <w:p w14:paraId="6D27ACC9" w14:textId="4A2B3EDE" w:rsidR="00C90B2F" w:rsidRPr="00C90B2F" w:rsidRDefault="0014604D" w:rsidP="00214D93">
      <w:pPr>
        <w:pStyle w:val="Corpodetexto"/>
        <w:numPr>
          <w:ilvl w:val="1"/>
          <w:numId w:val="27"/>
        </w:numPr>
        <w:spacing w:before="162" w:line="360" w:lineRule="auto"/>
        <w:ind w:left="1786" w:hanging="357"/>
        <w:rPr>
          <w:rFonts w:cs="Times New Roman"/>
        </w:rPr>
      </w:pPr>
      <w:r>
        <w:rPr>
          <w:rFonts w:cs="Times New Roman"/>
        </w:rPr>
        <w:t>C</w:t>
      </w:r>
      <w:r w:rsidR="00C90B2F" w:rsidRPr="00C90B2F">
        <w:rPr>
          <w:rFonts w:cs="Times New Roman"/>
        </w:rPr>
        <w:t>ontinuação na documentação em relação a justificativa do tema.</w:t>
      </w:r>
    </w:p>
    <w:p w14:paraId="29F2F42A" w14:textId="339F9F41" w:rsidR="00A7132C" w:rsidRPr="0027064E" w:rsidRDefault="00A7132C" w:rsidP="00DE275D">
      <w:pPr>
        <w:pStyle w:val="Corpodetexto"/>
        <w:numPr>
          <w:ilvl w:val="0"/>
          <w:numId w:val="27"/>
        </w:numPr>
        <w:spacing w:before="162" w:line="360" w:lineRule="auto"/>
        <w:rPr>
          <w:rFonts w:cs="Times New Roman"/>
        </w:rPr>
      </w:pPr>
      <w:r>
        <w:rPr>
          <w:rFonts w:cs="Times New Roman"/>
        </w:rPr>
        <w:t>Organização</w:t>
      </w:r>
      <w:r w:rsidRPr="00C90B2F">
        <w:rPr>
          <w:rFonts w:cs="Times New Roman"/>
        </w:rPr>
        <w:t>:</w:t>
      </w:r>
    </w:p>
    <w:p w14:paraId="2F093315" w14:textId="1A9E73E1" w:rsidR="00C90B2F" w:rsidRPr="00C90B2F" w:rsidRDefault="00C90B2F" w:rsidP="00214D93">
      <w:pPr>
        <w:pStyle w:val="Corpodetexto"/>
        <w:numPr>
          <w:ilvl w:val="1"/>
          <w:numId w:val="27"/>
        </w:numPr>
        <w:spacing w:before="162" w:line="360" w:lineRule="auto"/>
        <w:ind w:left="1786" w:hanging="357"/>
        <w:rPr>
          <w:rFonts w:cs="Times New Roman"/>
        </w:rPr>
      </w:pPr>
      <w:r w:rsidRPr="00C90B2F">
        <w:rPr>
          <w:rFonts w:cs="Times New Roman"/>
        </w:rPr>
        <w:t>Continuação na documentação, inici</w:t>
      </w:r>
      <w:r w:rsidR="0014604D">
        <w:rPr>
          <w:rFonts w:cs="Times New Roman"/>
        </w:rPr>
        <w:t>ou-se o</w:t>
      </w:r>
      <w:r w:rsidRPr="00C90B2F">
        <w:rPr>
          <w:rFonts w:cs="Times New Roman"/>
        </w:rPr>
        <w:t xml:space="preserve"> calendário dos feitos e prazo.</w:t>
      </w:r>
    </w:p>
    <w:p w14:paraId="0EF98533" w14:textId="77777777" w:rsidR="00C90B2F" w:rsidRPr="00C90B2F" w:rsidRDefault="00C90B2F" w:rsidP="00C90B2F">
      <w:pPr>
        <w:pStyle w:val="Corpodetexto"/>
        <w:spacing w:before="162" w:line="360" w:lineRule="auto"/>
        <w:ind w:left="122" w:firstLine="445"/>
        <w:rPr>
          <w:rFonts w:cs="Times New Roman"/>
        </w:rPr>
      </w:pPr>
    </w:p>
    <w:p w14:paraId="15779D78" w14:textId="77777777" w:rsidR="00C90B2F" w:rsidRPr="00C90B2F" w:rsidRDefault="00C90B2F" w:rsidP="00C90B2F">
      <w:pPr>
        <w:pStyle w:val="Corpodetexto"/>
        <w:spacing w:before="162" w:line="360" w:lineRule="auto"/>
        <w:ind w:left="122" w:firstLine="445"/>
        <w:rPr>
          <w:rFonts w:cs="Times New Roman"/>
        </w:rPr>
      </w:pPr>
    </w:p>
    <w:p w14:paraId="28E0B0F4" w14:textId="77777777" w:rsidR="00C90B2F" w:rsidRPr="00C90B2F" w:rsidRDefault="00C90B2F" w:rsidP="00C90B2F">
      <w:pPr>
        <w:pStyle w:val="Corpodetexto"/>
        <w:spacing w:before="162" w:line="360" w:lineRule="auto"/>
        <w:ind w:left="122" w:firstLine="445"/>
        <w:rPr>
          <w:rFonts w:cs="Times New Roman"/>
        </w:rPr>
      </w:pPr>
    </w:p>
    <w:p w14:paraId="07E320B1" w14:textId="4F4A1931" w:rsidR="00C90B2F" w:rsidRPr="00C90B2F" w:rsidRDefault="00C90B2F" w:rsidP="0014604D">
      <w:pPr>
        <w:pStyle w:val="Corpodetexto"/>
        <w:spacing w:before="162" w:line="360" w:lineRule="auto"/>
        <w:ind w:firstLine="0"/>
        <w:rPr>
          <w:rFonts w:cs="Times New Roman"/>
        </w:rPr>
      </w:pPr>
    </w:p>
    <w:p w14:paraId="4E1BE860" w14:textId="74122528" w:rsidR="00A7132C" w:rsidRPr="00E6248E" w:rsidRDefault="00A7132C" w:rsidP="00E6248E">
      <w:pPr>
        <w:ind w:firstLine="567"/>
        <w:rPr>
          <w:b/>
          <w:bCs/>
        </w:rPr>
      </w:pPr>
      <w:r w:rsidRPr="00E6248E">
        <w:rPr>
          <w:b/>
          <w:bCs/>
        </w:rPr>
        <w:t>23/08/2022</w:t>
      </w:r>
    </w:p>
    <w:p w14:paraId="1FAE805F" w14:textId="2C405768" w:rsidR="00A7132C" w:rsidRDefault="00A7132C" w:rsidP="00A7132C">
      <w:pPr>
        <w:pStyle w:val="Corpodetexto"/>
        <w:spacing w:before="162" w:line="360" w:lineRule="auto"/>
        <w:ind w:left="122" w:firstLine="445"/>
        <w:rPr>
          <w:rFonts w:cs="Times New Roman"/>
        </w:rPr>
      </w:pPr>
      <w:r>
        <w:rPr>
          <w:rFonts w:cs="Times New Roman"/>
        </w:rPr>
        <w:t>9</w:t>
      </w:r>
      <w:r w:rsidRPr="00C90B2F">
        <w:rPr>
          <w:rFonts w:cs="Times New Roman"/>
        </w:rPr>
        <w:t xml:space="preserve">ª Reunião </w:t>
      </w:r>
      <w:r w:rsidR="0014604D">
        <w:rPr>
          <w:rFonts w:cs="Times New Roman"/>
        </w:rPr>
        <w:t>–</w:t>
      </w:r>
      <w:r w:rsidRPr="00C90B2F">
        <w:rPr>
          <w:rFonts w:cs="Times New Roman"/>
        </w:rPr>
        <w:t xml:space="preserve"> Presencial</w:t>
      </w:r>
    </w:p>
    <w:p w14:paraId="20BEE9EE" w14:textId="755815D2" w:rsidR="0014604D" w:rsidRPr="00C90B2F" w:rsidRDefault="0014604D" w:rsidP="0014604D">
      <w:pPr>
        <w:pStyle w:val="Corpodetexto"/>
        <w:spacing w:before="162" w:line="360" w:lineRule="auto"/>
        <w:ind w:firstLine="567"/>
        <w:rPr>
          <w:rFonts w:cs="Times New Roman"/>
        </w:rPr>
      </w:pPr>
      <w:r>
        <w:rPr>
          <w:rFonts w:cs="Times New Roman"/>
        </w:rPr>
        <w:t>Acontecimentos nesse encontro separados por grupos:</w:t>
      </w:r>
    </w:p>
    <w:p w14:paraId="047F79A8" w14:textId="77777777" w:rsidR="00A7132C" w:rsidRPr="0027064E" w:rsidRDefault="00A7132C" w:rsidP="00DE275D">
      <w:pPr>
        <w:pStyle w:val="Corpodetexto"/>
        <w:numPr>
          <w:ilvl w:val="0"/>
          <w:numId w:val="27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Engenharia:</w:t>
      </w:r>
    </w:p>
    <w:p w14:paraId="3C68B6D0" w14:textId="0A358557" w:rsidR="00C90B2F" w:rsidRPr="00C90B2F" w:rsidRDefault="00C90B2F" w:rsidP="0014604D">
      <w:pPr>
        <w:pStyle w:val="Corpodetexto"/>
        <w:numPr>
          <w:ilvl w:val="1"/>
          <w:numId w:val="27"/>
        </w:numPr>
        <w:spacing w:before="160" w:line="360" w:lineRule="auto"/>
        <w:ind w:left="1786" w:hanging="357"/>
        <w:rPr>
          <w:rFonts w:cs="Times New Roman"/>
        </w:rPr>
      </w:pPr>
      <w:r w:rsidRPr="00C90B2F">
        <w:rPr>
          <w:rFonts w:cs="Times New Roman"/>
        </w:rPr>
        <w:t>T</w:t>
      </w:r>
      <w:r w:rsidR="000C39CF">
        <w:rPr>
          <w:rFonts w:cs="Times New Roman"/>
        </w:rPr>
        <w:t>é</w:t>
      </w:r>
      <w:r w:rsidRPr="00C90B2F">
        <w:rPr>
          <w:rFonts w:cs="Times New Roman"/>
        </w:rPr>
        <w:t>rmino da programação do robô para se alinhar na base corretamente;</w:t>
      </w:r>
    </w:p>
    <w:p w14:paraId="183A1BFD" w14:textId="636C48A1" w:rsidR="00C90B2F" w:rsidRPr="00C90B2F" w:rsidRDefault="00C90B2F" w:rsidP="0014604D">
      <w:pPr>
        <w:pStyle w:val="Corpodetexto"/>
        <w:numPr>
          <w:ilvl w:val="1"/>
          <w:numId w:val="27"/>
        </w:numPr>
        <w:spacing w:before="160" w:line="360" w:lineRule="auto"/>
        <w:ind w:left="1786" w:hanging="357"/>
        <w:rPr>
          <w:rFonts w:cs="Times New Roman"/>
        </w:rPr>
      </w:pPr>
      <w:r w:rsidRPr="00C90B2F">
        <w:rPr>
          <w:rFonts w:cs="Times New Roman"/>
        </w:rPr>
        <w:t>Implement</w:t>
      </w:r>
      <w:r w:rsidR="000C39CF">
        <w:rPr>
          <w:rFonts w:cs="Times New Roman"/>
        </w:rPr>
        <w:t>ou-se</w:t>
      </w:r>
      <w:r w:rsidRPr="00C90B2F">
        <w:rPr>
          <w:rFonts w:cs="Times New Roman"/>
        </w:rPr>
        <w:t xml:space="preserve"> o segundo sensor de cor para a identificação das árvores grandes</w:t>
      </w:r>
      <w:r w:rsidR="0014604D">
        <w:rPr>
          <w:rFonts w:cs="Times New Roman"/>
        </w:rPr>
        <w:t>.</w:t>
      </w:r>
    </w:p>
    <w:p w14:paraId="2CA6ED1E" w14:textId="0CB9A293" w:rsidR="00A7132C" w:rsidRPr="0027064E" w:rsidRDefault="00A7132C" w:rsidP="00DE275D">
      <w:pPr>
        <w:pStyle w:val="Corpodetexto"/>
        <w:numPr>
          <w:ilvl w:val="0"/>
          <w:numId w:val="27"/>
        </w:numPr>
        <w:spacing w:before="162" w:line="360" w:lineRule="auto"/>
        <w:rPr>
          <w:rFonts w:cs="Times New Roman"/>
        </w:rPr>
      </w:pPr>
      <w:r>
        <w:rPr>
          <w:rFonts w:cs="Times New Roman"/>
        </w:rPr>
        <w:t>Mérito</w:t>
      </w:r>
      <w:r w:rsidRPr="00C90B2F">
        <w:rPr>
          <w:rFonts w:cs="Times New Roman"/>
        </w:rPr>
        <w:t>:</w:t>
      </w:r>
    </w:p>
    <w:p w14:paraId="0F3B7093" w14:textId="1AE35352" w:rsidR="00C90B2F" w:rsidRPr="00C90B2F" w:rsidRDefault="00C90B2F" w:rsidP="00DE275D">
      <w:pPr>
        <w:pStyle w:val="Corpodetexto"/>
        <w:numPr>
          <w:ilvl w:val="1"/>
          <w:numId w:val="27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Correção da gramática e adaptações na documentação</w:t>
      </w:r>
    </w:p>
    <w:p w14:paraId="1E0025D7" w14:textId="3EE1EA3A" w:rsidR="00A7132C" w:rsidRPr="0027064E" w:rsidRDefault="00A7132C" w:rsidP="00DE275D">
      <w:pPr>
        <w:pStyle w:val="Corpodetexto"/>
        <w:numPr>
          <w:ilvl w:val="0"/>
          <w:numId w:val="27"/>
        </w:numPr>
        <w:spacing w:before="162" w:line="360" w:lineRule="auto"/>
        <w:rPr>
          <w:rFonts w:cs="Times New Roman"/>
        </w:rPr>
      </w:pPr>
      <w:r>
        <w:rPr>
          <w:rFonts w:cs="Times New Roman"/>
        </w:rPr>
        <w:t>Organização</w:t>
      </w:r>
      <w:r w:rsidRPr="00C90B2F">
        <w:rPr>
          <w:rFonts w:cs="Times New Roman"/>
        </w:rPr>
        <w:t>:</w:t>
      </w:r>
    </w:p>
    <w:p w14:paraId="7311FE77" w14:textId="12AD09A2" w:rsidR="00C90B2F" w:rsidRDefault="00C90B2F" w:rsidP="00DE275D">
      <w:pPr>
        <w:pStyle w:val="Corpodetexto"/>
        <w:numPr>
          <w:ilvl w:val="1"/>
          <w:numId w:val="27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Continuação na documentação, iniciaram calendário dos feitos e prazo.</w:t>
      </w:r>
    </w:p>
    <w:p w14:paraId="13575236" w14:textId="77777777" w:rsidR="00A7132C" w:rsidRPr="00A7132C" w:rsidRDefault="00A7132C" w:rsidP="00A7132C">
      <w:pPr>
        <w:pStyle w:val="Corpodetexto"/>
        <w:spacing w:before="162" w:line="360" w:lineRule="auto"/>
        <w:rPr>
          <w:rFonts w:cs="Times New Roman"/>
        </w:rPr>
      </w:pPr>
    </w:p>
    <w:p w14:paraId="3D38BB5A" w14:textId="1F36D9F2" w:rsidR="0082139F" w:rsidRPr="00E6248E" w:rsidRDefault="0082139F" w:rsidP="00E6248E">
      <w:pPr>
        <w:ind w:firstLine="567"/>
        <w:rPr>
          <w:b/>
          <w:bCs/>
        </w:rPr>
      </w:pPr>
      <w:r w:rsidRPr="00E6248E">
        <w:rPr>
          <w:b/>
          <w:bCs/>
        </w:rPr>
        <w:t>2</w:t>
      </w:r>
      <w:r w:rsidRPr="00E6248E">
        <w:rPr>
          <w:b/>
          <w:bCs/>
        </w:rPr>
        <w:t>4</w:t>
      </w:r>
      <w:r w:rsidRPr="00E6248E">
        <w:rPr>
          <w:b/>
          <w:bCs/>
        </w:rPr>
        <w:t>/08/2022</w:t>
      </w:r>
    </w:p>
    <w:p w14:paraId="447834C0" w14:textId="0955E217" w:rsidR="0082139F" w:rsidRDefault="0082139F" w:rsidP="0082139F">
      <w:pPr>
        <w:pStyle w:val="Corpodetexto"/>
        <w:spacing w:before="162" w:line="360" w:lineRule="auto"/>
        <w:ind w:left="122" w:firstLine="445"/>
        <w:rPr>
          <w:rFonts w:cs="Times New Roman"/>
        </w:rPr>
      </w:pPr>
      <w:r>
        <w:rPr>
          <w:rFonts w:cs="Times New Roman"/>
        </w:rPr>
        <w:t>10</w:t>
      </w:r>
      <w:r w:rsidRPr="00C90B2F">
        <w:rPr>
          <w:rFonts w:cs="Times New Roman"/>
        </w:rPr>
        <w:t xml:space="preserve">ª Reunião </w:t>
      </w:r>
      <w:r w:rsidR="000C39CF">
        <w:rPr>
          <w:rFonts w:cs="Times New Roman"/>
        </w:rPr>
        <w:t>–</w:t>
      </w:r>
      <w:r w:rsidRPr="00C90B2F">
        <w:rPr>
          <w:rFonts w:cs="Times New Roman"/>
        </w:rPr>
        <w:t xml:space="preserve"> Presencial</w:t>
      </w:r>
    </w:p>
    <w:p w14:paraId="59AAB58F" w14:textId="77E55FE2" w:rsidR="000C39CF" w:rsidRPr="00C90B2F" w:rsidRDefault="000C39CF" w:rsidP="000C39CF">
      <w:pPr>
        <w:pStyle w:val="Corpodetexto"/>
        <w:spacing w:before="162" w:line="360" w:lineRule="auto"/>
        <w:ind w:firstLine="567"/>
        <w:rPr>
          <w:rFonts w:cs="Times New Roman"/>
        </w:rPr>
      </w:pPr>
      <w:r>
        <w:rPr>
          <w:rFonts w:cs="Times New Roman"/>
        </w:rPr>
        <w:t>Acontecimentos nesse encontro separados por grupos:</w:t>
      </w:r>
    </w:p>
    <w:p w14:paraId="528C8769" w14:textId="77777777" w:rsidR="0082139F" w:rsidRPr="0027064E" w:rsidRDefault="0082139F" w:rsidP="0082139F">
      <w:pPr>
        <w:pStyle w:val="Corpodetexto"/>
        <w:numPr>
          <w:ilvl w:val="0"/>
          <w:numId w:val="27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Engenharia:</w:t>
      </w:r>
    </w:p>
    <w:p w14:paraId="66199938" w14:textId="51D9E857" w:rsidR="00C90B2F" w:rsidRPr="00C90B2F" w:rsidRDefault="00C90B2F" w:rsidP="000C39CF">
      <w:pPr>
        <w:pStyle w:val="Corpodetexto"/>
        <w:numPr>
          <w:ilvl w:val="1"/>
          <w:numId w:val="27"/>
        </w:numPr>
        <w:spacing w:before="160" w:line="360" w:lineRule="auto"/>
        <w:ind w:left="1786" w:hanging="357"/>
        <w:rPr>
          <w:rFonts w:cs="Times New Roman"/>
        </w:rPr>
      </w:pPr>
      <w:r w:rsidRPr="00C90B2F">
        <w:rPr>
          <w:rFonts w:cs="Times New Roman"/>
        </w:rPr>
        <w:t>F</w:t>
      </w:r>
      <w:r w:rsidR="000C39CF">
        <w:rPr>
          <w:rFonts w:cs="Times New Roman"/>
        </w:rPr>
        <w:t>ez-se</w:t>
      </w:r>
      <w:r w:rsidRPr="00C90B2F">
        <w:rPr>
          <w:rFonts w:cs="Times New Roman"/>
        </w:rPr>
        <w:t xml:space="preserve"> uma "</w:t>
      </w:r>
      <w:r w:rsidR="000C39CF">
        <w:rPr>
          <w:rFonts w:cs="Times New Roman"/>
        </w:rPr>
        <w:t>cobertura</w:t>
      </w:r>
      <w:r w:rsidRPr="00C90B2F">
        <w:rPr>
          <w:rFonts w:cs="Times New Roman"/>
        </w:rPr>
        <w:t>" para o sensor de luz a fim de melhorar a visualização da linha preta;</w:t>
      </w:r>
    </w:p>
    <w:p w14:paraId="7F17DCD8" w14:textId="0DBEE487" w:rsidR="00C90B2F" w:rsidRPr="00C90B2F" w:rsidRDefault="00C90B2F" w:rsidP="000C39CF">
      <w:pPr>
        <w:pStyle w:val="Corpodetexto"/>
        <w:numPr>
          <w:ilvl w:val="1"/>
          <w:numId w:val="27"/>
        </w:numPr>
        <w:spacing w:before="160" w:line="360" w:lineRule="auto"/>
        <w:ind w:left="1786" w:hanging="357"/>
        <w:rPr>
          <w:rFonts w:cs="Times New Roman"/>
        </w:rPr>
      </w:pPr>
      <w:r w:rsidRPr="00C90B2F">
        <w:rPr>
          <w:rFonts w:cs="Times New Roman"/>
        </w:rPr>
        <w:t>Decidi</w:t>
      </w:r>
      <w:r w:rsidR="000C39CF">
        <w:rPr>
          <w:rFonts w:cs="Times New Roman"/>
        </w:rPr>
        <w:t>u-se</w:t>
      </w:r>
      <w:r w:rsidRPr="00C90B2F">
        <w:rPr>
          <w:rFonts w:cs="Times New Roman"/>
        </w:rPr>
        <w:t xml:space="preserve"> o trajeto do robô para completar a missão dos defensores;</w:t>
      </w:r>
    </w:p>
    <w:p w14:paraId="51805310" w14:textId="13C4E3B1" w:rsidR="00C90B2F" w:rsidRPr="00C90B2F" w:rsidRDefault="00C90B2F" w:rsidP="000C39CF">
      <w:pPr>
        <w:pStyle w:val="Corpodetexto"/>
        <w:numPr>
          <w:ilvl w:val="1"/>
          <w:numId w:val="27"/>
        </w:numPr>
        <w:spacing w:before="160" w:line="360" w:lineRule="auto"/>
        <w:ind w:left="1786" w:hanging="357"/>
        <w:rPr>
          <w:rFonts w:cs="Times New Roman"/>
        </w:rPr>
      </w:pPr>
      <w:r w:rsidRPr="00C90B2F">
        <w:rPr>
          <w:rFonts w:cs="Times New Roman"/>
        </w:rPr>
        <w:t>Inici</w:t>
      </w:r>
      <w:r w:rsidR="000C39CF">
        <w:rPr>
          <w:rFonts w:cs="Times New Roman"/>
        </w:rPr>
        <w:t>ou-se</w:t>
      </w:r>
      <w:r w:rsidRPr="00C90B2F">
        <w:rPr>
          <w:rFonts w:cs="Times New Roman"/>
        </w:rPr>
        <w:t xml:space="preserve"> a programação do trajeto escolhido;</w:t>
      </w:r>
    </w:p>
    <w:p w14:paraId="42FF6BBF" w14:textId="3B60D3EF" w:rsidR="00C90B2F" w:rsidRPr="00C90B2F" w:rsidRDefault="000C39CF" w:rsidP="000C39CF">
      <w:pPr>
        <w:pStyle w:val="Corpodetexto"/>
        <w:numPr>
          <w:ilvl w:val="1"/>
          <w:numId w:val="27"/>
        </w:numPr>
        <w:spacing w:before="160" w:line="360" w:lineRule="auto"/>
        <w:ind w:left="1786" w:hanging="357"/>
        <w:rPr>
          <w:rFonts w:cs="Times New Roman"/>
        </w:rPr>
      </w:pPr>
      <w:r>
        <w:rPr>
          <w:rFonts w:cs="Times New Roman"/>
        </w:rPr>
        <w:t>Foi iniciado</w:t>
      </w:r>
      <w:r w:rsidR="00C90B2F" w:rsidRPr="00C90B2F">
        <w:rPr>
          <w:rFonts w:cs="Times New Roman"/>
        </w:rPr>
        <w:t xml:space="preserve"> a edição das imagens com os trajetos das missões para o word.</w:t>
      </w:r>
    </w:p>
    <w:p w14:paraId="5BD55D8B" w14:textId="365C5A5F" w:rsidR="00C90B2F" w:rsidRPr="00C90B2F" w:rsidRDefault="00C90B2F" w:rsidP="0082139F">
      <w:pPr>
        <w:pStyle w:val="Corpodetexto"/>
        <w:numPr>
          <w:ilvl w:val="0"/>
          <w:numId w:val="27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Mérito:</w:t>
      </w:r>
    </w:p>
    <w:p w14:paraId="23729190" w14:textId="5FBDCD67" w:rsidR="00C90B2F" w:rsidRPr="00C90B2F" w:rsidRDefault="00F80C5F" w:rsidP="00F80C5F">
      <w:pPr>
        <w:pStyle w:val="Corpodetexto"/>
        <w:numPr>
          <w:ilvl w:val="1"/>
          <w:numId w:val="27"/>
        </w:numPr>
        <w:spacing w:before="160" w:line="360" w:lineRule="auto"/>
        <w:ind w:left="1786" w:hanging="357"/>
        <w:rPr>
          <w:rFonts w:cs="Times New Roman"/>
        </w:rPr>
      </w:pPr>
      <w:r>
        <w:rPr>
          <w:rFonts w:cs="Times New Roman"/>
        </w:rPr>
        <w:t>Foi a</w:t>
      </w:r>
      <w:r w:rsidR="00C90B2F" w:rsidRPr="00C90B2F">
        <w:rPr>
          <w:rFonts w:cs="Times New Roman"/>
        </w:rPr>
        <w:t>perfeiço</w:t>
      </w:r>
      <w:r>
        <w:rPr>
          <w:rFonts w:cs="Times New Roman"/>
        </w:rPr>
        <w:t>ado</w:t>
      </w:r>
      <w:r w:rsidR="00C90B2F" w:rsidRPr="00C90B2F">
        <w:rPr>
          <w:rFonts w:cs="Times New Roman"/>
        </w:rPr>
        <w:t xml:space="preserve"> os textos do documento word;</w:t>
      </w:r>
    </w:p>
    <w:p w14:paraId="7D4702A6" w14:textId="3D8CB6C7" w:rsidR="00C90B2F" w:rsidRPr="00C90B2F" w:rsidRDefault="00F80C5F" w:rsidP="00F80C5F">
      <w:pPr>
        <w:pStyle w:val="Corpodetexto"/>
        <w:numPr>
          <w:ilvl w:val="1"/>
          <w:numId w:val="27"/>
        </w:numPr>
        <w:spacing w:before="160" w:line="360" w:lineRule="auto"/>
        <w:ind w:left="1786" w:hanging="357"/>
        <w:rPr>
          <w:rFonts w:cs="Times New Roman"/>
        </w:rPr>
      </w:pPr>
      <w:r>
        <w:rPr>
          <w:rFonts w:cs="Times New Roman"/>
        </w:rPr>
        <w:t>Foi feito</w:t>
      </w:r>
      <w:r w:rsidR="00C90B2F" w:rsidRPr="00C90B2F">
        <w:rPr>
          <w:rFonts w:cs="Times New Roman"/>
        </w:rPr>
        <w:t xml:space="preserve"> o </w:t>
      </w:r>
      <w:r>
        <w:rPr>
          <w:rFonts w:cs="Times New Roman"/>
        </w:rPr>
        <w:t>r</w:t>
      </w:r>
      <w:r w:rsidR="00C90B2F" w:rsidRPr="00C90B2F">
        <w:rPr>
          <w:rFonts w:cs="Times New Roman"/>
        </w:rPr>
        <w:t xml:space="preserve">eferencial </w:t>
      </w:r>
      <w:r>
        <w:rPr>
          <w:rFonts w:cs="Times New Roman"/>
        </w:rPr>
        <w:t>t</w:t>
      </w:r>
      <w:r w:rsidR="00C90B2F" w:rsidRPr="00C90B2F">
        <w:rPr>
          <w:rFonts w:cs="Times New Roman"/>
        </w:rPr>
        <w:t>eórico;</w:t>
      </w:r>
    </w:p>
    <w:p w14:paraId="283D8322" w14:textId="2ECF2E9D" w:rsidR="00C90B2F" w:rsidRPr="00C90B2F" w:rsidRDefault="00C90B2F" w:rsidP="00F80C5F">
      <w:pPr>
        <w:pStyle w:val="Corpodetexto"/>
        <w:numPr>
          <w:ilvl w:val="1"/>
          <w:numId w:val="27"/>
        </w:numPr>
        <w:spacing w:before="160" w:line="360" w:lineRule="auto"/>
        <w:ind w:left="1786" w:hanging="357"/>
        <w:rPr>
          <w:rFonts w:cs="Times New Roman"/>
        </w:rPr>
      </w:pPr>
      <w:r w:rsidRPr="00C90B2F">
        <w:rPr>
          <w:rFonts w:cs="Times New Roman"/>
        </w:rPr>
        <w:t>Inici</w:t>
      </w:r>
      <w:r w:rsidR="00F80C5F">
        <w:rPr>
          <w:rFonts w:cs="Times New Roman"/>
        </w:rPr>
        <w:t>ou-se</w:t>
      </w:r>
      <w:r w:rsidRPr="00C90B2F">
        <w:rPr>
          <w:rFonts w:cs="Times New Roman"/>
        </w:rPr>
        <w:t xml:space="preserve"> a montagem do calendário de prazo.</w:t>
      </w:r>
    </w:p>
    <w:p w14:paraId="5ADC6752" w14:textId="29CA0D34" w:rsidR="00C90B2F" w:rsidRPr="00C90B2F" w:rsidRDefault="00C90B2F" w:rsidP="0082139F">
      <w:pPr>
        <w:pStyle w:val="Corpodetexto"/>
        <w:numPr>
          <w:ilvl w:val="0"/>
          <w:numId w:val="27"/>
        </w:numPr>
        <w:spacing w:before="162" w:line="360" w:lineRule="auto"/>
        <w:rPr>
          <w:rFonts w:cs="Times New Roman"/>
        </w:rPr>
      </w:pPr>
      <w:r w:rsidRPr="00C90B2F">
        <w:rPr>
          <w:rFonts w:cs="Times New Roman"/>
        </w:rPr>
        <w:t>Organização:</w:t>
      </w:r>
    </w:p>
    <w:p w14:paraId="5474A8ED" w14:textId="3B7FCAF5" w:rsidR="00C90B2F" w:rsidRPr="00C90B2F" w:rsidRDefault="00C90B2F" w:rsidP="00F80C5F">
      <w:pPr>
        <w:pStyle w:val="Corpodetexto"/>
        <w:numPr>
          <w:ilvl w:val="1"/>
          <w:numId w:val="27"/>
        </w:numPr>
        <w:spacing w:before="160" w:line="360" w:lineRule="auto"/>
        <w:ind w:left="1786" w:hanging="357"/>
        <w:rPr>
          <w:rFonts w:cs="Times New Roman"/>
        </w:rPr>
      </w:pPr>
      <w:r w:rsidRPr="00C90B2F">
        <w:rPr>
          <w:rFonts w:cs="Times New Roman"/>
        </w:rPr>
        <w:t>De</w:t>
      </w:r>
      <w:r w:rsidR="00F80C5F">
        <w:rPr>
          <w:rFonts w:cs="Times New Roman"/>
        </w:rPr>
        <w:t>u-se</w:t>
      </w:r>
      <w:r w:rsidRPr="00C90B2F">
        <w:rPr>
          <w:rFonts w:cs="Times New Roman"/>
        </w:rPr>
        <w:t xml:space="preserve"> continuidade no calendário de prazos de todos os grupos;</w:t>
      </w:r>
    </w:p>
    <w:p w14:paraId="2C36C3EB" w14:textId="0FE6398B" w:rsidR="00C90B2F" w:rsidRDefault="00F80C5F" w:rsidP="00F80C5F">
      <w:pPr>
        <w:pStyle w:val="Corpodetexto"/>
        <w:numPr>
          <w:ilvl w:val="1"/>
          <w:numId w:val="27"/>
        </w:numPr>
        <w:spacing w:before="160" w:line="360" w:lineRule="auto"/>
        <w:ind w:left="1786" w:hanging="357"/>
        <w:rPr>
          <w:rFonts w:cs="Times New Roman"/>
        </w:rPr>
      </w:pPr>
      <w:r>
        <w:rPr>
          <w:rFonts w:cs="Times New Roman"/>
        </w:rPr>
        <w:t>Foi a</w:t>
      </w:r>
      <w:r w:rsidR="00C90B2F" w:rsidRPr="00C90B2F">
        <w:rPr>
          <w:rFonts w:cs="Times New Roman"/>
        </w:rPr>
        <w:t>tualiza</w:t>
      </w:r>
      <w:r>
        <w:rPr>
          <w:rFonts w:cs="Times New Roman"/>
        </w:rPr>
        <w:t>do</w:t>
      </w:r>
      <w:r w:rsidR="00C90B2F" w:rsidRPr="00C90B2F">
        <w:rPr>
          <w:rFonts w:cs="Times New Roman"/>
        </w:rPr>
        <w:t xml:space="preserve"> o feed do Instagram.</w:t>
      </w:r>
    </w:p>
    <w:p w14:paraId="6BF0D20E" w14:textId="77777777" w:rsidR="0082139F" w:rsidRPr="0082139F" w:rsidRDefault="0082139F" w:rsidP="0082139F">
      <w:pPr>
        <w:pStyle w:val="Corpodetexto"/>
        <w:spacing w:before="162" w:line="360" w:lineRule="auto"/>
        <w:rPr>
          <w:rFonts w:cs="Times New Roman"/>
        </w:rPr>
      </w:pPr>
    </w:p>
    <w:p w14:paraId="603BD079" w14:textId="117AF850" w:rsidR="0082139F" w:rsidRPr="00E6248E" w:rsidRDefault="0082139F" w:rsidP="00E6248E">
      <w:pPr>
        <w:ind w:firstLine="567"/>
        <w:rPr>
          <w:b/>
          <w:bCs/>
        </w:rPr>
      </w:pPr>
      <w:r w:rsidRPr="00E6248E">
        <w:rPr>
          <w:b/>
          <w:bCs/>
        </w:rPr>
        <w:t>30</w:t>
      </w:r>
      <w:r w:rsidRPr="00E6248E">
        <w:rPr>
          <w:b/>
          <w:bCs/>
        </w:rPr>
        <w:t>/08/2022</w:t>
      </w:r>
    </w:p>
    <w:p w14:paraId="71B9A3D8" w14:textId="74CE20F3" w:rsidR="0082139F" w:rsidRPr="00C90B2F" w:rsidRDefault="0082139F" w:rsidP="0082139F">
      <w:pPr>
        <w:pStyle w:val="Corpodetexto"/>
        <w:spacing w:before="162" w:line="360" w:lineRule="auto"/>
        <w:ind w:left="122" w:firstLine="445"/>
        <w:rPr>
          <w:rFonts w:cs="Times New Roman"/>
        </w:rPr>
      </w:pPr>
      <w:r>
        <w:rPr>
          <w:rFonts w:cs="Times New Roman"/>
        </w:rPr>
        <w:t>1</w:t>
      </w:r>
      <w:r>
        <w:rPr>
          <w:rFonts w:cs="Times New Roman"/>
        </w:rPr>
        <w:t>1</w:t>
      </w:r>
      <w:r w:rsidRPr="00C90B2F">
        <w:rPr>
          <w:rFonts w:cs="Times New Roman"/>
        </w:rPr>
        <w:t>ª Reunião - Presencial</w:t>
      </w:r>
    </w:p>
    <w:p w14:paraId="0FBEC8B6" w14:textId="0782263A" w:rsidR="00C90B2F" w:rsidRDefault="00C90B2F" w:rsidP="0082139F">
      <w:pPr>
        <w:pStyle w:val="Corpodetexto"/>
        <w:spacing w:before="162" w:line="360" w:lineRule="auto"/>
        <w:ind w:left="122" w:firstLine="445"/>
        <w:rPr>
          <w:rFonts w:cs="Times New Roman"/>
        </w:rPr>
      </w:pPr>
    </w:p>
    <w:p w14:paraId="270129C8" w14:textId="7D79F56D" w:rsidR="009B486F" w:rsidRDefault="009B486F" w:rsidP="009B486F">
      <w:pPr>
        <w:pStyle w:val="Ttulo1"/>
        <w:rPr>
          <w:rFonts w:ascii="Times New Roman" w:hAnsi="Times New Roman" w:cs="Times New Roman"/>
        </w:rPr>
      </w:pPr>
      <w:bookmarkStart w:id="65" w:name="_Toc115274411"/>
      <w:r>
        <w:rPr>
          <w:rFonts w:ascii="Times New Roman" w:hAnsi="Times New Roman" w:cs="Times New Roman"/>
        </w:rPr>
        <w:t>REFERÊNICIAS</w:t>
      </w:r>
      <w:bookmarkEnd w:id="65"/>
    </w:p>
    <w:p w14:paraId="407105EE" w14:textId="77777777" w:rsidR="009B486F" w:rsidRPr="00C90B2F" w:rsidRDefault="009B486F" w:rsidP="009B486F">
      <w:pPr>
        <w:pStyle w:val="Corpodetexto"/>
        <w:spacing w:before="162" w:line="360" w:lineRule="auto"/>
        <w:ind w:left="122" w:firstLine="445"/>
        <w:rPr>
          <w:rFonts w:cs="Times New Roman"/>
        </w:rPr>
      </w:pPr>
    </w:p>
    <w:p w14:paraId="1ECE92B7" w14:textId="449E26F4" w:rsidR="009B486F" w:rsidRDefault="009B486F" w:rsidP="009B486F">
      <w:pPr>
        <w:ind w:firstLine="0"/>
      </w:pPr>
      <w:r>
        <w:t>MUI, T. S. M. Apresentação de Pitch. Slides. 2022.</w:t>
      </w:r>
    </w:p>
    <w:p w14:paraId="02493F27" w14:textId="4F086CD8" w:rsidR="008B58FF" w:rsidRDefault="008B58FF" w:rsidP="009B486F">
      <w:pPr>
        <w:ind w:firstLine="0"/>
      </w:pPr>
    </w:p>
    <w:p w14:paraId="114484B9" w14:textId="77777777" w:rsidR="008B58FF" w:rsidRDefault="008B58FF" w:rsidP="009B486F">
      <w:pPr>
        <w:ind w:firstLine="0"/>
      </w:pPr>
    </w:p>
    <w:p w14:paraId="15245C56" w14:textId="2EF70006" w:rsidR="009B486F" w:rsidRDefault="009B486F" w:rsidP="009B486F">
      <w:pPr>
        <w:ind w:firstLine="0"/>
      </w:pPr>
    </w:p>
    <w:p w14:paraId="54C8A32C" w14:textId="77777777" w:rsidR="009B486F" w:rsidRPr="009B486F" w:rsidRDefault="009B486F" w:rsidP="009B486F">
      <w:pPr>
        <w:ind w:firstLine="0"/>
      </w:pPr>
    </w:p>
    <w:sectPr w:rsidR="009B486F" w:rsidRPr="009B486F" w:rsidSect="000147D3">
      <w:headerReference w:type="default" r:id="rId55"/>
      <w:pgSz w:w="11906" w:h="16838"/>
      <w:pgMar w:top="1701" w:right="1134" w:bottom="1134" w:left="1701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DB528" w14:textId="77777777" w:rsidR="00940E7B" w:rsidRDefault="00940E7B" w:rsidP="00446192">
      <w:pPr>
        <w:spacing w:line="240" w:lineRule="auto"/>
      </w:pPr>
      <w:r>
        <w:separator/>
      </w:r>
    </w:p>
  </w:endnote>
  <w:endnote w:type="continuationSeparator" w:id="0">
    <w:p w14:paraId="4A30F97D" w14:textId="77777777" w:rsidR="00940E7B" w:rsidRDefault="00940E7B" w:rsidP="00446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4EF1" w14:textId="1775E3A7" w:rsidR="00940E7B" w:rsidRDefault="00940E7B" w:rsidP="00A21966">
    <w:pPr>
      <w:pStyle w:val="Rodap"/>
      <w:ind w:firstLine="0"/>
      <w:jc w:val="center"/>
    </w:pPr>
    <w:r>
      <w:t>São José dos Campos</w:t>
    </w:r>
  </w:p>
  <w:p w14:paraId="0D83A3D3" w14:textId="60577D7C" w:rsidR="00940E7B" w:rsidRDefault="00940E7B" w:rsidP="00A21966">
    <w:pPr>
      <w:pStyle w:val="Rodap"/>
      <w:ind w:firstLine="0"/>
      <w:jc w:val="center"/>
    </w:pP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2418" w14:textId="17C798D8" w:rsidR="00940E7B" w:rsidRDefault="00940E7B" w:rsidP="000F59CF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8CC8" w14:textId="4CD085EC" w:rsidR="00940E7B" w:rsidRPr="00D510A8" w:rsidRDefault="00940E7B" w:rsidP="00D510A8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4DF4" w14:textId="7DA7B2DD" w:rsidR="00940E7B" w:rsidRPr="00A7132C" w:rsidRDefault="00940E7B" w:rsidP="00DE275D">
    <w:pPr>
      <w:spacing w:before="12"/>
      <w:ind w:left="708" w:firstLine="708"/>
      <w:rPr>
        <w:color w:val="767171" w:themeColor="background2" w:themeShade="80"/>
        <w:spacing w:val="-3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BED5" w14:textId="571C13ED" w:rsidR="00DE275D" w:rsidRPr="00DE275D" w:rsidRDefault="00DE275D" w:rsidP="00A7132C">
    <w:pPr>
      <w:spacing w:before="12"/>
      <w:ind w:left="708" w:firstLine="708"/>
      <w:jc w:val="right"/>
      <w:rPr>
        <w:color w:val="767171" w:themeColor="background2" w:themeShade="80"/>
        <w:spacing w:val="-3"/>
      </w:rPr>
    </w:pPr>
    <w:r w:rsidRPr="00DE275D">
      <w:rPr>
        <w:color w:val="767171" w:themeColor="background2" w:themeShade="80"/>
      </w:rPr>
      <w:t>SENAI</w:t>
    </w:r>
    <w:r w:rsidRPr="00DE275D">
      <w:rPr>
        <w:color w:val="767171" w:themeColor="background2" w:themeShade="80"/>
        <w:spacing w:val="-3"/>
      </w:rPr>
      <w:t xml:space="preserve"> </w:t>
    </w:r>
    <w:r w:rsidR="000147D3">
      <w:rPr>
        <w:color w:val="767171" w:themeColor="background2" w:themeShade="80"/>
        <w:spacing w:val="-3"/>
      </w:rPr>
      <w:t>“</w:t>
    </w:r>
    <w:r w:rsidRPr="00DE275D">
      <w:rPr>
        <w:color w:val="767171" w:themeColor="background2" w:themeShade="80"/>
        <w:spacing w:val="-3"/>
      </w:rPr>
      <w:t>Santos Dumont</w:t>
    </w:r>
    <w:r w:rsidR="000147D3">
      <w:rPr>
        <w:color w:val="767171" w:themeColor="background2" w:themeShade="80"/>
        <w:spacing w:val="-3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2E27E" w14:textId="77777777" w:rsidR="00940E7B" w:rsidRDefault="00940E7B" w:rsidP="00446192">
      <w:pPr>
        <w:spacing w:line="240" w:lineRule="auto"/>
      </w:pPr>
      <w:r>
        <w:separator/>
      </w:r>
    </w:p>
  </w:footnote>
  <w:footnote w:type="continuationSeparator" w:id="0">
    <w:p w14:paraId="04299758" w14:textId="77777777" w:rsidR="00940E7B" w:rsidRDefault="00940E7B" w:rsidP="00446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A1F3B" w14:textId="77777777" w:rsidR="00940E7B" w:rsidRDefault="00940E7B" w:rsidP="00446192">
    <w:pPr>
      <w:pStyle w:val="Cabealho"/>
      <w:tabs>
        <w:tab w:val="left" w:pos="113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E4CD" w14:textId="294EF6C1" w:rsidR="00840565" w:rsidRDefault="00840565">
    <w:pPr>
      <w:pStyle w:val="Cabealho"/>
      <w:jc w:val="right"/>
    </w:pPr>
  </w:p>
  <w:p w14:paraId="411E5205" w14:textId="6152DC78" w:rsidR="00940E7B" w:rsidRDefault="00940E7B" w:rsidP="00446192">
    <w:pPr>
      <w:pStyle w:val="Cabealho"/>
      <w:tabs>
        <w:tab w:val="left" w:pos="113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221274"/>
      <w:docPartObj>
        <w:docPartGallery w:val="Page Numbers (Top of Page)"/>
        <w:docPartUnique/>
      </w:docPartObj>
    </w:sdtPr>
    <w:sdtContent>
      <w:p w14:paraId="745466E3" w14:textId="5401A58C" w:rsidR="000147D3" w:rsidRDefault="000147D3">
        <w:pPr>
          <w:pStyle w:val="Cabealho"/>
          <w:jc w:val="right"/>
        </w:pPr>
        <w:r w:rsidRPr="006832BF">
          <w:rPr>
            <w:noProof/>
          </w:rPr>
          <w:drawing>
            <wp:anchor distT="0" distB="0" distL="0" distR="0" simplePos="0" relativeHeight="251659264" behindDoc="0" locked="0" layoutInCell="1" allowOverlap="1" wp14:anchorId="6B134FE6" wp14:editId="6A124B28">
              <wp:simplePos x="0" y="0"/>
              <wp:positionH relativeFrom="margin">
                <wp:posOffset>-1026160</wp:posOffset>
              </wp:positionH>
              <wp:positionV relativeFrom="paragraph">
                <wp:posOffset>-463912</wp:posOffset>
              </wp:positionV>
              <wp:extent cx="1362075" cy="1200292"/>
              <wp:effectExtent l="0" t="0" r="0" b="0"/>
              <wp:wrapNone/>
              <wp:docPr id="17" name="image1.jpeg" descr="Logotipo, nome da empres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jpeg" descr="Logotipo, nome da empresa&#10;&#10;Descrição gerada automaticamente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4572"/>
                      <a:stretch/>
                    </pic:blipFill>
                    <pic:spPr bwMode="auto">
                      <a:xfrm>
                        <a:off x="0" y="0"/>
                        <a:ext cx="1362075" cy="120029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37826D2" w14:textId="441EDE67" w:rsidR="00840565" w:rsidRDefault="0084056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760EE5" w14:textId="2DBFA882" w:rsidR="00840565" w:rsidRDefault="00840565" w:rsidP="00446192">
    <w:pPr>
      <w:pStyle w:val="Cabealho"/>
      <w:tabs>
        <w:tab w:val="left" w:pos="1134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672249"/>
      <w:docPartObj>
        <w:docPartGallery w:val="Page Numbers (Top of Page)"/>
        <w:docPartUnique/>
      </w:docPartObj>
    </w:sdtPr>
    <w:sdtContent>
      <w:p w14:paraId="6D24DAD7" w14:textId="77777777" w:rsidR="008C40BC" w:rsidRDefault="008C40BC">
        <w:pPr>
          <w:pStyle w:val="Cabealho"/>
          <w:jc w:val="right"/>
        </w:pPr>
        <w:r w:rsidRPr="006832BF">
          <w:rPr>
            <w:noProof/>
          </w:rPr>
          <w:drawing>
            <wp:anchor distT="0" distB="0" distL="0" distR="0" simplePos="0" relativeHeight="251661312" behindDoc="0" locked="0" layoutInCell="1" allowOverlap="1" wp14:anchorId="6A876D5B" wp14:editId="45658D16">
              <wp:simplePos x="0" y="0"/>
              <wp:positionH relativeFrom="margin">
                <wp:posOffset>-1101090</wp:posOffset>
              </wp:positionH>
              <wp:positionV relativeFrom="paragraph">
                <wp:posOffset>-115570</wp:posOffset>
              </wp:positionV>
              <wp:extent cx="1362075" cy="1200292"/>
              <wp:effectExtent l="0" t="0" r="0" b="0"/>
              <wp:wrapNone/>
              <wp:docPr id="18" name="image1.jpeg" descr="Logotipo, nome da empres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1.jpeg" descr="Logotipo, nome da empresa&#10;&#10;Descrição gerada automaticamente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4572"/>
                      <a:stretch/>
                    </pic:blipFill>
                    <pic:spPr bwMode="auto">
                      <a:xfrm>
                        <a:off x="0" y="0"/>
                        <a:ext cx="1362075" cy="120029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9EC58C6" w14:textId="77777777" w:rsidR="008C40BC" w:rsidRDefault="008C40B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688B5" w14:textId="77777777" w:rsidR="008C40BC" w:rsidRDefault="008C40BC" w:rsidP="00446192">
    <w:pPr>
      <w:pStyle w:val="Cabealho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98D"/>
    <w:multiLevelType w:val="hybridMultilevel"/>
    <w:tmpl w:val="721645E0"/>
    <w:lvl w:ilvl="0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F15E75"/>
    <w:multiLevelType w:val="hybridMultilevel"/>
    <w:tmpl w:val="153CE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94C"/>
    <w:multiLevelType w:val="hybridMultilevel"/>
    <w:tmpl w:val="26C6CE7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7A5065"/>
    <w:multiLevelType w:val="hybridMultilevel"/>
    <w:tmpl w:val="D0A6FCD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5F538D3"/>
    <w:multiLevelType w:val="hybridMultilevel"/>
    <w:tmpl w:val="4C84E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C449F"/>
    <w:multiLevelType w:val="multilevel"/>
    <w:tmpl w:val="BA306DB0"/>
    <w:lvl w:ilvl="0">
      <w:start w:val="5"/>
      <w:numFmt w:val="decimal"/>
      <w:lvlText w:val="%1"/>
      <w:lvlJc w:val="left"/>
      <w:pPr>
        <w:ind w:left="524" w:hanging="403"/>
      </w:pPr>
    </w:lvl>
    <w:lvl w:ilvl="1">
      <w:numFmt w:val="decimal"/>
      <w:lvlText w:val="%1.%2"/>
      <w:lvlJc w:val="left"/>
      <w:pPr>
        <w:ind w:left="524" w:hanging="403"/>
      </w:pPr>
      <w:rPr>
        <w:rFonts w:ascii="Arial MT" w:eastAsia="Arial MT" w:hAnsi="Arial MT" w:cs="Arial MT"/>
        <w:sz w:val="24"/>
        <w:szCs w:val="24"/>
      </w:rPr>
    </w:lvl>
    <w:lvl w:ilvl="2"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2721" w:hanging="360"/>
      </w:pPr>
    </w:lvl>
    <w:lvl w:ilvl="4">
      <w:numFmt w:val="bullet"/>
      <w:lvlText w:val="•"/>
      <w:lvlJc w:val="left"/>
      <w:pPr>
        <w:ind w:left="3662" w:hanging="360"/>
      </w:pPr>
    </w:lvl>
    <w:lvl w:ilvl="5">
      <w:numFmt w:val="bullet"/>
      <w:lvlText w:val="•"/>
      <w:lvlJc w:val="left"/>
      <w:pPr>
        <w:ind w:left="4602" w:hanging="360"/>
      </w:pPr>
    </w:lvl>
    <w:lvl w:ilvl="6">
      <w:numFmt w:val="bullet"/>
      <w:lvlText w:val="•"/>
      <w:lvlJc w:val="left"/>
      <w:pPr>
        <w:ind w:left="5543" w:hanging="360"/>
      </w:pPr>
    </w:lvl>
    <w:lvl w:ilvl="7">
      <w:numFmt w:val="bullet"/>
      <w:lvlText w:val="•"/>
      <w:lvlJc w:val="left"/>
      <w:pPr>
        <w:ind w:left="6484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6" w15:restartNumberingAfterBreak="0">
    <w:nsid w:val="078B21C6"/>
    <w:multiLevelType w:val="hybridMultilevel"/>
    <w:tmpl w:val="147E6D16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A3C5864"/>
    <w:multiLevelType w:val="hybridMultilevel"/>
    <w:tmpl w:val="5D306A8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DF524E7"/>
    <w:multiLevelType w:val="hybridMultilevel"/>
    <w:tmpl w:val="CB40FAF0"/>
    <w:lvl w:ilvl="0" w:tplc="DA80FF6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4D03281"/>
    <w:multiLevelType w:val="multilevel"/>
    <w:tmpl w:val="80B06DDA"/>
    <w:lvl w:ilvl="0">
      <w:start w:val="4"/>
      <w:numFmt w:val="decimal"/>
      <w:lvlText w:val="%1"/>
      <w:lvlJc w:val="left"/>
      <w:pPr>
        <w:ind w:left="1310" w:hanging="468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310" w:hanging="468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917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15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14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1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0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9" w:hanging="468"/>
      </w:pPr>
      <w:rPr>
        <w:rFonts w:hint="default"/>
        <w:lang w:val="pt-PT" w:eastAsia="en-US" w:bidi="ar-SA"/>
      </w:rPr>
    </w:lvl>
  </w:abstractNum>
  <w:abstractNum w:abstractNumId="10" w15:restartNumberingAfterBreak="0">
    <w:nsid w:val="18116B5F"/>
    <w:multiLevelType w:val="hybridMultilevel"/>
    <w:tmpl w:val="A0CAF6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37E4C23"/>
    <w:multiLevelType w:val="hybridMultilevel"/>
    <w:tmpl w:val="63C03610"/>
    <w:lvl w:ilvl="0" w:tplc="0416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449442F"/>
    <w:multiLevelType w:val="hybridMultilevel"/>
    <w:tmpl w:val="E708B494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7C8693F"/>
    <w:multiLevelType w:val="hybridMultilevel"/>
    <w:tmpl w:val="EA7E6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15AC6"/>
    <w:multiLevelType w:val="hybridMultilevel"/>
    <w:tmpl w:val="E610A9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DE5839"/>
    <w:multiLevelType w:val="hybridMultilevel"/>
    <w:tmpl w:val="8916B57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800C5A"/>
    <w:multiLevelType w:val="hybridMultilevel"/>
    <w:tmpl w:val="0FA201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FD4F67"/>
    <w:multiLevelType w:val="hybridMultilevel"/>
    <w:tmpl w:val="9EA0E2C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406584"/>
    <w:multiLevelType w:val="hybridMultilevel"/>
    <w:tmpl w:val="5F0CAC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B00E90"/>
    <w:multiLevelType w:val="hybridMultilevel"/>
    <w:tmpl w:val="C9D0CD3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9B5DB0"/>
    <w:multiLevelType w:val="hybridMultilevel"/>
    <w:tmpl w:val="C1CAF594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0CE2D97"/>
    <w:multiLevelType w:val="hybridMultilevel"/>
    <w:tmpl w:val="5C48896E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57128F8"/>
    <w:multiLevelType w:val="hybridMultilevel"/>
    <w:tmpl w:val="C082D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70EC0"/>
    <w:multiLevelType w:val="hybridMultilevel"/>
    <w:tmpl w:val="B3401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607E7"/>
    <w:multiLevelType w:val="hybridMultilevel"/>
    <w:tmpl w:val="FE1C1F9C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C20EF6"/>
    <w:multiLevelType w:val="hybridMultilevel"/>
    <w:tmpl w:val="6414D91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BA7100"/>
    <w:multiLevelType w:val="hybridMultilevel"/>
    <w:tmpl w:val="6D5CC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974F2"/>
    <w:multiLevelType w:val="hybridMultilevel"/>
    <w:tmpl w:val="37AE5B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617B50"/>
    <w:multiLevelType w:val="hybridMultilevel"/>
    <w:tmpl w:val="0158DD6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FD0304C"/>
    <w:multiLevelType w:val="multilevel"/>
    <w:tmpl w:val="EE8E547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6285110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15704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701421">
    <w:abstractNumId w:val="8"/>
  </w:num>
  <w:num w:numId="4" w16cid:durableId="1530292095">
    <w:abstractNumId w:val="26"/>
  </w:num>
  <w:num w:numId="5" w16cid:durableId="11223949">
    <w:abstractNumId w:val="13"/>
  </w:num>
  <w:num w:numId="6" w16cid:durableId="79446079">
    <w:abstractNumId w:val="1"/>
  </w:num>
  <w:num w:numId="7" w16cid:durableId="1220168843">
    <w:abstractNumId w:val="4"/>
  </w:num>
  <w:num w:numId="8" w16cid:durableId="832574274">
    <w:abstractNumId w:val="27"/>
  </w:num>
  <w:num w:numId="9" w16cid:durableId="209071740">
    <w:abstractNumId w:val="16"/>
  </w:num>
  <w:num w:numId="10" w16cid:durableId="1199125571">
    <w:abstractNumId w:val="9"/>
  </w:num>
  <w:num w:numId="11" w16cid:durableId="176818964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95050784">
    <w:abstractNumId w:val="12"/>
  </w:num>
  <w:num w:numId="13" w16cid:durableId="682898763">
    <w:abstractNumId w:val="3"/>
  </w:num>
  <w:num w:numId="14" w16cid:durableId="652678677">
    <w:abstractNumId w:val="6"/>
  </w:num>
  <w:num w:numId="15" w16cid:durableId="1573351328">
    <w:abstractNumId w:val="21"/>
  </w:num>
  <w:num w:numId="16" w16cid:durableId="1722287322">
    <w:abstractNumId w:val="14"/>
  </w:num>
  <w:num w:numId="17" w16cid:durableId="2134324625">
    <w:abstractNumId w:val="25"/>
  </w:num>
  <w:num w:numId="18" w16cid:durableId="1947077259">
    <w:abstractNumId w:val="11"/>
  </w:num>
  <w:num w:numId="19" w16cid:durableId="85924870">
    <w:abstractNumId w:val="2"/>
  </w:num>
  <w:num w:numId="20" w16cid:durableId="829949418">
    <w:abstractNumId w:val="20"/>
  </w:num>
  <w:num w:numId="21" w16cid:durableId="1937514138">
    <w:abstractNumId w:val="0"/>
  </w:num>
  <w:num w:numId="22" w16cid:durableId="1152478847">
    <w:abstractNumId w:val="7"/>
  </w:num>
  <w:num w:numId="23" w16cid:durableId="1266229505">
    <w:abstractNumId w:val="19"/>
  </w:num>
  <w:num w:numId="24" w16cid:durableId="1589970826">
    <w:abstractNumId w:val="22"/>
  </w:num>
  <w:num w:numId="25" w16cid:durableId="1401635654">
    <w:abstractNumId w:val="23"/>
  </w:num>
  <w:num w:numId="26" w16cid:durableId="1794711495">
    <w:abstractNumId w:val="18"/>
  </w:num>
  <w:num w:numId="27" w16cid:durableId="492531781">
    <w:abstractNumId w:val="10"/>
  </w:num>
  <w:num w:numId="28" w16cid:durableId="1058669881">
    <w:abstractNumId w:val="28"/>
  </w:num>
  <w:num w:numId="29" w16cid:durableId="1563904997">
    <w:abstractNumId w:val="17"/>
  </w:num>
  <w:num w:numId="30" w16cid:durableId="1321544818">
    <w:abstractNumId w:val="15"/>
  </w:num>
  <w:num w:numId="31" w16cid:durableId="15879590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76"/>
    <w:rsid w:val="0000264A"/>
    <w:rsid w:val="000066FF"/>
    <w:rsid w:val="000147D3"/>
    <w:rsid w:val="00022521"/>
    <w:rsid w:val="00023823"/>
    <w:rsid w:val="00023B24"/>
    <w:rsid w:val="00044C13"/>
    <w:rsid w:val="00055B54"/>
    <w:rsid w:val="0005699E"/>
    <w:rsid w:val="000608BF"/>
    <w:rsid w:val="00063262"/>
    <w:rsid w:val="00063816"/>
    <w:rsid w:val="000814AA"/>
    <w:rsid w:val="0008186D"/>
    <w:rsid w:val="00085F95"/>
    <w:rsid w:val="000879B6"/>
    <w:rsid w:val="00091D01"/>
    <w:rsid w:val="00097771"/>
    <w:rsid w:val="000C1635"/>
    <w:rsid w:val="000C39CF"/>
    <w:rsid w:val="000D2120"/>
    <w:rsid w:val="000D4721"/>
    <w:rsid w:val="000E00C4"/>
    <w:rsid w:val="000E3870"/>
    <w:rsid w:val="000F2AC1"/>
    <w:rsid w:val="000F59CF"/>
    <w:rsid w:val="001036FA"/>
    <w:rsid w:val="00105886"/>
    <w:rsid w:val="0013226C"/>
    <w:rsid w:val="001329DE"/>
    <w:rsid w:val="00144058"/>
    <w:rsid w:val="0014604D"/>
    <w:rsid w:val="0016194B"/>
    <w:rsid w:val="001845CB"/>
    <w:rsid w:val="00187F8E"/>
    <w:rsid w:val="00191485"/>
    <w:rsid w:val="001A65DB"/>
    <w:rsid w:val="001B6F3F"/>
    <w:rsid w:val="001B7997"/>
    <w:rsid w:val="001E5911"/>
    <w:rsid w:val="001E5C81"/>
    <w:rsid w:val="001F230D"/>
    <w:rsid w:val="001F6206"/>
    <w:rsid w:val="001F7ECD"/>
    <w:rsid w:val="00205B1E"/>
    <w:rsid w:val="00207879"/>
    <w:rsid w:val="00214D93"/>
    <w:rsid w:val="002244C6"/>
    <w:rsid w:val="00244537"/>
    <w:rsid w:val="0024511D"/>
    <w:rsid w:val="00246D2F"/>
    <w:rsid w:val="00264338"/>
    <w:rsid w:val="0027064E"/>
    <w:rsid w:val="00283DCC"/>
    <w:rsid w:val="0028516F"/>
    <w:rsid w:val="0028529A"/>
    <w:rsid w:val="00291B1E"/>
    <w:rsid w:val="00292E59"/>
    <w:rsid w:val="0029533B"/>
    <w:rsid w:val="00296827"/>
    <w:rsid w:val="002B03C5"/>
    <w:rsid w:val="002B457F"/>
    <w:rsid w:val="002B45B8"/>
    <w:rsid w:val="002B71C9"/>
    <w:rsid w:val="002C08A2"/>
    <w:rsid w:val="002C7E9A"/>
    <w:rsid w:val="002E4A30"/>
    <w:rsid w:val="002E6432"/>
    <w:rsid w:val="002F084A"/>
    <w:rsid w:val="00333461"/>
    <w:rsid w:val="00337679"/>
    <w:rsid w:val="00341F1C"/>
    <w:rsid w:val="003612C8"/>
    <w:rsid w:val="00362B64"/>
    <w:rsid w:val="00370A5B"/>
    <w:rsid w:val="00382641"/>
    <w:rsid w:val="003966A5"/>
    <w:rsid w:val="003B225D"/>
    <w:rsid w:val="003B26BD"/>
    <w:rsid w:val="003B7B94"/>
    <w:rsid w:val="003C0CA8"/>
    <w:rsid w:val="003E47DA"/>
    <w:rsid w:val="003F1EFD"/>
    <w:rsid w:val="003F5208"/>
    <w:rsid w:val="003F5A0F"/>
    <w:rsid w:val="00432D52"/>
    <w:rsid w:val="00446192"/>
    <w:rsid w:val="00464600"/>
    <w:rsid w:val="004656F6"/>
    <w:rsid w:val="004747C8"/>
    <w:rsid w:val="00475847"/>
    <w:rsid w:val="0048533E"/>
    <w:rsid w:val="00491CCB"/>
    <w:rsid w:val="00494CED"/>
    <w:rsid w:val="004A00EC"/>
    <w:rsid w:val="004A647F"/>
    <w:rsid w:val="004B102B"/>
    <w:rsid w:val="004B6D0D"/>
    <w:rsid w:val="004C18CA"/>
    <w:rsid w:val="004C4411"/>
    <w:rsid w:val="004F3C07"/>
    <w:rsid w:val="004F3EE3"/>
    <w:rsid w:val="004F4E99"/>
    <w:rsid w:val="00501D93"/>
    <w:rsid w:val="0051535E"/>
    <w:rsid w:val="0052498C"/>
    <w:rsid w:val="00543BE2"/>
    <w:rsid w:val="00543DD5"/>
    <w:rsid w:val="0054669E"/>
    <w:rsid w:val="0054737F"/>
    <w:rsid w:val="00555482"/>
    <w:rsid w:val="005602F8"/>
    <w:rsid w:val="00560728"/>
    <w:rsid w:val="005639EC"/>
    <w:rsid w:val="00566B9A"/>
    <w:rsid w:val="00572F3C"/>
    <w:rsid w:val="005742F8"/>
    <w:rsid w:val="00581B45"/>
    <w:rsid w:val="00586820"/>
    <w:rsid w:val="0059791F"/>
    <w:rsid w:val="005A37B3"/>
    <w:rsid w:val="005A7464"/>
    <w:rsid w:val="005B5CAA"/>
    <w:rsid w:val="005C1FCD"/>
    <w:rsid w:val="005C506A"/>
    <w:rsid w:val="005C6820"/>
    <w:rsid w:val="005D59A6"/>
    <w:rsid w:val="005E11B5"/>
    <w:rsid w:val="005F163E"/>
    <w:rsid w:val="005F492C"/>
    <w:rsid w:val="005F7B3B"/>
    <w:rsid w:val="006027A6"/>
    <w:rsid w:val="006073F2"/>
    <w:rsid w:val="00610453"/>
    <w:rsid w:val="00610C44"/>
    <w:rsid w:val="00616D22"/>
    <w:rsid w:val="00621055"/>
    <w:rsid w:val="006374CC"/>
    <w:rsid w:val="00652ED3"/>
    <w:rsid w:val="006548E7"/>
    <w:rsid w:val="006620E8"/>
    <w:rsid w:val="0066458B"/>
    <w:rsid w:val="00672949"/>
    <w:rsid w:val="00687292"/>
    <w:rsid w:val="00692C92"/>
    <w:rsid w:val="00697DF9"/>
    <w:rsid w:val="006A1EA8"/>
    <w:rsid w:val="006B2E90"/>
    <w:rsid w:val="006C51AC"/>
    <w:rsid w:val="006D11E2"/>
    <w:rsid w:val="006D5F4A"/>
    <w:rsid w:val="006E0F8E"/>
    <w:rsid w:val="006E3658"/>
    <w:rsid w:val="006E6F23"/>
    <w:rsid w:val="006E7296"/>
    <w:rsid w:val="006F10C6"/>
    <w:rsid w:val="006F2273"/>
    <w:rsid w:val="00703BBF"/>
    <w:rsid w:val="0071630B"/>
    <w:rsid w:val="00724D27"/>
    <w:rsid w:val="00737AFF"/>
    <w:rsid w:val="0074461D"/>
    <w:rsid w:val="00752DBF"/>
    <w:rsid w:val="00766F00"/>
    <w:rsid w:val="0077225E"/>
    <w:rsid w:val="0077449F"/>
    <w:rsid w:val="00776B49"/>
    <w:rsid w:val="00782438"/>
    <w:rsid w:val="00783B00"/>
    <w:rsid w:val="00792D9F"/>
    <w:rsid w:val="00793972"/>
    <w:rsid w:val="00794B50"/>
    <w:rsid w:val="00794E51"/>
    <w:rsid w:val="007A5CDE"/>
    <w:rsid w:val="007B19EF"/>
    <w:rsid w:val="007D339C"/>
    <w:rsid w:val="007D616A"/>
    <w:rsid w:val="007F2CBA"/>
    <w:rsid w:val="007F3501"/>
    <w:rsid w:val="007F40B7"/>
    <w:rsid w:val="007F4DD0"/>
    <w:rsid w:val="00812801"/>
    <w:rsid w:val="0082139F"/>
    <w:rsid w:val="008244EA"/>
    <w:rsid w:val="00840565"/>
    <w:rsid w:val="0084524E"/>
    <w:rsid w:val="008622F6"/>
    <w:rsid w:val="008627AF"/>
    <w:rsid w:val="00866BCE"/>
    <w:rsid w:val="00867A99"/>
    <w:rsid w:val="00886F2F"/>
    <w:rsid w:val="00893F58"/>
    <w:rsid w:val="00897E43"/>
    <w:rsid w:val="008A3828"/>
    <w:rsid w:val="008B58FF"/>
    <w:rsid w:val="008C1DC5"/>
    <w:rsid w:val="008C40BC"/>
    <w:rsid w:val="008E5608"/>
    <w:rsid w:val="008E5F1A"/>
    <w:rsid w:val="008F0766"/>
    <w:rsid w:val="008F622F"/>
    <w:rsid w:val="008F6A2F"/>
    <w:rsid w:val="00924006"/>
    <w:rsid w:val="009263E1"/>
    <w:rsid w:val="00940E7B"/>
    <w:rsid w:val="00942637"/>
    <w:rsid w:val="00946629"/>
    <w:rsid w:val="009520BD"/>
    <w:rsid w:val="00952C0C"/>
    <w:rsid w:val="00953CBC"/>
    <w:rsid w:val="009620A9"/>
    <w:rsid w:val="009765A3"/>
    <w:rsid w:val="00976B08"/>
    <w:rsid w:val="00977B21"/>
    <w:rsid w:val="00986FAD"/>
    <w:rsid w:val="00987CB2"/>
    <w:rsid w:val="009A68B6"/>
    <w:rsid w:val="009B486F"/>
    <w:rsid w:val="009B5161"/>
    <w:rsid w:val="009B747B"/>
    <w:rsid w:val="009C02E6"/>
    <w:rsid w:val="009D0055"/>
    <w:rsid w:val="009D4C36"/>
    <w:rsid w:val="009D5D6E"/>
    <w:rsid w:val="009D6AB0"/>
    <w:rsid w:val="009E2A88"/>
    <w:rsid w:val="00A02C3B"/>
    <w:rsid w:val="00A075CA"/>
    <w:rsid w:val="00A07DDF"/>
    <w:rsid w:val="00A16303"/>
    <w:rsid w:val="00A21966"/>
    <w:rsid w:val="00A27A19"/>
    <w:rsid w:val="00A365AF"/>
    <w:rsid w:val="00A420CB"/>
    <w:rsid w:val="00A43661"/>
    <w:rsid w:val="00A6155A"/>
    <w:rsid w:val="00A70F58"/>
    <w:rsid w:val="00A71084"/>
    <w:rsid w:val="00A7132C"/>
    <w:rsid w:val="00A71514"/>
    <w:rsid w:val="00A742EA"/>
    <w:rsid w:val="00A85E47"/>
    <w:rsid w:val="00A93462"/>
    <w:rsid w:val="00A97B6C"/>
    <w:rsid w:val="00AA0855"/>
    <w:rsid w:val="00AA540E"/>
    <w:rsid w:val="00AB583F"/>
    <w:rsid w:val="00AB5880"/>
    <w:rsid w:val="00AB6BEF"/>
    <w:rsid w:val="00AC0171"/>
    <w:rsid w:val="00AE1CB8"/>
    <w:rsid w:val="00AF1AB4"/>
    <w:rsid w:val="00B00A94"/>
    <w:rsid w:val="00B06AA4"/>
    <w:rsid w:val="00B11815"/>
    <w:rsid w:val="00B129F1"/>
    <w:rsid w:val="00B1792A"/>
    <w:rsid w:val="00B2083C"/>
    <w:rsid w:val="00B240BD"/>
    <w:rsid w:val="00B27746"/>
    <w:rsid w:val="00B32080"/>
    <w:rsid w:val="00B32B00"/>
    <w:rsid w:val="00B67DD7"/>
    <w:rsid w:val="00B91594"/>
    <w:rsid w:val="00BA028F"/>
    <w:rsid w:val="00BB1B41"/>
    <w:rsid w:val="00BB4441"/>
    <w:rsid w:val="00BC4B29"/>
    <w:rsid w:val="00BC536B"/>
    <w:rsid w:val="00BD122F"/>
    <w:rsid w:val="00BD46D2"/>
    <w:rsid w:val="00BD7089"/>
    <w:rsid w:val="00BE1013"/>
    <w:rsid w:val="00BE1781"/>
    <w:rsid w:val="00BE7407"/>
    <w:rsid w:val="00BE740E"/>
    <w:rsid w:val="00BF59C7"/>
    <w:rsid w:val="00C0134A"/>
    <w:rsid w:val="00C0456C"/>
    <w:rsid w:val="00C10A2B"/>
    <w:rsid w:val="00C20DA9"/>
    <w:rsid w:val="00C45558"/>
    <w:rsid w:val="00C50BE9"/>
    <w:rsid w:val="00C84EB6"/>
    <w:rsid w:val="00C90B2F"/>
    <w:rsid w:val="00C9263D"/>
    <w:rsid w:val="00C955B8"/>
    <w:rsid w:val="00CA519C"/>
    <w:rsid w:val="00CC1A84"/>
    <w:rsid w:val="00CC3AC9"/>
    <w:rsid w:val="00CC7CE6"/>
    <w:rsid w:val="00CE12CC"/>
    <w:rsid w:val="00CF2364"/>
    <w:rsid w:val="00D07717"/>
    <w:rsid w:val="00D10B3A"/>
    <w:rsid w:val="00D15194"/>
    <w:rsid w:val="00D27368"/>
    <w:rsid w:val="00D318DB"/>
    <w:rsid w:val="00D33004"/>
    <w:rsid w:val="00D510A8"/>
    <w:rsid w:val="00D6475F"/>
    <w:rsid w:val="00D67828"/>
    <w:rsid w:val="00D704BE"/>
    <w:rsid w:val="00D758D1"/>
    <w:rsid w:val="00D85127"/>
    <w:rsid w:val="00D90CB8"/>
    <w:rsid w:val="00D92DB8"/>
    <w:rsid w:val="00DB1229"/>
    <w:rsid w:val="00DC0EF9"/>
    <w:rsid w:val="00DC2C1E"/>
    <w:rsid w:val="00DD54CC"/>
    <w:rsid w:val="00DE275D"/>
    <w:rsid w:val="00DE549D"/>
    <w:rsid w:val="00DF1DE1"/>
    <w:rsid w:val="00DF1F47"/>
    <w:rsid w:val="00DF618C"/>
    <w:rsid w:val="00E101AC"/>
    <w:rsid w:val="00E123CE"/>
    <w:rsid w:val="00E14A7D"/>
    <w:rsid w:val="00E2005F"/>
    <w:rsid w:val="00E25959"/>
    <w:rsid w:val="00E61547"/>
    <w:rsid w:val="00E61AD1"/>
    <w:rsid w:val="00E6248E"/>
    <w:rsid w:val="00E67815"/>
    <w:rsid w:val="00E73173"/>
    <w:rsid w:val="00E80C80"/>
    <w:rsid w:val="00E818CC"/>
    <w:rsid w:val="00E824CA"/>
    <w:rsid w:val="00E8468E"/>
    <w:rsid w:val="00E97608"/>
    <w:rsid w:val="00EA7093"/>
    <w:rsid w:val="00EB0873"/>
    <w:rsid w:val="00EB6358"/>
    <w:rsid w:val="00EC1B76"/>
    <w:rsid w:val="00EC1C0A"/>
    <w:rsid w:val="00EC7505"/>
    <w:rsid w:val="00ED2913"/>
    <w:rsid w:val="00ED5564"/>
    <w:rsid w:val="00F0051C"/>
    <w:rsid w:val="00F0064A"/>
    <w:rsid w:val="00F05733"/>
    <w:rsid w:val="00F118DC"/>
    <w:rsid w:val="00F13059"/>
    <w:rsid w:val="00F141F2"/>
    <w:rsid w:val="00F25E60"/>
    <w:rsid w:val="00F27224"/>
    <w:rsid w:val="00F348EE"/>
    <w:rsid w:val="00F36A9B"/>
    <w:rsid w:val="00F479D0"/>
    <w:rsid w:val="00F5192E"/>
    <w:rsid w:val="00F5463F"/>
    <w:rsid w:val="00F66D35"/>
    <w:rsid w:val="00F73463"/>
    <w:rsid w:val="00F73D5A"/>
    <w:rsid w:val="00F77692"/>
    <w:rsid w:val="00F80C5F"/>
    <w:rsid w:val="00F842BD"/>
    <w:rsid w:val="00F93530"/>
    <w:rsid w:val="00F96057"/>
    <w:rsid w:val="00FB14B9"/>
    <w:rsid w:val="00FB303B"/>
    <w:rsid w:val="00FB431D"/>
    <w:rsid w:val="00FB50B4"/>
    <w:rsid w:val="00FC268F"/>
    <w:rsid w:val="00FC7656"/>
    <w:rsid w:val="00FE18F7"/>
    <w:rsid w:val="00FE5B7A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EC3A6"/>
  <w15:docId w15:val="{16008E99-7D9A-4438-B98A-1E2F7E74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641"/>
  </w:style>
  <w:style w:type="paragraph" w:styleId="Ttulo1">
    <w:name w:val="heading 1"/>
    <w:basedOn w:val="Normal"/>
    <w:link w:val="Ttulo1Char"/>
    <w:uiPriority w:val="9"/>
    <w:qFormat/>
    <w:rsid w:val="00446192"/>
    <w:pPr>
      <w:widowControl w:val="0"/>
      <w:numPr>
        <w:numId w:val="1"/>
      </w:numPr>
      <w:autoSpaceDE w:val="0"/>
      <w:autoSpaceDN w:val="0"/>
      <w:spacing w:before="92" w:line="240" w:lineRule="auto"/>
      <w:outlineLvl w:val="0"/>
    </w:pPr>
    <w:rPr>
      <w:rFonts w:ascii="Arial" w:eastAsia="Arial" w:hAnsi="Arial" w:cs="Arial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897E43"/>
    <w:pPr>
      <w:widowControl w:val="0"/>
      <w:numPr>
        <w:ilvl w:val="1"/>
        <w:numId w:val="1"/>
      </w:numPr>
      <w:autoSpaceDE w:val="0"/>
      <w:autoSpaceDN w:val="0"/>
      <w:spacing w:line="240" w:lineRule="auto"/>
      <w:outlineLvl w:val="1"/>
    </w:pPr>
    <w:rPr>
      <w:rFonts w:eastAsia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D85127"/>
    <w:pPr>
      <w:widowControl w:val="0"/>
      <w:numPr>
        <w:ilvl w:val="2"/>
        <w:numId w:val="1"/>
      </w:numPr>
      <w:autoSpaceDE w:val="0"/>
      <w:autoSpaceDN w:val="0"/>
      <w:spacing w:before="12" w:line="240" w:lineRule="auto"/>
      <w:outlineLvl w:val="2"/>
    </w:pPr>
    <w:rPr>
      <w:rFonts w:eastAsia="Arial" w:cs="Arial"/>
      <w:sz w:val="28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6192"/>
    <w:pPr>
      <w:keepNext/>
      <w:keepLines/>
      <w:widowControl w:val="0"/>
      <w:numPr>
        <w:ilvl w:val="3"/>
        <w:numId w:val="1"/>
      </w:numPr>
      <w:autoSpaceDE w:val="0"/>
      <w:autoSpaceDN w:val="0"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6192"/>
    <w:pPr>
      <w:keepNext/>
      <w:keepLines/>
      <w:widowControl w:val="0"/>
      <w:numPr>
        <w:ilvl w:val="4"/>
        <w:numId w:val="1"/>
      </w:numPr>
      <w:autoSpaceDE w:val="0"/>
      <w:autoSpaceDN w:val="0"/>
      <w:spacing w:before="4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6192"/>
    <w:pPr>
      <w:keepNext/>
      <w:keepLines/>
      <w:widowControl w:val="0"/>
      <w:numPr>
        <w:ilvl w:val="5"/>
        <w:numId w:val="1"/>
      </w:numPr>
      <w:autoSpaceDE w:val="0"/>
      <w:autoSpaceDN w:val="0"/>
      <w:spacing w:before="4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6192"/>
    <w:pPr>
      <w:keepNext/>
      <w:keepLines/>
      <w:widowControl w:val="0"/>
      <w:numPr>
        <w:ilvl w:val="6"/>
        <w:numId w:val="1"/>
      </w:numPr>
      <w:autoSpaceDE w:val="0"/>
      <w:autoSpaceDN w:val="0"/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pt-PT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6192"/>
    <w:pPr>
      <w:keepNext/>
      <w:keepLines/>
      <w:widowControl w:val="0"/>
      <w:numPr>
        <w:ilvl w:val="7"/>
        <w:numId w:val="1"/>
      </w:numPr>
      <w:autoSpaceDE w:val="0"/>
      <w:autoSpaceDN w:val="0"/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6192"/>
    <w:pPr>
      <w:keepNext/>
      <w:keepLines/>
      <w:widowControl w:val="0"/>
      <w:numPr>
        <w:ilvl w:val="8"/>
        <w:numId w:val="1"/>
      </w:numPr>
      <w:autoSpaceDE w:val="0"/>
      <w:autoSpaceDN w:val="0"/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unhideWhenUsed/>
    <w:qFormat/>
    <w:rsid w:val="00A21966"/>
    <w:pPr>
      <w:widowControl w:val="0"/>
      <w:autoSpaceDE w:val="0"/>
      <w:autoSpaceDN w:val="0"/>
      <w:spacing w:line="240" w:lineRule="auto"/>
    </w:pPr>
    <w:rPr>
      <w:rFonts w:eastAsia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21966"/>
    <w:rPr>
      <w:rFonts w:eastAsia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4461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6192"/>
  </w:style>
  <w:style w:type="paragraph" w:styleId="Rodap">
    <w:name w:val="footer"/>
    <w:basedOn w:val="Normal"/>
    <w:link w:val="RodapChar"/>
    <w:uiPriority w:val="99"/>
    <w:unhideWhenUsed/>
    <w:rsid w:val="004461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192"/>
  </w:style>
  <w:style w:type="character" w:customStyle="1" w:styleId="Ttulo1Char">
    <w:name w:val="Título 1 Char"/>
    <w:basedOn w:val="Fontepargpadro"/>
    <w:link w:val="Ttulo1"/>
    <w:uiPriority w:val="9"/>
    <w:rsid w:val="00446192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897E43"/>
    <w:rPr>
      <w:rFonts w:ascii="Times New Roman" w:eastAsia="Arial" w:hAnsi="Times New Roman" w:cs="Arial"/>
      <w:b/>
      <w:b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D85127"/>
    <w:rPr>
      <w:rFonts w:eastAsia="Arial" w:cs="Arial"/>
      <w:sz w:val="28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6192"/>
    <w:rPr>
      <w:rFonts w:asciiTheme="majorHAnsi" w:eastAsiaTheme="majorEastAsia" w:hAnsiTheme="majorHAnsi" w:cstheme="majorBidi"/>
      <w:i/>
      <w:iCs/>
      <w:color w:val="2F5496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6192"/>
    <w:rPr>
      <w:rFonts w:asciiTheme="majorHAnsi" w:eastAsiaTheme="majorEastAsia" w:hAnsiTheme="majorHAnsi" w:cstheme="majorBidi"/>
      <w:color w:val="2F5496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6192"/>
    <w:rPr>
      <w:rFonts w:asciiTheme="majorHAnsi" w:eastAsiaTheme="majorEastAsia" w:hAnsiTheme="majorHAnsi" w:cstheme="majorBidi"/>
      <w:color w:val="1F3763" w:themeColor="accent1" w:themeShade="7F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6192"/>
    <w:rPr>
      <w:rFonts w:asciiTheme="majorHAnsi" w:eastAsiaTheme="majorEastAsia" w:hAnsiTheme="majorHAnsi" w:cstheme="majorBidi"/>
      <w:i/>
      <w:iCs/>
      <w:color w:val="1F3763" w:themeColor="accent1" w:themeShade="7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61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61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7E43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46D2F"/>
    <w:pPr>
      <w:tabs>
        <w:tab w:val="left" w:pos="1134"/>
        <w:tab w:val="right" w:leader="dot" w:pos="9061"/>
      </w:tabs>
      <w:ind w:firstLine="0"/>
      <w:jc w:val="left"/>
    </w:pPr>
    <w:rPr>
      <w:rFonts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46D2F"/>
    <w:pPr>
      <w:tabs>
        <w:tab w:val="left" w:pos="1134"/>
        <w:tab w:val="right" w:leader="dot" w:pos="9061"/>
      </w:tabs>
      <w:ind w:firstLine="0"/>
      <w:jc w:val="left"/>
    </w:pPr>
    <w:rPr>
      <w:rFonts w:cstheme="minorHAnsi"/>
      <w:caps/>
      <w:szCs w:val="20"/>
    </w:rPr>
  </w:style>
  <w:style w:type="character" w:styleId="Hyperlink">
    <w:name w:val="Hyperlink"/>
    <w:basedOn w:val="Fontepargpadro"/>
    <w:uiPriority w:val="99"/>
    <w:unhideWhenUsed/>
    <w:rsid w:val="00897E4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46D2F"/>
    <w:pPr>
      <w:tabs>
        <w:tab w:val="left" w:pos="1134"/>
        <w:tab w:val="right" w:leader="dot" w:pos="9061"/>
      </w:tabs>
      <w:ind w:firstLine="0"/>
      <w:jc w:val="left"/>
    </w:pPr>
    <w:rPr>
      <w:rFonts w:cstheme="minorHAnsi"/>
      <w:b/>
      <w:iCs/>
      <w:szCs w:val="20"/>
    </w:rPr>
  </w:style>
  <w:style w:type="paragraph" w:styleId="PargrafodaLista">
    <w:name w:val="List Paragraph"/>
    <w:basedOn w:val="Normal"/>
    <w:uiPriority w:val="34"/>
    <w:qFormat/>
    <w:rsid w:val="00566B9A"/>
    <w:pPr>
      <w:ind w:left="720"/>
      <w:contextualSpacing/>
    </w:p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ED29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15194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78243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5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533E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F13059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2244C6"/>
    <w:pPr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6073F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073F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073F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073F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073F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EstiloABNT-Legenda">
    <w:name w:val="Estilo ABNT - Legenda"/>
    <w:basedOn w:val="Legenda"/>
    <w:link w:val="EstiloABNT-LegendaChar"/>
    <w:qFormat/>
    <w:rsid w:val="00EB0873"/>
    <w:pPr>
      <w:ind w:firstLine="0"/>
      <w:jc w:val="center"/>
    </w:pPr>
    <w:rPr>
      <w:i w:val="0"/>
      <w:iCs w:val="0"/>
      <w:color w:val="000000" w:themeColor="text1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EB0873"/>
    <w:rPr>
      <w:i/>
      <w:iCs/>
      <w:color w:val="44546A" w:themeColor="text2"/>
      <w:sz w:val="18"/>
      <w:szCs w:val="18"/>
    </w:rPr>
  </w:style>
  <w:style w:type="character" w:customStyle="1" w:styleId="EstiloABNT-LegendaChar">
    <w:name w:val="Estilo ABNT - Legenda Char"/>
    <w:basedOn w:val="LegendaChar"/>
    <w:link w:val="EstiloABNT-Legenda"/>
    <w:rsid w:val="00EB0873"/>
    <w:rPr>
      <w:i w:val="0"/>
      <w:iCs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066FF"/>
    <w:rPr>
      <w:color w:val="954F72" w:themeColor="followedHyperlink"/>
      <w:u w:val="single"/>
    </w:rPr>
  </w:style>
  <w:style w:type="paragraph" w:customStyle="1" w:styleId="Leng">
    <w:name w:val="Leng"/>
    <w:basedOn w:val="Legenda"/>
    <w:link w:val="LengChar"/>
    <w:qFormat/>
    <w:rsid w:val="00687292"/>
    <w:pPr>
      <w:ind w:firstLine="0"/>
      <w:jc w:val="center"/>
    </w:pPr>
    <w:rPr>
      <w:i w:val="0"/>
      <w:color w:val="000000" w:themeColor="text1"/>
      <w:sz w:val="20"/>
    </w:rPr>
  </w:style>
  <w:style w:type="character" w:styleId="RefernciaSutil">
    <w:name w:val="Subtle Reference"/>
    <w:basedOn w:val="Fontepargpadro"/>
    <w:uiPriority w:val="31"/>
    <w:qFormat/>
    <w:rsid w:val="00610453"/>
    <w:rPr>
      <w:smallCaps/>
      <w:color w:val="5A5A5A" w:themeColor="text1" w:themeTint="A5"/>
    </w:rPr>
  </w:style>
  <w:style w:type="character" w:customStyle="1" w:styleId="LengChar">
    <w:name w:val="Leng Char"/>
    <w:basedOn w:val="LegendaChar"/>
    <w:link w:val="Leng"/>
    <w:rsid w:val="00687292"/>
    <w:rPr>
      <w:i w:val="0"/>
      <w:iCs/>
      <w:color w:val="000000" w:themeColor="text1"/>
      <w:sz w:val="20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940E7B"/>
    <w:pPr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40E7B"/>
    <w:pPr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40E7B"/>
    <w:pPr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40E7B"/>
    <w:pPr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40E7B"/>
    <w:pPr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40E7B"/>
    <w:pPr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40E7B"/>
    <w:pPr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40E7B"/>
    <w:pPr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40E7B"/>
    <w:pPr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40E7B"/>
    <w:pPr>
      <w:spacing w:before="120"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file:///H:\SENAI\TBR\Alterado%20-%2028-09.docx" TargetMode="External"/><Relationship Id="rId26" Type="http://schemas.openxmlformats.org/officeDocument/2006/relationships/hyperlink" Target="file:///H:\SENAI\TBR\Alterado%20-%2028-09.docx" TargetMode="External"/><Relationship Id="rId39" Type="http://schemas.openxmlformats.org/officeDocument/2006/relationships/image" Target="media/image10.svg"/><Relationship Id="rId21" Type="http://schemas.openxmlformats.org/officeDocument/2006/relationships/hyperlink" Target="file:///H:\SENAI\TBR\Alterado%20-%2028-09.docx" TargetMode="External"/><Relationship Id="rId34" Type="http://schemas.openxmlformats.org/officeDocument/2006/relationships/image" Target="media/image5.jpeg"/><Relationship Id="rId42" Type="http://schemas.openxmlformats.org/officeDocument/2006/relationships/image" Target="media/image13.jpeg"/><Relationship Id="rId47" Type="http://schemas.openxmlformats.org/officeDocument/2006/relationships/image" Target="media/image18.png"/><Relationship Id="rId50" Type="http://schemas.openxmlformats.org/officeDocument/2006/relationships/header" Target="header3.xml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H:\SENAI\TBR\Alterado%20-%2028-09.docx" TargetMode="External"/><Relationship Id="rId29" Type="http://schemas.openxmlformats.org/officeDocument/2006/relationships/hyperlink" Target="file:///H:\SENAI\TBR\Alterado%20-%2028-09.docx" TargetMode="External"/><Relationship Id="rId11" Type="http://schemas.openxmlformats.org/officeDocument/2006/relationships/header" Target="header1.xml"/><Relationship Id="rId24" Type="http://schemas.openxmlformats.org/officeDocument/2006/relationships/hyperlink" Target="file:///H:\SENAI\TBR\Alterado%20-%2028-09.docx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jpe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2.jpeg"/><Relationship Id="rId5" Type="http://schemas.openxmlformats.org/officeDocument/2006/relationships/webSettings" Target="webSettings.xml"/><Relationship Id="rId19" Type="http://schemas.openxmlformats.org/officeDocument/2006/relationships/hyperlink" Target="file:///H:\SENAI\TBR\Alterado%20-%2028-09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yperlink" Target="file:///H:\SENAI\TBR\Alterado%20-%2028-09.docx" TargetMode="External"/><Relationship Id="rId27" Type="http://schemas.openxmlformats.org/officeDocument/2006/relationships/hyperlink" Target="file:///H:\SENAI\TBR\Alterado%20-%2028-09.docx" TargetMode="External"/><Relationship Id="rId30" Type="http://schemas.openxmlformats.org/officeDocument/2006/relationships/header" Target="header2.xml"/><Relationship Id="rId35" Type="http://schemas.openxmlformats.org/officeDocument/2006/relationships/image" Target="media/image6.jpe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file:///H:\SENAI\TBR\Alterado%20-%2028-09.docx" TargetMode="External"/><Relationship Id="rId25" Type="http://schemas.openxmlformats.org/officeDocument/2006/relationships/hyperlink" Target="file:///H:\SENAI\TBR\Alterado%20-%2028-09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file:///H:\SENAI\TBR\Alterado%20-%2028-09.docx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H:\SENAI\TBR\Alterado%20-%2028-09.docx" TargetMode="External"/><Relationship Id="rId23" Type="http://schemas.openxmlformats.org/officeDocument/2006/relationships/hyperlink" Target="file:///H:\SENAI\TBR\Alterado%20-%2028-09.docx" TargetMode="External"/><Relationship Id="rId28" Type="http://schemas.openxmlformats.org/officeDocument/2006/relationships/hyperlink" Target="file:///H:\SENAI\TBR\Alterado%20-%2028-09.docx" TargetMode="External"/><Relationship Id="rId36" Type="http://schemas.openxmlformats.org/officeDocument/2006/relationships/image" Target="media/image7.jpeg"/><Relationship Id="rId49" Type="http://schemas.openxmlformats.org/officeDocument/2006/relationships/image" Target="media/image20.jpeg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31" Type="http://schemas.openxmlformats.org/officeDocument/2006/relationships/footer" Target="footer4.xml"/><Relationship Id="rId44" Type="http://schemas.openxmlformats.org/officeDocument/2006/relationships/image" Target="media/image15.png"/><Relationship Id="rId52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8CED-D741-4698-9C9D-3C6AA08E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2398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CARLOS VIDAL FERREIRA</dc:creator>
  <cp:keywords/>
  <dc:description/>
  <cp:lastModifiedBy>ANA CLARA PACHECO DOS RAMOS</cp:lastModifiedBy>
  <cp:revision>2</cp:revision>
  <dcterms:created xsi:type="dcterms:W3CDTF">2022-09-28T19:27:00Z</dcterms:created>
  <dcterms:modified xsi:type="dcterms:W3CDTF">2022-09-28T19:27:00Z</dcterms:modified>
</cp:coreProperties>
</file>